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CB13" w14:textId="11DF22BC" w:rsidR="000B02A4" w:rsidRDefault="000B02A4" w:rsidP="00077A10">
      <w:pPr>
        <w:ind w:left="1276"/>
        <w:jc w:val="center"/>
        <w:rPr>
          <w:rFonts w:ascii="Avenir Next LT Pro" w:eastAsiaTheme="minorHAnsi" w:hAnsi="Avenir Next LT Pro" w:cstheme="minorBidi"/>
          <w:b/>
          <w:bCs/>
          <w:sz w:val="72"/>
          <w:szCs w:val="72"/>
          <w:u w:val="single"/>
        </w:rPr>
      </w:pPr>
      <w:r>
        <w:rPr>
          <w:rFonts w:ascii="Avenir Next LT Pro" w:hAnsi="Avenir Next LT Pro"/>
          <w:b/>
          <w:bCs/>
          <w:sz w:val="72"/>
          <w:szCs w:val="72"/>
          <w:u w:val="single"/>
        </w:rPr>
        <w:t>AMA</w:t>
      </w:r>
      <w:r w:rsidR="00077A10">
        <w:rPr>
          <w:rFonts w:ascii="Avenir Next LT Pro" w:hAnsi="Avenir Next LT Pro"/>
          <w:b/>
          <w:bCs/>
          <w:sz w:val="72"/>
          <w:szCs w:val="72"/>
          <w:u w:val="single"/>
        </w:rPr>
        <w:t>J</w:t>
      </w:r>
      <w:r>
        <w:rPr>
          <w:rFonts w:ascii="Avenir Next LT Pro" w:hAnsi="Avenir Next LT Pro"/>
          <w:b/>
          <w:bCs/>
          <w:sz w:val="72"/>
          <w:szCs w:val="72"/>
          <w:u w:val="single"/>
        </w:rPr>
        <w:t xml:space="preserve">ON </w:t>
      </w:r>
      <w:r w:rsidR="00DF11D6">
        <w:rPr>
          <w:noProof/>
        </w:rPr>
        <w:drawing>
          <wp:inline distT="0" distB="0" distL="0" distR="0" wp14:anchorId="1C7D9D1A" wp14:editId="7C152546">
            <wp:extent cx="7569200" cy="5673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567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76AF" w14:textId="371D2051" w:rsidR="000B02A4" w:rsidRPr="00077A10" w:rsidRDefault="000B02A4" w:rsidP="000B02A4">
      <w:pPr>
        <w:pStyle w:val="Heading1"/>
        <w:spacing w:before="74"/>
        <w:ind w:right="1733"/>
        <w:rPr>
          <w:sz w:val="48"/>
          <w:szCs w:val="48"/>
          <w:u w:val="thick"/>
        </w:rPr>
      </w:pPr>
      <w:r>
        <w:rPr>
          <w:u w:val="thick"/>
        </w:rPr>
        <w:br/>
      </w:r>
    </w:p>
    <w:p w14:paraId="2C2CAC09" w14:textId="77777777" w:rsidR="00632427" w:rsidRPr="00077A10" w:rsidRDefault="00632427" w:rsidP="00077A10">
      <w:pPr>
        <w:ind w:left="1560"/>
        <w:rPr>
          <w:rFonts w:asciiTheme="majorHAnsi" w:eastAsiaTheme="minorHAnsi" w:hAnsiTheme="majorHAnsi" w:cstheme="majorHAnsi"/>
          <w:b/>
          <w:bCs/>
          <w:sz w:val="48"/>
          <w:szCs w:val="48"/>
        </w:rPr>
      </w:pPr>
      <w:r w:rsidRPr="00077A10">
        <w:rPr>
          <w:rFonts w:asciiTheme="majorHAnsi" w:hAnsiTheme="majorHAnsi" w:cstheme="majorHAnsi"/>
          <w:b/>
          <w:bCs/>
          <w:sz w:val="48"/>
          <w:szCs w:val="48"/>
        </w:rPr>
        <w:t xml:space="preserve">By John Yohan </w:t>
      </w:r>
      <w:proofErr w:type="spellStart"/>
      <w:r w:rsidRPr="00077A10">
        <w:rPr>
          <w:rFonts w:asciiTheme="majorHAnsi" w:hAnsiTheme="majorHAnsi" w:cstheme="majorHAnsi"/>
          <w:b/>
          <w:bCs/>
          <w:sz w:val="48"/>
          <w:szCs w:val="48"/>
        </w:rPr>
        <w:t>Skaria</w:t>
      </w:r>
      <w:proofErr w:type="spellEnd"/>
    </w:p>
    <w:p w14:paraId="48D0ACA3" w14:textId="77777777" w:rsidR="00632427" w:rsidRPr="00077A10" w:rsidRDefault="00632427" w:rsidP="00077A10">
      <w:pPr>
        <w:ind w:left="1560"/>
        <w:rPr>
          <w:rFonts w:asciiTheme="majorHAnsi" w:hAnsiTheme="majorHAnsi" w:cstheme="majorHAnsi"/>
          <w:b/>
          <w:bCs/>
          <w:sz w:val="48"/>
          <w:szCs w:val="48"/>
        </w:rPr>
      </w:pPr>
      <w:r w:rsidRPr="00077A10">
        <w:rPr>
          <w:rFonts w:asciiTheme="majorHAnsi" w:hAnsiTheme="majorHAnsi" w:cstheme="majorHAnsi"/>
          <w:b/>
          <w:bCs/>
          <w:sz w:val="48"/>
          <w:szCs w:val="48"/>
        </w:rPr>
        <w:t>XII A</w:t>
      </w:r>
    </w:p>
    <w:p w14:paraId="1A7289CC" w14:textId="77777777" w:rsidR="00632427" w:rsidRDefault="00632427" w:rsidP="00632427">
      <w:pPr>
        <w:pStyle w:val="Heading1"/>
        <w:spacing w:before="74"/>
        <w:ind w:left="0" w:right="1733"/>
        <w:jc w:val="left"/>
        <w:rPr>
          <w:u w:val="thick"/>
        </w:rPr>
      </w:pPr>
    </w:p>
    <w:p w14:paraId="10D3894C" w14:textId="77777777" w:rsidR="00DF11D6" w:rsidRDefault="00DF11D6" w:rsidP="000B02A4">
      <w:pPr>
        <w:tabs>
          <w:tab w:val="left" w:pos="6601"/>
        </w:tabs>
        <w:spacing w:before="1" w:line="276" w:lineRule="auto"/>
        <w:ind w:left="1120" w:right="1593"/>
        <w:rPr>
          <w:sz w:val="36"/>
        </w:rPr>
      </w:pPr>
    </w:p>
    <w:p w14:paraId="5D59A40B" w14:textId="5CDB52A7" w:rsidR="00BE6492" w:rsidRDefault="00BE6492" w:rsidP="00BE6492">
      <w:pPr>
        <w:pStyle w:val="NormalWeb"/>
        <w:tabs>
          <w:tab w:val="left" w:pos="284"/>
        </w:tabs>
        <w:spacing w:before="0" w:beforeAutospacing="0" w:after="0" w:afterAutospacing="0"/>
        <w:ind w:left="284"/>
        <w:rPr>
          <w:rFonts w:ascii="Calibri" w:hAnsi="Calibri" w:cs="Calibri"/>
          <w:sz w:val="22"/>
          <w:szCs w:val="22"/>
        </w:rPr>
      </w:pPr>
      <w:r>
        <w:rPr>
          <w:rFonts w:ascii="Arial MT" w:eastAsia="Arial MT" w:hAnsi="Arial MT" w:cs="Arial MT"/>
          <w:noProof/>
          <w:sz w:val="36"/>
          <w:szCs w:val="22"/>
          <w:lang w:val="en-US" w:eastAsia="en-US"/>
        </w:rPr>
        <w:lastRenderedPageBreak/>
        <w:drawing>
          <wp:inline distT="0" distB="0" distL="0" distR="0" wp14:anchorId="64CB3BAA" wp14:editId="22459021">
            <wp:extent cx="7591328" cy="1008932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073" cy="101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D49E" w14:textId="52F72212" w:rsidR="000B02A4" w:rsidRDefault="000B02A4" w:rsidP="000B02A4">
      <w:pPr>
        <w:widowControl/>
        <w:autoSpaceDE/>
        <w:autoSpaceDN/>
        <w:spacing w:line="276" w:lineRule="auto"/>
        <w:rPr>
          <w:sz w:val="36"/>
        </w:rPr>
        <w:sectPr w:rsidR="000B02A4">
          <w:pgSz w:w="12240" w:h="15840"/>
          <w:pgMar w:top="1360" w:right="0" w:bottom="280" w:left="320" w:header="716" w:footer="0" w:gutter="0"/>
          <w:cols w:space="720"/>
        </w:sectPr>
      </w:pPr>
    </w:p>
    <w:p w14:paraId="7C41524A" w14:textId="77777777" w:rsidR="000B02A4" w:rsidRDefault="000B02A4" w:rsidP="000B02A4">
      <w:pPr>
        <w:pStyle w:val="BodyText"/>
      </w:pPr>
    </w:p>
    <w:p w14:paraId="70FED71E" w14:textId="77777777" w:rsidR="000B02A4" w:rsidRDefault="000B02A4" w:rsidP="000B02A4">
      <w:pPr>
        <w:pStyle w:val="BodyText"/>
        <w:spacing w:before="6"/>
      </w:pPr>
    </w:p>
    <w:p w14:paraId="7B8F9766" w14:textId="77777777" w:rsidR="000B02A4" w:rsidRDefault="000B02A4" w:rsidP="000B02A4">
      <w:pPr>
        <w:pStyle w:val="Heading1"/>
        <w:spacing w:before="74"/>
        <w:rPr>
          <w:u w:val="none"/>
        </w:rPr>
      </w:pPr>
      <w:r>
        <w:rPr>
          <w:u w:val="thick"/>
        </w:rPr>
        <w:t>ACKNOWLEDGEMENT</w:t>
      </w:r>
    </w:p>
    <w:p w14:paraId="4EB02DD9" w14:textId="77777777" w:rsidR="000B02A4" w:rsidRDefault="000B02A4" w:rsidP="000B02A4">
      <w:pPr>
        <w:pStyle w:val="BodyText"/>
        <w:rPr>
          <w:rFonts w:ascii="Arial"/>
          <w:b/>
        </w:rPr>
      </w:pPr>
    </w:p>
    <w:p w14:paraId="57DBB92B" w14:textId="77777777" w:rsidR="000B02A4" w:rsidRDefault="000B02A4" w:rsidP="000B02A4">
      <w:pPr>
        <w:pStyle w:val="BodyText"/>
        <w:rPr>
          <w:rFonts w:ascii="Arial"/>
          <w:b/>
        </w:rPr>
      </w:pPr>
    </w:p>
    <w:p w14:paraId="235B9092" w14:textId="77777777" w:rsidR="000B02A4" w:rsidRDefault="000B02A4" w:rsidP="000B02A4">
      <w:pPr>
        <w:pStyle w:val="BodyText"/>
        <w:rPr>
          <w:rFonts w:ascii="Arial"/>
          <w:b/>
        </w:rPr>
      </w:pPr>
    </w:p>
    <w:p w14:paraId="0AC604BD" w14:textId="77777777" w:rsidR="000B02A4" w:rsidRDefault="000B02A4" w:rsidP="000B02A4">
      <w:pPr>
        <w:pStyle w:val="BodyText"/>
        <w:rPr>
          <w:rFonts w:ascii="Arial"/>
          <w:b/>
        </w:rPr>
      </w:pPr>
    </w:p>
    <w:p w14:paraId="69B07603" w14:textId="77777777" w:rsidR="000B02A4" w:rsidRDefault="000B02A4" w:rsidP="000B02A4">
      <w:pPr>
        <w:pStyle w:val="BodyText"/>
        <w:spacing w:before="3"/>
        <w:rPr>
          <w:rFonts w:ascii="Arial"/>
          <w:b/>
          <w:sz w:val="18"/>
        </w:rPr>
      </w:pPr>
    </w:p>
    <w:p w14:paraId="398C895E" w14:textId="5239D09A" w:rsidR="000B02A4" w:rsidRDefault="000B02A4" w:rsidP="00BE6492">
      <w:pPr>
        <w:spacing w:before="88" w:line="271" w:lineRule="auto"/>
        <w:ind w:left="1120" w:right="1455"/>
        <w:rPr>
          <w:sz w:val="36"/>
        </w:rPr>
      </w:pPr>
      <w:r>
        <w:rPr>
          <w:sz w:val="36"/>
        </w:rPr>
        <w:t xml:space="preserve">I would like to thank </w:t>
      </w:r>
      <w:proofErr w:type="gramStart"/>
      <w:r>
        <w:rPr>
          <w:sz w:val="36"/>
        </w:rPr>
        <w:t xml:space="preserve">project </w:t>
      </w:r>
      <w:r w:rsidR="00BE6492">
        <w:rPr>
          <w:sz w:val="36"/>
        </w:rPr>
        <w:t xml:space="preserve"> </w:t>
      </w:r>
      <w:r>
        <w:rPr>
          <w:sz w:val="36"/>
        </w:rPr>
        <w:t>…</w:t>
      </w:r>
      <w:proofErr w:type="gramEnd"/>
      <w:r>
        <w:rPr>
          <w:sz w:val="36"/>
        </w:rPr>
        <w:t>……………………………….</w:t>
      </w:r>
    </w:p>
    <w:p w14:paraId="5F7EBB21" w14:textId="77777777" w:rsidR="000B02A4" w:rsidRDefault="000B02A4" w:rsidP="000B02A4">
      <w:pPr>
        <w:spacing w:before="88" w:line="271" w:lineRule="auto"/>
        <w:ind w:left="1120" w:right="1455"/>
        <w:rPr>
          <w:sz w:val="36"/>
        </w:rPr>
      </w:pPr>
      <w:r>
        <w:rPr>
          <w:sz w:val="36"/>
        </w:rPr>
        <w:t>,,,,,,,,,,,,,,,,,,,,,,,would not be what it is today.</w:t>
      </w:r>
    </w:p>
    <w:p w14:paraId="1BDDD4FB" w14:textId="77777777" w:rsidR="000B02A4" w:rsidRDefault="000B02A4" w:rsidP="000B02A4">
      <w:pPr>
        <w:pStyle w:val="BodyText"/>
        <w:spacing w:before="3"/>
        <w:rPr>
          <w:sz w:val="41"/>
        </w:rPr>
      </w:pPr>
    </w:p>
    <w:p w14:paraId="28405B8E" w14:textId="77777777" w:rsidR="000B02A4" w:rsidRDefault="000B02A4" w:rsidP="000B02A4">
      <w:pPr>
        <w:spacing w:line="276" w:lineRule="auto"/>
        <w:ind w:left="1120" w:right="1693"/>
        <w:jc w:val="both"/>
        <w:rPr>
          <w:sz w:val="36"/>
        </w:rPr>
      </w:pPr>
      <w:r>
        <w:rPr>
          <w:sz w:val="36"/>
        </w:rPr>
        <w:t>I extend my sincere gratitude to my teacher Poornima Ravindran, parents and</w:t>
      </w:r>
      <w:r>
        <w:rPr>
          <w:spacing w:val="-98"/>
          <w:sz w:val="36"/>
        </w:rPr>
        <w:t xml:space="preserve"> </w:t>
      </w:r>
      <w:r>
        <w:rPr>
          <w:sz w:val="36"/>
        </w:rPr>
        <w:t>friends without whose constant support this project would</w:t>
      </w:r>
      <w:r>
        <w:rPr>
          <w:spacing w:val="-99"/>
          <w:sz w:val="36"/>
        </w:rPr>
        <w:t xml:space="preserve"> </w:t>
      </w:r>
      <w:r>
        <w:rPr>
          <w:sz w:val="36"/>
        </w:rPr>
        <w:t>not have been a great success.</w:t>
      </w:r>
    </w:p>
    <w:p w14:paraId="48051D2B" w14:textId="77777777" w:rsidR="000B02A4" w:rsidRDefault="000B02A4" w:rsidP="000B02A4">
      <w:pPr>
        <w:pStyle w:val="BodyText"/>
        <w:spacing w:before="4"/>
        <w:rPr>
          <w:sz w:val="40"/>
        </w:rPr>
      </w:pPr>
    </w:p>
    <w:p w14:paraId="073CD883" w14:textId="77777777" w:rsidR="000B02A4" w:rsidRDefault="000B02A4" w:rsidP="000B02A4">
      <w:pPr>
        <w:spacing w:line="276" w:lineRule="auto"/>
        <w:ind w:left="1120" w:right="1892"/>
        <w:rPr>
          <w:sz w:val="36"/>
        </w:rPr>
      </w:pPr>
      <w:r>
        <w:rPr>
          <w:sz w:val="36"/>
        </w:rPr>
        <w:t>Apart from the efforts taken by me, the success of any</w:t>
      </w:r>
      <w:r>
        <w:rPr>
          <w:spacing w:val="1"/>
          <w:sz w:val="36"/>
        </w:rPr>
        <w:t xml:space="preserve"> </w:t>
      </w:r>
      <w:r>
        <w:rPr>
          <w:sz w:val="36"/>
        </w:rPr>
        <w:t>project depends largely on the encouragement and</w:t>
      </w:r>
      <w:r>
        <w:rPr>
          <w:spacing w:val="1"/>
          <w:sz w:val="36"/>
        </w:rPr>
        <w:t xml:space="preserve"> </w:t>
      </w:r>
      <w:r>
        <w:rPr>
          <w:sz w:val="36"/>
        </w:rPr>
        <w:t>guidelines of many others. I take this opportunity to</w:t>
      </w:r>
      <w:r>
        <w:rPr>
          <w:spacing w:val="1"/>
          <w:sz w:val="36"/>
        </w:rPr>
        <w:t xml:space="preserve"> </w:t>
      </w:r>
      <w:r>
        <w:rPr>
          <w:sz w:val="36"/>
        </w:rPr>
        <w:t>express my gratitude to the people who have been</w:t>
      </w:r>
      <w:r>
        <w:rPr>
          <w:spacing w:val="1"/>
          <w:sz w:val="36"/>
        </w:rPr>
        <w:t xml:space="preserve"> </w:t>
      </w:r>
      <w:r>
        <w:rPr>
          <w:sz w:val="36"/>
        </w:rPr>
        <w:t>instrumental</w:t>
      </w:r>
      <w:r>
        <w:rPr>
          <w:spacing w:val="-3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successful</w:t>
      </w:r>
      <w:r>
        <w:rPr>
          <w:spacing w:val="-2"/>
          <w:sz w:val="36"/>
        </w:rPr>
        <w:t xml:space="preserve"> </w:t>
      </w:r>
      <w:r>
        <w:rPr>
          <w:sz w:val="36"/>
        </w:rPr>
        <w:t>completion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3"/>
          <w:sz w:val="36"/>
        </w:rPr>
        <w:t xml:space="preserve"> </w:t>
      </w:r>
      <w:r>
        <w:rPr>
          <w:sz w:val="36"/>
        </w:rPr>
        <w:t>this</w:t>
      </w:r>
      <w:r>
        <w:rPr>
          <w:spacing w:val="-2"/>
          <w:sz w:val="36"/>
        </w:rPr>
        <w:t xml:space="preserve"> </w:t>
      </w:r>
      <w:r>
        <w:rPr>
          <w:sz w:val="36"/>
        </w:rPr>
        <w:t>project.</w:t>
      </w:r>
    </w:p>
    <w:p w14:paraId="444ABD8E" w14:textId="77777777" w:rsidR="000B02A4" w:rsidRDefault="000B02A4" w:rsidP="000B02A4">
      <w:pPr>
        <w:widowControl/>
        <w:autoSpaceDE/>
        <w:autoSpaceDN/>
        <w:spacing w:line="276" w:lineRule="auto"/>
        <w:rPr>
          <w:sz w:val="36"/>
        </w:rPr>
        <w:sectPr w:rsidR="000B02A4">
          <w:pgSz w:w="12240" w:h="15840"/>
          <w:pgMar w:top="1360" w:right="0" w:bottom="280" w:left="320" w:header="716" w:footer="0" w:gutter="0"/>
          <w:cols w:space="720"/>
        </w:sectPr>
      </w:pPr>
    </w:p>
    <w:p w14:paraId="0256D19F" w14:textId="77777777" w:rsidR="000B02A4" w:rsidRDefault="000B02A4" w:rsidP="000B02A4">
      <w:pPr>
        <w:pStyle w:val="BodyText"/>
      </w:pPr>
    </w:p>
    <w:p w14:paraId="57B47CDA" w14:textId="77777777" w:rsidR="000B02A4" w:rsidRDefault="000B02A4" w:rsidP="000B02A4">
      <w:pPr>
        <w:pStyle w:val="BodyText"/>
        <w:spacing w:before="6"/>
      </w:pPr>
    </w:p>
    <w:p w14:paraId="2274D49B" w14:textId="0C379B92" w:rsidR="000B02A4" w:rsidRPr="00077A10" w:rsidRDefault="000B02A4" w:rsidP="00077A10">
      <w:pPr>
        <w:pStyle w:val="Heading1"/>
        <w:spacing w:before="74"/>
        <w:ind w:left="1413"/>
        <w:rPr>
          <w:u w:val="none"/>
        </w:rPr>
      </w:pPr>
      <w:r>
        <w:rPr>
          <w:u w:val="thick"/>
        </w:rPr>
        <w:t>TEAM</w:t>
      </w:r>
      <w:r>
        <w:rPr>
          <w:spacing w:val="-6"/>
          <w:u w:val="thick"/>
        </w:rPr>
        <w:t xml:space="preserve"> </w:t>
      </w:r>
      <w:r>
        <w:rPr>
          <w:u w:val="thick"/>
        </w:rPr>
        <w:t>MEMBERS</w:t>
      </w:r>
    </w:p>
    <w:p w14:paraId="15F88A5D" w14:textId="77777777" w:rsidR="00D642C1" w:rsidRDefault="00D642C1" w:rsidP="00D642C1">
      <w:pPr>
        <w:pStyle w:val="BodyText"/>
        <w:spacing w:before="6"/>
        <w:rPr>
          <w:rFonts w:ascii="Arial"/>
          <w:b/>
          <w:sz w:val="18"/>
        </w:rPr>
      </w:pPr>
    </w:p>
    <w:p w14:paraId="20D4922D" w14:textId="65B75003" w:rsidR="00D642C1" w:rsidRPr="00D642C1" w:rsidRDefault="00D642C1" w:rsidP="00D642C1">
      <w:pPr>
        <w:pStyle w:val="ListParagraph"/>
        <w:numPr>
          <w:ilvl w:val="0"/>
          <w:numId w:val="1"/>
        </w:numPr>
        <w:tabs>
          <w:tab w:val="left" w:pos="4360"/>
        </w:tabs>
        <w:spacing w:before="80"/>
        <w:rPr>
          <w:sz w:val="60"/>
        </w:rPr>
      </w:pPr>
      <w:proofErr w:type="spellStart"/>
      <w:r>
        <w:rPr>
          <w:sz w:val="60"/>
        </w:rPr>
        <w:t>Abhijith</w:t>
      </w:r>
      <w:proofErr w:type="spellEnd"/>
      <w:r>
        <w:rPr>
          <w:sz w:val="60"/>
        </w:rPr>
        <w:t xml:space="preserve"> G</w:t>
      </w:r>
    </w:p>
    <w:p w14:paraId="10AB7BA5" w14:textId="77777777" w:rsidR="000B02A4" w:rsidRDefault="000B02A4" w:rsidP="000B02A4">
      <w:pPr>
        <w:pStyle w:val="ListParagraph"/>
        <w:numPr>
          <w:ilvl w:val="0"/>
          <w:numId w:val="1"/>
        </w:numPr>
        <w:tabs>
          <w:tab w:val="left" w:pos="4360"/>
        </w:tabs>
        <w:spacing w:before="105"/>
        <w:rPr>
          <w:sz w:val="60"/>
        </w:rPr>
      </w:pPr>
      <w:r>
        <w:rPr>
          <w:sz w:val="60"/>
        </w:rPr>
        <w:t>Noel Ra</w:t>
      </w:r>
      <w:r w:rsidR="00B022B2">
        <w:rPr>
          <w:sz w:val="60"/>
        </w:rPr>
        <w:t>ji</w:t>
      </w:r>
      <w:r>
        <w:rPr>
          <w:sz w:val="60"/>
        </w:rPr>
        <w:t>v</w:t>
      </w:r>
    </w:p>
    <w:p w14:paraId="770D094F" w14:textId="17E393D8" w:rsidR="00D642C1" w:rsidRPr="00D642C1" w:rsidRDefault="00D642C1" w:rsidP="00D642C1">
      <w:pPr>
        <w:tabs>
          <w:tab w:val="left" w:pos="4360"/>
        </w:tabs>
        <w:spacing w:before="105"/>
        <w:ind w:left="3640"/>
        <w:rPr>
          <w:sz w:val="60"/>
        </w:rPr>
        <w:sectPr w:rsidR="00D642C1" w:rsidRPr="00D642C1">
          <w:pgSz w:w="12240" w:h="15840"/>
          <w:pgMar w:top="1360" w:right="0" w:bottom="280" w:left="320" w:header="716" w:footer="0" w:gutter="0"/>
          <w:cols w:space="720"/>
        </w:sectPr>
      </w:pPr>
    </w:p>
    <w:p w14:paraId="4A2B1515" w14:textId="77777777" w:rsidR="000B02A4" w:rsidRDefault="000B02A4" w:rsidP="000B02A4">
      <w:pPr>
        <w:pStyle w:val="Heading1"/>
        <w:ind w:right="1748"/>
        <w:rPr>
          <w:u w:val="none"/>
        </w:rPr>
      </w:pPr>
      <w:r>
        <w:rPr>
          <w:u w:val="thick"/>
        </w:rPr>
        <w:lastRenderedPageBreak/>
        <w:t>INDEX</w:t>
      </w:r>
    </w:p>
    <w:p w14:paraId="71D4AA5B" w14:textId="77777777" w:rsidR="000B02A4" w:rsidRDefault="000B02A4" w:rsidP="000B02A4">
      <w:pPr>
        <w:pStyle w:val="BodyText"/>
        <w:rPr>
          <w:rFonts w:ascii="Arial"/>
          <w:b/>
        </w:rPr>
      </w:pPr>
    </w:p>
    <w:p w14:paraId="06985C33" w14:textId="77777777" w:rsidR="000B02A4" w:rsidRDefault="000B02A4" w:rsidP="000B02A4">
      <w:pPr>
        <w:pStyle w:val="BodyText"/>
        <w:rPr>
          <w:rFonts w:ascii="Arial"/>
          <w:b/>
        </w:rPr>
      </w:pPr>
    </w:p>
    <w:p w14:paraId="1E15BCD0" w14:textId="77777777" w:rsidR="000B02A4" w:rsidRDefault="000B02A4" w:rsidP="000B02A4">
      <w:pPr>
        <w:pStyle w:val="BodyText"/>
        <w:rPr>
          <w:rFonts w:ascii="Arial"/>
          <w:b/>
        </w:rPr>
      </w:pPr>
    </w:p>
    <w:p w14:paraId="42F93873" w14:textId="77777777" w:rsidR="000B02A4" w:rsidRDefault="000B02A4" w:rsidP="000B02A4">
      <w:pPr>
        <w:pStyle w:val="BodyText"/>
        <w:rPr>
          <w:rFonts w:ascii="Arial"/>
          <w:b/>
        </w:rPr>
      </w:pPr>
    </w:p>
    <w:p w14:paraId="6DF77927" w14:textId="77777777" w:rsidR="000B02A4" w:rsidRDefault="000B02A4" w:rsidP="000B02A4">
      <w:pPr>
        <w:pStyle w:val="BodyText"/>
        <w:rPr>
          <w:rFonts w:ascii="Arial"/>
          <w:b/>
        </w:rPr>
      </w:pPr>
    </w:p>
    <w:p w14:paraId="49EFC427" w14:textId="77777777" w:rsidR="000B02A4" w:rsidRDefault="000B02A4" w:rsidP="000B02A4">
      <w:pPr>
        <w:pStyle w:val="BodyText"/>
        <w:rPr>
          <w:rFonts w:ascii="Arial"/>
          <w:b/>
        </w:rPr>
      </w:pPr>
    </w:p>
    <w:p w14:paraId="0E44F718" w14:textId="77777777" w:rsidR="000B02A4" w:rsidRDefault="000B02A4" w:rsidP="000B02A4">
      <w:pPr>
        <w:pStyle w:val="BodyText"/>
        <w:spacing w:before="7"/>
        <w:rPr>
          <w:rFonts w:ascii="Arial"/>
          <w:b/>
          <w:sz w:val="29"/>
        </w:rPr>
      </w:pPr>
    </w:p>
    <w:tbl>
      <w:tblPr>
        <w:tblW w:w="0" w:type="auto"/>
        <w:tblInd w:w="1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4"/>
        <w:gridCol w:w="6438"/>
        <w:gridCol w:w="2304"/>
      </w:tblGrid>
      <w:tr w:rsidR="000B02A4" w14:paraId="579EB476" w14:textId="77777777" w:rsidTr="00664045">
        <w:trPr>
          <w:trHeight w:val="593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80EEA" w14:textId="77777777" w:rsidR="000B02A4" w:rsidRDefault="000B02A4">
            <w:pPr>
              <w:pStyle w:val="TableParagraph"/>
              <w:ind w:left="79" w:right="224"/>
              <w:rPr>
                <w:sz w:val="40"/>
              </w:rPr>
            </w:pPr>
            <w:proofErr w:type="spellStart"/>
            <w:r>
              <w:rPr>
                <w:sz w:val="40"/>
              </w:rPr>
              <w:t>Sl</w:t>
            </w:r>
            <w:proofErr w:type="spellEnd"/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No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0ED84" w14:textId="77777777" w:rsidR="000B02A4" w:rsidRDefault="000B02A4">
            <w:pPr>
              <w:pStyle w:val="TableParagraph"/>
              <w:ind w:left="97"/>
              <w:jc w:val="left"/>
              <w:rPr>
                <w:sz w:val="40"/>
              </w:rPr>
            </w:pPr>
            <w:r>
              <w:rPr>
                <w:sz w:val="40"/>
              </w:rPr>
              <w:t>Content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4B7E0" w14:textId="77777777" w:rsidR="000B02A4" w:rsidRDefault="000B02A4">
            <w:pPr>
              <w:pStyle w:val="TableParagraph"/>
              <w:ind w:left="97"/>
              <w:jc w:val="left"/>
              <w:rPr>
                <w:sz w:val="40"/>
              </w:rPr>
            </w:pPr>
            <w:r>
              <w:rPr>
                <w:sz w:val="40"/>
              </w:rPr>
              <w:t>Page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No</w:t>
            </w:r>
          </w:p>
        </w:tc>
      </w:tr>
      <w:tr w:rsidR="000B02A4" w14:paraId="70E2A574" w14:textId="77777777" w:rsidTr="00664045">
        <w:trPr>
          <w:trHeight w:val="593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DF385" w14:textId="77777777" w:rsidR="000B02A4" w:rsidRDefault="000B02A4">
            <w:pPr>
              <w:pStyle w:val="TableParagraph"/>
              <w:ind w:right="234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F441A8" w14:textId="77777777" w:rsidR="000B02A4" w:rsidRDefault="000B02A4">
            <w:pPr>
              <w:pStyle w:val="TableParagraph"/>
              <w:ind w:left="97"/>
              <w:jc w:val="left"/>
              <w:rPr>
                <w:sz w:val="40"/>
              </w:rPr>
            </w:pPr>
            <w:r>
              <w:rPr>
                <w:sz w:val="40"/>
              </w:rPr>
              <w:t>Introduction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7AC1C" w14:textId="0D375287" w:rsidR="000B02A4" w:rsidRDefault="00881C87">
            <w:pPr>
              <w:pStyle w:val="TableParagraph"/>
              <w:ind w:right="125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</w:tr>
      <w:tr w:rsidR="000B02A4" w14:paraId="530F980D" w14:textId="77777777" w:rsidTr="00664045">
        <w:trPr>
          <w:trHeight w:val="580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259F0" w14:textId="77777777" w:rsidR="000B02A4" w:rsidRDefault="000B02A4">
            <w:pPr>
              <w:pStyle w:val="TableParagraph"/>
              <w:spacing w:before="90"/>
              <w:ind w:right="234"/>
              <w:rPr>
                <w:sz w:val="40"/>
              </w:rPr>
            </w:pPr>
            <w:r>
              <w:rPr>
                <w:sz w:val="40"/>
              </w:rPr>
              <w:t>2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711D57" w14:textId="77777777" w:rsidR="000B02A4" w:rsidRDefault="000B02A4">
            <w:pPr>
              <w:pStyle w:val="TableParagraph"/>
              <w:spacing w:before="90"/>
              <w:ind w:left="97"/>
              <w:jc w:val="left"/>
              <w:rPr>
                <w:sz w:val="40"/>
              </w:rPr>
            </w:pPr>
            <w:r>
              <w:rPr>
                <w:sz w:val="40"/>
              </w:rPr>
              <w:t>Our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Project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7F3B37" w14:textId="239E82AB" w:rsidR="000B02A4" w:rsidRDefault="00FB232C">
            <w:pPr>
              <w:pStyle w:val="TableParagraph"/>
              <w:spacing w:before="90"/>
              <w:ind w:right="125"/>
              <w:rPr>
                <w:sz w:val="40"/>
              </w:rPr>
            </w:pPr>
            <w:r>
              <w:rPr>
                <w:sz w:val="40"/>
              </w:rPr>
              <w:t>10</w:t>
            </w:r>
          </w:p>
        </w:tc>
      </w:tr>
      <w:tr w:rsidR="000B02A4" w14:paraId="17015D04" w14:textId="77777777" w:rsidTr="00664045">
        <w:trPr>
          <w:trHeight w:val="593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91A38" w14:textId="77777777" w:rsidR="000B02A4" w:rsidRDefault="000B02A4">
            <w:pPr>
              <w:pStyle w:val="TableParagraph"/>
              <w:ind w:right="234"/>
              <w:rPr>
                <w:sz w:val="40"/>
              </w:rPr>
            </w:pPr>
            <w:r>
              <w:rPr>
                <w:sz w:val="40"/>
              </w:rPr>
              <w:t>3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F949C" w14:textId="18576201" w:rsidR="000B02A4" w:rsidRDefault="009A5D9B" w:rsidP="009A5D9B">
            <w:pPr>
              <w:pStyle w:val="TableParagraph"/>
              <w:ind w:left="97"/>
              <w:jc w:val="left"/>
              <w:rPr>
                <w:sz w:val="40"/>
              </w:rPr>
            </w:pPr>
            <w:r>
              <w:rPr>
                <w:sz w:val="40"/>
              </w:rPr>
              <w:t>Tables</w:t>
            </w:r>
            <w:r>
              <w:rPr>
                <w:spacing w:val="-6"/>
                <w:sz w:val="40"/>
              </w:rPr>
              <w:t xml:space="preserve"> </w:t>
            </w:r>
            <w:r>
              <w:rPr>
                <w:sz w:val="40"/>
              </w:rPr>
              <w:t>Created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4FC58" w14:textId="1C0FC657" w:rsidR="000B02A4" w:rsidRDefault="000B02A4">
            <w:pPr>
              <w:pStyle w:val="TableParagraph"/>
              <w:ind w:left="745" w:right="870"/>
              <w:rPr>
                <w:sz w:val="40"/>
              </w:rPr>
            </w:pPr>
            <w:r>
              <w:rPr>
                <w:sz w:val="40"/>
              </w:rPr>
              <w:t>1</w:t>
            </w:r>
            <w:r w:rsidR="009A5D9B">
              <w:rPr>
                <w:sz w:val="40"/>
              </w:rPr>
              <w:t>1</w:t>
            </w:r>
          </w:p>
        </w:tc>
      </w:tr>
      <w:tr w:rsidR="000B02A4" w14:paraId="750833FE" w14:textId="77777777" w:rsidTr="00664045">
        <w:trPr>
          <w:trHeight w:val="593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A19E7" w14:textId="77777777" w:rsidR="000B02A4" w:rsidRDefault="000B02A4">
            <w:pPr>
              <w:pStyle w:val="TableParagraph"/>
              <w:ind w:right="234"/>
              <w:rPr>
                <w:sz w:val="40"/>
              </w:rPr>
            </w:pPr>
            <w:r>
              <w:rPr>
                <w:sz w:val="40"/>
              </w:rPr>
              <w:t>4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07647" w14:textId="3DD8F3BA" w:rsidR="000B02A4" w:rsidRDefault="0055521D">
            <w:pPr>
              <w:pStyle w:val="TableParagraph"/>
              <w:ind w:left="97"/>
              <w:jc w:val="left"/>
              <w:rPr>
                <w:sz w:val="40"/>
              </w:rPr>
            </w:pPr>
            <w:r>
              <w:rPr>
                <w:sz w:val="40"/>
              </w:rPr>
              <w:t>Module/ Functions Used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666F2" w14:textId="77777777" w:rsidR="000B02A4" w:rsidRDefault="000B02A4">
            <w:pPr>
              <w:pStyle w:val="TableParagraph"/>
              <w:ind w:left="745" w:right="870"/>
              <w:rPr>
                <w:sz w:val="40"/>
              </w:rPr>
            </w:pPr>
            <w:r>
              <w:rPr>
                <w:sz w:val="40"/>
              </w:rPr>
              <w:t>12</w:t>
            </w:r>
          </w:p>
        </w:tc>
      </w:tr>
      <w:tr w:rsidR="000B02A4" w14:paraId="30E9F2F3" w14:textId="77777777" w:rsidTr="00664045">
        <w:trPr>
          <w:trHeight w:val="580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F8EA2" w14:textId="77777777" w:rsidR="000B02A4" w:rsidRDefault="000B02A4">
            <w:pPr>
              <w:pStyle w:val="TableParagraph"/>
              <w:spacing w:before="90"/>
              <w:ind w:right="234"/>
              <w:rPr>
                <w:sz w:val="40"/>
              </w:rPr>
            </w:pPr>
            <w:r>
              <w:rPr>
                <w:sz w:val="40"/>
              </w:rPr>
              <w:t>5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FC455" w14:textId="217E1952" w:rsidR="000B02A4" w:rsidRDefault="0055521D">
            <w:pPr>
              <w:pStyle w:val="TableParagraph"/>
              <w:spacing w:before="90"/>
              <w:ind w:left="97"/>
              <w:jc w:val="left"/>
              <w:rPr>
                <w:sz w:val="40"/>
              </w:rPr>
            </w:pPr>
            <w:r>
              <w:rPr>
                <w:sz w:val="40"/>
              </w:rPr>
              <w:t>Source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Code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B9E6F" w14:textId="57FCBC92" w:rsidR="000B02A4" w:rsidRDefault="00007CBF">
            <w:pPr>
              <w:pStyle w:val="TableParagraph"/>
              <w:spacing w:before="90"/>
              <w:ind w:left="745" w:right="870"/>
              <w:rPr>
                <w:sz w:val="40"/>
              </w:rPr>
            </w:pPr>
            <w:r>
              <w:rPr>
                <w:sz w:val="40"/>
              </w:rPr>
              <w:t>15</w:t>
            </w:r>
          </w:p>
        </w:tc>
      </w:tr>
      <w:tr w:rsidR="000B02A4" w14:paraId="438D9BEB" w14:textId="77777777" w:rsidTr="00664045">
        <w:trPr>
          <w:trHeight w:val="593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1A1A0A" w14:textId="77777777" w:rsidR="000B02A4" w:rsidRDefault="000B02A4">
            <w:pPr>
              <w:pStyle w:val="TableParagraph"/>
              <w:ind w:right="234"/>
              <w:rPr>
                <w:sz w:val="40"/>
              </w:rPr>
            </w:pPr>
            <w:r>
              <w:rPr>
                <w:sz w:val="40"/>
              </w:rPr>
              <w:t>6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5A93A" w14:textId="2414A481" w:rsidR="000B02A4" w:rsidRDefault="0055521D" w:rsidP="0055521D">
            <w:pPr>
              <w:pStyle w:val="TableParagraph"/>
              <w:spacing w:before="90"/>
              <w:ind w:left="97"/>
              <w:jc w:val="left"/>
              <w:rPr>
                <w:sz w:val="40"/>
              </w:rPr>
            </w:pPr>
            <w:r>
              <w:rPr>
                <w:sz w:val="40"/>
              </w:rPr>
              <w:t>System</w:t>
            </w:r>
            <w:r>
              <w:rPr>
                <w:spacing w:val="-9"/>
                <w:sz w:val="40"/>
              </w:rPr>
              <w:t xml:space="preserve"> </w:t>
            </w:r>
            <w:r>
              <w:rPr>
                <w:sz w:val="40"/>
              </w:rPr>
              <w:t>Requirement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0DBB" w14:textId="3E2B38FA" w:rsidR="000B02A4" w:rsidRDefault="00006CA3">
            <w:pPr>
              <w:pStyle w:val="TableParagraph"/>
              <w:ind w:left="745" w:right="870"/>
              <w:rPr>
                <w:sz w:val="40"/>
              </w:rPr>
            </w:pPr>
            <w:r>
              <w:rPr>
                <w:sz w:val="40"/>
              </w:rPr>
              <w:t>7</w:t>
            </w:r>
            <w:r w:rsidR="00392A8A">
              <w:rPr>
                <w:sz w:val="40"/>
              </w:rPr>
              <w:t>1</w:t>
            </w:r>
          </w:p>
        </w:tc>
      </w:tr>
      <w:tr w:rsidR="000B02A4" w14:paraId="618907D8" w14:textId="77777777" w:rsidTr="00664045">
        <w:trPr>
          <w:trHeight w:val="593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A3702C" w14:textId="77777777" w:rsidR="000B02A4" w:rsidRDefault="000B02A4">
            <w:pPr>
              <w:pStyle w:val="TableParagraph"/>
              <w:ind w:right="234"/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130DBE" w14:textId="77777777" w:rsidR="000B02A4" w:rsidRDefault="000B02A4">
            <w:pPr>
              <w:pStyle w:val="TableParagraph"/>
              <w:ind w:left="97"/>
              <w:jc w:val="left"/>
              <w:rPr>
                <w:sz w:val="40"/>
              </w:rPr>
            </w:pPr>
            <w:r>
              <w:rPr>
                <w:sz w:val="40"/>
              </w:rPr>
              <w:t>Output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30FFD" w14:textId="7A299BE0" w:rsidR="000B02A4" w:rsidRDefault="00392A8A">
            <w:pPr>
              <w:pStyle w:val="TableParagraph"/>
              <w:ind w:left="745" w:right="870"/>
              <w:rPr>
                <w:sz w:val="40"/>
              </w:rPr>
            </w:pPr>
            <w:r>
              <w:rPr>
                <w:sz w:val="40"/>
              </w:rPr>
              <w:t>72</w:t>
            </w:r>
          </w:p>
        </w:tc>
      </w:tr>
      <w:tr w:rsidR="000B02A4" w14:paraId="79129C74" w14:textId="77777777" w:rsidTr="00664045">
        <w:trPr>
          <w:trHeight w:val="580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FEC661" w14:textId="77777777" w:rsidR="000B02A4" w:rsidRDefault="000B02A4">
            <w:pPr>
              <w:pStyle w:val="TableParagraph"/>
              <w:spacing w:before="90"/>
              <w:ind w:right="234"/>
              <w:rPr>
                <w:sz w:val="40"/>
              </w:rPr>
            </w:pPr>
            <w:r>
              <w:rPr>
                <w:sz w:val="40"/>
              </w:rPr>
              <w:t>8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D5A12" w14:textId="77777777" w:rsidR="000B02A4" w:rsidRDefault="000B02A4">
            <w:pPr>
              <w:pStyle w:val="TableParagraph"/>
              <w:spacing w:before="90"/>
              <w:ind w:left="97"/>
              <w:jc w:val="left"/>
              <w:rPr>
                <w:sz w:val="40"/>
              </w:rPr>
            </w:pPr>
            <w:r>
              <w:rPr>
                <w:sz w:val="40"/>
              </w:rPr>
              <w:t>Conclusion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52E6C" w14:textId="69722811" w:rsidR="000B02A4" w:rsidRDefault="00664045">
            <w:pPr>
              <w:pStyle w:val="TableParagraph"/>
              <w:spacing w:before="90"/>
              <w:ind w:left="745" w:right="870"/>
              <w:rPr>
                <w:sz w:val="40"/>
              </w:rPr>
            </w:pPr>
            <w:r>
              <w:rPr>
                <w:sz w:val="40"/>
              </w:rPr>
              <w:t>99</w:t>
            </w:r>
          </w:p>
        </w:tc>
      </w:tr>
      <w:tr w:rsidR="000B02A4" w14:paraId="75EDB0BD" w14:textId="77777777" w:rsidTr="00664045">
        <w:trPr>
          <w:trHeight w:val="593"/>
        </w:trPr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90953" w14:textId="77777777" w:rsidR="000B02A4" w:rsidRDefault="000B02A4">
            <w:pPr>
              <w:pStyle w:val="TableParagraph"/>
              <w:ind w:right="234"/>
              <w:rPr>
                <w:sz w:val="40"/>
              </w:rPr>
            </w:pPr>
            <w:r>
              <w:rPr>
                <w:sz w:val="40"/>
              </w:rPr>
              <w:t>9</w:t>
            </w:r>
          </w:p>
        </w:tc>
        <w:tc>
          <w:tcPr>
            <w:tcW w:w="6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78EB2" w14:textId="77777777" w:rsidR="000B02A4" w:rsidRDefault="000B02A4">
            <w:pPr>
              <w:pStyle w:val="TableParagraph"/>
              <w:ind w:left="97"/>
              <w:jc w:val="left"/>
              <w:rPr>
                <w:sz w:val="40"/>
              </w:rPr>
            </w:pPr>
            <w:r>
              <w:rPr>
                <w:sz w:val="40"/>
              </w:rPr>
              <w:t>Bibliography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9F876" w14:textId="33D0D400" w:rsidR="000B02A4" w:rsidRDefault="00664045">
            <w:pPr>
              <w:pStyle w:val="TableParagraph"/>
              <w:ind w:left="745" w:right="870"/>
              <w:rPr>
                <w:sz w:val="40"/>
              </w:rPr>
            </w:pPr>
            <w:r>
              <w:rPr>
                <w:sz w:val="40"/>
              </w:rPr>
              <w:t>100</w:t>
            </w:r>
          </w:p>
        </w:tc>
      </w:tr>
    </w:tbl>
    <w:p w14:paraId="3AA235C0" w14:textId="77777777" w:rsidR="000B02A4" w:rsidRDefault="000B02A4" w:rsidP="000B02A4">
      <w:pPr>
        <w:widowControl/>
        <w:autoSpaceDE/>
        <w:autoSpaceDN/>
        <w:rPr>
          <w:sz w:val="40"/>
        </w:rPr>
        <w:sectPr w:rsidR="000B02A4">
          <w:pgSz w:w="12240" w:h="15840"/>
          <w:pgMar w:top="1360" w:right="0" w:bottom="280" w:left="320" w:header="716" w:footer="0" w:gutter="0"/>
          <w:cols w:space="720"/>
        </w:sectPr>
      </w:pPr>
    </w:p>
    <w:p w14:paraId="7BF4E096" w14:textId="77777777" w:rsidR="000B02A4" w:rsidRDefault="000B02A4" w:rsidP="000B02A4">
      <w:pPr>
        <w:spacing w:before="75" w:line="271" w:lineRule="auto"/>
        <w:ind w:left="2215" w:right="2379" w:hanging="150"/>
        <w:rPr>
          <w:rFonts w:ascii="Arial"/>
          <w:b/>
          <w:sz w:val="80"/>
        </w:rPr>
      </w:pPr>
      <w:r>
        <w:rPr>
          <w:rFonts w:ascii="Arial"/>
          <w:b/>
          <w:sz w:val="80"/>
          <w:u w:val="thick"/>
        </w:rPr>
        <w:lastRenderedPageBreak/>
        <w:t>INTRODUCTION</w:t>
      </w:r>
      <w:r>
        <w:rPr>
          <w:rFonts w:ascii="Arial"/>
          <w:b/>
          <w:spacing w:val="-11"/>
          <w:sz w:val="80"/>
          <w:u w:val="thick"/>
        </w:rPr>
        <w:t xml:space="preserve"> </w:t>
      </w:r>
      <w:r>
        <w:rPr>
          <w:rFonts w:ascii="Arial"/>
          <w:b/>
          <w:sz w:val="80"/>
          <w:u w:val="thick"/>
        </w:rPr>
        <w:t>TO</w:t>
      </w:r>
      <w:r>
        <w:rPr>
          <w:rFonts w:ascii="Arial"/>
          <w:b/>
          <w:spacing w:val="-219"/>
          <w:sz w:val="80"/>
        </w:rPr>
        <w:t xml:space="preserve"> </w:t>
      </w:r>
      <w:r>
        <w:rPr>
          <w:rFonts w:ascii="Arial"/>
          <w:b/>
          <w:sz w:val="80"/>
          <w:u w:val="thick"/>
        </w:rPr>
        <w:t>PYTHON</w:t>
      </w:r>
      <w:r>
        <w:rPr>
          <w:rFonts w:ascii="Arial"/>
          <w:b/>
          <w:spacing w:val="-5"/>
          <w:sz w:val="80"/>
          <w:u w:val="thick"/>
        </w:rPr>
        <w:t xml:space="preserve"> </w:t>
      </w:r>
      <w:r>
        <w:rPr>
          <w:rFonts w:ascii="Arial"/>
          <w:b/>
          <w:sz w:val="80"/>
          <w:u w:val="thick"/>
        </w:rPr>
        <w:t>AND</w:t>
      </w:r>
      <w:r>
        <w:rPr>
          <w:rFonts w:ascii="Arial"/>
          <w:b/>
          <w:spacing w:val="-4"/>
          <w:sz w:val="80"/>
          <w:u w:val="thick"/>
        </w:rPr>
        <w:t xml:space="preserve"> </w:t>
      </w:r>
      <w:r>
        <w:rPr>
          <w:rFonts w:ascii="Arial"/>
          <w:b/>
          <w:sz w:val="80"/>
          <w:u w:val="thick"/>
        </w:rPr>
        <w:t>SQL</w:t>
      </w:r>
    </w:p>
    <w:p w14:paraId="7C58D286" w14:textId="77777777" w:rsidR="000B02A4" w:rsidRDefault="000B02A4" w:rsidP="000B02A4">
      <w:pPr>
        <w:pStyle w:val="BodyText"/>
        <w:rPr>
          <w:rFonts w:ascii="Arial"/>
          <w:b/>
        </w:rPr>
      </w:pPr>
    </w:p>
    <w:p w14:paraId="76915E94" w14:textId="77777777" w:rsidR="000B02A4" w:rsidRDefault="000B02A4" w:rsidP="000B02A4">
      <w:pPr>
        <w:pStyle w:val="BodyText"/>
        <w:rPr>
          <w:rFonts w:ascii="Arial"/>
          <w:b/>
        </w:rPr>
      </w:pPr>
    </w:p>
    <w:p w14:paraId="41E6565E" w14:textId="77777777" w:rsidR="000B02A4" w:rsidRDefault="000B02A4" w:rsidP="000B02A4">
      <w:pPr>
        <w:pStyle w:val="BodyText"/>
        <w:rPr>
          <w:rFonts w:ascii="Arial"/>
          <w:b/>
        </w:rPr>
      </w:pPr>
    </w:p>
    <w:p w14:paraId="3C8C1EB4" w14:textId="77777777" w:rsidR="000B02A4" w:rsidRDefault="000B02A4" w:rsidP="000B02A4">
      <w:pPr>
        <w:pStyle w:val="BodyText"/>
        <w:spacing w:before="10"/>
        <w:rPr>
          <w:rFonts w:ascii="Arial"/>
          <w:b/>
          <w:sz w:val="25"/>
        </w:rPr>
      </w:pPr>
    </w:p>
    <w:p w14:paraId="6682AEF6" w14:textId="77777777" w:rsidR="000B02A4" w:rsidRDefault="000B02A4" w:rsidP="000B02A4">
      <w:pPr>
        <w:pStyle w:val="Heading3"/>
        <w:spacing w:before="88"/>
        <w:jc w:val="left"/>
      </w:pPr>
      <w:proofErr w:type="gramStart"/>
      <w:r>
        <w:t>Python :</w:t>
      </w:r>
      <w:proofErr w:type="gramEnd"/>
    </w:p>
    <w:p w14:paraId="3E7F0FD3" w14:textId="77777777" w:rsidR="000B02A4" w:rsidRDefault="000B02A4" w:rsidP="000B02A4">
      <w:pPr>
        <w:pStyle w:val="BodyText"/>
        <w:rPr>
          <w:rFonts w:ascii="Arial"/>
          <w:b/>
        </w:rPr>
      </w:pPr>
    </w:p>
    <w:p w14:paraId="2B8EE02E" w14:textId="77777777" w:rsidR="000B02A4" w:rsidRDefault="000B02A4" w:rsidP="000B02A4">
      <w:pPr>
        <w:pStyle w:val="BodyText"/>
        <w:rPr>
          <w:rFonts w:ascii="Arial"/>
          <w:b/>
        </w:rPr>
      </w:pPr>
    </w:p>
    <w:p w14:paraId="233B05FA" w14:textId="77777777" w:rsidR="000B02A4" w:rsidRDefault="000B02A4" w:rsidP="000B02A4">
      <w:pPr>
        <w:pStyle w:val="BodyText"/>
        <w:rPr>
          <w:rFonts w:ascii="Arial"/>
          <w:b/>
        </w:rPr>
      </w:pPr>
    </w:p>
    <w:p w14:paraId="2A610351" w14:textId="77777777" w:rsidR="000B02A4" w:rsidRDefault="000B02A4" w:rsidP="000B02A4">
      <w:pPr>
        <w:pStyle w:val="BodyText"/>
        <w:spacing w:before="2"/>
        <w:rPr>
          <w:rFonts w:ascii="Arial"/>
          <w:b/>
          <w:sz w:val="1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2A6E7159" wp14:editId="69FF2531">
            <wp:simplePos x="0" y="0"/>
            <wp:positionH relativeFrom="page">
              <wp:posOffset>2314575</wp:posOffset>
            </wp:positionH>
            <wp:positionV relativeFrom="paragraph">
              <wp:posOffset>113665</wp:posOffset>
            </wp:positionV>
            <wp:extent cx="3238500" cy="27813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8F671" w14:textId="77777777" w:rsidR="000B02A4" w:rsidRDefault="000B02A4" w:rsidP="000B02A4">
      <w:pPr>
        <w:pStyle w:val="BodyText"/>
        <w:spacing w:before="5"/>
        <w:rPr>
          <w:rFonts w:ascii="Arial"/>
          <w:b/>
          <w:sz w:val="55"/>
        </w:rPr>
      </w:pPr>
    </w:p>
    <w:p w14:paraId="46A339D9" w14:textId="77777777" w:rsidR="000B02A4" w:rsidRDefault="000B02A4" w:rsidP="000B02A4">
      <w:pPr>
        <w:spacing w:before="1" w:line="276" w:lineRule="auto"/>
        <w:ind w:left="1120" w:right="2535"/>
        <w:rPr>
          <w:sz w:val="36"/>
        </w:rPr>
      </w:pPr>
      <w:r>
        <w:rPr>
          <w:sz w:val="36"/>
        </w:rPr>
        <w:t>Python is a popular general-purpose programming</w:t>
      </w:r>
      <w:r>
        <w:rPr>
          <w:spacing w:val="1"/>
          <w:sz w:val="36"/>
        </w:rPr>
        <w:t xml:space="preserve"> </w:t>
      </w:r>
      <w:r>
        <w:rPr>
          <w:sz w:val="36"/>
        </w:rPr>
        <w:t>language that can be used for a wide variety of</w:t>
      </w:r>
      <w:r>
        <w:rPr>
          <w:spacing w:val="1"/>
          <w:sz w:val="36"/>
        </w:rPr>
        <w:t xml:space="preserve"> </w:t>
      </w:r>
      <w:r>
        <w:rPr>
          <w:sz w:val="36"/>
        </w:rPr>
        <w:t>applications. It includes high-level data structures, 6</w:t>
      </w:r>
      <w:r>
        <w:rPr>
          <w:spacing w:val="-99"/>
          <w:sz w:val="36"/>
        </w:rPr>
        <w:t xml:space="preserve"> </w:t>
      </w:r>
      <w:r>
        <w:rPr>
          <w:sz w:val="36"/>
        </w:rPr>
        <w:t>dynamic typing, dynamic binding, and many more</w:t>
      </w:r>
      <w:r>
        <w:rPr>
          <w:spacing w:val="1"/>
          <w:sz w:val="36"/>
        </w:rPr>
        <w:t xml:space="preserve"> </w:t>
      </w:r>
      <w:r>
        <w:rPr>
          <w:sz w:val="36"/>
        </w:rPr>
        <w:t>features.</w:t>
      </w:r>
    </w:p>
    <w:p w14:paraId="7EEF09C7" w14:textId="77777777" w:rsidR="000B02A4" w:rsidRDefault="000B02A4" w:rsidP="000B02A4">
      <w:pPr>
        <w:widowControl/>
        <w:autoSpaceDE/>
        <w:autoSpaceDN/>
        <w:spacing w:line="276" w:lineRule="auto"/>
        <w:rPr>
          <w:sz w:val="36"/>
        </w:rPr>
        <w:sectPr w:rsidR="000B02A4">
          <w:pgSz w:w="12240" w:h="15840"/>
          <w:pgMar w:top="1360" w:right="0" w:bottom="280" w:left="320" w:header="716" w:footer="0" w:gutter="0"/>
          <w:cols w:space="720"/>
        </w:sectPr>
      </w:pPr>
    </w:p>
    <w:p w14:paraId="3357103A" w14:textId="77777777" w:rsidR="000B02A4" w:rsidRDefault="000B02A4" w:rsidP="00077A10">
      <w:pPr>
        <w:spacing w:before="83" w:line="276" w:lineRule="auto"/>
        <w:ind w:left="1276" w:right="1593"/>
        <w:rPr>
          <w:sz w:val="36"/>
        </w:rPr>
      </w:pPr>
      <w:r>
        <w:rPr>
          <w:sz w:val="36"/>
        </w:rPr>
        <w:lastRenderedPageBreak/>
        <w:t>First</w:t>
      </w:r>
      <w:r>
        <w:rPr>
          <w:spacing w:val="-3"/>
          <w:sz w:val="36"/>
        </w:rPr>
        <w:t xml:space="preserve"> </w:t>
      </w:r>
      <w:r>
        <w:rPr>
          <w:sz w:val="36"/>
        </w:rPr>
        <w:t>developed</w:t>
      </w:r>
      <w:r>
        <w:rPr>
          <w:spacing w:val="-2"/>
          <w:sz w:val="36"/>
        </w:rPr>
        <w:t xml:space="preserve"> </w:t>
      </w:r>
      <w:r>
        <w:rPr>
          <w:sz w:val="36"/>
        </w:rPr>
        <w:t>in</w:t>
      </w:r>
      <w:r>
        <w:rPr>
          <w:spacing w:val="-2"/>
          <w:sz w:val="36"/>
        </w:rPr>
        <w:t xml:space="preserve"> </w:t>
      </w:r>
      <w:r>
        <w:rPr>
          <w:sz w:val="36"/>
        </w:rPr>
        <w:t>the</w:t>
      </w:r>
      <w:r>
        <w:rPr>
          <w:spacing w:val="-2"/>
          <w:sz w:val="36"/>
        </w:rPr>
        <w:t xml:space="preserve"> </w:t>
      </w:r>
      <w:r>
        <w:rPr>
          <w:sz w:val="36"/>
        </w:rPr>
        <w:t>late</w:t>
      </w:r>
      <w:r>
        <w:rPr>
          <w:spacing w:val="-2"/>
          <w:sz w:val="36"/>
        </w:rPr>
        <w:t xml:space="preserve"> </w:t>
      </w:r>
      <w:r>
        <w:rPr>
          <w:sz w:val="36"/>
        </w:rPr>
        <w:t>1980s</w:t>
      </w:r>
      <w:r>
        <w:rPr>
          <w:spacing w:val="-2"/>
          <w:sz w:val="36"/>
        </w:rPr>
        <w:t xml:space="preserve"> </w:t>
      </w:r>
      <w:r>
        <w:rPr>
          <w:sz w:val="36"/>
        </w:rPr>
        <w:t>by</w:t>
      </w:r>
      <w:r>
        <w:rPr>
          <w:spacing w:val="-2"/>
          <w:sz w:val="36"/>
        </w:rPr>
        <w:t xml:space="preserve"> </w:t>
      </w:r>
      <w:r>
        <w:rPr>
          <w:sz w:val="36"/>
        </w:rPr>
        <w:t>Guido</w:t>
      </w:r>
      <w:r>
        <w:rPr>
          <w:spacing w:val="-2"/>
          <w:sz w:val="36"/>
        </w:rPr>
        <w:t xml:space="preserve"> </w:t>
      </w:r>
      <w:r>
        <w:rPr>
          <w:sz w:val="36"/>
        </w:rPr>
        <w:t>van</w:t>
      </w:r>
      <w:r>
        <w:rPr>
          <w:spacing w:val="-2"/>
          <w:sz w:val="36"/>
        </w:rPr>
        <w:t xml:space="preserve"> </w:t>
      </w:r>
      <w:r>
        <w:rPr>
          <w:sz w:val="36"/>
        </w:rPr>
        <w:t>Rossum,</w:t>
      </w:r>
      <w:r>
        <w:rPr>
          <w:spacing w:val="-97"/>
          <w:sz w:val="36"/>
        </w:rPr>
        <w:t xml:space="preserve"> </w:t>
      </w:r>
      <w:r>
        <w:rPr>
          <w:sz w:val="36"/>
        </w:rPr>
        <w:t xml:space="preserve">Python has advanced as an </w:t>
      </w:r>
      <w:proofErr w:type="gramStart"/>
      <w:r>
        <w:rPr>
          <w:sz w:val="36"/>
        </w:rPr>
        <w:t>open source</w:t>
      </w:r>
      <w:proofErr w:type="gramEnd"/>
      <w:r>
        <w:rPr>
          <w:sz w:val="36"/>
        </w:rPr>
        <w:t xml:space="preserve"> programming</w:t>
      </w:r>
      <w:r>
        <w:rPr>
          <w:spacing w:val="1"/>
          <w:sz w:val="36"/>
        </w:rPr>
        <w:t xml:space="preserve"> </w:t>
      </w:r>
      <w:r>
        <w:rPr>
          <w:sz w:val="36"/>
        </w:rPr>
        <w:t>language by managing public discussion through Python</w:t>
      </w:r>
      <w:r>
        <w:rPr>
          <w:spacing w:val="-98"/>
          <w:sz w:val="36"/>
        </w:rPr>
        <w:t xml:space="preserve"> </w:t>
      </w:r>
      <w:r>
        <w:rPr>
          <w:sz w:val="36"/>
        </w:rPr>
        <w:t>Enhancement Proposals (PEPs).</w:t>
      </w:r>
    </w:p>
    <w:p w14:paraId="2E166181" w14:textId="77777777" w:rsidR="000B02A4" w:rsidRDefault="000B02A4" w:rsidP="00077A10">
      <w:pPr>
        <w:pStyle w:val="BodyText"/>
        <w:spacing w:before="6"/>
        <w:ind w:left="1276"/>
        <w:rPr>
          <w:sz w:val="40"/>
        </w:rPr>
      </w:pPr>
    </w:p>
    <w:p w14:paraId="2BA762F0" w14:textId="77777777" w:rsidR="000B02A4" w:rsidRDefault="000B02A4" w:rsidP="00077A10">
      <w:pPr>
        <w:spacing w:line="276" w:lineRule="auto"/>
        <w:ind w:left="1276" w:right="1512"/>
        <w:rPr>
          <w:sz w:val="36"/>
        </w:rPr>
      </w:pPr>
      <w:r>
        <w:rPr>
          <w:sz w:val="36"/>
        </w:rPr>
        <w:t>Python has an enormous user community. Python's</w:t>
      </w:r>
      <w:r>
        <w:rPr>
          <w:spacing w:val="1"/>
          <w:sz w:val="36"/>
        </w:rPr>
        <w:t xml:space="preserve"> </w:t>
      </w:r>
      <w:r>
        <w:rPr>
          <w:sz w:val="36"/>
        </w:rPr>
        <w:t>popularity</w:t>
      </w:r>
      <w:r>
        <w:rPr>
          <w:spacing w:val="2"/>
          <w:sz w:val="36"/>
        </w:rPr>
        <w:t xml:space="preserve"> </w:t>
      </w:r>
      <w:r>
        <w:rPr>
          <w:sz w:val="36"/>
        </w:rPr>
        <w:t>is</w:t>
      </w:r>
      <w:r>
        <w:rPr>
          <w:spacing w:val="2"/>
          <w:sz w:val="36"/>
        </w:rPr>
        <w:t xml:space="preserve"> </w:t>
      </w:r>
      <w:r>
        <w:rPr>
          <w:sz w:val="36"/>
        </w:rPr>
        <w:t>both</w:t>
      </w:r>
      <w:r>
        <w:rPr>
          <w:spacing w:val="2"/>
          <w:sz w:val="36"/>
        </w:rPr>
        <w:t xml:space="preserve"> </w:t>
      </w:r>
      <w:r>
        <w:rPr>
          <w:sz w:val="36"/>
        </w:rPr>
        <w:t>a</w:t>
      </w:r>
      <w:r>
        <w:rPr>
          <w:spacing w:val="3"/>
          <w:sz w:val="36"/>
        </w:rPr>
        <w:t xml:space="preserve"> </w:t>
      </w:r>
      <w:r>
        <w:rPr>
          <w:sz w:val="36"/>
        </w:rPr>
        <w:t>cause</w:t>
      </w:r>
      <w:r>
        <w:rPr>
          <w:spacing w:val="2"/>
          <w:sz w:val="36"/>
        </w:rPr>
        <w:t xml:space="preserve"> </w:t>
      </w:r>
      <w:r>
        <w:rPr>
          <w:sz w:val="36"/>
        </w:rPr>
        <w:t>and</w:t>
      </w:r>
      <w:r>
        <w:rPr>
          <w:spacing w:val="2"/>
          <w:sz w:val="36"/>
        </w:rPr>
        <w:t xml:space="preserve"> </w:t>
      </w:r>
      <w:r>
        <w:rPr>
          <w:sz w:val="36"/>
        </w:rPr>
        <w:t>an</w:t>
      </w:r>
      <w:r>
        <w:rPr>
          <w:spacing w:val="3"/>
          <w:sz w:val="36"/>
        </w:rPr>
        <w:t xml:space="preserve"> </w:t>
      </w:r>
      <w:r>
        <w:rPr>
          <w:sz w:val="36"/>
        </w:rPr>
        <w:t>effect</w:t>
      </w:r>
      <w:r>
        <w:rPr>
          <w:spacing w:val="2"/>
          <w:sz w:val="36"/>
        </w:rPr>
        <w:t xml:space="preserve"> </w:t>
      </w:r>
      <w:r>
        <w:rPr>
          <w:sz w:val="36"/>
        </w:rPr>
        <w:t>of</w:t>
      </w:r>
      <w:r>
        <w:rPr>
          <w:spacing w:val="2"/>
          <w:sz w:val="36"/>
        </w:rPr>
        <w:t xml:space="preserve"> </w:t>
      </w:r>
      <w:r>
        <w:rPr>
          <w:sz w:val="36"/>
        </w:rPr>
        <w:t>its</w:t>
      </w:r>
      <w:r>
        <w:rPr>
          <w:spacing w:val="3"/>
          <w:sz w:val="36"/>
        </w:rPr>
        <w:t xml:space="preserve"> </w:t>
      </w:r>
      <w:r>
        <w:rPr>
          <w:sz w:val="36"/>
        </w:rPr>
        <w:t>community.</w:t>
      </w:r>
      <w:r>
        <w:rPr>
          <w:spacing w:val="1"/>
          <w:sz w:val="36"/>
        </w:rPr>
        <w:t xml:space="preserve"> </w:t>
      </w:r>
      <w:r>
        <w:rPr>
          <w:sz w:val="36"/>
        </w:rPr>
        <w:t>It was the #1 programming language in 2018, according to</w:t>
      </w:r>
      <w:r>
        <w:rPr>
          <w:spacing w:val="-99"/>
          <w:sz w:val="36"/>
        </w:rPr>
        <w:t xml:space="preserve"> </w:t>
      </w:r>
      <w:r>
        <w:rPr>
          <w:sz w:val="36"/>
        </w:rPr>
        <w:t>the</w:t>
      </w:r>
      <w:r>
        <w:rPr>
          <w:spacing w:val="3"/>
          <w:sz w:val="36"/>
        </w:rPr>
        <w:t xml:space="preserve"> </w:t>
      </w:r>
      <w:r>
        <w:rPr>
          <w:sz w:val="36"/>
        </w:rPr>
        <w:t>IEEE</w:t>
      </w:r>
      <w:r>
        <w:rPr>
          <w:spacing w:val="3"/>
          <w:sz w:val="36"/>
        </w:rPr>
        <w:t xml:space="preserve"> </w:t>
      </w:r>
      <w:r>
        <w:rPr>
          <w:sz w:val="36"/>
        </w:rPr>
        <w:t>Spectrum</w:t>
      </w:r>
      <w:r>
        <w:rPr>
          <w:spacing w:val="3"/>
          <w:sz w:val="36"/>
        </w:rPr>
        <w:t xml:space="preserve"> </w:t>
      </w:r>
      <w:r>
        <w:rPr>
          <w:sz w:val="36"/>
        </w:rPr>
        <w:t>ranking,</w:t>
      </w:r>
      <w:r>
        <w:rPr>
          <w:spacing w:val="3"/>
          <w:sz w:val="36"/>
        </w:rPr>
        <w:t xml:space="preserve"> </w:t>
      </w:r>
      <w:r>
        <w:rPr>
          <w:sz w:val="36"/>
        </w:rPr>
        <w:t>and</w:t>
      </w:r>
      <w:r>
        <w:rPr>
          <w:spacing w:val="3"/>
          <w:sz w:val="36"/>
        </w:rPr>
        <w:t xml:space="preserve"> </w:t>
      </w:r>
      <w:r>
        <w:rPr>
          <w:sz w:val="36"/>
        </w:rPr>
        <w:t>it</w:t>
      </w:r>
      <w:r>
        <w:rPr>
          <w:spacing w:val="3"/>
          <w:sz w:val="36"/>
        </w:rPr>
        <w:t xml:space="preserve"> </w:t>
      </w:r>
      <w:r>
        <w:rPr>
          <w:sz w:val="36"/>
        </w:rPr>
        <w:t>is</w:t>
      </w:r>
      <w:r>
        <w:rPr>
          <w:spacing w:val="3"/>
          <w:sz w:val="36"/>
        </w:rPr>
        <w:t xml:space="preserve"> </w:t>
      </w:r>
      <w:r>
        <w:rPr>
          <w:sz w:val="36"/>
        </w:rPr>
        <w:t>the</w:t>
      </w:r>
      <w:r>
        <w:rPr>
          <w:spacing w:val="3"/>
          <w:sz w:val="36"/>
        </w:rPr>
        <w:t xml:space="preserve"> </w:t>
      </w:r>
      <w:r>
        <w:rPr>
          <w:sz w:val="36"/>
        </w:rPr>
        <w:t>#1</w:t>
      </w:r>
      <w:r>
        <w:rPr>
          <w:spacing w:val="3"/>
          <w:sz w:val="36"/>
        </w:rPr>
        <w:t xml:space="preserve"> </w:t>
      </w:r>
      <w:r>
        <w:rPr>
          <w:sz w:val="36"/>
        </w:rPr>
        <w:t>"Most</w:t>
      </w:r>
      <w:r>
        <w:rPr>
          <w:spacing w:val="1"/>
          <w:sz w:val="36"/>
        </w:rPr>
        <w:t xml:space="preserve"> </w:t>
      </w:r>
      <w:r>
        <w:rPr>
          <w:sz w:val="36"/>
        </w:rPr>
        <w:t>Wanted" and #2 "Most Loved" language, according to</w:t>
      </w:r>
      <w:r>
        <w:rPr>
          <w:spacing w:val="1"/>
          <w:sz w:val="36"/>
        </w:rPr>
        <w:t xml:space="preserve"> </w:t>
      </w:r>
      <w:proofErr w:type="spellStart"/>
      <w:r>
        <w:rPr>
          <w:sz w:val="36"/>
        </w:rPr>
        <w:t>StackOverflow's</w:t>
      </w:r>
      <w:proofErr w:type="spellEnd"/>
      <w:r>
        <w:rPr>
          <w:sz w:val="36"/>
        </w:rPr>
        <w:t xml:space="preserve"> 2019 Developer Survey.</w:t>
      </w:r>
    </w:p>
    <w:p w14:paraId="4F8B5931" w14:textId="77777777" w:rsidR="000B02A4" w:rsidRDefault="000B02A4" w:rsidP="00077A10">
      <w:pPr>
        <w:pStyle w:val="BodyText"/>
        <w:ind w:left="1276"/>
        <w:rPr>
          <w:sz w:val="40"/>
        </w:rPr>
      </w:pPr>
    </w:p>
    <w:p w14:paraId="2FE99BFF" w14:textId="77777777" w:rsidR="000B02A4" w:rsidRDefault="000B02A4" w:rsidP="000B02A4">
      <w:pPr>
        <w:pStyle w:val="BodyText"/>
        <w:spacing w:before="10"/>
        <w:rPr>
          <w:sz w:val="42"/>
        </w:rPr>
      </w:pPr>
    </w:p>
    <w:p w14:paraId="30124E65" w14:textId="77777777" w:rsidR="000B02A4" w:rsidRDefault="000B02A4" w:rsidP="00077A10">
      <w:pPr>
        <w:pStyle w:val="Heading3"/>
        <w:spacing w:before="1"/>
        <w:ind w:left="1276"/>
        <w:jc w:val="left"/>
      </w:pPr>
      <w:proofErr w:type="gramStart"/>
      <w:r>
        <w:t>SQL :</w:t>
      </w:r>
      <w:proofErr w:type="gramEnd"/>
    </w:p>
    <w:p w14:paraId="49563A7A" w14:textId="77777777" w:rsidR="000B02A4" w:rsidRDefault="000B02A4" w:rsidP="000B02A4">
      <w:pPr>
        <w:pStyle w:val="BodyText"/>
        <w:rPr>
          <w:rFonts w:ascii="Arial"/>
          <w:b/>
        </w:rPr>
      </w:pPr>
    </w:p>
    <w:p w14:paraId="0C0E4698" w14:textId="77777777" w:rsidR="000B02A4" w:rsidRDefault="000B02A4" w:rsidP="000B02A4">
      <w:pPr>
        <w:pStyle w:val="BodyText"/>
        <w:rPr>
          <w:rFonts w:ascii="Arial"/>
          <w:b/>
        </w:rPr>
      </w:pPr>
    </w:p>
    <w:p w14:paraId="1AB6FAC1" w14:textId="77777777" w:rsidR="000B02A4" w:rsidRDefault="000B02A4" w:rsidP="000B02A4">
      <w:pPr>
        <w:pStyle w:val="BodyText"/>
        <w:rPr>
          <w:rFonts w:ascii="Arial"/>
          <w:b/>
        </w:rPr>
      </w:pPr>
    </w:p>
    <w:p w14:paraId="78BE872A" w14:textId="77777777" w:rsidR="000B02A4" w:rsidRDefault="000B02A4" w:rsidP="000B02A4">
      <w:pPr>
        <w:pStyle w:val="BodyText"/>
        <w:rPr>
          <w:rFonts w:ascii="Arial"/>
          <w:b/>
        </w:rPr>
      </w:pPr>
    </w:p>
    <w:p w14:paraId="40545A48" w14:textId="77777777" w:rsidR="000B02A4" w:rsidRDefault="000B02A4" w:rsidP="000B02A4">
      <w:pPr>
        <w:pStyle w:val="BodyText"/>
        <w:spacing w:before="2"/>
        <w:rPr>
          <w:rFonts w:ascii="Arial"/>
          <w:b/>
          <w:sz w:val="15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7C42BC0A" wp14:editId="2734B369">
            <wp:simplePos x="0" y="0"/>
            <wp:positionH relativeFrom="page">
              <wp:posOffset>1685925</wp:posOffset>
            </wp:positionH>
            <wp:positionV relativeFrom="paragraph">
              <wp:posOffset>135255</wp:posOffset>
            </wp:positionV>
            <wp:extent cx="4424045" cy="22821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85817" w14:textId="77777777" w:rsidR="000B02A4" w:rsidRDefault="000B02A4" w:rsidP="000B02A4">
      <w:pPr>
        <w:widowControl/>
        <w:autoSpaceDE/>
        <w:autoSpaceDN/>
        <w:rPr>
          <w:rFonts w:ascii="Arial"/>
          <w:sz w:val="15"/>
        </w:rPr>
        <w:sectPr w:rsidR="000B02A4">
          <w:pgSz w:w="12240" w:h="15840"/>
          <w:pgMar w:top="1360" w:right="0" w:bottom="280" w:left="320" w:header="716" w:footer="0" w:gutter="0"/>
          <w:cols w:space="720"/>
        </w:sectPr>
      </w:pPr>
    </w:p>
    <w:p w14:paraId="63F865B0" w14:textId="77777777" w:rsidR="000B02A4" w:rsidRDefault="000B02A4" w:rsidP="00077A10">
      <w:pPr>
        <w:spacing w:before="83" w:line="266" w:lineRule="auto"/>
        <w:ind w:left="1276" w:right="1674"/>
        <w:rPr>
          <w:sz w:val="36"/>
        </w:rPr>
      </w:pPr>
      <w:r>
        <w:rPr>
          <w:sz w:val="36"/>
        </w:rPr>
        <w:lastRenderedPageBreak/>
        <w:t>SQL stands for Structured Query Language. SQL is used</w:t>
      </w:r>
      <w:r>
        <w:rPr>
          <w:spacing w:val="-99"/>
          <w:sz w:val="36"/>
        </w:rPr>
        <w:t xml:space="preserve"> </w:t>
      </w:r>
      <w:r>
        <w:rPr>
          <w:sz w:val="36"/>
        </w:rPr>
        <w:t>to communicate with a database.</w:t>
      </w:r>
    </w:p>
    <w:p w14:paraId="4B61EA2D" w14:textId="77777777" w:rsidR="000B02A4" w:rsidRDefault="000B02A4" w:rsidP="00077A10">
      <w:pPr>
        <w:pStyle w:val="BodyText"/>
        <w:spacing w:before="3"/>
        <w:ind w:left="1276"/>
        <w:rPr>
          <w:sz w:val="43"/>
        </w:rPr>
      </w:pPr>
    </w:p>
    <w:p w14:paraId="0661A701" w14:textId="77777777" w:rsidR="000B02A4" w:rsidRDefault="000B02A4" w:rsidP="00077A10">
      <w:pPr>
        <w:spacing w:line="276" w:lineRule="auto"/>
        <w:ind w:left="1276" w:right="1512" w:firstLine="100"/>
        <w:rPr>
          <w:sz w:val="36"/>
        </w:rPr>
      </w:pPr>
      <w:r>
        <w:rPr>
          <w:sz w:val="36"/>
        </w:rPr>
        <w:t>According to ANSI (American National Standards</w:t>
      </w:r>
      <w:r>
        <w:rPr>
          <w:spacing w:val="1"/>
          <w:sz w:val="36"/>
        </w:rPr>
        <w:t xml:space="preserve"> </w:t>
      </w:r>
      <w:r>
        <w:rPr>
          <w:sz w:val="36"/>
        </w:rPr>
        <w:t>Institute), it is the standard language for relational</w:t>
      </w:r>
      <w:r>
        <w:rPr>
          <w:spacing w:val="1"/>
          <w:sz w:val="36"/>
        </w:rPr>
        <w:t xml:space="preserve"> </w:t>
      </w:r>
      <w:r>
        <w:rPr>
          <w:sz w:val="36"/>
        </w:rPr>
        <w:t>database management</w:t>
      </w:r>
      <w:r>
        <w:rPr>
          <w:spacing w:val="1"/>
          <w:sz w:val="36"/>
        </w:rPr>
        <w:t xml:space="preserve"> </w:t>
      </w:r>
      <w:r>
        <w:rPr>
          <w:sz w:val="36"/>
        </w:rPr>
        <w:t>systems. SQL</w:t>
      </w:r>
      <w:r>
        <w:rPr>
          <w:spacing w:val="1"/>
          <w:sz w:val="36"/>
        </w:rPr>
        <w:t xml:space="preserve"> </w:t>
      </w:r>
      <w:r>
        <w:rPr>
          <w:sz w:val="36"/>
        </w:rPr>
        <w:t>statements</w:t>
      </w:r>
      <w:r>
        <w:rPr>
          <w:spacing w:val="1"/>
          <w:sz w:val="36"/>
        </w:rPr>
        <w:t xml:space="preserve"> </w:t>
      </w:r>
      <w:r>
        <w:rPr>
          <w:sz w:val="36"/>
        </w:rPr>
        <w:t>are</w:t>
      </w:r>
      <w:r>
        <w:rPr>
          <w:spacing w:val="1"/>
          <w:sz w:val="36"/>
        </w:rPr>
        <w:t xml:space="preserve"> </w:t>
      </w:r>
      <w:r>
        <w:rPr>
          <w:sz w:val="36"/>
        </w:rPr>
        <w:t>used to perform tasks such as update data on a database,</w:t>
      </w:r>
      <w:r>
        <w:rPr>
          <w:spacing w:val="-99"/>
          <w:sz w:val="36"/>
        </w:rPr>
        <w:t xml:space="preserve"> </w:t>
      </w:r>
      <w:r>
        <w:rPr>
          <w:sz w:val="36"/>
        </w:rPr>
        <w:t>or retrieve data from a database.</w:t>
      </w:r>
    </w:p>
    <w:p w14:paraId="6B507EFE" w14:textId="77777777" w:rsidR="000B02A4" w:rsidRDefault="000B02A4" w:rsidP="00077A10">
      <w:pPr>
        <w:pStyle w:val="BodyText"/>
        <w:spacing w:before="10"/>
        <w:ind w:left="1276"/>
        <w:rPr>
          <w:sz w:val="40"/>
        </w:rPr>
      </w:pPr>
    </w:p>
    <w:p w14:paraId="0A24C7DE" w14:textId="77777777" w:rsidR="000B02A4" w:rsidRDefault="000B02A4" w:rsidP="00077A10">
      <w:pPr>
        <w:spacing w:line="276" w:lineRule="auto"/>
        <w:ind w:left="1276" w:right="1495" w:firstLine="100"/>
        <w:rPr>
          <w:sz w:val="36"/>
        </w:rPr>
      </w:pPr>
      <w:r>
        <w:rPr>
          <w:sz w:val="36"/>
        </w:rPr>
        <w:t>Some common relational database management systems</w:t>
      </w:r>
      <w:r>
        <w:rPr>
          <w:spacing w:val="-99"/>
          <w:sz w:val="36"/>
        </w:rPr>
        <w:t xml:space="preserve"> </w:t>
      </w:r>
      <w:r>
        <w:rPr>
          <w:sz w:val="36"/>
        </w:rPr>
        <w:t>that use SQL are: Oracle, Sybase, Microsoft SQL Server,</w:t>
      </w:r>
      <w:r>
        <w:rPr>
          <w:spacing w:val="1"/>
          <w:sz w:val="36"/>
        </w:rPr>
        <w:t xml:space="preserve"> </w:t>
      </w:r>
      <w:r>
        <w:rPr>
          <w:sz w:val="36"/>
        </w:rPr>
        <w:t>Access, Ingres, etc.</w:t>
      </w:r>
    </w:p>
    <w:p w14:paraId="40145136" w14:textId="19855C8A" w:rsidR="00753BE8" w:rsidRDefault="00753BE8" w:rsidP="00077A10">
      <w:pPr>
        <w:ind w:left="1276"/>
      </w:pPr>
    </w:p>
    <w:p w14:paraId="2C3BE224" w14:textId="105F47E9" w:rsidR="00632427" w:rsidRDefault="00632427"/>
    <w:p w14:paraId="32567E67" w14:textId="3B3BF735" w:rsidR="00632427" w:rsidRDefault="00632427"/>
    <w:p w14:paraId="0687722A" w14:textId="15337ACB" w:rsidR="00632427" w:rsidRDefault="00632427"/>
    <w:p w14:paraId="72FA86CC" w14:textId="10124423" w:rsidR="00632427" w:rsidRDefault="00632427"/>
    <w:p w14:paraId="27CCA84A" w14:textId="7160F3D9" w:rsidR="00632427" w:rsidRDefault="00632427"/>
    <w:p w14:paraId="2F77CB49" w14:textId="21BE8850" w:rsidR="00632427" w:rsidRDefault="00632427"/>
    <w:p w14:paraId="258021E8" w14:textId="3FA187A4" w:rsidR="00632427" w:rsidRDefault="00632427"/>
    <w:p w14:paraId="32DD678F" w14:textId="72DAAFA3" w:rsidR="00632427" w:rsidRDefault="00632427"/>
    <w:p w14:paraId="4A91067C" w14:textId="38B2B011" w:rsidR="00632427" w:rsidRDefault="00632427"/>
    <w:p w14:paraId="3A196108" w14:textId="7AAC361C" w:rsidR="00632427" w:rsidRDefault="00632427"/>
    <w:p w14:paraId="3BA4D7F1" w14:textId="3DFD177C" w:rsidR="00632427" w:rsidRDefault="00632427"/>
    <w:p w14:paraId="317ACF35" w14:textId="4F6BF1F4" w:rsidR="00632427" w:rsidRDefault="00632427"/>
    <w:p w14:paraId="7B2E0557" w14:textId="2F8FC36E" w:rsidR="00632427" w:rsidRDefault="00632427"/>
    <w:p w14:paraId="3949314C" w14:textId="47F4FE63" w:rsidR="00632427" w:rsidRDefault="00632427"/>
    <w:p w14:paraId="1CCFE446" w14:textId="6E750FC4" w:rsidR="00632427" w:rsidRDefault="00632427"/>
    <w:p w14:paraId="1BEAD734" w14:textId="1B4EA941" w:rsidR="00632427" w:rsidRDefault="00632427"/>
    <w:p w14:paraId="33BFE167" w14:textId="63370E7F" w:rsidR="00632427" w:rsidRDefault="00632427"/>
    <w:p w14:paraId="5234156C" w14:textId="3326B0AB" w:rsidR="00632427" w:rsidRDefault="00632427"/>
    <w:p w14:paraId="6E546131" w14:textId="3621832C" w:rsidR="00632427" w:rsidRDefault="00632427"/>
    <w:p w14:paraId="3EB1F7E4" w14:textId="4C7FB58D" w:rsidR="00632427" w:rsidRDefault="00632427"/>
    <w:p w14:paraId="5A64C640" w14:textId="671671E5" w:rsidR="00632427" w:rsidRDefault="00632427"/>
    <w:p w14:paraId="631C4691" w14:textId="4ECC037D" w:rsidR="00632427" w:rsidRDefault="00632427"/>
    <w:p w14:paraId="50E6B4B7" w14:textId="3DAFC3DF" w:rsidR="00632427" w:rsidRDefault="00632427"/>
    <w:p w14:paraId="62419650" w14:textId="77777777" w:rsidR="00077A10" w:rsidRDefault="00077A10" w:rsidP="00632427">
      <w:pPr>
        <w:rPr>
          <w:rFonts w:ascii="Avenir Next LT Pro" w:hAnsi="Avenir Next LT Pro"/>
          <w:b/>
          <w:bCs/>
          <w:sz w:val="56"/>
          <w:szCs w:val="56"/>
          <w:u w:val="single"/>
        </w:rPr>
      </w:pPr>
    </w:p>
    <w:p w14:paraId="22520442" w14:textId="77777777" w:rsidR="00077A10" w:rsidRDefault="00077A10" w:rsidP="00632427">
      <w:pPr>
        <w:rPr>
          <w:rFonts w:ascii="Avenir Next LT Pro" w:hAnsi="Avenir Next LT Pro"/>
          <w:b/>
          <w:bCs/>
          <w:sz w:val="56"/>
          <w:szCs w:val="56"/>
          <w:u w:val="single"/>
        </w:rPr>
      </w:pPr>
    </w:p>
    <w:p w14:paraId="4BF30653" w14:textId="77777777" w:rsidR="00077A10" w:rsidRDefault="00077A10" w:rsidP="00632427">
      <w:pPr>
        <w:rPr>
          <w:rFonts w:ascii="Avenir Next LT Pro" w:hAnsi="Avenir Next LT Pro"/>
          <w:b/>
          <w:bCs/>
          <w:sz w:val="56"/>
          <w:szCs w:val="56"/>
          <w:u w:val="single"/>
        </w:rPr>
      </w:pPr>
    </w:p>
    <w:p w14:paraId="1CA6FAC0" w14:textId="3F7A253A" w:rsidR="00632427" w:rsidRPr="00105777" w:rsidRDefault="00632427" w:rsidP="00077A10">
      <w:pPr>
        <w:ind w:left="1276"/>
        <w:rPr>
          <w:rFonts w:ascii="Avenir Next LT Pro" w:eastAsiaTheme="minorHAnsi" w:hAnsi="Avenir Next LT Pro" w:cstheme="majorHAnsi"/>
          <w:b/>
          <w:bCs/>
          <w:sz w:val="56"/>
          <w:szCs w:val="56"/>
          <w:u w:val="single"/>
          <w:lang w:val="en-IN"/>
        </w:rPr>
      </w:pPr>
      <w:r w:rsidRPr="00105777">
        <w:rPr>
          <w:rFonts w:ascii="Avenir Next LT Pro" w:hAnsi="Avenir Next LT Pro"/>
          <w:b/>
          <w:bCs/>
          <w:sz w:val="56"/>
          <w:szCs w:val="56"/>
          <w:u w:val="single"/>
        </w:rPr>
        <w:lastRenderedPageBreak/>
        <w:t>OUR PROJECT</w:t>
      </w:r>
    </w:p>
    <w:p w14:paraId="591DD367" w14:textId="77777777" w:rsidR="00632427" w:rsidRDefault="00632427" w:rsidP="00077A10">
      <w:pPr>
        <w:ind w:left="1276"/>
        <w:rPr>
          <w:rFonts w:asciiTheme="majorHAnsi" w:hAnsiTheme="majorHAnsi" w:cstheme="majorHAnsi"/>
          <w:sz w:val="40"/>
          <w:szCs w:val="40"/>
        </w:rPr>
      </w:pPr>
    </w:p>
    <w:p w14:paraId="2288CA14" w14:textId="27487362" w:rsidR="00632427" w:rsidRPr="00632427" w:rsidRDefault="00077A10" w:rsidP="00077A10">
      <w:pPr>
        <w:ind w:left="1276"/>
        <w:rPr>
          <w:rFonts w:asciiTheme="majorHAnsi" w:hAnsiTheme="majorHAnsi" w:cstheme="majorHAnsi"/>
          <w:sz w:val="44"/>
          <w:szCs w:val="44"/>
        </w:rPr>
      </w:pPr>
      <w:r w:rsidRPr="00632427">
        <w:rPr>
          <w:rFonts w:asciiTheme="majorHAnsi" w:hAnsiTheme="majorHAnsi" w:cstheme="majorHAnsi"/>
          <w:sz w:val="44"/>
          <w:szCs w:val="44"/>
        </w:rPr>
        <w:t xml:space="preserve">Our aim with, this project is </w:t>
      </w:r>
      <w:proofErr w:type="gramStart"/>
      <w:r w:rsidRPr="00632427">
        <w:rPr>
          <w:rFonts w:asciiTheme="majorHAnsi" w:hAnsiTheme="majorHAnsi" w:cstheme="majorHAnsi"/>
          <w:sz w:val="44"/>
          <w:szCs w:val="44"/>
        </w:rPr>
        <w:t>create</w:t>
      </w:r>
      <w:proofErr w:type="gramEnd"/>
      <w:r w:rsidRPr="00632427">
        <w:rPr>
          <w:rFonts w:asciiTheme="majorHAnsi" w:hAnsiTheme="majorHAnsi" w:cstheme="majorHAnsi"/>
          <w:sz w:val="44"/>
          <w:szCs w:val="44"/>
        </w:rPr>
        <w:t xml:space="preserve"> a platform which brings consumers and retailers to one place. Here the consumers can login onto their accounts search for their things they need </w:t>
      </w:r>
      <w:proofErr w:type="gramStart"/>
      <w:r w:rsidRPr="00632427">
        <w:rPr>
          <w:rFonts w:asciiTheme="majorHAnsi" w:hAnsiTheme="majorHAnsi" w:cstheme="majorHAnsi"/>
          <w:sz w:val="44"/>
          <w:szCs w:val="44"/>
        </w:rPr>
        <w:t>and  get</w:t>
      </w:r>
      <w:proofErr w:type="gramEnd"/>
      <w:r w:rsidRPr="00632427">
        <w:rPr>
          <w:rFonts w:asciiTheme="majorHAnsi" w:hAnsiTheme="majorHAnsi" w:cstheme="majorHAnsi"/>
          <w:sz w:val="44"/>
          <w:szCs w:val="44"/>
        </w:rPr>
        <w:t xml:space="preserve"> results based on availability stock of product, most reviewed product etc. If you are a retailer then you must micro manage things like availability of products, customer complaints etc. Through this project we aim to replicate services like amazon with the </w:t>
      </w:r>
      <w:proofErr w:type="gramStart"/>
      <w:r w:rsidRPr="00632427">
        <w:rPr>
          <w:rFonts w:asciiTheme="majorHAnsi" w:hAnsiTheme="majorHAnsi" w:cstheme="majorHAnsi"/>
          <w:sz w:val="44"/>
          <w:szCs w:val="44"/>
        </w:rPr>
        <w:t>help  python</w:t>
      </w:r>
      <w:proofErr w:type="gramEnd"/>
      <w:r w:rsidRPr="00632427">
        <w:rPr>
          <w:rFonts w:asciiTheme="majorHAnsi" w:hAnsiTheme="majorHAnsi" w:cstheme="majorHAnsi"/>
          <w:sz w:val="44"/>
          <w:szCs w:val="44"/>
        </w:rPr>
        <w:t xml:space="preserve"> and </w:t>
      </w:r>
      <w:proofErr w:type="spellStart"/>
      <w:r w:rsidRPr="00632427">
        <w:rPr>
          <w:rFonts w:asciiTheme="majorHAnsi" w:hAnsiTheme="majorHAnsi" w:cstheme="majorHAnsi"/>
          <w:sz w:val="44"/>
          <w:szCs w:val="44"/>
        </w:rPr>
        <w:t>mysql</w:t>
      </w:r>
      <w:proofErr w:type="spellEnd"/>
      <w:r w:rsidRPr="00632427">
        <w:rPr>
          <w:rFonts w:asciiTheme="majorHAnsi" w:hAnsiTheme="majorHAnsi" w:cstheme="majorHAnsi"/>
          <w:sz w:val="44"/>
          <w:szCs w:val="44"/>
        </w:rPr>
        <w:t xml:space="preserve"> and through which we would be able to understand the inner workings of systems like these</w:t>
      </w:r>
    </w:p>
    <w:p w14:paraId="1AFA115D" w14:textId="1ABF0BCC" w:rsidR="00632427" w:rsidRDefault="00632427" w:rsidP="00077A10">
      <w:pPr>
        <w:ind w:left="709"/>
      </w:pPr>
    </w:p>
    <w:p w14:paraId="2E343F31" w14:textId="2569097A" w:rsidR="00FB232C" w:rsidRDefault="00FB232C" w:rsidP="00077A10">
      <w:pPr>
        <w:ind w:left="709"/>
      </w:pPr>
    </w:p>
    <w:p w14:paraId="499D5C85" w14:textId="34F333EF" w:rsidR="00FB232C" w:rsidRDefault="00FB232C" w:rsidP="00077A10">
      <w:pPr>
        <w:ind w:left="709"/>
      </w:pPr>
    </w:p>
    <w:p w14:paraId="711C1497" w14:textId="5D4ECA9B" w:rsidR="00FB232C" w:rsidRDefault="00FB232C"/>
    <w:p w14:paraId="32BF8FED" w14:textId="7A0134FC" w:rsidR="00FB232C" w:rsidRDefault="00FB232C"/>
    <w:p w14:paraId="1B5AA91A" w14:textId="0016002C" w:rsidR="00FB232C" w:rsidRDefault="00FB232C"/>
    <w:p w14:paraId="67115486" w14:textId="1EE48FE5" w:rsidR="00FB232C" w:rsidRDefault="00FB232C"/>
    <w:p w14:paraId="417104EE" w14:textId="27D6F5E7" w:rsidR="00FB232C" w:rsidRDefault="00FB232C"/>
    <w:p w14:paraId="7CA477C8" w14:textId="4C941DD4" w:rsidR="00FB232C" w:rsidRDefault="00FB232C"/>
    <w:p w14:paraId="694936B0" w14:textId="38C3F4A0" w:rsidR="00FB232C" w:rsidRDefault="00FB232C"/>
    <w:p w14:paraId="508C6D2C" w14:textId="36452307" w:rsidR="00FB232C" w:rsidRDefault="00FB232C"/>
    <w:p w14:paraId="155D888E" w14:textId="404C6E3A" w:rsidR="00FB232C" w:rsidRDefault="00FB232C"/>
    <w:p w14:paraId="4F2D7B37" w14:textId="0CB9F1A4" w:rsidR="00FB232C" w:rsidRDefault="00FB232C"/>
    <w:p w14:paraId="5477CF7B" w14:textId="135F96A6" w:rsidR="00105777" w:rsidRDefault="00105777"/>
    <w:p w14:paraId="55232689" w14:textId="408A3381" w:rsidR="00105777" w:rsidRDefault="00105777"/>
    <w:p w14:paraId="10E6BE9F" w14:textId="7F2B9CAB" w:rsidR="00105777" w:rsidRDefault="00105777"/>
    <w:p w14:paraId="47265431" w14:textId="2478B03F" w:rsidR="00105777" w:rsidRDefault="00105777"/>
    <w:p w14:paraId="450E2F90" w14:textId="4C437683" w:rsidR="00105777" w:rsidRDefault="00105777"/>
    <w:p w14:paraId="53265934" w14:textId="01390306" w:rsidR="00105777" w:rsidRDefault="00105777"/>
    <w:p w14:paraId="0335BC93" w14:textId="3F8FFA24" w:rsidR="00105777" w:rsidRDefault="00105777"/>
    <w:p w14:paraId="117C18E6" w14:textId="60D3E44D" w:rsidR="00105777" w:rsidRDefault="00105777"/>
    <w:p w14:paraId="31E1E0DB" w14:textId="1DD4D1FE" w:rsidR="00105777" w:rsidRDefault="00105777"/>
    <w:p w14:paraId="2A099042" w14:textId="77777777" w:rsidR="00665EE5" w:rsidRDefault="00881C87" w:rsidP="00077A10">
      <w:pPr>
        <w:ind w:left="1276"/>
        <w:rPr>
          <w:rFonts w:ascii="Avenir Next LT Pro" w:hAnsi="Avenir Next LT Pro"/>
          <w:b/>
          <w:bCs/>
          <w:sz w:val="72"/>
          <w:szCs w:val="72"/>
          <w:u w:val="single"/>
        </w:rPr>
      </w:pPr>
      <w:r>
        <w:rPr>
          <w:rFonts w:ascii="Avenir Next LT Pro" w:hAnsi="Avenir Next LT Pro"/>
          <w:b/>
          <w:bCs/>
          <w:sz w:val="72"/>
          <w:szCs w:val="72"/>
          <w:u w:val="single"/>
        </w:rPr>
        <w:t xml:space="preserve"> </w:t>
      </w:r>
    </w:p>
    <w:p w14:paraId="50945C06" w14:textId="77777777" w:rsidR="00665EE5" w:rsidRDefault="00665EE5" w:rsidP="00077A10">
      <w:pPr>
        <w:ind w:left="1276"/>
        <w:rPr>
          <w:rFonts w:ascii="Avenir Next LT Pro" w:hAnsi="Avenir Next LT Pro"/>
          <w:b/>
          <w:bCs/>
          <w:sz w:val="72"/>
          <w:szCs w:val="72"/>
          <w:u w:val="single"/>
        </w:rPr>
      </w:pPr>
    </w:p>
    <w:p w14:paraId="3D4DF00B" w14:textId="4BEFFB9C" w:rsidR="00881C87" w:rsidRDefault="00881C87" w:rsidP="00077A10">
      <w:pPr>
        <w:ind w:left="1276"/>
        <w:rPr>
          <w:rFonts w:ascii="Avenir Next LT Pro" w:hAnsi="Avenir Next LT Pro"/>
          <w:b/>
          <w:bCs/>
          <w:sz w:val="72"/>
          <w:szCs w:val="72"/>
          <w:u w:val="single"/>
        </w:rPr>
      </w:pPr>
      <w:r>
        <w:rPr>
          <w:rFonts w:ascii="Avenir Next LT Pro" w:hAnsi="Avenir Next LT Pro"/>
          <w:b/>
          <w:bCs/>
          <w:sz w:val="72"/>
          <w:szCs w:val="72"/>
          <w:u w:val="single"/>
        </w:rPr>
        <w:lastRenderedPageBreak/>
        <w:t>Tables Created</w:t>
      </w:r>
    </w:p>
    <w:p w14:paraId="527E787C" w14:textId="77777777" w:rsidR="00881C87" w:rsidRDefault="00881C87" w:rsidP="00077A10">
      <w:pPr>
        <w:ind w:left="1276"/>
        <w:rPr>
          <w:rFonts w:ascii="Avenir Next LT Pro" w:hAnsi="Avenir Next LT Pro"/>
          <w:b/>
          <w:bCs/>
          <w:sz w:val="72"/>
          <w:szCs w:val="72"/>
          <w:u w:val="single"/>
        </w:rPr>
      </w:pPr>
    </w:p>
    <w:p w14:paraId="4A289747" w14:textId="4A99F791" w:rsidR="00881C87" w:rsidRDefault="00881C87" w:rsidP="00077A10">
      <w:pPr>
        <w:ind w:left="1276"/>
        <w:rPr>
          <w:rFonts w:ascii="Avenir Next LT Pro" w:hAnsi="Avenir Next LT Pro"/>
          <w:b/>
          <w:bCs/>
          <w:sz w:val="72"/>
          <w:szCs w:val="72"/>
          <w:u w:val="single"/>
        </w:rPr>
      </w:pPr>
      <w:r>
        <w:rPr>
          <w:noProof/>
        </w:rPr>
        <w:drawing>
          <wp:inline distT="0" distB="0" distL="0" distR="0" wp14:anchorId="1ED8B74B" wp14:editId="5FABA282">
            <wp:extent cx="1900555" cy="1058779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6435" cy="10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EA86" w14:textId="7FD503D9" w:rsidR="00A17F7C" w:rsidRPr="00A17F7C" w:rsidRDefault="00A17F7C" w:rsidP="00077A10">
      <w:pPr>
        <w:ind w:left="1276"/>
        <w:rPr>
          <w:rFonts w:ascii="Avenir Next LT Pro" w:hAnsi="Avenir Next LT Pro"/>
          <w:sz w:val="72"/>
          <w:szCs w:val="72"/>
        </w:rPr>
      </w:pPr>
      <w:r>
        <w:rPr>
          <w:rFonts w:ascii="Avenir Next LT Pro" w:hAnsi="Avenir Next LT Pro"/>
          <w:sz w:val="72"/>
          <w:szCs w:val="72"/>
        </w:rPr>
        <w:t>Table structure</w:t>
      </w:r>
    </w:p>
    <w:p w14:paraId="463E1C91" w14:textId="1EDB3DFC" w:rsidR="00A17F7C" w:rsidRPr="00A17F7C" w:rsidRDefault="00A17F7C" w:rsidP="00077A10">
      <w:pPr>
        <w:ind w:left="1276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1)Table </w:t>
      </w:r>
      <w:proofErr w:type="spellStart"/>
      <w:r>
        <w:rPr>
          <w:rFonts w:asciiTheme="majorHAnsi" w:hAnsiTheme="majorHAnsi" w:cstheme="majorHAnsi"/>
          <w:sz w:val="32"/>
          <w:szCs w:val="32"/>
        </w:rPr>
        <w:t>users_list</w:t>
      </w:r>
      <w:proofErr w:type="spellEnd"/>
    </w:p>
    <w:p w14:paraId="0129665B" w14:textId="592D0D7B" w:rsidR="00A17F7C" w:rsidRDefault="00A17F7C" w:rsidP="00077A10">
      <w:pPr>
        <w:ind w:left="1276"/>
        <w:rPr>
          <w:rFonts w:ascii="Avenir Next LT Pro" w:hAnsi="Avenir Next LT Pro"/>
          <w:sz w:val="72"/>
          <w:szCs w:val="72"/>
        </w:rPr>
      </w:pPr>
      <w:r>
        <w:rPr>
          <w:noProof/>
        </w:rPr>
        <w:drawing>
          <wp:inline distT="0" distB="0" distL="0" distR="0" wp14:anchorId="306AFE3A" wp14:editId="13A7C90B">
            <wp:extent cx="4762500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6144" w14:textId="2ECE40C1" w:rsidR="00A17F7C" w:rsidRDefault="00A17F7C" w:rsidP="00077A10">
      <w:pPr>
        <w:ind w:left="1276"/>
        <w:rPr>
          <w:rFonts w:asciiTheme="majorHAnsi" w:hAnsiTheme="majorHAnsi" w:cstheme="majorHAnsi"/>
          <w:sz w:val="32"/>
          <w:szCs w:val="32"/>
        </w:rPr>
      </w:pPr>
    </w:p>
    <w:p w14:paraId="4CBED3AF" w14:textId="4C847336" w:rsidR="00A17F7C" w:rsidRDefault="00A17F7C" w:rsidP="00077A10">
      <w:pPr>
        <w:ind w:left="1276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2) Table </w:t>
      </w:r>
      <w:proofErr w:type="spellStart"/>
      <w:r>
        <w:rPr>
          <w:rFonts w:asciiTheme="majorHAnsi" w:hAnsiTheme="majorHAnsi" w:cstheme="majorHAnsi"/>
          <w:sz w:val="32"/>
          <w:szCs w:val="32"/>
        </w:rPr>
        <w:t>total_items</w:t>
      </w:r>
      <w:proofErr w:type="spellEnd"/>
    </w:p>
    <w:p w14:paraId="1FAC450C" w14:textId="77777777" w:rsidR="00A17F7C" w:rsidRDefault="00A17F7C" w:rsidP="00077A10">
      <w:pPr>
        <w:ind w:left="1276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04AB98AA" wp14:editId="460C75F1">
            <wp:extent cx="49149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16A0" w14:textId="77777777" w:rsidR="00A17F7C" w:rsidRDefault="00A17F7C" w:rsidP="00077A10">
      <w:pPr>
        <w:ind w:left="1276"/>
        <w:rPr>
          <w:rFonts w:asciiTheme="majorHAnsi" w:hAnsiTheme="majorHAnsi" w:cstheme="majorHAnsi"/>
          <w:sz w:val="32"/>
          <w:szCs w:val="32"/>
        </w:rPr>
      </w:pPr>
    </w:p>
    <w:p w14:paraId="54B40CAF" w14:textId="0417FF91" w:rsidR="00A17F7C" w:rsidRDefault="00A17F7C" w:rsidP="00077A10">
      <w:pPr>
        <w:ind w:left="1276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3) </w:t>
      </w:r>
      <w:proofErr w:type="spellStart"/>
      <w:r>
        <w:rPr>
          <w:rFonts w:asciiTheme="majorHAnsi" w:hAnsiTheme="majorHAnsi" w:cstheme="majorHAnsi"/>
          <w:sz w:val="32"/>
          <w:szCs w:val="32"/>
        </w:rPr>
        <w:t>Tabel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bannedusers</w:t>
      </w:r>
      <w:proofErr w:type="spellEnd"/>
    </w:p>
    <w:p w14:paraId="42510B97" w14:textId="09E254A2" w:rsidR="00A17F7C" w:rsidRPr="00A17F7C" w:rsidRDefault="00A17F7C" w:rsidP="00077A10">
      <w:pPr>
        <w:ind w:left="1276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4AD58AEA" wp14:editId="7D3F1875">
            <wp:extent cx="3724275" cy="666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AA84" w14:textId="77777777" w:rsidR="00A17F7C" w:rsidRPr="00A17F7C" w:rsidRDefault="00A17F7C" w:rsidP="00077A10">
      <w:pPr>
        <w:ind w:left="1276"/>
        <w:rPr>
          <w:rFonts w:ascii="Avenir Next LT Pro" w:hAnsi="Avenir Next LT Pro"/>
          <w:b/>
          <w:bCs/>
          <w:sz w:val="72"/>
          <w:szCs w:val="72"/>
        </w:rPr>
      </w:pPr>
    </w:p>
    <w:p w14:paraId="13B684C1" w14:textId="77777777" w:rsidR="00077A10" w:rsidRDefault="00077A10" w:rsidP="006979BD">
      <w:pPr>
        <w:rPr>
          <w:rFonts w:ascii="Avenir Next LT Pro" w:hAnsi="Avenir Next LT Pro"/>
          <w:b/>
          <w:bCs/>
          <w:sz w:val="72"/>
          <w:szCs w:val="72"/>
          <w:u w:val="single"/>
        </w:rPr>
      </w:pPr>
    </w:p>
    <w:p w14:paraId="5E52C5DE" w14:textId="77777777" w:rsidR="00077A10" w:rsidRDefault="00077A10" w:rsidP="006979BD">
      <w:pPr>
        <w:rPr>
          <w:rFonts w:ascii="Avenir Next LT Pro" w:hAnsi="Avenir Next LT Pro"/>
          <w:b/>
          <w:bCs/>
          <w:sz w:val="72"/>
          <w:szCs w:val="72"/>
          <w:u w:val="single"/>
        </w:rPr>
      </w:pPr>
    </w:p>
    <w:p w14:paraId="30928281" w14:textId="5C0F9EFA" w:rsidR="00814521" w:rsidRPr="006A5725" w:rsidRDefault="006979BD" w:rsidP="00077A10">
      <w:pPr>
        <w:ind w:left="1418"/>
        <w:rPr>
          <w:rFonts w:ascii="Avenir Next LT Pro" w:hAnsi="Avenir Next LT Pro"/>
          <w:b/>
          <w:bCs/>
          <w:sz w:val="72"/>
          <w:szCs w:val="72"/>
          <w:u w:val="single"/>
        </w:rPr>
      </w:pPr>
      <w:r w:rsidRPr="006A5725">
        <w:rPr>
          <w:rFonts w:ascii="Avenir Next LT Pro" w:hAnsi="Avenir Next LT Pro"/>
          <w:b/>
          <w:bCs/>
          <w:sz w:val="72"/>
          <w:szCs w:val="72"/>
          <w:u w:val="single"/>
        </w:rPr>
        <w:t xml:space="preserve">Modules And Functions </w:t>
      </w:r>
      <w:r w:rsidR="0040085C" w:rsidRPr="006A5725">
        <w:rPr>
          <w:rFonts w:ascii="Avenir Next LT Pro" w:hAnsi="Avenir Next LT Pro"/>
          <w:b/>
          <w:bCs/>
          <w:sz w:val="72"/>
          <w:szCs w:val="72"/>
          <w:u w:val="single"/>
        </w:rPr>
        <w:t>Used</w:t>
      </w:r>
    </w:p>
    <w:p w14:paraId="6530558E" w14:textId="77777777" w:rsidR="006A5725" w:rsidRDefault="006A5725" w:rsidP="00077A10">
      <w:pPr>
        <w:pStyle w:val="Heading1"/>
        <w:ind w:left="1418"/>
        <w:jc w:val="left"/>
        <w:rPr>
          <w:spacing w:val="-6"/>
          <w:sz w:val="56"/>
          <w:szCs w:val="56"/>
          <w:u w:val="none"/>
        </w:rPr>
      </w:pPr>
    </w:p>
    <w:p w14:paraId="4873ACC6" w14:textId="4A210D96" w:rsidR="005B7462" w:rsidRPr="006A5725" w:rsidRDefault="005B7462" w:rsidP="00077A10">
      <w:pPr>
        <w:pStyle w:val="Heading1"/>
        <w:numPr>
          <w:ilvl w:val="0"/>
          <w:numId w:val="3"/>
        </w:numPr>
        <w:ind w:left="1418" w:firstLine="0"/>
        <w:jc w:val="left"/>
        <w:rPr>
          <w:sz w:val="56"/>
          <w:szCs w:val="56"/>
          <w:u w:val="none"/>
        </w:rPr>
      </w:pPr>
      <w:r w:rsidRPr="006A5725">
        <w:rPr>
          <w:spacing w:val="-6"/>
          <w:sz w:val="56"/>
          <w:szCs w:val="56"/>
          <w:u w:val="none"/>
        </w:rPr>
        <w:t xml:space="preserve">Modules </w:t>
      </w:r>
      <w:r w:rsidRPr="006A5725">
        <w:rPr>
          <w:sz w:val="56"/>
          <w:szCs w:val="56"/>
          <w:u w:val="none"/>
        </w:rPr>
        <w:t>U</w:t>
      </w:r>
      <w:r w:rsidR="006A5725">
        <w:rPr>
          <w:sz w:val="56"/>
          <w:szCs w:val="56"/>
          <w:u w:val="none"/>
        </w:rPr>
        <w:t>sed</w:t>
      </w:r>
    </w:p>
    <w:p w14:paraId="7EED71AF" w14:textId="762F4A85" w:rsidR="00814521" w:rsidRDefault="00814521" w:rsidP="00077A10">
      <w:pPr>
        <w:ind w:left="1418"/>
        <w:rPr>
          <w:rFonts w:ascii="Avenir Next LT Pro" w:hAnsi="Avenir Next LT Pro"/>
          <w:b/>
          <w:bCs/>
          <w:sz w:val="56"/>
          <w:szCs w:val="56"/>
        </w:rPr>
      </w:pPr>
    </w:p>
    <w:p w14:paraId="0F4ACB94" w14:textId="60AD3305" w:rsidR="00814521" w:rsidRPr="00814521" w:rsidRDefault="00814521" w:rsidP="00077A10">
      <w:pPr>
        <w:ind w:left="1418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All The Different Modules Are Listed Below</w:t>
      </w:r>
    </w:p>
    <w:p w14:paraId="5073F6D6" w14:textId="0BD16010" w:rsidR="006979BD" w:rsidRDefault="006979BD" w:rsidP="00077A10">
      <w:pPr>
        <w:ind w:left="1418"/>
        <w:rPr>
          <w:noProof/>
        </w:rPr>
      </w:pPr>
    </w:p>
    <w:p w14:paraId="7A5F0400" w14:textId="77777777" w:rsidR="006979BD" w:rsidRDefault="006979BD" w:rsidP="00077A10">
      <w:pPr>
        <w:ind w:left="1418"/>
        <w:rPr>
          <w:noProof/>
        </w:rPr>
      </w:pPr>
    </w:p>
    <w:p w14:paraId="0888BFAA" w14:textId="0E0759A2" w:rsidR="00105777" w:rsidRDefault="006979BD" w:rsidP="00077A10">
      <w:pPr>
        <w:ind w:left="1418"/>
      </w:pPr>
      <w:r>
        <w:rPr>
          <w:noProof/>
        </w:rPr>
        <w:drawing>
          <wp:inline distT="0" distB="0" distL="0" distR="0" wp14:anchorId="2640804F" wp14:editId="40F44A6B">
            <wp:extent cx="5731510" cy="21107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5AEA" w14:textId="6E3CB545" w:rsidR="00DF11D6" w:rsidRDefault="00DF11D6" w:rsidP="00077A10">
      <w:pPr>
        <w:ind w:left="1418"/>
      </w:pPr>
    </w:p>
    <w:p w14:paraId="4951778B" w14:textId="77777777" w:rsidR="00DF11D6" w:rsidRDefault="00DF11D6" w:rsidP="00DF11D6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563A542A" w14:textId="2D9DF440" w:rsidR="00DF11D6" w:rsidRPr="00DF11D6" w:rsidRDefault="00DF11D6" w:rsidP="00DF11D6">
      <w:pPr>
        <w:ind w:left="141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) -</w:t>
      </w:r>
      <w:r w:rsidRPr="00DF11D6">
        <w:rPr>
          <w:rFonts w:asciiTheme="majorHAnsi" w:hAnsiTheme="majorHAnsi" w:cstheme="majorHAnsi"/>
          <w:sz w:val="32"/>
          <w:szCs w:val="32"/>
        </w:rPr>
        <w:t>Admin Controls.py</w:t>
      </w:r>
    </w:p>
    <w:p w14:paraId="16BBB90F" w14:textId="4A0209C6" w:rsidR="00DF11D6" w:rsidRPr="00DF11D6" w:rsidRDefault="00DF11D6" w:rsidP="00DF11D6">
      <w:pPr>
        <w:ind w:left="141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) -</w:t>
      </w:r>
      <w:r w:rsidRPr="00DF11D6">
        <w:rPr>
          <w:rFonts w:asciiTheme="majorHAnsi" w:hAnsiTheme="majorHAnsi" w:cstheme="majorHAnsi"/>
          <w:sz w:val="32"/>
          <w:szCs w:val="32"/>
        </w:rPr>
        <w:t>Ads-</w:t>
      </w:r>
      <w:proofErr w:type="spellStart"/>
      <w:r w:rsidRPr="00DF11D6">
        <w:rPr>
          <w:rFonts w:asciiTheme="majorHAnsi" w:hAnsiTheme="majorHAnsi" w:cstheme="majorHAnsi"/>
          <w:sz w:val="32"/>
          <w:szCs w:val="32"/>
        </w:rPr>
        <w:t>py</w:t>
      </w:r>
      <w:proofErr w:type="spellEnd"/>
    </w:p>
    <w:p w14:paraId="3AB73A35" w14:textId="370CF73D" w:rsidR="00DF11D6" w:rsidRPr="00DF11D6" w:rsidRDefault="00DF11D6" w:rsidP="00DF11D6">
      <w:pPr>
        <w:ind w:left="141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) -</w:t>
      </w:r>
      <w:r w:rsidRPr="00DF11D6">
        <w:rPr>
          <w:rFonts w:asciiTheme="majorHAnsi" w:hAnsiTheme="majorHAnsi" w:cstheme="majorHAnsi"/>
          <w:sz w:val="32"/>
          <w:szCs w:val="32"/>
        </w:rPr>
        <w:t>Creating Account.py</w:t>
      </w:r>
    </w:p>
    <w:p w14:paraId="2240E137" w14:textId="091B6577" w:rsidR="00DF11D6" w:rsidRPr="00DF11D6" w:rsidRDefault="00DF11D6" w:rsidP="00DF11D6">
      <w:pPr>
        <w:ind w:left="141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4) -F</w:t>
      </w:r>
      <w:r w:rsidRPr="00DF11D6">
        <w:rPr>
          <w:rFonts w:asciiTheme="majorHAnsi" w:hAnsiTheme="majorHAnsi" w:cstheme="majorHAnsi"/>
          <w:sz w:val="32"/>
          <w:szCs w:val="32"/>
        </w:rPr>
        <w:t>ilter.py</w:t>
      </w:r>
    </w:p>
    <w:p w14:paraId="2E0CCC47" w14:textId="071B7773" w:rsidR="00DF11D6" w:rsidRPr="00DF11D6" w:rsidRDefault="00DF11D6" w:rsidP="00DF11D6">
      <w:pPr>
        <w:ind w:left="141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5) -</w:t>
      </w:r>
      <w:r w:rsidRPr="00DF11D6">
        <w:rPr>
          <w:rFonts w:asciiTheme="majorHAnsi" w:hAnsiTheme="majorHAnsi" w:cstheme="majorHAnsi"/>
          <w:sz w:val="32"/>
          <w:szCs w:val="32"/>
        </w:rPr>
        <w:t>Filter Search.py</w:t>
      </w:r>
    </w:p>
    <w:p w14:paraId="3C059CB4" w14:textId="6333E98B" w:rsidR="00DF11D6" w:rsidRPr="00DF11D6" w:rsidRDefault="00DF11D6" w:rsidP="00DF11D6">
      <w:pPr>
        <w:ind w:left="141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6) -</w:t>
      </w:r>
      <w:r w:rsidRPr="00DF11D6">
        <w:rPr>
          <w:rFonts w:asciiTheme="majorHAnsi" w:hAnsiTheme="majorHAnsi" w:cstheme="majorHAnsi"/>
          <w:sz w:val="32"/>
          <w:szCs w:val="32"/>
        </w:rPr>
        <w:t>JTL Decr_V3_FA.py</w:t>
      </w:r>
    </w:p>
    <w:p w14:paraId="3E598839" w14:textId="438CF8E5" w:rsidR="00DF11D6" w:rsidRPr="00DF11D6" w:rsidRDefault="00DF11D6" w:rsidP="00DF11D6">
      <w:pPr>
        <w:ind w:left="141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7) -</w:t>
      </w:r>
      <w:r w:rsidRPr="00DF11D6">
        <w:rPr>
          <w:rFonts w:asciiTheme="majorHAnsi" w:hAnsiTheme="majorHAnsi" w:cstheme="majorHAnsi"/>
          <w:sz w:val="32"/>
          <w:szCs w:val="32"/>
        </w:rPr>
        <w:t>JTL_Encry_V3_FA.py</w:t>
      </w:r>
    </w:p>
    <w:p w14:paraId="0BCBBC97" w14:textId="74EBF4B4" w:rsidR="00DF11D6" w:rsidRPr="00DF11D6" w:rsidRDefault="00DF11D6" w:rsidP="00DF11D6">
      <w:pPr>
        <w:ind w:left="141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8) -</w:t>
      </w:r>
      <w:r w:rsidRPr="00DF11D6">
        <w:rPr>
          <w:rFonts w:asciiTheme="majorHAnsi" w:hAnsiTheme="majorHAnsi" w:cstheme="majorHAnsi"/>
          <w:sz w:val="32"/>
          <w:szCs w:val="32"/>
        </w:rPr>
        <w:t>Main.py</w:t>
      </w:r>
    </w:p>
    <w:p w14:paraId="220EA414" w14:textId="4354E454" w:rsidR="00DF11D6" w:rsidRPr="00DF11D6" w:rsidRDefault="00DF11D6" w:rsidP="00DF11D6">
      <w:pPr>
        <w:ind w:left="141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9) -</w:t>
      </w:r>
      <w:r w:rsidRPr="00DF11D6">
        <w:rPr>
          <w:rFonts w:asciiTheme="majorHAnsi" w:hAnsiTheme="majorHAnsi" w:cstheme="majorHAnsi"/>
          <w:sz w:val="32"/>
          <w:szCs w:val="32"/>
        </w:rPr>
        <w:t>Shop Commands.py</w:t>
      </w:r>
    </w:p>
    <w:p w14:paraId="799499B3" w14:textId="33CEEBA8" w:rsidR="00583010" w:rsidRPr="00DF11D6" w:rsidRDefault="00DF11D6" w:rsidP="00DF11D6">
      <w:pPr>
        <w:ind w:left="141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0) -</w:t>
      </w:r>
      <w:proofErr w:type="spellStart"/>
      <w:r w:rsidRPr="00DF11D6">
        <w:rPr>
          <w:rFonts w:asciiTheme="majorHAnsi" w:hAnsiTheme="majorHAnsi" w:cstheme="majorHAnsi"/>
          <w:sz w:val="32"/>
          <w:szCs w:val="32"/>
        </w:rPr>
        <w:t>Sql</w:t>
      </w:r>
      <w:proofErr w:type="spellEnd"/>
      <w:r w:rsidRPr="00DF11D6">
        <w:rPr>
          <w:rFonts w:asciiTheme="majorHAnsi" w:hAnsiTheme="majorHAnsi" w:cstheme="majorHAnsi"/>
          <w:sz w:val="32"/>
          <w:szCs w:val="32"/>
        </w:rPr>
        <w:t xml:space="preserve"> Database.py</w:t>
      </w:r>
    </w:p>
    <w:p w14:paraId="6E3C260E" w14:textId="2019699E" w:rsidR="004C4F14" w:rsidRPr="00583010" w:rsidRDefault="00583010" w:rsidP="00583010">
      <w:pPr>
        <w:pStyle w:val="Heading1"/>
        <w:ind w:left="0"/>
        <w:jc w:val="left"/>
        <w:rPr>
          <w:sz w:val="56"/>
          <w:szCs w:val="56"/>
          <w:u w:val="none"/>
        </w:rPr>
      </w:pPr>
      <w:r>
        <w:rPr>
          <w:spacing w:val="-6"/>
          <w:sz w:val="56"/>
          <w:szCs w:val="56"/>
          <w:u w:val="none"/>
        </w:rPr>
        <w:lastRenderedPageBreak/>
        <w:t xml:space="preserve">         </w:t>
      </w:r>
      <w:r w:rsidR="00591678">
        <w:rPr>
          <w:spacing w:val="-6"/>
          <w:sz w:val="56"/>
          <w:szCs w:val="56"/>
          <w:u w:val="none"/>
        </w:rPr>
        <w:t>Function</w:t>
      </w:r>
      <w:r w:rsidR="00591678" w:rsidRPr="006A5725">
        <w:rPr>
          <w:spacing w:val="-6"/>
          <w:sz w:val="56"/>
          <w:szCs w:val="56"/>
          <w:u w:val="none"/>
        </w:rPr>
        <w:t xml:space="preserve">s </w:t>
      </w:r>
      <w:r w:rsidR="00591678" w:rsidRPr="006A5725">
        <w:rPr>
          <w:sz w:val="56"/>
          <w:szCs w:val="56"/>
          <w:u w:val="none"/>
        </w:rPr>
        <w:t>U</w:t>
      </w:r>
      <w:r w:rsidR="00591678">
        <w:rPr>
          <w:sz w:val="56"/>
          <w:szCs w:val="56"/>
          <w:u w:val="none"/>
        </w:rPr>
        <w:t>sed</w:t>
      </w:r>
    </w:p>
    <w:p w14:paraId="2B697645" w14:textId="77777777" w:rsidR="00583010" w:rsidRDefault="00583010" w:rsidP="00583010">
      <w:pPr>
        <w:pStyle w:val="Heading1"/>
        <w:ind w:left="1418"/>
        <w:jc w:val="left"/>
        <w:rPr>
          <w:rFonts w:asciiTheme="majorHAnsi" w:hAnsiTheme="majorHAnsi" w:cstheme="majorHAnsi"/>
          <w:sz w:val="40"/>
          <w:szCs w:val="40"/>
        </w:rPr>
      </w:pPr>
    </w:p>
    <w:p w14:paraId="7875A490" w14:textId="22156FA9" w:rsidR="00922AA3" w:rsidRPr="0014214D" w:rsidRDefault="00B4218B" w:rsidP="00583010">
      <w:pPr>
        <w:pStyle w:val="Heading1"/>
        <w:ind w:left="1418"/>
        <w:jc w:val="left"/>
        <w:rPr>
          <w:rFonts w:asciiTheme="majorHAnsi" w:hAnsiTheme="majorHAnsi" w:cstheme="majorHAnsi"/>
          <w:sz w:val="40"/>
          <w:szCs w:val="40"/>
        </w:rPr>
      </w:pPr>
      <w:r w:rsidRPr="0014214D">
        <w:rPr>
          <w:rFonts w:asciiTheme="majorHAnsi" w:hAnsiTheme="majorHAnsi" w:cstheme="majorHAnsi"/>
          <w:sz w:val="40"/>
          <w:szCs w:val="40"/>
        </w:rPr>
        <w:t xml:space="preserve">Admin </w:t>
      </w:r>
      <w:r w:rsidR="004C4F14" w:rsidRPr="0014214D">
        <w:rPr>
          <w:rFonts w:asciiTheme="majorHAnsi" w:hAnsiTheme="majorHAnsi" w:cstheme="majorHAnsi"/>
          <w:sz w:val="40"/>
          <w:szCs w:val="40"/>
        </w:rPr>
        <w:t xml:space="preserve">Only </w:t>
      </w:r>
      <w:r w:rsidRPr="0014214D">
        <w:rPr>
          <w:rFonts w:asciiTheme="majorHAnsi" w:hAnsiTheme="majorHAnsi" w:cstheme="majorHAnsi"/>
          <w:sz w:val="40"/>
          <w:szCs w:val="40"/>
        </w:rPr>
        <w:t>Functions</w:t>
      </w:r>
    </w:p>
    <w:p w14:paraId="2B137A58" w14:textId="4DDE90B8" w:rsidR="00FB232C" w:rsidRPr="00A17F7C" w:rsidRDefault="00FB232C" w:rsidP="00583010">
      <w:pPr>
        <w:ind w:left="1418"/>
        <w:rPr>
          <w:sz w:val="28"/>
          <w:szCs w:val="28"/>
        </w:rPr>
      </w:pPr>
    </w:p>
    <w:p w14:paraId="70634F90" w14:textId="53746361" w:rsidR="004C4F14" w:rsidRPr="00746B7B" w:rsidRDefault="004C4F14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746B7B">
        <w:rPr>
          <w:rFonts w:asciiTheme="majorHAnsi" w:hAnsiTheme="majorHAnsi" w:cstheme="majorHAnsi"/>
          <w:sz w:val="32"/>
          <w:szCs w:val="32"/>
        </w:rPr>
        <w:t>1)</w:t>
      </w:r>
      <w:proofErr w:type="spellStart"/>
      <w:proofErr w:type="gramStart"/>
      <w:r w:rsidR="00FA693E" w:rsidRPr="00746B7B">
        <w:rPr>
          <w:rFonts w:asciiTheme="majorHAnsi" w:hAnsiTheme="majorHAnsi" w:cstheme="majorHAnsi"/>
          <w:sz w:val="32"/>
          <w:szCs w:val="32"/>
        </w:rPr>
        <w:t>a</w:t>
      </w:r>
      <w:r w:rsidR="00B4218B" w:rsidRPr="00746B7B">
        <w:rPr>
          <w:rFonts w:asciiTheme="majorHAnsi" w:hAnsiTheme="majorHAnsi" w:cstheme="majorHAnsi"/>
          <w:sz w:val="32"/>
          <w:szCs w:val="32"/>
        </w:rPr>
        <w:t>dmincursor</w:t>
      </w:r>
      <w:proofErr w:type="spellEnd"/>
      <w:r w:rsidR="00FA693E" w:rsidRPr="00746B7B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FA693E" w:rsidRPr="00746B7B">
        <w:rPr>
          <w:rFonts w:asciiTheme="majorHAnsi" w:hAnsiTheme="majorHAnsi" w:cstheme="majorHAnsi"/>
          <w:sz w:val="32"/>
          <w:szCs w:val="32"/>
        </w:rPr>
        <w:t>)</w:t>
      </w:r>
      <w:r w:rsidR="00B4218B" w:rsidRPr="00746B7B">
        <w:rPr>
          <w:rFonts w:asciiTheme="majorHAnsi" w:hAnsiTheme="majorHAnsi" w:cstheme="majorHAnsi"/>
          <w:sz w:val="32"/>
          <w:szCs w:val="32"/>
        </w:rPr>
        <w:t>-</w:t>
      </w:r>
      <w:r w:rsidR="00077A10" w:rsidRPr="00746B7B">
        <w:rPr>
          <w:rFonts w:asciiTheme="majorHAnsi" w:hAnsiTheme="majorHAnsi" w:cstheme="majorHAnsi"/>
          <w:sz w:val="32"/>
          <w:szCs w:val="32"/>
        </w:rPr>
        <w:t>Used to create the admin cursor object</w:t>
      </w:r>
      <w:r w:rsidRPr="00746B7B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749A58D" w14:textId="77777777" w:rsidR="0014214D" w:rsidRPr="00746B7B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604053DD" w14:textId="4108884C" w:rsidR="004C4F14" w:rsidRPr="003224C2" w:rsidRDefault="004C4F14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746B7B">
        <w:rPr>
          <w:rFonts w:asciiTheme="majorHAnsi" w:hAnsiTheme="majorHAnsi" w:cstheme="majorHAnsi"/>
          <w:sz w:val="32"/>
          <w:szCs w:val="32"/>
        </w:rPr>
        <w:t>2)</w:t>
      </w:r>
      <w:proofErr w:type="spellStart"/>
      <w:proofErr w:type="gramStart"/>
      <w:r w:rsidR="00FA693E" w:rsidRPr="00746B7B">
        <w:rPr>
          <w:rFonts w:asciiTheme="majorHAnsi" w:hAnsiTheme="majorHAnsi" w:cstheme="majorHAnsi"/>
          <w:sz w:val="32"/>
          <w:szCs w:val="32"/>
        </w:rPr>
        <w:t>grantadmin</w:t>
      </w:r>
      <w:proofErr w:type="spellEnd"/>
      <w:r w:rsidR="00FA693E" w:rsidRPr="00746B7B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FA693E" w:rsidRPr="00746B7B">
        <w:rPr>
          <w:rFonts w:asciiTheme="majorHAnsi" w:hAnsiTheme="majorHAnsi" w:cstheme="majorHAnsi"/>
          <w:sz w:val="32"/>
          <w:szCs w:val="32"/>
        </w:rPr>
        <w:t>)-</w:t>
      </w:r>
      <w:r w:rsidR="003224C2">
        <w:rPr>
          <w:rFonts w:asciiTheme="majorHAnsi" w:hAnsiTheme="majorHAnsi" w:cstheme="majorHAnsi"/>
          <w:sz w:val="32"/>
          <w:szCs w:val="32"/>
        </w:rPr>
        <w:t>U</w:t>
      </w:r>
      <w:r w:rsidR="003224C2" w:rsidRPr="003224C2">
        <w:rPr>
          <w:rFonts w:asciiTheme="majorHAnsi" w:hAnsiTheme="majorHAnsi" w:cstheme="majorHAnsi"/>
          <w:sz w:val="32"/>
          <w:szCs w:val="32"/>
        </w:rPr>
        <w:t>sed to grant admin access to a normal user</w:t>
      </w:r>
    </w:p>
    <w:p w14:paraId="30C37C39" w14:textId="77777777" w:rsidR="0014214D" w:rsidRPr="00746B7B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3E567858" w14:textId="6330D0B5" w:rsidR="00FA693E" w:rsidRPr="00746B7B" w:rsidRDefault="00294BF7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746B7B">
        <w:rPr>
          <w:rFonts w:asciiTheme="majorHAnsi" w:hAnsiTheme="majorHAnsi" w:cstheme="majorHAnsi"/>
          <w:sz w:val="32"/>
          <w:szCs w:val="32"/>
        </w:rPr>
        <w:t>3)</w:t>
      </w:r>
      <w:proofErr w:type="spellStart"/>
      <w:proofErr w:type="gramStart"/>
      <w:r w:rsidR="00034970" w:rsidRPr="00746B7B">
        <w:rPr>
          <w:rFonts w:asciiTheme="majorHAnsi" w:hAnsiTheme="majorHAnsi" w:cstheme="majorHAnsi"/>
          <w:sz w:val="32"/>
          <w:szCs w:val="32"/>
        </w:rPr>
        <w:t>removeadmin</w:t>
      </w:r>
      <w:proofErr w:type="spellEnd"/>
      <w:r w:rsidR="00034970" w:rsidRPr="00746B7B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034970" w:rsidRPr="00746B7B">
        <w:rPr>
          <w:rFonts w:asciiTheme="majorHAnsi" w:hAnsiTheme="majorHAnsi" w:cstheme="majorHAnsi"/>
          <w:sz w:val="32"/>
          <w:szCs w:val="32"/>
        </w:rPr>
        <w:t>)-</w:t>
      </w:r>
      <w:r w:rsidR="003224C2">
        <w:rPr>
          <w:rFonts w:asciiTheme="majorHAnsi" w:hAnsiTheme="majorHAnsi" w:cstheme="majorHAnsi"/>
          <w:sz w:val="32"/>
          <w:szCs w:val="32"/>
        </w:rPr>
        <w:t>U</w:t>
      </w:r>
      <w:r w:rsidR="003224C2" w:rsidRPr="00746B7B">
        <w:rPr>
          <w:rFonts w:asciiTheme="majorHAnsi" w:hAnsiTheme="majorHAnsi" w:cstheme="majorHAnsi"/>
          <w:sz w:val="32"/>
          <w:szCs w:val="32"/>
        </w:rPr>
        <w:t>sed to remove a admin from admin status</w:t>
      </w:r>
    </w:p>
    <w:p w14:paraId="3DC7A80B" w14:textId="77777777" w:rsidR="0014214D" w:rsidRPr="00746B7B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21C067AD" w14:textId="03DB4E60" w:rsidR="00922AA3" w:rsidRPr="00746B7B" w:rsidRDefault="006D5624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746B7B">
        <w:rPr>
          <w:rFonts w:asciiTheme="majorHAnsi" w:hAnsiTheme="majorHAnsi" w:cstheme="majorHAnsi"/>
          <w:sz w:val="32"/>
          <w:szCs w:val="32"/>
        </w:rPr>
        <w:t>4)</w:t>
      </w:r>
      <w:proofErr w:type="spellStart"/>
      <w:proofErr w:type="gramStart"/>
      <w:r w:rsidR="00922AA3" w:rsidRPr="00746B7B">
        <w:rPr>
          <w:rFonts w:asciiTheme="majorHAnsi" w:hAnsiTheme="majorHAnsi" w:cstheme="majorHAnsi"/>
          <w:sz w:val="32"/>
          <w:szCs w:val="32"/>
        </w:rPr>
        <w:t>banuser</w:t>
      </w:r>
      <w:proofErr w:type="spellEnd"/>
      <w:r w:rsidR="00922AA3" w:rsidRPr="00746B7B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922AA3" w:rsidRPr="00746B7B">
        <w:rPr>
          <w:rFonts w:asciiTheme="majorHAnsi" w:hAnsiTheme="majorHAnsi" w:cstheme="majorHAnsi"/>
          <w:sz w:val="32"/>
          <w:szCs w:val="32"/>
        </w:rPr>
        <w:t>)-</w:t>
      </w:r>
      <w:r w:rsidR="003224C2">
        <w:rPr>
          <w:rFonts w:asciiTheme="majorHAnsi" w:hAnsiTheme="majorHAnsi" w:cstheme="majorHAnsi"/>
          <w:sz w:val="32"/>
          <w:szCs w:val="32"/>
        </w:rPr>
        <w:t>U</w:t>
      </w:r>
      <w:r w:rsidR="003224C2" w:rsidRPr="00746B7B">
        <w:rPr>
          <w:rFonts w:asciiTheme="majorHAnsi" w:hAnsiTheme="majorHAnsi" w:cstheme="majorHAnsi"/>
          <w:sz w:val="32"/>
          <w:szCs w:val="32"/>
        </w:rPr>
        <w:t>sed to ban a user</w:t>
      </w:r>
    </w:p>
    <w:p w14:paraId="547DEC4A" w14:textId="77777777" w:rsidR="0014214D" w:rsidRPr="00746B7B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476C1FFF" w14:textId="04F99FDE" w:rsidR="00922AA3" w:rsidRPr="00746B7B" w:rsidRDefault="006D5624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746B7B">
        <w:rPr>
          <w:rFonts w:asciiTheme="majorHAnsi" w:hAnsiTheme="majorHAnsi" w:cstheme="majorHAnsi"/>
          <w:sz w:val="32"/>
          <w:szCs w:val="32"/>
        </w:rPr>
        <w:t>5)</w:t>
      </w:r>
      <w:proofErr w:type="spellStart"/>
      <w:proofErr w:type="gramStart"/>
      <w:r w:rsidR="00922AA3" w:rsidRPr="00746B7B">
        <w:rPr>
          <w:rFonts w:asciiTheme="majorHAnsi" w:hAnsiTheme="majorHAnsi" w:cstheme="majorHAnsi"/>
          <w:sz w:val="32"/>
          <w:szCs w:val="32"/>
        </w:rPr>
        <w:t>unbanu</w:t>
      </w:r>
      <w:proofErr w:type="spellEnd"/>
      <w:r w:rsidR="00922AA3" w:rsidRPr="00746B7B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922AA3" w:rsidRPr="00746B7B">
        <w:rPr>
          <w:rFonts w:asciiTheme="majorHAnsi" w:hAnsiTheme="majorHAnsi" w:cstheme="majorHAnsi"/>
          <w:sz w:val="32"/>
          <w:szCs w:val="32"/>
        </w:rPr>
        <w:t>)-U</w:t>
      </w:r>
      <w:r w:rsidR="003224C2" w:rsidRPr="00746B7B">
        <w:rPr>
          <w:rFonts w:asciiTheme="majorHAnsi" w:hAnsiTheme="majorHAnsi" w:cstheme="majorHAnsi"/>
          <w:sz w:val="32"/>
          <w:szCs w:val="32"/>
        </w:rPr>
        <w:t>sed to unban a user</w:t>
      </w:r>
    </w:p>
    <w:p w14:paraId="6172B3F0" w14:textId="77777777" w:rsidR="0014214D" w:rsidRPr="00746B7B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3FEC2645" w14:textId="1B8B43E7" w:rsidR="00922AA3" w:rsidRPr="00746B7B" w:rsidRDefault="006D5624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746B7B">
        <w:rPr>
          <w:rFonts w:asciiTheme="majorHAnsi" w:hAnsiTheme="majorHAnsi" w:cstheme="majorHAnsi"/>
          <w:sz w:val="32"/>
          <w:szCs w:val="32"/>
        </w:rPr>
        <w:t>6)</w:t>
      </w:r>
      <w:proofErr w:type="spellStart"/>
      <w:proofErr w:type="gramStart"/>
      <w:r w:rsidR="00922AA3" w:rsidRPr="00746B7B">
        <w:rPr>
          <w:rFonts w:asciiTheme="majorHAnsi" w:hAnsiTheme="majorHAnsi" w:cstheme="majorHAnsi"/>
          <w:sz w:val="32"/>
          <w:szCs w:val="32"/>
        </w:rPr>
        <w:t>deleteuser</w:t>
      </w:r>
      <w:proofErr w:type="spellEnd"/>
      <w:r w:rsidR="00922AA3" w:rsidRPr="00746B7B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922AA3" w:rsidRPr="00746B7B">
        <w:rPr>
          <w:rFonts w:asciiTheme="majorHAnsi" w:hAnsiTheme="majorHAnsi" w:cstheme="majorHAnsi"/>
          <w:sz w:val="32"/>
          <w:szCs w:val="32"/>
        </w:rPr>
        <w:t>)-</w:t>
      </w:r>
      <w:r w:rsidR="003224C2">
        <w:rPr>
          <w:rFonts w:asciiTheme="majorHAnsi" w:hAnsiTheme="majorHAnsi" w:cstheme="majorHAnsi"/>
          <w:sz w:val="32"/>
          <w:szCs w:val="32"/>
        </w:rPr>
        <w:t>U</w:t>
      </w:r>
      <w:r w:rsidR="003224C2" w:rsidRPr="00746B7B">
        <w:rPr>
          <w:rFonts w:asciiTheme="majorHAnsi" w:hAnsiTheme="majorHAnsi" w:cstheme="majorHAnsi"/>
          <w:sz w:val="32"/>
          <w:szCs w:val="32"/>
        </w:rPr>
        <w:t>sed to delete a user from the system</w:t>
      </w:r>
    </w:p>
    <w:p w14:paraId="7DD95E9A" w14:textId="77777777" w:rsidR="0014214D" w:rsidRPr="00746B7B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4CD97344" w14:textId="72AD537E" w:rsidR="00922AA3" w:rsidRPr="00746B7B" w:rsidRDefault="006C3B8F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746B7B">
        <w:rPr>
          <w:rFonts w:asciiTheme="majorHAnsi" w:hAnsiTheme="majorHAnsi" w:cstheme="majorHAnsi"/>
          <w:sz w:val="32"/>
          <w:szCs w:val="32"/>
        </w:rPr>
        <w:t>7)</w:t>
      </w:r>
      <w:proofErr w:type="spellStart"/>
      <w:r w:rsidR="00922AA3" w:rsidRPr="00746B7B">
        <w:rPr>
          <w:rFonts w:asciiTheme="majorHAnsi" w:hAnsiTheme="majorHAnsi" w:cstheme="majorHAnsi"/>
          <w:sz w:val="32"/>
          <w:szCs w:val="32"/>
        </w:rPr>
        <w:t>admin_</w:t>
      </w:r>
      <w:proofErr w:type="gramStart"/>
      <w:r w:rsidR="00922AA3" w:rsidRPr="00746B7B">
        <w:rPr>
          <w:rFonts w:asciiTheme="majorHAnsi" w:hAnsiTheme="majorHAnsi" w:cstheme="majorHAnsi"/>
          <w:sz w:val="32"/>
          <w:szCs w:val="32"/>
        </w:rPr>
        <w:t>controls</w:t>
      </w:r>
      <w:proofErr w:type="spellEnd"/>
      <w:r w:rsidR="00922AA3" w:rsidRPr="00746B7B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922AA3" w:rsidRPr="00746B7B">
        <w:rPr>
          <w:rFonts w:asciiTheme="majorHAnsi" w:hAnsiTheme="majorHAnsi" w:cstheme="majorHAnsi"/>
          <w:sz w:val="32"/>
          <w:szCs w:val="32"/>
        </w:rPr>
        <w:t>)-</w:t>
      </w:r>
      <w:r w:rsidR="003224C2">
        <w:rPr>
          <w:rFonts w:asciiTheme="majorHAnsi" w:hAnsiTheme="majorHAnsi" w:cstheme="majorHAnsi"/>
          <w:sz w:val="32"/>
          <w:szCs w:val="32"/>
        </w:rPr>
        <w:t>T</w:t>
      </w:r>
      <w:r w:rsidR="003224C2" w:rsidRPr="00746B7B">
        <w:rPr>
          <w:rFonts w:asciiTheme="majorHAnsi" w:hAnsiTheme="majorHAnsi" w:cstheme="majorHAnsi"/>
          <w:sz w:val="32"/>
          <w:szCs w:val="32"/>
        </w:rPr>
        <w:t>his function is used to enter admin menu</w:t>
      </w:r>
    </w:p>
    <w:p w14:paraId="3D0BA300" w14:textId="77777777" w:rsidR="0014214D" w:rsidRPr="00746B7B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7AE4E9D6" w14:textId="1EC96DB9" w:rsidR="00CC0E85" w:rsidRPr="00746B7B" w:rsidRDefault="00CC0E85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746B7B">
        <w:rPr>
          <w:rFonts w:asciiTheme="majorHAnsi" w:hAnsiTheme="majorHAnsi" w:cstheme="majorHAnsi"/>
          <w:sz w:val="32"/>
          <w:szCs w:val="32"/>
        </w:rPr>
        <w:t>8)</w:t>
      </w:r>
      <w:proofErr w:type="spellStart"/>
      <w:proofErr w:type="gramStart"/>
      <w:r w:rsidR="00922AA3" w:rsidRPr="00746B7B">
        <w:rPr>
          <w:rFonts w:asciiTheme="majorHAnsi" w:hAnsiTheme="majorHAnsi" w:cstheme="majorHAnsi"/>
          <w:sz w:val="32"/>
          <w:szCs w:val="32"/>
        </w:rPr>
        <w:t>adminlogo</w:t>
      </w:r>
      <w:proofErr w:type="spellEnd"/>
      <w:r w:rsidR="00922AA3" w:rsidRPr="00746B7B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922AA3" w:rsidRPr="00746B7B">
        <w:rPr>
          <w:rFonts w:asciiTheme="majorHAnsi" w:hAnsiTheme="majorHAnsi" w:cstheme="majorHAnsi"/>
          <w:sz w:val="32"/>
          <w:szCs w:val="32"/>
        </w:rPr>
        <w:t>)-</w:t>
      </w:r>
      <w:r w:rsidR="003224C2">
        <w:rPr>
          <w:rFonts w:asciiTheme="majorHAnsi" w:hAnsiTheme="majorHAnsi" w:cstheme="majorHAnsi"/>
          <w:sz w:val="32"/>
          <w:szCs w:val="32"/>
        </w:rPr>
        <w:t>U</w:t>
      </w:r>
      <w:r w:rsidR="003224C2" w:rsidRPr="00746B7B">
        <w:rPr>
          <w:rFonts w:asciiTheme="majorHAnsi" w:hAnsiTheme="majorHAnsi" w:cstheme="majorHAnsi"/>
          <w:sz w:val="32"/>
          <w:szCs w:val="32"/>
        </w:rPr>
        <w:t>sed to print the admin logo</w:t>
      </w:r>
    </w:p>
    <w:p w14:paraId="0522CBD1" w14:textId="77777777" w:rsidR="00670456" w:rsidRDefault="00670456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2B0CE27B" w14:textId="4DDCE38D" w:rsidR="00CC0E85" w:rsidRPr="0014214D" w:rsidRDefault="00CC0E85" w:rsidP="00583010">
      <w:pPr>
        <w:ind w:left="1418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14214D">
        <w:rPr>
          <w:rFonts w:asciiTheme="majorHAnsi" w:hAnsiTheme="majorHAnsi" w:cstheme="majorHAnsi"/>
          <w:b/>
          <w:bCs/>
          <w:sz w:val="40"/>
          <w:szCs w:val="40"/>
          <w:u w:val="single"/>
        </w:rPr>
        <w:t>Admin And User Command</w:t>
      </w:r>
    </w:p>
    <w:p w14:paraId="11FE6D6E" w14:textId="798D2D1E" w:rsidR="00B022B2" w:rsidRPr="00A17F7C" w:rsidRDefault="00B022B2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23AF3142" w14:textId="1407E2A3" w:rsidR="00670456" w:rsidRPr="0014214D" w:rsidRDefault="00B022B2" w:rsidP="00583010">
      <w:pPr>
        <w:spacing w:before="240"/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 xml:space="preserve">1) </w:t>
      </w:r>
      <w:proofErr w:type="gramStart"/>
      <w:r w:rsidRPr="0014214D">
        <w:rPr>
          <w:rFonts w:asciiTheme="majorHAnsi" w:hAnsiTheme="majorHAnsi" w:cstheme="majorHAnsi"/>
          <w:sz w:val="32"/>
          <w:szCs w:val="32"/>
        </w:rPr>
        <w:t>checkdatabase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>)-</w:t>
      </w:r>
      <w:r w:rsidR="0013352E">
        <w:rPr>
          <w:rFonts w:asciiTheme="majorHAnsi" w:hAnsiTheme="majorHAnsi" w:cstheme="majorHAnsi"/>
          <w:sz w:val="32"/>
          <w:szCs w:val="32"/>
        </w:rPr>
        <w:t>U</w:t>
      </w:r>
      <w:r w:rsidR="0013352E" w:rsidRPr="0014214D">
        <w:rPr>
          <w:rFonts w:asciiTheme="majorHAnsi" w:hAnsiTheme="majorHAnsi" w:cstheme="majorHAnsi"/>
          <w:sz w:val="32"/>
          <w:szCs w:val="32"/>
        </w:rPr>
        <w:t>sed to check if database amazon exist if not it would create it and would create the required tables for this project to run</w:t>
      </w:r>
    </w:p>
    <w:p w14:paraId="7951C268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4E5E117C" w14:textId="5835D74E" w:rsidR="00CC0E85" w:rsidRPr="0014214D" w:rsidRDefault="00B022B2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2</w:t>
      </w:r>
      <w:r w:rsidR="00CC0E85" w:rsidRPr="0014214D">
        <w:rPr>
          <w:rFonts w:asciiTheme="majorHAnsi" w:hAnsiTheme="majorHAnsi" w:cstheme="majorHAnsi"/>
          <w:sz w:val="32"/>
          <w:szCs w:val="32"/>
        </w:rPr>
        <w:t>)</w:t>
      </w:r>
      <w:proofErr w:type="spellStart"/>
      <w:proofErr w:type="gramStart"/>
      <w:r w:rsidR="00CC0E85" w:rsidRPr="0014214D">
        <w:rPr>
          <w:rFonts w:asciiTheme="majorHAnsi" w:hAnsiTheme="majorHAnsi" w:cstheme="majorHAnsi"/>
          <w:sz w:val="32"/>
          <w:szCs w:val="32"/>
        </w:rPr>
        <w:t>setaddress</w:t>
      </w:r>
      <w:proofErr w:type="spellEnd"/>
      <w:r w:rsidR="00CC0E85"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CC0E85" w:rsidRPr="0014214D">
        <w:rPr>
          <w:rFonts w:asciiTheme="majorHAnsi" w:hAnsiTheme="majorHAnsi" w:cstheme="majorHAnsi"/>
          <w:sz w:val="32"/>
          <w:szCs w:val="32"/>
        </w:rPr>
        <w:t xml:space="preserve">)- </w:t>
      </w:r>
      <w:r w:rsidR="0013352E">
        <w:rPr>
          <w:rFonts w:asciiTheme="majorHAnsi" w:hAnsiTheme="majorHAnsi" w:cstheme="majorHAnsi"/>
          <w:sz w:val="32"/>
          <w:szCs w:val="32"/>
        </w:rPr>
        <w:t>U</w:t>
      </w:r>
      <w:r w:rsidR="0013352E" w:rsidRPr="0014214D">
        <w:rPr>
          <w:rFonts w:asciiTheme="majorHAnsi" w:hAnsiTheme="majorHAnsi" w:cstheme="majorHAnsi"/>
          <w:sz w:val="32"/>
          <w:szCs w:val="32"/>
        </w:rPr>
        <w:t xml:space="preserve">sed to set the shipping address </w:t>
      </w:r>
    </w:p>
    <w:p w14:paraId="0F7CB885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41FF3F9F" w14:textId="7BC18DF5" w:rsidR="00922AA3" w:rsidRPr="0014214D" w:rsidRDefault="00B022B2" w:rsidP="00583010">
      <w:pPr>
        <w:ind w:left="1418"/>
        <w:rPr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3</w:t>
      </w:r>
      <w:r w:rsidR="0022705F" w:rsidRPr="0014214D">
        <w:rPr>
          <w:rFonts w:asciiTheme="majorHAnsi" w:hAnsiTheme="majorHAnsi" w:cstheme="majorHAnsi"/>
          <w:sz w:val="32"/>
          <w:szCs w:val="32"/>
        </w:rPr>
        <w:t xml:space="preserve">) def </w:t>
      </w:r>
      <w:proofErr w:type="spellStart"/>
      <w:proofErr w:type="gramStart"/>
      <w:r w:rsidR="0022705F" w:rsidRPr="0014214D">
        <w:rPr>
          <w:rFonts w:asciiTheme="majorHAnsi" w:hAnsiTheme="majorHAnsi" w:cstheme="majorHAnsi"/>
          <w:sz w:val="32"/>
          <w:szCs w:val="32"/>
        </w:rPr>
        <w:t>paymentmethod</w:t>
      </w:r>
      <w:proofErr w:type="spellEnd"/>
      <w:r w:rsidR="0022705F"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22705F" w:rsidRPr="0014214D">
        <w:rPr>
          <w:rFonts w:asciiTheme="majorHAnsi" w:hAnsiTheme="majorHAnsi" w:cstheme="majorHAnsi"/>
          <w:sz w:val="32"/>
          <w:szCs w:val="32"/>
        </w:rPr>
        <w:t>)-</w:t>
      </w:r>
      <w:r w:rsidR="0013352E">
        <w:rPr>
          <w:rFonts w:asciiTheme="majorHAnsi" w:hAnsiTheme="majorHAnsi" w:cstheme="majorHAnsi"/>
          <w:sz w:val="32"/>
          <w:szCs w:val="32"/>
        </w:rPr>
        <w:t>U</w:t>
      </w:r>
      <w:r w:rsidR="0013352E" w:rsidRPr="0014214D">
        <w:rPr>
          <w:rFonts w:asciiTheme="majorHAnsi" w:hAnsiTheme="majorHAnsi" w:cstheme="majorHAnsi"/>
          <w:sz w:val="32"/>
          <w:szCs w:val="32"/>
        </w:rPr>
        <w:t>sed to select payment method</w:t>
      </w:r>
      <w:r w:rsidR="0022705F" w:rsidRPr="0014214D">
        <w:rPr>
          <w:sz w:val="32"/>
          <w:szCs w:val="32"/>
        </w:rPr>
        <w:t xml:space="preserve"> </w:t>
      </w:r>
    </w:p>
    <w:p w14:paraId="530F0E26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77C158AF" w14:textId="3711F210" w:rsidR="0022705F" w:rsidRPr="0014214D" w:rsidRDefault="00B022B2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4</w:t>
      </w:r>
      <w:r w:rsidR="0022705F" w:rsidRPr="0014214D">
        <w:rPr>
          <w:rFonts w:asciiTheme="majorHAnsi" w:hAnsiTheme="majorHAnsi" w:cstheme="majorHAnsi"/>
          <w:sz w:val="32"/>
          <w:szCs w:val="32"/>
        </w:rPr>
        <w:t>)</w:t>
      </w:r>
      <w:proofErr w:type="spellStart"/>
      <w:proofErr w:type="gramStart"/>
      <w:r w:rsidR="0022705F" w:rsidRPr="0014214D">
        <w:rPr>
          <w:rFonts w:asciiTheme="majorHAnsi" w:hAnsiTheme="majorHAnsi" w:cstheme="majorHAnsi"/>
          <w:sz w:val="32"/>
          <w:szCs w:val="32"/>
        </w:rPr>
        <w:t>searchview</w:t>
      </w:r>
      <w:proofErr w:type="spellEnd"/>
      <w:r w:rsidR="0022705F"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22705F" w:rsidRPr="0014214D">
        <w:rPr>
          <w:rFonts w:asciiTheme="majorHAnsi" w:hAnsiTheme="majorHAnsi" w:cstheme="majorHAnsi"/>
          <w:sz w:val="32"/>
          <w:szCs w:val="32"/>
        </w:rPr>
        <w:t>)-</w:t>
      </w:r>
      <w:r w:rsidR="0013352E">
        <w:rPr>
          <w:rFonts w:asciiTheme="majorHAnsi" w:hAnsiTheme="majorHAnsi" w:cstheme="majorHAnsi"/>
          <w:sz w:val="32"/>
          <w:szCs w:val="32"/>
        </w:rPr>
        <w:t>U</w:t>
      </w:r>
      <w:r w:rsidR="0013352E" w:rsidRPr="0014214D">
        <w:rPr>
          <w:rFonts w:asciiTheme="majorHAnsi" w:hAnsiTheme="majorHAnsi" w:cstheme="majorHAnsi"/>
          <w:sz w:val="32"/>
          <w:szCs w:val="32"/>
        </w:rPr>
        <w:t>sed to display how items should come when searched using either filter search or normal search</w:t>
      </w:r>
    </w:p>
    <w:p w14:paraId="68A7923C" w14:textId="742DC2FA" w:rsidR="0022705F" w:rsidRPr="0014214D" w:rsidRDefault="0013352E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All functions such as select item is done using this function</w:t>
      </w:r>
    </w:p>
    <w:p w14:paraId="7A388B41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0AC63A7F" w14:textId="184013FA" w:rsidR="0022705F" w:rsidRPr="0014214D" w:rsidRDefault="00B022B2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5</w:t>
      </w:r>
      <w:r w:rsidR="0022705F" w:rsidRPr="0014214D">
        <w:rPr>
          <w:rFonts w:asciiTheme="majorHAnsi" w:hAnsiTheme="majorHAnsi" w:cstheme="majorHAnsi"/>
          <w:sz w:val="32"/>
          <w:szCs w:val="32"/>
        </w:rPr>
        <w:t>)</w:t>
      </w:r>
      <w:proofErr w:type="spellStart"/>
      <w:proofErr w:type="gramStart"/>
      <w:r w:rsidR="0022705F" w:rsidRPr="0014214D">
        <w:rPr>
          <w:rFonts w:asciiTheme="majorHAnsi" w:hAnsiTheme="majorHAnsi" w:cstheme="majorHAnsi"/>
          <w:sz w:val="32"/>
          <w:szCs w:val="32"/>
        </w:rPr>
        <w:t>searchingforitem</w:t>
      </w:r>
      <w:proofErr w:type="spellEnd"/>
      <w:r w:rsidR="0022705F"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22705F" w:rsidRPr="0014214D">
        <w:rPr>
          <w:rFonts w:asciiTheme="majorHAnsi" w:hAnsiTheme="majorHAnsi" w:cstheme="majorHAnsi"/>
          <w:sz w:val="32"/>
          <w:szCs w:val="32"/>
        </w:rPr>
        <w:t>)-</w:t>
      </w:r>
      <w:r w:rsidR="0013352E">
        <w:rPr>
          <w:rFonts w:asciiTheme="majorHAnsi" w:hAnsiTheme="majorHAnsi" w:cstheme="majorHAnsi"/>
          <w:sz w:val="32"/>
          <w:szCs w:val="32"/>
        </w:rPr>
        <w:t>U</w:t>
      </w:r>
      <w:r w:rsidR="0013352E" w:rsidRPr="0014214D">
        <w:rPr>
          <w:rFonts w:asciiTheme="majorHAnsi" w:hAnsiTheme="majorHAnsi" w:cstheme="majorHAnsi"/>
          <w:sz w:val="32"/>
          <w:szCs w:val="32"/>
        </w:rPr>
        <w:t>sed to get which search method is used to get an item</w:t>
      </w:r>
    </w:p>
    <w:p w14:paraId="5C5B9D80" w14:textId="41B619BB" w:rsidR="0022705F" w:rsidRPr="0014214D" w:rsidRDefault="0022705F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679E846C" w14:textId="751CB42F" w:rsidR="0022705F" w:rsidRPr="0014214D" w:rsidRDefault="00B022B2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proofErr w:type="gramStart"/>
      <w:r w:rsidRPr="0014214D">
        <w:rPr>
          <w:rFonts w:asciiTheme="majorHAnsi" w:hAnsiTheme="majorHAnsi" w:cstheme="majorHAnsi"/>
          <w:sz w:val="32"/>
          <w:szCs w:val="32"/>
        </w:rPr>
        <w:t>6</w:t>
      </w:r>
      <w:r w:rsidR="0022705F" w:rsidRPr="0014214D">
        <w:rPr>
          <w:rFonts w:asciiTheme="majorHAnsi" w:hAnsiTheme="majorHAnsi" w:cstheme="majorHAnsi"/>
          <w:sz w:val="32"/>
          <w:szCs w:val="32"/>
        </w:rPr>
        <w:t xml:space="preserve"> )</w:t>
      </w:r>
      <w:proofErr w:type="gramEnd"/>
      <w:r w:rsidR="0022705F" w:rsidRPr="0014214D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22705F" w:rsidRPr="0014214D">
        <w:rPr>
          <w:rFonts w:asciiTheme="majorHAnsi" w:hAnsiTheme="majorHAnsi" w:cstheme="majorHAnsi"/>
          <w:sz w:val="32"/>
          <w:szCs w:val="32"/>
        </w:rPr>
        <w:t>storemenu</w:t>
      </w:r>
      <w:proofErr w:type="spellEnd"/>
      <w:r w:rsidR="0022705F" w:rsidRPr="0014214D">
        <w:rPr>
          <w:rFonts w:asciiTheme="majorHAnsi" w:hAnsiTheme="majorHAnsi" w:cstheme="majorHAnsi"/>
          <w:sz w:val="32"/>
          <w:szCs w:val="32"/>
        </w:rPr>
        <w:t>()-Us</w:t>
      </w:r>
      <w:r w:rsidR="0013352E" w:rsidRPr="0014214D">
        <w:rPr>
          <w:rFonts w:asciiTheme="majorHAnsi" w:hAnsiTheme="majorHAnsi" w:cstheme="majorHAnsi"/>
          <w:sz w:val="32"/>
          <w:szCs w:val="32"/>
        </w:rPr>
        <w:t xml:space="preserve">ed to get to one’s store menu and perform various operation like adding items </w:t>
      </w:r>
      <w:proofErr w:type="spellStart"/>
      <w:r w:rsidR="0013352E" w:rsidRPr="0014214D">
        <w:rPr>
          <w:rFonts w:asciiTheme="majorHAnsi" w:hAnsiTheme="majorHAnsi" w:cstheme="majorHAnsi"/>
          <w:sz w:val="32"/>
          <w:szCs w:val="32"/>
        </w:rPr>
        <w:t>etc</w:t>
      </w:r>
      <w:proofErr w:type="spellEnd"/>
    </w:p>
    <w:p w14:paraId="2C32A33E" w14:textId="77777777" w:rsidR="0022705F" w:rsidRPr="0014214D" w:rsidRDefault="0022705F" w:rsidP="00583010">
      <w:pPr>
        <w:ind w:left="1418"/>
        <w:rPr>
          <w:sz w:val="32"/>
          <w:szCs w:val="32"/>
        </w:rPr>
      </w:pPr>
    </w:p>
    <w:p w14:paraId="41FC9D66" w14:textId="574CF821" w:rsidR="00F21E0D" w:rsidRPr="0014214D" w:rsidRDefault="00B022B2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7</w:t>
      </w:r>
      <w:r w:rsidR="0022705F" w:rsidRPr="0014214D">
        <w:rPr>
          <w:rFonts w:asciiTheme="majorHAnsi" w:hAnsiTheme="majorHAnsi" w:cstheme="majorHAnsi"/>
          <w:sz w:val="32"/>
          <w:szCs w:val="32"/>
        </w:rPr>
        <w:t>)</w:t>
      </w:r>
      <w:r w:rsidR="00F21E0D" w:rsidRPr="0014214D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proofErr w:type="gramStart"/>
      <w:r w:rsidR="00F21E0D" w:rsidRPr="0014214D">
        <w:rPr>
          <w:rFonts w:asciiTheme="majorHAnsi" w:hAnsiTheme="majorHAnsi" w:cstheme="majorHAnsi"/>
          <w:sz w:val="32"/>
          <w:szCs w:val="32"/>
        </w:rPr>
        <w:t>productintable</w:t>
      </w:r>
      <w:proofErr w:type="spellEnd"/>
      <w:r w:rsidR="00F21E0D"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F21E0D" w:rsidRPr="0014214D">
        <w:rPr>
          <w:rFonts w:asciiTheme="majorHAnsi" w:hAnsiTheme="majorHAnsi" w:cstheme="majorHAnsi"/>
          <w:sz w:val="32"/>
          <w:szCs w:val="32"/>
        </w:rPr>
        <w:t xml:space="preserve">)-Used </w:t>
      </w:r>
      <w:r w:rsidR="0013352E" w:rsidRPr="0014214D">
        <w:rPr>
          <w:rFonts w:asciiTheme="majorHAnsi" w:hAnsiTheme="majorHAnsi" w:cstheme="majorHAnsi"/>
          <w:sz w:val="32"/>
          <w:szCs w:val="32"/>
        </w:rPr>
        <w:t>to get item a user is selling a tabular format</w:t>
      </w:r>
    </w:p>
    <w:p w14:paraId="5C45B2E6" w14:textId="651A6E0C" w:rsidR="00F21E0D" w:rsidRPr="0014214D" w:rsidRDefault="00F21E0D" w:rsidP="00583010">
      <w:pPr>
        <w:ind w:left="1418"/>
        <w:rPr>
          <w:sz w:val="32"/>
          <w:szCs w:val="32"/>
        </w:rPr>
      </w:pPr>
      <w:r w:rsidRPr="0014214D">
        <w:rPr>
          <w:sz w:val="32"/>
          <w:szCs w:val="32"/>
        </w:rPr>
        <w:t xml:space="preserve"> </w:t>
      </w:r>
    </w:p>
    <w:p w14:paraId="46A91A79" w14:textId="1222C789" w:rsidR="00F21E0D" w:rsidRPr="0014214D" w:rsidRDefault="00B022B2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8</w:t>
      </w:r>
      <w:r w:rsidR="00F21E0D" w:rsidRPr="0014214D">
        <w:rPr>
          <w:rFonts w:asciiTheme="majorHAnsi" w:hAnsiTheme="majorHAnsi" w:cstheme="majorHAnsi"/>
          <w:sz w:val="32"/>
          <w:szCs w:val="32"/>
        </w:rPr>
        <w:t xml:space="preserve">) </w:t>
      </w:r>
      <w:proofErr w:type="spellStart"/>
      <w:proofErr w:type="gramStart"/>
      <w:r w:rsidR="00F21E0D" w:rsidRPr="0014214D">
        <w:rPr>
          <w:rFonts w:asciiTheme="majorHAnsi" w:hAnsiTheme="majorHAnsi" w:cstheme="majorHAnsi"/>
          <w:sz w:val="32"/>
          <w:szCs w:val="32"/>
        </w:rPr>
        <w:t>seefull</w:t>
      </w:r>
      <w:proofErr w:type="spellEnd"/>
      <w:r w:rsidR="00F21E0D"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F21E0D" w:rsidRPr="0014214D">
        <w:rPr>
          <w:rFonts w:asciiTheme="majorHAnsi" w:hAnsiTheme="majorHAnsi" w:cstheme="majorHAnsi"/>
          <w:sz w:val="32"/>
          <w:szCs w:val="32"/>
        </w:rPr>
        <w:t>)-</w:t>
      </w:r>
      <w:r w:rsidR="0013352E">
        <w:rPr>
          <w:rFonts w:asciiTheme="majorHAnsi" w:hAnsiTheme="majorHAnsi" w:cstheme="majorHAnsi"/>
          <w:sz w:val="32"/>
          <w:szCs w:val="32"/>
        </w:rPr>
        <w:t>U</w:t>
      </w:r>
      <w:r w:rsidR="0013352E" w:rsidRPr="0014214D">
        <w:rPr>
          <w:rFonts w:asciiTheme="majorHAnsi" w:hAnsiTheme="majorHAnsi" w:cstheme="majorHAnsi"/>
          <w:sz w:val="32"/>
          <w:szCs w:val="32"/>
        </w:rPr>
        <w:t xml:space="preserve">sed to get a closer look onto the details of a item </w:t>
      </w:r>
    </w:p>
    <w:p w14:paraId="4840D59A" w14:textId="7A4F4291" w:rsidR="00F21E0D" w:rsidRPr="0014214D" w:rsidRDefault="00F21E0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7C06C093" w14:textId="490437A7" w:rsidR="00F21E0D" w:rsidRPr="0014214D" w:rsidRDefault="00B022B2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9</w:t>
      </w:r>
      <w:r w:rsidR="00F21E0D" w:rsidRPr="0014214D">
        <w:rPr>
          <w:rFonts w:asciiTheme="majorHAnsi" w:hAnsiTheme="majorHAnsi" w:cstheme="majorHAnsi"/>
          <w:sz w:val="32"/>
          <w:szCs w:val="32"/>
        </w:rPr>
        <w:t xml:space="preserve">) </w:t>
      </w:r>
      <w:proofErr w:type="spellStart"/>
      <w:proofErr w:type="gramStart"/>
      <w:r w:rsidR="00F21E0D" w:rsidRPr="0014214D">
        <w:rPr>
          <w:rFonts w:asciiTheme="majorHAnsi" w:hAnsiTheme="majorHAnsi" w:cstheme="majorHAnsi"/>
          <w:sz w:val="32"/>
          <w:szCs w:val="32"/>
        </w:rPr>
        <w:t>additem</w:t>
      </w:r>
      <w:proofErr w:type="spellEnd"/>
      <w:r w:rsidR="00F21E0D"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F21E0D" w:rsidRPr="0014214D">
        <w:rPr>
          <w:rFonts w:asciiTheme="majorHAnsi" w:hAnsiTheme="majorHAnsi" w:cstheme="majorHAnsi"/>
          <w:sz w:val="32"/>
          <w:szCs w:val="32"/>
        </w:rPr>
        <w:t xml:space="preserve">)-This </w:t>
      </w:r>
      <w:r w:rsidR="00EE0665" w:rsidRPr="0014214D">
        <w:rPr>
          <w:rFonts w:asciiTheme="majorHAnsi" w:hAnsiTheme="majorHAnsi" w:cstheme="majorHAnsi"/>
          <w:sz w:val="32"/>
          <w:szCs w:val="32"/>
        </w:rPr>
        <w:t>allows a user to sell an item</w:t>
      </w:r>
    </w:p>
    <w:p w14:paraId="594A8A29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4DB9BBC5" w14:textId="11ED11D0" w:rsidR="00F21E0D" w:rsidRPr="0014214D" w:rsidRDefault="00B022B2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0</w:t>
      </w:r>
      <w:r w:rsidR="00F21E0D" w:rsidRPr="0014214D">
        <w:rPr>
          <w:rFonts w:asciiTheme="majorHAnsi" w:hAnsiTheme="majorHAnsi" w:cstheme="majorHAnsi"/>
          <w:sz w:val="32"/>
          <w:szCs w:val="32"/>
        </w:rPr>
        <w:t xml:space="preserve">) </w:t>
      </w:r>
      <w:proofErr w:type="gramStart"/>
      <w:r w:rsidR="00F21E0D" w:rsidRPr="0014214D">
        <w:rPr>
          <w:rFonts w:asciiTheme="majorHAnsi" w:hAnsiTheme="majorHAnsi" w:cstheme="majorHAnsi"/>
          <w:sz w:val="32"/>
          <w:szCs w:val="32"/>
        </w:rPr>
        <w:t>modify(</w:t>
      </w:r>
      <w:proofErr w:type="gramEnd"/>
      <w:r w:rsidR="00F21E0D" w:rsidRPr="0014214D">
        <w:rPr>
          <w:rFonts w:asciiTheme="majorHAnsi" w:hAnsiTheme="majorHAnsi" w:cstheme="majorHAnsi"/>
          <w:sz w:val="32"/>
          <w:szCs w:val="32"/>
        </w:rPr>
        <w:t xml:space="preserve">)-Used </w:t>
      </w:r>
      <w:r w:rsidR="00EE0665" w:rsidRPr="0014214D">
        <w:rPr>
          <w:rFonts w:asciiTheme="majorHAnsi" w:hAnsiTheme="majorHAnsi" w:cstheme="majorHAnsi"/>
          <w:sz w:val="32"/>
          <w:szCs w:val="32"/>
        </w:rPr>
        <w:t>to modify the details of a item</w:t>
      </w:r>
    </w:p>
    <w:p w14:paraId="5C7EFA38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7C88D526" w14:textId="484884F4" w:rsidR="0014214D" w:rsidRDefault="00B022B2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1</w:t>
      </w:r>
      <w:r w:rsidR="00DA62AF" w:rsidRPr="0014214D">
        <w:rPr>
          <w:rFonts w:asciiTheme="majorHAnsi" w:hAnsiTheme="majorHAnsi" w:cstheme="majorHAnsi"/>
          <w:sz w:val="32"/>
          <w:szCs w:val="32"/>
        </w:rPr>
        <w:t>)</w:t>
      </w:r>
      <w:proofErr w:type="spellStart"/>
      <w:proofErr w:type="gramStart"/>
      <w:r w:rsidR="00DA62AF" w:rsidRPr="0014214D">
        <w:rPr>
          <w:rFonts w:asciiTheme="majorHAnsi" w:hAnsiTheme="majorHAnsi" w:cstheme="majorHAnsi"/>
          <w:sz w:val="32"/>
          <w:szCs w:val="32"/>
        </w:rPr>
        <w:t>loginandsignin</w:t>
      </w:r>
      <w:proofErr w:type="spellEnd"/>
      <w:r w:rsidR="00DA62AF"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="00DA62AF" w:rsidRPr="0014214D">
        <w:rPr>
          <w:rFonts w:asciiTheme="majorHAnsi" w:hAnsiTheme="majorHAnsi" w:cstheme="majorHAnsi"/>
          <w:sz w:val="32"/>
          <w:szCs w:val="32"/>
        </w:rPr>
        <w:t xml:space="preserve">)-Used </w:t>
      </w:r>
      <w:r w:rsidR="00EE0665" w:rsidRPr="0014214D">
        <w:rPr>
          <w:rFonts w:asciiTheme="majorHAnsi" w:hAnsiTheme="majorHAnsi" w:cstheme="majorHAnsi"/>
          <w:sz w:val="32"/>
          <w:szCs w:val="32"/>
        </w:rPr>
        <w:t xml:space="preserve">to sign and login into one respective </w:t>
      </w:r>
    </w:p>
    <w:p w14:paraId="22FCBF47" w14:textId="1AEA0710" w:rsidR="00B46C28" w:rsidRPr="0014214D" w:rsidRDefault="00EE0665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 xml:space="preserve">accounts </w:t>
      </w:r>
    </w:p>
    <w:p w14:paraId="6EC8E756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2405E6D0" w14:textId="4F28FD12" w:rsidR="000B5220" w:rsidRPr="0014214D" w:rsidRDefault="00B46C28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</w:t>
      </w:r>
      <w:r w:rsidR="00B022B2" w:rsidRPr="0014214D">
        <w:rPr>
          <w:rFonts w:asciiTheme="majorHAnsi" w:hAnsiTheme="majorHAnsi" w:cstheme="majorHAnsi"/>
          <w:sz w:val="32"/>
          <w:szCs w:val="32"/>
        </w:rPr>
        <w:t>2</w:t>
      </w:r>
      <w:r w:rsidRPr="0014214D">
        <w:rPr>
          <w:rFonts w:asciiTheme="majorHAnsi" w:hAnsiTheme="majorHAnsi" w:cstheme="majorHAnsi"/>
          <w:sz w:val="32"/>
          <w:szCs w:val="32"/>
        </w:rPr>
        <w:t xml:space="preserve">) </w:t>
      </w:r>
      <w:proofErr w:type="gramStart"/>
      <w:r w:rsidRPr="0014214D">
        <w:rPr>
          <w:rFonts w:asciiTheme="majorHAnsi" w:hAnsiTheme="majorHAnsi" w:cstheme="majorHAnsi"/>
          <w:sz w:val="32"/>
          <w:szCs w:val="32"/>
        </w:rPr>
        <w:t>filters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 xml:space="preserve">)-Used </w:t>
      </w:r>
      <w:r w:rsidR="00EE0665" w:rsidRPr="0014214D">
        <w:rPr>
          <w:rFonts w:asciiTheme="majorHAnsi" w:hAnsiTheme="majorHAnsi" w:cstheme="majorHAnsi"/>
          <w:sz w:val="32"/>
          <w:szCs w:val="32"/>
        </w:rPr>
        <w:t>to apply filter search</w:t>
      </w:r>
    </w:p>
    <w:p w14:paraId="703277BF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35F0F648" w14:textId="432659F6" w:rsidR="00060FE4" w:rsidRPr="0014214D" w:rsidRDefault="000B5220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</w:t>
      </w:r>
      <w:r w:rsidR="00B022B2" w:rsidRPr="0014214D">
        <w:rPr>
          <w:rFonts w:asciiTheme="majorHAnsi" w:hAnsiTheme="majorHAnsi" w:cstheme="majorHAnsi"/>
          <w:sz w:val="32"/>
          <w:szCs w:val="32"/>
        </w:rPr>
        <w:t>3</w:t>
      </w:r>
      <w:r w:rsidRPr="0014214D">
        <w:rPr>
          <w:rFonts w:asciiTheme="majorHAnsi" w:hAnsiTheme="majorHAnsi" w:cstheme="majorHAnsi"/>
          <w:sz w:val="32"/>
          <w:szCs w:val="32"/>
        </w:rPr>
        <w:t>)</w:t>
      </w:r>
      <w:proofErr w:type="spellStart"/>
      <w:proofErr w:type="gramStart"/>
      <w:r w:rsidRPr="0014214D">
        <w:rPr>
          <w:rFonts w:asciiTheme="majorHAnsi" w:hAnsiTheme="majorHAnsi" w:cstheme="majorHAnsi"/>
          <w:sz w:val="32"/>
          <w:szCs w:val="32"/>
        </w:rPr>
        <w:t>cateandsub</w:t>
      </w:r>
      <w:proofErr w:type="spellEnd"/>
      <w:r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 xml:space="preserve">)- </w:t>
      </w:r>
      <w:r w:rsidR="00EE0665">
        <w:rPr>
          <w:rFonts w:asciiTheme="majorHAnsi" w:hAnsiTheme="majorHAnsi" w:cstheme="majorHAnsi"/>
          <w:sz w:val="32"/>
          <w:szCs w:val="32"/>
        </w:rPr>
        <w:t>U</w:t>
      </w:r>
      <w:r w:rsidR="00EE0665" w:rsidRPr="0014214D">
        <w:rPr>
          <w:rFonts w:asciiTheme="majorHAnsi" w:hAnsiTheme="majorHAnsi" w:cstheme="majorHAnsi"/>
          <w:sz w:val="32"/>
          <w:szCs w:val="32"/>
        </w:rPr>
        <w:t>sed to get category and sub-category for filter search</w:t>
      </w:r>
    </w:p>
    <w:p w14:paraId="45BBEE31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5AE95F1D" w14:textId="4E1C138B" w:rsidR="008F37BD" w:rsidRPr="0014214D" w:rsidRDefault="00060FE4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</w:t>
      </w:r>
      <w:r w:rsidR="00B022B2" w:rsidRPr="0014214D">
        <w:rPr>
          <w:rFonts w:asciiTheme="majorHAnsi" w:hAnsiTheme="majorHAnsi" w:cstheme="majorHAnsi"/>
          <w:sz w:val="32"/>
          <w:szCs w:val="32"/>
        </w:rPr>
        <w:t>4</w:t>
      </w:r>
      <w:r w:rsidRPr="0014214D">
        <w:rPr>
          <w:rFonts w:asciiTheme="majorHAnsi" w:hAnsiTheme="majorHAnsi" w:cstheme="majorHAnsi"/>
          <w:sz w:val="32"/>
          <w:szCs w:val="32"/>
        </w:rPr>
        <w:t>)</w:t>
      </w:r>
      <w:r w:rsidR="008F37BD" w:rsidRPr="0014214D">
        <w:rPr>
          <w:rFonts w:asciiTheme="majorHAnsi" w:hAnsiTheme="majorHAnsi" w:cstheme="majorHAnsi"/>
          <w:sz w:val="32"/>
          <w:szCs w:val="32"/>
        </w:rPr>
        <w:t xml:space="preserve">ad1()-Used </w:t>
      </w:r>
      <w:r w:rsidR="00EE0665" w:rsidRPr="0014214D">
        <w:rPr>
          <w:rFonts w:asciiTheme="majorHAnsi" w:hAnsiTheme="majorHAnsi" w:cstheme="majorHAnsi"/>
          <w:sz w:val="32"/>
          <w:szCs w:val="32"/>
        </w:rPr>
        <w:t>to get an ad while searching</w:t>
      </w:r>
    </w:p>
    <w:p w14:paraId="0110BB3F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0D238878" w14:textId="62A3341D" w:rsidR="008F37BD" w:rsidRPr="0014214D" w:rsidRDefault="008F37BD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</w:t>
      </w:r>
      <w:r w:rsidR="00B022B2" w:rsidRPr="0014214D">
        <w:rPr>
          <w:rFonts w:asciiTheme="majorHAnsi" w:hAnsiTheme="majorHAnsi" w:cstheme="majorHAnsi"/>
          <w:sz w:val="32"/>
          <w:szCs w:val="32"/>
        </w:rPr>
        <w:t>5</w:t>
      </w:r>
      <w:r w:rsidRPr="0014214D">
        <w:rPr>
          <w:rFonts w:asciiTheme="majorHAnsi" w:hAnsiTheme="majorHAnsi" w:cstheme="majorHAnsi"/>
          <w:sz w:val="32"/>
          <w:szCs w:val="32"/>
        </w:rPr>
        <w:t xml:space="preserve">)ad2()-Used </w:t>
      </w:r>
      <w:r w:rsidR="00EE0665" w:rsidRPr="0014214D">
        <w:rPr>
          <w:rFonts w:asciiTheme="majorHAnsi" w:hAnsiTheme="majorHAnsi" w:cstheme="majorHAnsi"/>
          <w:sz w:val="32"/>
          <w:szCs w:val="32"/>
        </w:rPr>
        <w:t>to get ad2 while searching</w:t>
      </w:r>
    </w:p>
    <w:p w14:paraId="715F0091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0A84FC4C" w14:textId="5FF57065" w:rsidR="008F37BD" w:rsidRPr="0014214D" w:rsidRDefault="008F37BD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</w:t>
      </w:r>
      <w:r w:rsidR="00670456" w:rsidRPr="0014214D">
        <w:rPr>
          <w:rFonts w:asciiTheme="majorHAnsi" w:hAnsiTheme="majorHAnsi" w:cstheme="majorHAnsi"/>
          <w:sz w:val="32"/>
          <w:szCs w:val="32"/>
        </w:rPr>
        <w:t>6</w:t>
      </w:r>
      <w:r w:rsidRPr="0014214D">
        <w:rPr>
          <w:rFonts w:asciiTheme="majorHAnsi" w:hAnsiTheme="majorHAnsi" w:cstheme="majorHAnsi"/>
          <w:sz w:val="32"/>
          <w:szCs w:val="32"/>
        </w:rPr>
        <w:t>)ad3()-</w:t>
      </w:r>
      <w:r w:rsidR="00EE0665">
        <w:rPr>
          <w:rFonts w:asciiTheme="majorHAnsi" w:hAnsiTheme="majorHAnsi" w:cstheme="majorHAnsi"/>
          <w:sz w:val="32"/>
          <w:szCs w:val="32"/>
        </w:rPr>
        <w:t>U</w:t>
      </w:r>
      <w:r w:rsidR="00EE0665" w:rsidRPr="0014214D">
        <w:rPr>
          <w:rFonts w:asciiTheme="majorHAnsi" w:hAnsiTheme="majorHAnsi" w:cstheme="majorHAnsi"/>
          <w:sz w:val="32"/>
          <w:szCs w:val="32"/>
        </w:rPr>
        <w:t>sed to get ad3</w:t>
      </w:r>
    </w:p>
    <w:p w14:paraId="437DECD1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44357FE1" w14:textId="0456FC8B" w:rsidR="008F37BD" w:rsidRPr="0014214D" w:rsidRDefault="008F37BD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</w:t>
      </w:r>
      <w:r w:rsidR="00670456" w:rsidRPr="0014214D">
        <w:rPr>
          <w:rFonts w:asciiTheme="majorHAnsi" w:hAnsiTheme="majorHAnsi" w:cstheme="majorHAnsi"/>
          <w:sz w:val="32"/>
          <w:szCs w:val="32"/>
        </w:rPr>
        <w:t>7</w:t>
      </w:r>
      <w:r w:rsidRPr="0014214D">
        <w:rPr>
          <w:rFonts w:asciiTheme="majorHAnsi" w:hAnsiTheme="majorHAnsi" w:cstheme="majorHAnsi"/>
          <w:sz w:val="32"/>
          <w:szCs w:val="32"/>
        </w:rPr>
        <w:t>)ad4</w:t>
      </w:r>
      <w:r w:rsidR="00EE0665">
        <w:rPr>
          <w:rFonts w:asciiTheme="majorHAnsi" w:hAnsiTheme="majorHAnsi" w:cstheme="majorHAnsi"/>
          <w:sz w:val="32"/>
          <w:szCs w:val="32"/>
        </w:rPr>
        <w:t>()</w:t>
      </w:r>
      <w:r w:rsidRPr="0014214D">
        <w:rPr>
          <w:rFonts w:asciiTheme="majorHAnsi" w:hAnsiTheme="majorHAnsi" w:cstheme="majorHAnsi"/>
          <w:sz w:val="32"/>
          <w:szCs w:val="32"/>
        </w:rPr>
        <w:t>-</w:t>
      </w:r>
      <w:r w:rsidR="00EE0665">
        <w:rPr>
          <w:rFonts w:asciiTheme="majorHAnsi" w:hAnsiTheme="majorHAnsi" w:cstheme="majorHAnsi"/>
          <w:sz w:val="32"/>
          <w:szCs w:val="32"/>
        </w:rPr>
        <w:t>U</w:t>
      </w:r>
      <w:r w:rsidR="00EE0665" w:rsidRPr="0014214D">
        <w:rPr>
          <w:rFonts w:asciiTheme="majorHAnsi" w:hAnsiTheme="majorHAnsi" w:cstheme="majorHAnsi"/>
          <w:sz w:val="32"/>
          <w:szCs w:val="32"/>
        </w:rPr>
        <w:t>sed to get ad4</w:t>
      </w:r>
    </w:p>
    <w:p w14:paraId="0F3118B8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4E77675B" w14:textId="3E396BBB" w:rsidR="008F37BD" w:rsidRPr="0014214D" w:rsidRDefault="008F37BD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</w:t>
      </w:r>
      <w:r w:rsidR="00007CBF" w:rsidRPr="0014214D">
        <w:rPr>
          <w:rFonts w:asciiTheme="majorHAnsi" w:hAnsiTheme="majorHAnsi" w:cstheme="majorHAnsi"/>
          <w:sz w:val="32"/>
          <w:szCs w:val="32"/>
        </w:rPr>
        <w:t>8</w:t>
      </w:r>
      <w:r w:rsidRPr="0014214D">
        <w:rPr>
          <w:rFonts w:asciiTheme="majorHAnsi" w:hAnsiTheme="majorHAnsi" w:cstheme="majorHAnsi"/>
          <w:sz w:val="32"/>
          <w:szCs w:val="32"/>
        </w:rPr>
        <w:t>)ad5</w:t>
      </w:r>
      <w:r w:rsidR="00EE0665">
        <w:rPr>
          <w:rFonts w:asciiTheme="majorHAnsi" w:hAnsiTheme="majorHAnsi" w:cstheme="majorHAnsi"/>
          <w:sz w:val="32"/>
          <w:szCs w:val="32"/>
        </w:rPr>
        <w:t>()</w:t>
      </w:r>
      <w:r w:rsidRPr="0014214D">
        <w:rPr>
          <w:rFonts w:asciiTheme="majorHAnsi" w:hAnsiTheme="majorHAnsi" w:cstheme="majorHAnsi"/>
          <w:sz w:val="32"/>
          <w:szCs w:val="32"/>
        </w:rPr>
        <w:t xml:space="preserve">-Used </w:t>
      </w:r>
      <w:r w:rsidR="00EE0665" w:rsidRPr="0014214D">
        <w:rPr>
          <w:rFonts w:asciiTheme="majorHAnsi" w:hAnsiTheme="majorHAnsi" w:cstheme="majorHAnsi"/>
          <w:sz w:val="32"/>
          <w:szCs w:val="32"/>
        </w:rPr>
        <w:t>to get a</w:t>
      </w:r>
      <w:r w:rsidRPr="0014214D">
        <w:rPr>
          <w:rFonts w:asciiTheme="majorHAnsi" w:hAnsiTheme="majorHAnsi" w:cstheme="majorHAnsi"/>
          <w:sz w:val="32"/>
          <w:szCs w:val="32"/>
        </w:rPr>
        <w:t>d5</w:t>
      </w:r>
    </w:p>
    <w:p w14:paraId="070F0537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7E5FF814" w14:textId="61C11CB8" w:rsidR="008F37BD" w:rsidRPr="0014214D" w:rsidRDefault="008F37BD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7)ad6</w:t>
      </w:r>
      <w:r w:rsidR="00EE0665">
        <w:rPr>
          <w:rFonts w:asciiTheme="majorHAnsi" w:hAnsiTheme="majorHAnsi" w:cstheme="majorHAnsi"/>
          <w:sz w:val="32"/>
          <w:szCs w:val="32"/>
        </w:rPr>
        <w:t>()</w:t>
      </w:r>
      <w:r w:rsidRPr="0014214D">
        <w:rPr>
          <w:rFonts w:asciiTheme="majorHAnsi" w:hAnsiTheme="majorHAnsi" w:cstheme="majorHAnsi"/>
          <w:sz w:val="32"/>
          <w:szCs w:val="32"/>
        </w:rPr>
        <w:t>-</w:t>
      </w:r>
      <w:r w:rsidR="00EE0665">
        <w:rPr>
          <w:rFonts w:asciiTheme="majorHAnsi" w:hAnsiTheme="majorHAnsi" w:cstheme="majorHAnsi"/>
          <w:sz w:val="32"/>
          <w:szCs w:val="32"/>
        </w:rPr>
        <w:t>U</w:t>
      </w:r>
      <w:r w:rsidR="00EE0665" w:rsidRPr="0014214D">
        <w:rPr>
          <w:rFonts w:asciiTheme="majorHAnsi" w:hAnsiTheme="majorHAnsi" w:cstheme="majorHAnsi"/>
          <w:sz w:val="32"/>
          <w:szCs w:val="32"/>
        </w:rPr>
        <w:t>sed to get ad</w:t>
      </w:r>
      <w:r w:rsidRPr="0014214D">
        <w:rPr>
          <w:rFonts w:asciiTheme="majorHAnsi" w:hAnsiTheme="majorHAnsi" w:cstheme="majorHAnsi"/>
          <w:sz w:val="32"/>
          <w:szCs w:val="32"/>
        </w:rPr>
        <w:t>6</w:t>
      </w:r>
    </w:p>
    <w:p w14:paraId="6A942D52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5BA4BE49" w14:textId="3B6FE05D" w:rsidR="00007CBF" w:rsidRPr="0014214D" w:rsidRDefault="008F37BD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8)ad7</w:t>
      </w:r>
      <w:r w:rsidR="00EE0665">
        <w:rPr>
          <w:rFonts w:asciiTheme="majorHAnsi" w:hAnsiTheme="majorHAnsi" w:cstheme="majorHAnsi"/>
          <w:sz w:val="32"/>
          <w:szCs w:val="32"/>
        </w:rPr>
        <w:t>()</w:t>
      </w:r>
      <w:r w:rsidRPr="0014214D">
        <w:rPr>
          <w:rFonts w:asciiTheme="majorHAnsi" w:hAnsiTheme="majorHAnsi" w:cstheme="majorHAnsi"/>
          <w:sz w:val="32"/>
          <w:szCs w:val="32"/>
        </w:rPr>
        <w:t>-</w:t>
      </w:r>
      <w:r w:rsidR="00EE0665">
        <w:rPr>
          <w:rFonts w:asciiTheme="majorHAnsi" w:hAnsiTheme="majorHAnsi" w:cstheme="majorHAnsi"/>
          <w:sz w:val="32"/>
          <w:szCs w:val="32"/>
        </w:rPr>
        <w:t>U</w:t>
      </w:r>
      <w:r w:rsidR="00EE0665" w:rsidRPr="0014214D">
        <w:rPr>
          <w:rFonts w:asciiTheme="majorHAnsi" w:hAnsiTheme="majorHAnsi" w:cstheme="majorHAnsi"/>
          <w:sz w:val="32"/>
          <w:szCs w:val="32"/>
        </w:rPr>
        <w:t>sed to get ad7</w:t>
      </w:r>
    </w:p>
    <w:p w14:paraId="56BB0AA1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15BA593B" w14:textId="4DB5D82C" w:rsidR="008F37BD" w:rsidRDefault="008F37BD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9)</w:t>
      </w:r>
      <w:proofErr w:type="gramStart"/>
      <w:r w:rsidRPr="0014214D">
        <w:rPr>
          <w:rFonts w:asciiTheme="majorHAnsi" w:hAnsiTheme="majorHAnsi" w:cstheme="majorHAnsi"/>
          <w:sz w:val="32"/>
          <w:szCs w:val="32"/>
        </w:rPr>
        <w:t>ad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>)-Used To Generate A Random Ad</w:t>
      </w:r>
    </w:p>
    <w:p w14:paraId="5432E4BA" w14:textId="77777777" w:rsidR="00EE0665" w:rsidRPr="0014214D" w:rsidRDefault="00EE0665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5F4123F9" w14:textId="031FE3DF" w:rsidR="004450C8" w:rsidRPr="0014214D" w:rsidRDefault="004450C8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20)</w:t>
      </w:r>
      <w:proofErr w:type="spellStart"/>
      <w:proofErr w:type="gramStart"/>
      <w:r w:rsidRPr="0014214D">
        <w:rPr>
          <w:rFonts w:asciiTheme="majorHAnsi" w:hAnsiTheme="majorHAnsi" w:cstheme="majorHAnsi"/>
          <w:sz w:val="32"/>
          <w:szCs w:val="32"/>
        </w:rPr>
        <w:t>shoplogo</w:t>
      </w:r>
      <w:proofErr w:type="spellEnd"/>
      <w:r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>)-</w:t>
      </w:r>
      <w:r w:rsidR="00EE0665">
        <w:rPr>
          <w:rFonts w:asciiTheme="majorHAnsi" w:hAnsiTheme="majorHAnsi" w:cstheme="majorHAnsi"/>
          <w:sz w:val="32"/>
          <w:szCs w:val="32"/>
        </w:rPr>
        <w:t>U</w:t>
      </w:r>
      <w:r w:rsidR="00EE0665" w:rsidRPr="0014214D">
        <w:rPr>
          <w:rFonts w:asciiTheme="majorHAnsi" w:hAnsiTheme="majorHAnsi" w:cstheme="majorHAnsi"/>
          <w:sz w:val="32"/>
          <w:szCs w:val="32"/>
        </w:rPr>
        <w:t>sed to display your shop logo</w:t>
      </w:r>
    </w:p>
    <w:p w14:paraId="6A317D2D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579F39CA" w14:textId="3CC9783E" w:rsidR="00F40221" w:rsidRPr="0014214D" w:rsidRDefault="004450C8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21)</w:t>
      </w:r>
      <w:r w:rsidRPr="0014214D">
        <w:rPr>
          <w:sz w:val="32"/>
          <w:szCs w:val="32"/>
        </w:rPr>
        <w:t xml:space="preserve"> </w:t>
      </w:r>
      <w:proofErr w:type="spellStart"/>
      <w:proofErr w:type="gramStart"/>
      <w:r w:rsidRPr="0014214D">
        <w:rPr>
          <w:rFonts w:asciiTheme="majorHAnsi" w:hAnsiTheme="majorHAnsi" w:cstheme="majorHAnsi"/>
          <w:sz w:val="32"/>
          <w:szCs w:val="32"/>
        </w:rPr>
        <w:t>searchlogo</w:t>
      </w:r>
      <w:proofErr w:type="spellEnd"/>
      <w:r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>)-</w:t>
      </w:r>
      <w:r w:rsidR="00EE0665">
        <w:rPr>
          <w:rFonts w:asciiTheme="majorHAnsi" w:hAnsiTheme="majorHAnsi" w:cstheme="majorHAnsi"/>
          <w:sz w:val="32"/>
          <w:szCs w:val="32"/>
        </w:rPr>
        <w:t>U</w:t>
      </w:r>
      <w:r w:rsidR="00EE0665" w:rsidRPr="0014214D">
        <w:rPr>
          <w:rFonts w:asciiTheme="majorHAnsi" w:hAnsiTheme="majorHAnsi" w:cstheme="majorHAnsi"/>
          <w:sz w:val="32"/>
          <w:szCs w:val="32"/>
        </w:rPr>
        <w:t>sed to display search logo</w:t>
      </w:r>
    </w:p>
    <w:p w14:paraId="09D49E5C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4409D54A" w14:textId="19644063" w:rsidR="00F40221" w:rsidRPr="0014214D" w:rsidRDefault="00F40221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22)</w:t>
      </w:r>
      <w:proofErr w:type="spellStart"/>
      <w:proofErr w:type="gramStart"/>
      <w:r w:rsidRPr="0014214D">
        <w:rPr>
          <w:rFonts w:asciiTheme="majorHAnsi" w:hAnsiTheme="majorHAnsi" w:cstheme="majorHAnsi"/>
          <w:sz w:val="32"/>
          <w:szCs w:val="32"/>
        </w:rPr>
        <w:t>reviewlogo</w:t>
      </w:r>
      <w:proofErr w:type="spellEnd"/>
      <w:r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>)-</w:t>
      </w:r>
      <w:r w:rsidR="00EE0665">
        <w:rPr>
          <w:rFonts w:asciiTheme="majorHAnsi" w:hAnsiTheme="majorHAnsi" w:cstheme="majorHAnsi"/>
          <w:sz w:val="32"/>
          <w:szCs w:val="32"/>
        </w:rPr>
        <w:t>U</w:t>
      </w:r>
      <w:r w:rsidR="00EE0665" w:rsidRPr="0014214D">
        <w:rPr>
          <w:rFonts w:asciiTheme="majorHAnsi" w:hAnsiTheme="majorHAnsi" w:cstheme="majorHAnsi"/>
          <w:sz w:val="32"/>
          <w:szCs w:val="32"/>
        </w:rPr>
        <w:t>sed to display review logo’s</w:t>
      </w:r>
    </w:p>
    <w:p w14:paraId="74848675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488A8506" w14:textId="4A49967E" w:rsidR="0014214D" w:rsidRDefault="000D18D8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23)</w:t>
      </w:r>
      <w:r w:rsidRPr="0014214D">
        <w:rPr>
          <w:sz w:val="32"/>
          <w:szCs w:val="32"/>
        </w:rPr>
        <w:t xml:space="preserve"> </w:t>
      </w:r>
      <w:proofErr w:type="spellStart"/>
      <w:proofErr w:type="gramStart"/>
      <w:r w:rsidRPr="0014214D">
        <w:rPr>
          <w:rFonts w:asciiTheme="majorHAnsi" w:hAnsiTheme="majorHAnsi" w:cstheme="majorHAnsi"/>
          <w:sz w:val="32"/>
          <w:szCs w:val="32"/>
        </w:rPr>
        <w:t>encry</w:t>
      </w:r>
      <w:proofErr w:type="spellEnd"/>
      <w:r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>)-</w:t>
      </w:r>
      <w:r w:rsidR="00EE0665">
        <w:rPr>
          <w:rFonts w:asciiTheme="majorHAnsi" w:hAnsiTheme="majorHAnsi" w:cstheme="majorHAnsi"/>
          <w:sz w:val="32"/>
          <w:szCs w:val="32"/>
        </w:rPr>
        <w:t>U</w:t>
      </w:r>
      <w:r w:rsidR="00EE0665" w:rsidRPr="0014214D">
        <w:rPr>
          <w:rFonts w:asciiTheme="majorHAnsi" w:hAnsiTheme="majorHAnsi" w:cstheme="majorHAnsi"/>
          <w:sz w:val="32"/>
          <w:szCs w:val="32"/>
        </w:rPr>
        <w:t>sed to encrypt passwords</w:t>
      </w:r>
      <w:r w:rsidR="00007CBF" w:rsidRPr="0014214D">
        <w:rPr>
          <w:rFonts w:asciiTheme="majorHAnsi" w:hAnsiTheme="majorHAnsi" w:cstheme="majorHAnsi"/>
          <w:sz w:val="32"/>
          <w:szCs w:val="32"/>
        </w:rPr>
        <w:br/>
      </w:r>
    </w:p>
    <w:p w14:paraId="4BBAF10D" w14:textId="51B82B85" w:rsidR="0012502E" w:rsidRPr="0014214D" w:rsidRDefault="00086561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24)</w:t>
      </w:r>
      <w:proofErr w:type="gramStart"/>
      <w:r w:rsidRPr="0014214D">
        <w:rPr>
          <w:rFonts w:asciiTheme="majorHAnsi" w:hAnsiTheme="majorHAnsi" w:cstheme="majorHAnsi"/>
          <w:sz w:val="32"/>
          <w:szCs w:val="32"/>
        </w:rPr>
        <w:t>ran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>)-</w:t>
      </w:r>
      <w:r w:rsidR="00EE0665">
        <w:rPr>
          <w:rFonts w:asciiTheme="majorHAnsi" w:hAnsiTheme="majorHAnsi" w:cstheme="majorHAnsi"/>
          <w:sz w:val="32"/>
          <w:szCs w:val="32"/>
        </w:rPr>
        <w:t>U</w:t>
      </w:r>
      <w:r w:rsidR="00EE0665" w:rsidRPr="0014214D">
        <w:rPr>
          <w:rFonts w:asciiTheme="majorHAnsi" w:hAnsiTheme="majorHAnsi" w:cstheme="majorHAnsi"/>
          <w:sz w:val="32"/>
          <w:szCs w:val="32"/>
        </w:rPr>
        <w:t>sed to get the keys for encryption</w:t>
      </w:r>
    </w:p>
    <w:p w14:paraId="6D156345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45CCEA9E" w14:textId="16037F75" w:rsidR="00007CBF" w:rsidRPr="0014214D" w:rsidRDefault="00CB2840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25)</w:t>
      </w:r>
      <w:r w:rsidR="00DC7FCD" w:rsidRPr="0014214D"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 w:rsidR="00DC7FCD" w:rsidRPr="0014214D">
        <w:rPr>
          <w:rFonts w:asciiTheme="majorHAnsi" w:hAnsiTheme="majorHAnsi" w:cstheme="majorHAnsi"/>
          <w:sz w:val="32"/>
          <w:szCs w:val="32"/>
        </w:rPr>
        <w:t>decrypt(</w:t>
      </w:r>
      <w:proofErr w:type="gramEnd"/>
      <w:r w:rsidR="00DC7FCD" w:rsidRPr="0014214D">
        <w:rPr>
          <w:rFonts w:asciiTheme="majorHAnsi" w:hAnsiTheme="majorHAnsi" w:cstheme="majorHAnsi"/>
          <w:sz w:val="32"/>
          <w:szCs w:val="32"/>
        </w:rPr>
        <w:t xml:space="preserve">)-Used </w:t>
      </w:r>
      <w:r w:rsidR="00EE0665" w:rsidRPr="0014214D">
        <w:rPr>
          <w:rFonts w:asciiTheme="majorHAnsi" w:hAnsiTheme="majorHAnsi" w:cstheme="majorHAnsi"/>
          <w:sz w:val="32"/>
          <w:szCs w:val="32"/>
        </w:rPr>
        <w:t>to decrypt</w:t>
      </w:r>
    </w:p>
    <w:p w14:paraId="3626E132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1F9E20AC" w14:textId="14096B79" w:rsidR="00002C3E" w:rsidRPr="0014214D" w:rsidRDefault="00002C3E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 xml:space="preserve">26) </w:t>
      </w:r>
      <w:proofErr w:type="spellStart"/>
      <w:proofErr w:type="gramStart"/>
      <w:r w:rsidRPr="0014214D">
        <w:rPr>
          <w:rFonts w:asciiTheme="majorHAnsi" w:hAnsiTheme="majorHAnsi" w:cstheme="majorHAnsi"/>
          <w:sz w:val="32"/>
          <w:szCs w:val="32"/>
        </w:rPr>
        <w:t>decr</w:t>
      </w:r>
      <w:proofErr w:type="spellEnd"/>
      <w:r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 xml:space="preserve">)-Used </w:t>
      </w:r>
      <w:r w:rsidR="00EE0665" w:rsidRPr="0014214D">
        <w:rPr>
          <w:rFonts w:asciiTheme="majorHAnsi" w:hAnsiTheme="majorHAnsi" w:cstheme="majorHAnsi"/>
          <w:sz w:val="32"/>
          <w:szCs w:val="32"/>
        </w:rPr>
        <w:t>to get the keys for decryption</w:t>
      </w:r>
    </w:p>
    <w:p w14:paraId="36EB6208" w14:textId="77777777" w:rsidR="00007CBF" w:rsidRPr="0014214D" w:rsidRDefault="00007CBF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32EA6C4E" w14:textId="39E91F18" w:rsidR="00007CBF" w:rsidRPr="0014214D" w:rsidRDefault="009154FE" w:rsidP="00583010">
      <w:pPr>
        <w:ind w:left="1418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14214D"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 Functions Only </w:t>
      </w:r>
      <w:proofErr w:type="gramStart"/>
      <w:r w:rsidRPr="0014214D">
        <w:rPr>
          <w:rFonts w:asciiTheme="majorHAnsi" w:hAnsiTheme="majorHAnsi" w:cstheme="majorHAnsi"/>
          <w:b/>
          <w:bCs/>
          <w:sz w:val="40"/>
          <w:szCs w:val="40"/>
          <w:u w:val="single"/>
        </w:rPr>
        <w:t>For</w:t>
      </w:r>
      <w:proofErr w:type="gramEnd"/>
      <w:r w:rsidRPr="0014214D">
        <w:rPr>
          <w:rFonts w:asciiTheme="majorHAnsi" w:hAnsiTheme="majorHAnsi" w:cstheme="majorHAnsi"/>
          <w:b/>
          <w:bCs/>
          <w:sz w:val="40"/>
          <w:szCs w:val="40"/>
          <w:u w:val="single"/>
        </w:rPr>
        <w:t xml:space="preserve"> Users</w:t>
      </w:r>
    </w:p>
    <w:p w14:paraId="7B0460C2" w14:textId="02D37708" w:rsidR="0012502E" w:rsidRPr="0014214D" w:rsidRDefault="0012502E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1)</w:t>
      </w:r>
      <w:proofErr w:type="spellStart"/>
      <w:proofErr w:type="gramStart"/>
      <w:r w:rsidRPr="0014214D">
        <w:rPr>
          <w:rFonts w:asciiTheme="majorHAnsi" w:hAnsiTheme="majorHAnsi" w:cstheme="majorHAnsi"/>
          <w:sz w:val="32"/>
          <w:szCs w:val="32"/>
        </w:rPr>
        <w:t>loggedin</w:t>
      </w:r>
      <w:proofErr w:type="spellEnd"/>
      <w:r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>)-Used to log in onto normal user account</w:t>
      </w:r>
    </w:p>
    <w:p w14:paraId="13D798F0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5D9C9946" w14:textId="10D96F64" w:rsidR="0014214D" w:rsidRDefault="0012502E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2)</w:t>
      </w:r>
      <w:proofErr w:type="spellStart"/>
      <w:proofErr w:type="gramStart"/>
      <w:r w:rsidRPr="0014214D">
        <w:rPr>
          <w:rFonts w:asciiTheme="majorHAnsi" w:hAnsiTheme="majorHAnsi" w:cstheme="majorHAnsi"/>
          <w:sz w:val="32"/>
          <w:szCs w:val="32"/>
        </w:rPr>
        <w:t>profilelogo</w:t>
      </w:r>
      <w:proofErr w:type="spellEnd"/>
      <w:r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 xml:space="preserve">)-Used </w:t>
      </w:r>
      <w:r w:rsidR="00EE0665" w:rsidRPr="0014214D">
        <w:rPr>
          <w:rFonts w:asciiTheme="majorHAnsi" w:hAnsiTheme="majorHAnsi" w:cstheme="majorHAnsi"/>
          <w:sz w:val="32"/>
          <w:szCs w:val="32"/>
        </w:rPr>
        <w:t>to display profile logo</w:t>
      </w:r>
    </w:p>
    <w:p w14:paraId="2F612256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3FBA12C0" w14:textId="5E609FE4" w:rsidR="0012502E" w:rsidRPr="0014214D" w:rsidRDefault="0012502E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3)</w:t>
      </w:r>
      <w:proofErr w:type="gramStart"/>
      <w:r w:rsidRPr="0014214D">
        <w:rPr>
          <w:rFonts w:asciiTheme="majorHAnsi" w:hAnsiTheme="majorHAnsi" w:cstheme="majorHAnsi"/>
          <w:sz w:val="32"/>
          <w:szCs w:val="32"/>
        </w:rPr>
        <w:t>logo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 xml:space="preserve">)-Used </w:t>
      </w:r>
      <w:r w:rsidR="00EE0665" w:rsidRPr="0014214D">
        <w:rPr>
          <w:rFonts w:asciiTheme="majorHAnsi" w:hAnsiTheme="majorHAnsi" w:cstheme="majorHAnsi"/>
          <w:sz w:val="32"/>
          <w:szCs w:val="32"/>
        </w:rPr>
        <w:t xml:space="preserve">to display </w:t>
      </w:r>
      <w:proofErr w:type="spellStart"/>
      <w:r w:rsidR="00EE0665" w:rsidRPr="0014214D">
        <w:rPr>
          <w:rFonts w:asciiTheme="majorHAnsi" w:hAnsiTheme="majorHAnsi" w:cstheme="majorHAnsi"/>
          <w:sz w:val="32"/>
          <w:szCs w:val="32"/>
        </w:rPr>
        <w:t>ama</w:t>
      </w:r>
      <w:r w:rsidR="00EE0665">
        <w:rPr>
          <w:rFonts w:asciiTheme="majorHAnsi" w:hAnsiTheme="majorHAnsi" w:cstheme="majorHAnsi"/>
          <w:sz w:val="32"/>
          <w:szCs w:val="32"/>
        </w:rPr>
        <w:t>j</w:t>
      </w:r>
      <w:r w:rsidR="00EE0665" w:rsidRPr="0014214D">
        <w:rPr>
          <w:rFonts w:asciiTheme="majorHAnsi" w:hAnsiTheme="majorHAnsi" w:cstheme="majorHAnsi"/>
          <w:sz w:val="32"/>
          <w:szCs w:val="32"/>
        </w:rPr>
        <w:t>on</w:t>
      </w:r>
      <w:proofErr w:type="spellEnd"/>
      <w:r w:rsidR="00EE0665" w:rsidRPr="0014214D">
        <w:rPr>
          <w:rFonts w:asciiTheme="majorHAnsi" w:hAnsiTheme="majorHAnsi" w:cstheme="majorHAnsi"/>
          <w:sz w:val="32"/>
          <w:szCs w:val="32"/>
        </w:rPr>
        <w:t xml:space="preserve"> logo</w:t>
      </w:r>
    </w:p>
    <w:p w14:paraId="0A572F04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624A43B4" w14:textId="057A63A7" w:rsidR="0012502E" w:rsidRPr="0014214D" w:rsidRDefault="00E01760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4)</w:t>
      </w:r>
      <w:proofErr w:type="spellStart"/>
      <w:proofErr w:type="gramStart"/>
      <w:r w:rsidRPr="0014214D">
        <w:rPr>
          <w:rFonts w:asciiTheme="majorHAnsi" w:hAnsiTheme="majorHAnsi" w:cstheme="majorHAnsi"/>
          <w:sz w:val="32"/>
          <w:szCs w:val="32"/>
        </w:rPr>
        <w:t>signin</w:t>
      </w:r>
      <w:proofErr w:type="spellEnd"/>
      <w:r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 xml:space="preserve">)-Used </w:t>
      </w:r>
      <w:r w:rsidR="00EE0665" w:rsidRPr="0014214D">
        <w:rPr>
          <w:rFonts w:asciiTheme="majorHAnsi" w:hAnsiTheme="majorHAnsi" w:cstheme="majorHAnsi"/>
          <w:sz w:val="32"/>
          <w:szCs w:val="32"/>
        </w:rPr>
        <w:t>to create a new account</w:t>
      </w:r>
    </w:p>
    <w:p w14:paraId="748289FE" w14:textId="77777777" w:rsidR="0014214D" w:rsidRDefault="0014214D" w:rsidP="00583010">
      <w:pPr>
        <w:ind w:left="1418"/>
        <w:rPr>
          <w:rFonts w:asciiTheme="majorHAnsi" w:hAnsiTheme="majorHAnsi" w:cstheme="majorHAnsi"/>
          <w:sz w:val="32"/>
          <w:szCs w:val="32"/>
        </w:rPr>
      </w:pPr>
    </w:p>
    <w:p w14:paraId="6C6EE201" w14:textId="6D698682" w:rsidR="00A77E70" w:rsidRPr="0014214D" w:rsidRDefault="00A77E70" w:rsidP="00583010">
      <w:pPr>
        <w:ind w:left="1418"/>
        <w:rPr>
          <w:rFonts w:asciiTheme="majorHAnsi" w:hAnsiTheme="majorHAnsi" w:cstheme="majorHAnsi"/>
          <w:sz w:val="32"/>
          <w:szCs w:val="32"/>
        </w:rPr>
      </w:pPr>
      <w:r w:rsidRPr="0014214D">
        <w:rPr>
          <w:rFonts w:asciiTheme="majorHAnsi" w:hAnsiTheme="majorHAnsi" w:cstheme="majorHAnsi"/>
          <w:sz w:val="32"/>
          <w:szCs w:val="32"/>
        </w:rPr>
        <w:t>5)</w:t>
      </w:r>
      <w:proofErr w:type="spellStart"/>
      <w:proofErr w:type="gramStart"/>
      <w:r w:rsidRPr="0014214D">
        <w:rPr>
          <w:rFonts w:asciiTheme="majorHAnsi" w:hAnsiTheme="majorHAnsi" w:cstheme="majorHAnsi"/>
          <w:sz w:val="32"/>
          <w:szCs w:val="32"/>
        </w:rPr>
        <w:t>myorder</w:t>
      </w:r>
      <w:proofErr w:type="spellEnd"/>
      <w:r w:rsidRPr="0014214D">
        <w:rPr>
          <w:rFonts w:asciiTheme="majorHAnsi" w:hAnsiTheme="majorHAnsi" w:cstheme="majorHAnsi"/>
          <w:sz w:val="32"/>
          <w:szCs w:val="32"/>
        </w:rPr>
        <w:t>(</w:t>
      </w:r>
      <w:proofErr w:type="gramEnd"/>
      <w:r w:rsidRPr="0014214D">
        <w:rPr>
          <w:rFonts w:asciiTheme="majorHAnsi" w:hAnsiTheme="majorHAnsi" w:cstheme="majorHAnsi"/>
          <w:sz w:val="32"/>
          <w:szCs w:val="32"/>
        </w:rPr>
        <w:t>)-</w:t>
      </w:r>
      <w:r w:rsidR="00EE0665">
        <w:rPr>
          <w:rFonts w:asciiTheme="majorHAnsi" w:hAnsiTheme="majorHAnsi" w:cstheme="majorHAnsi"/>
          <w:sz w:val="32"/>
          <w:szCs w:val="32"/>
        </w:rPr>
        <w:t>U</w:t>
      </w:r>
      <w:r w:rsidR="00EE0665" w:rsidRPr="0014214D">
        <w:rPr>
          <w:rFonts w:asciiTheme="majorHAnsi" w:hAnsiTheme="majorHAnsi" w:cstheme="majorHAnsi"/>
          <w:sz w:val="32"/>
          <w:szCs w:val="32"/>
        </w:rPr>
        <w:t>sed to see the last 10 orders of the user</w:t>
      </w:r>
    </w:p>
    <w:p w14:paraId="0B200DB0" w14:textId="474B7775" w:rsidR="00E0133F" w:rsidRDefault="00E0133F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3532AA28" w14:textId="77777777" w:rsidR="00007CBF" w:rsidRPr="00A17F7C" w:rsidRDefault="00007CBF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608FF166" w14:textId="0D2CC015" w:rsidR="00E0133F" w:rsidRPr="00A17F7C" w:rsidRDefault="00E0133F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2CF357BC" w14:textId="1CFCCA39" w:rsidR="00881C87" w:rsidRPr="00A17F7C" w:rsidRDefault="00881C87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28E6B0BE" w14:textId="3517402B" w:rsidR="00881C87" w:rsidRPr="00A17F7C" w:rsidRDefault="00881C87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79D3BEF8" w14:textId="73B69486" w:rsidR="00881C87" w:rsidRDefault="00881C87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3E6CCA45" w14:textId="6E98A0FD" w:rsidR="00007CBF" w:rsidRDefault="00007CBF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706507A3" w14:textId="6EE2F09F" w:rsidR="00007CBF" w:rsidRDefault="00007CBF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13360012" w14:textId="19AD7334" w:rsidR="00007CBF" w:rsidRDefault="00007CBF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2E29625D" w14:textId="04AF66C6" w:rsidR="00007CBF" w:rsidRDefault="00007CBF" w:rsidP="00583010">
      <w:pPr>
        <w:ind w:left="1418"/>
        <w:rPr>
          <w:rFonts w:asciiTheme="majorHAnsi" w:hAnsiTheme="majorHAnsi" w:cstheme="majorHAnsi"/>
          <w:sz w:val="28"/>
          <w:szCs w:val="28"/>
        </w:rPr>
      </w:pPr>
    </w:p>
    <w:p w14:paraId="58067D5D" w14:textId="0C0444E9" w:rsidR="00007CBF" w:rsidRDefault="00007CBF" w:rsidP="00881C87">
      <w:pPr>
        <w:rPr>
          <w:rFonts w:asciiTheme="majorHAnsi" w:hAnsiTheme="majorHAnsi" w:cstheme="majorHAnsi"/>
          <w:sz w:val="28"/>
          <w:szCs w:val="28"/>
        </w:rPr>
      </w:pPr>
    </w:p>
    <w:p w14:paraId="1AD4563E" w14:textId="5EFD59D2" w:rsidR="00007CBF" w:rsidRDefault="00007CBF" w:rsidP="00881C87">
      <w:pPr>
        <w:rPr>
          <w:rFonts w:asciiTheme="majorHAnsi" w:hAnsiTheme="majorHAnsi" w:cstheme="majorHAnsi"/>
          <w:sz w:val="28"/>
          <w:szCs w:val="28"/>
        </w:rPr>
      </w:pPr>
    </w:p>
    <w:p w14:paraId="758D6DAF" w14:textId="77777777" w:rsidR="00EE0665" w:rsidRDefault="00EE0665" w:rsidP="00894EA8">
      <w:pPr>
        <w:rPr>
          <w:rFonts w:ascii="Arial" w:hAnsi="Arial" w:cs="Arial"/>
          <w:b/>
          <w:bCs/>
          <w:sz w:val="56"/>
          <w:szCs w:val="56"/>
        </w:rPr>
      </w:pPr>
    </w:p>
    <w:p w14:paraId="111BF141" w14:textId="46102CA4" w:rsidR="00894EA8" w:rsidRDefault="00894EA8" w:rsidP="00665EE5">
      <w:pPr>
        <w:ind w:left="1418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lastRenderedPageBreak/>
        <w:t>Source Code</w:t>
      </w:r>
    </w:p>
    <w:p w14:paraId="799A037C" w14:textId="3ADC846B" w:rsidR="00894EA8" w:rsidRDefault="00894EA8" w:rsidP="00665EE5">
      <w:pPr>
        <w:ind w:left="1418"/>
        <w:rPr>
          <w:rFonts w:asciiTheme="majorHAnsi" w:hAnsiTheme="majorHAnsi" w:cstheme="majorHAnsi"/>
          <w:b/>
          <w:bCs/>
          <w:sz w:val="28"/>
          <w:szCs w:val="28"/>
        </w:rPr>
      </w:pPr>
    </w:p>
    <w:p w14:paraId="38D0D33A" w14:textId="149C0424" w:rsidR="00894EA8" w:rsidRPr="00CA11B7" w:rsidRDefault="00894EA8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Module 1)</w:t>
      </w:r>
    </w:p>
    <w:p w14:paraId="40578656" w14:textId="5AAE2DFB" w:rsidR="00894EA8" w:rsidRPr="00CA11B7" w:rsidRDefault="00894EA8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Sql_Database.py</w:t>
      </w:r>
    </w:p>
    <w:p w14:paraId="6726D976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3B94F409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import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ysql.connecto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as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ysql</w:t>
      </w:r>
      <w:proofErr w:type="spellEnd"/>
    </w:p>
    <w:p w14:paraId="5C62D41C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import csv</w:t>
      </w:r>
    </w:p>
    <w:p w14:paraId="56702404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2722923C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q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ysql.connec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user="root", host="localhost", password="Arduino1")</w:t>
      </w:r>
    </w:p>
    <w:p w14:paraId="7450C709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cursor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l.curso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59F089CC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f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open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Sql_Database.csv", "r")</w:t>
      </w:r>
    </w:p>
    <w:p w14:paraId="7BE335BE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5691A3AC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2C40DBD2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checkdatabas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4F3DD510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ursor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show databases")</w:t>
      </w:r>
    </w:p>
    <w:p w14:paraId="1223B57C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m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ursor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7EF61462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("amazon",) not in m:</w:t>
      </w:r>
    </w:p>
    <w:p w14:paraId="4178F899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ursor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create database amazon")</w:t>
      </w:r>
    </w:p>
    <w:p w14:paraId="58E5EF4E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ursor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use amazon")</w:t>
      </w:r>
    </w:p>
    <w:p w14:paraId="081A687E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ursor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Create Tabl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_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nteger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uto_incremen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primary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,nam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varchar(30),password varchar(1000),email varchar(100)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nique,shopown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nteger default 0,admin integer default 0,history varchar(1000) default '[]')")</w:t>
      </w:r>
    </w:p>
    <w:p w14:paraId="7827657D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ursor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Create Tabl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nned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email varchar(100) primary key)")</w:t>
      </w:r>
    </w:p>
    <w:p w14:paraId="1A6D63B3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ursor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insert Into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,password,email,shopowner,adm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values('elza','1425^193 107^-102 94^-201 87^182 101^-141 117^131 -1090^-103 970^103','admin101@admin1',1,1)")</w:t>
      </w:r>
    </w:p>
    <w:p w14:paraId="71968418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ursor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Create Tabl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(id  integer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uto_incremen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primary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,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varchar(1000),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nteger,categor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varchar(1000),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_categor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varchar(1000),stock integer default 0,cost integer default 0,description varchar(1000),keyword varchar(1000),banned integer default 0,review varchar(2000) not null default '[]')")</w:t>
      </w:r>
    </w:p>
    <w:p w14:paraId="36568428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re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sv.reade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f)</w:t>
      </w:r>
    </w:p>
    <w:p w14:paraId="3018BAB0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for g in re:</w:t>
      </w:r>
    </w:p>
    <w:p w14:paraId="3FBEC8B4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 != "item":</w:t>
      </w:r>
    </w:p>
    <w:p w14:paraId="15268845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tem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</w:t>
      </w:r>
    </w:p>
    <w:p w14:paraId="0246819B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seller = int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1])</w:t>
      </w:r>
    </w:p>
    <w:p w14:paraId="65E6D62C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cat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2]</w:t>
      </w:r>
    </w:p>
    <w:p w14:paraId="63B33F09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c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3]</w:t>
      </w:r>
    </w:p>
    <w:p w14:paraId="6E862012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stock = int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4])</w:t>
      </w:r>
    </w:p>
    <w:p w14:paraId="2A8950A5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cost = int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5])</w:t>
      </w:r>
    </w:p>
    <w:p w14:paraId="70E79863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des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6]</w:t>
      </w:r>
    </w:p>
    <w:p w14:paraId="7FCE14FB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key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7]</w:t>
      </w:r>
    </w:p>
    <w:p w14:paraId="2007EDAD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ban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8]</w:t>
      </w:r>
    </w:p>
    <w:p w14:paraId="6B35CF80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ursor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insert into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(item,sellerid,category,sub_category,stock,cost,description,keyword,banned) values('{}',{},'{}','{}',{},{},'{}','{}',{})".format(item, seller, cat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c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 stock, cost, des, key, ban))</w:t>
      </w:r>
    </w:p>
    <w:p w14:paraId="0A66508C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l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128E7107" w14:textId="122CC5D5" w:rsidR="00894EA8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proofErr w:type="gramStart"/>
      <w:r w:rsidRPr="00CA11B7">
        <w:rPr>
          <w:rFonts w:asciiTheme="majorHAnsi" w:hAnsiTheme="majorHAnsi" w:cstheme="majorHAnsi"/>
          <w:sz w:val="38"/>
          <w:szCs w:val="38"/>
        </w:rPr>
        <w:t>checkdatabas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577EADE5" w14:textId="160D7B39" w:rsidR="00894EA8" w:rsidRPr="00CA11B7" w:rsidRDefault="00BE7977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M</w:t>
      </w:r>
      <w:r w:rsidR="00894EA8" w:rsidRPr="00CA11B7">
        <w:rPr>
          <w:rFonts w:asciiTheme="majorHAnsi" w:hAnsiTheme="majorHAnsi" w:cstheme="majorHAnsi"/>
          <w:b/>
          <w:bCs/>
          <w:sz w:val="42"/>
          <w:szCs w:val="42"/>
        </w:rPr>
        <w:t>odule 2)</w:t>
      </w:r>
    </w:p>
    <w:p w14:paraId="04BFB220" w14:textId="2C3CC3AF" w:rsidR="00894EA8" w:rsidRPr="00CA11B7" w:rsidRDefault="00894EA8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Filter.py</w:t>
      </w:r>
    </w:p>
    <w:p w14:paraId="322BE877" w14:textId="5981F98A" w:rsidR="00F8452A" w:rsidRPr="00CA11B7" w:rsidRDefault="00F8452A" w:rsidP="00665EE5">
      <w:pPr>
        <w:ind w:left="1418"/>
        <w:rPr>
          <w:rFonts w:asciiTheme="majorHAnsi" w:hAnsiTheme="majorHAnsi" w:cstheme="majorHAnsi"/>
          <w:b/>
          <w:bCs/>
          <w:sz w:val="38"/>
          <w:szCs w:val="38"/>
        </w:rPr>
      </w:pPr>
    </w:p>
    <w:p w14:paraId="0DC4E1E3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f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name):</w:t>
      </w:r>
    </w:p>
    <w:p w14:paraId="551A813A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name.isalnum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:</w:t>
      </w:r>
    </w:p>
    <w:p w14:paraId="74DC7E03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return True</w:t>
      </w:r>
    </w:p>
    <w:p w14:paraId="49DB212A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else:</w:t>
      </w:r>
    </w:p>
    <w:p w14:paraId="76942DA2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name == " ":</w:t>
      </w:r>
    </w:p>
    <w:p w14:paraId="2DA796D7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return True</w:t>
      </w:r>
    </w:p>
    <w:p w14:paraId="11527AAB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2438AD51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return False</w:t>
      </w:r>
    </w:p>
    <w:p w14:paraId="2D5DC2EF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010C21BF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49774479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name):</w:t>
      </w:r>
    </w:p>
    <w:p w14:paraId="7F8AB69D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f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filter(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f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 name)</w:t>
      </w:r>
    </w:p>
    <w:p w14:paraId="078C967B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s = ""</w:t>
      </w:r>
    </w:p>
    <w:p w14:paraId="3775A076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for g in f:</w:t>
      </w:r>
    </w:p>
    <w:p w14:paraId="3699960D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s += g</w:t>
      </w:r>
    </w:p>
    <w:p w14:paraId="3D1E39A1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s)</w:t>
      </w:r>
    </w:p>
    <w:p w14:paraId="6A4F1AF1" w14:textId="07AAFD45" w:rsidR="00F8452A" w:rsidRPr="00CA11B7" w:rsidRDefault="00F8452A" w:rsidP="00665EE5">
      <w:pPr>
        <w:ind w:left="1418"/>
        <w:rPr>
          <w:rFonts w:asciiTheme="majorHAnsi" w:hAnsiTheme="majorHAnsi" w:cstheme="majorHAnsi"/>
          <w:b/>
          <w:bCs/>
          <w:sz w:val="38"/>
          <w:szCs w:val="38"/>
        </w:rPr>
      </w:pPr>
    </w:p>
    <w:p w14:paraId="56522DC1" w14:textId="36DBBBFB" w:rsidR="00F8452A" w:rsidRPr="00CA11B7" w:rsidRDefault="00577E49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M</w:t>
      </w:r>
      <w:r w:rsidR="00F8452A" w:rsidRPr="00CA11B7">
        <w:rPr>
          <w:rFonts w:asciiTheme="majorHAnsi" w:hAnsiTheme="majorHAnsi" w:cstheme="majorHAnsi"/>
          <w:b/>
          <w:bCs/>
          <w:sz w:val="42"/>
          <w:szCs w:val="42"/>
        </w:rPr>
        <w:t>odule 3)</w:t>
      </w:r>
      <w:r w:rsidR="00F8452A" w:rsidRPr="00CA11B7">
        <w:rPr>
          <w:rFonts w:asciiTheme="majorHAnsi" w:hAnsiTheme="majorHAnsi" w:cstheme="majorHAnsi"/>
          <w:b/>
          <w:bCs/>
          <w:sz w:val="42"/>
          <w:szCs w:val="42"/>
        </w:rPr>
        <w:br/>
        <w:t xml:space="preserve"> JTL_Encry_V3_FA.py</w:t>
      </w:r>
    </w:p>
    <w:p w14:paraId="31A62590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import random</w:t>
      </w:r>
    </w:p>
    <w:p w14:paraId="4DFBDDBA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def ran(x):</w:t>
      </w:r>
    </w:p>
    <w:p w14:paraId="52760F4C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s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dom.randin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1, 3)</w:t>
      </w:r>
    </w:p>
    <w:p w14:paraId="1635B193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dom.randin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-20, 20)</w:t>
      </w:r>
    </w:p>
    <w:p w14:paraId="24EA1B83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while r &lt; 10 and r &gt; -10:</w:t>
      </w:r>
    </w:p>
    <w:p w14:paraId="442E3287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r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dom.randin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-20, 20)</w:t>
      </w:r>
    </w:p>
    <w:p w14:paraId="3B5538E3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s == 1:</w:t>
      </w:r>
    </w:p>
    <w:p w14:paraId="4F74401E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return (x + r, r, s)</w:t>
      </w:r>
    </w:p>
    <w:p w14:paraId="39CCAF11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s == 2:</w:t>
      </w:r>
    </w:p>
    <w:p w14:paraId="7C64F5CA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return (x - r, r, s)</w:t>
      </w:r>
    </w:p>
    <w:p w14:paraId="483645B0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s == 3:</w:t>
      </w:r>
    </w:p>
    <w:p w14:paraId="651C3BCA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return (x * r, r, s)</w:t>
      </w:r>
    </w:p>
    <w:p w14:paraId="072E9FD5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22B673FD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4C8C80EF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de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ncr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x):</w:t>
      </w:r>
    </w:p>
    <w:p w14:paraId="453B2A5D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f = ""</w:t>
      </w:r>
    </w:p>
    <w:p w14:paraId="09D50DF3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for g in x:</w:t>
      </w:r>
    </w:p>
    <w:p w14:paraId="4D84E6CA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a, n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ran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or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g))</w:t>
      </w:r>
    </w:p>
    <w:p w14:paraId="7E96A01B" w14:textId="77777777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f += str(a) + "^" + str(n) + str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+ " "</w:t>
      </w:r>
    </w:p>
    <w:p w14:paraId="60B5FEBF" w14:textId="32E4AC0C" w:rsidR="00F8452A" w:rsidRPr="00CA11B7" w:rsidRDefault="00F8452A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f)</w:t>
      </w:r>
    </w:p>
    <w:p w14:paraId="09A925E0" w14:textId="4A6048A4" w:rsidR="00F8452A" w:rsidRPr="00CA11B7" w:rsidRDefault="00F8452A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6ACF9CC2" w14:textId="112934AE" w:rsidR="00F8452A" w:rsidRPr="00CA11B7" w:rsidRDefault="00F8452A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Module 4)</w:t>
      </w:r>
    </w:p>
    <w:p w14:paraId="05FA2D34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dec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s, sign, ad):</w:t>
      </w:r>
    </w:p>
    <w:p w14:paraId="69A4CF32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ad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ad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: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ad) - 2]</w:t>
      </w:r>
    </w:p>
    <w:p w14:paraId="72ADB0EA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sign == 1:</w:t>
      </w:r>
    </w:p>
    <w:p w14:paraId="0C68F59A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return chr(int(s) - int(ad))</w:t>
      </w:r>
    </w:p>
    <w:p w14:paraId="31A2BA56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sign == 2:</w:t>
      </w:r>
    </w:p>
    <w:p w14:paraId="4AD34138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return chr(int(s) + int(ad))</w:t>
      </w:r>
    </w:p>
    <w:p w14:paraId="2579E23A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sign == 3:</w:t>
      </w:r>
    </w:p>
    <w:p w14:paraId="4FE89F97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return chr(int(s) // int(ad))</w:t>
      </w:r>
    </w:p>
    <w:p w14:paraId="2A3F3980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568DAE94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146F3DC2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def decrypt(x):</w:t>
      </w:r>
    </w:p>
    <w:p w14:paraId="0AA0F4BA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x += " "</w:t>
      </w:r>
    </w:p>
    <w:p w14:paraId="5BD92E5A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s = ""</w:t>
      </w:r>
    </w:p>
    <w:p w14:paraId="35D42809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ad = ""</w:t>
      </w:r>
    </w:p>
    <w:p w14:paraId="2710A5FB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n = 0</w:t>
      </w:r>
    </w:p>
    <w:p w14:paraId="44BC5750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f = ""</w:t>
      </w:r>
    </w:p>
    <w:p w14:paraId="086E7CB2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for g in x:</w:t>
      </w:r>
    </w:p>
    <w:p w14:paraId="11B269F8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g == "^":</w:t>
      </w:r>
    </w:p>
    <w:p w14:paraId="04981681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n = 1</w:t>
      </w:r>
    </w:p>
    <w:p w14:paraId="59A40A4F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if n == 0:</w:t>
      </w:r>
    </w:p>
    <w:p w14:paraId="052C626D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s += g</w:t>
      </w:r>
    </w:p>
    <w:p w14:paraId="12C8AE64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if n == 1:</w:t>
      </w:r>
    </w:p>
    <w:p w14:paraId="37D6EE0C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ad += g</w:t>
      </w:r>
    </w:p>
    <w:p w14:paraId="4B771348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g == " ":</w:t>
      </w:r>
    </w:p>
    <w:p w14:paraId="322B9197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n = 0</w:t>
      </w:r>
    </w:p>
    <w:p w14:paraId="4C7D1EED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sign = int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ad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-2])</w:t>
      </w:r>
    </w:p>
    <w:p w14:paraId="77185877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d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dec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s, sign, ad)</w:t>
      </w:r>
    </w:p>
    <w:p w14:paraId="7C06BC6C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f += str(d)</w:t>
      </w:r>
    </w:p>
    <w:p w14:paraId="29776A5B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s = ""</w:t>
      </w:r>
    </w:p>
    <w:p w14:paraId="6537E6EB" w14:textId="77777777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ad = ""</w:t>
      </w:r>
    </w:p>
    <w:p w14:paraId="74D6A716" w14:textId="2CA2B89D" w:rsidR="00BE7977" w:rsidRPr="00CA11B7" w:rsidRDefault="00BE7977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f)</w:t>
      </w:r>
    </w:p>
    <w:p w14:paraId="6AF7D520" w14:textId="46E3ADD1" w:rsidR="00BE7977" w:rsidRPr="00CA11B7" w:rsidRDefault="00BE7977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Module 5)</w:t>
      </w:r>
    </w:p>
    <w:p w14:paraId="278FF2EF" w14:textId="2A5879A7" w:rsidR="00BE7977" w:rsidRPr="00CA11B7" w:rsidRDefault="00E4181B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Creating_Account.py</w:t>
      </w:r>
    </w:p>
    <w:p w14:paraId="1F3FD2F6" w14:textId="139619D3" w:rsidR="00E4181B" w:rsidRPr="00CA11B7" w:rsidRDefault="00E4181B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0FBFA7A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import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ysql.connecto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as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ssign</w:t>
      </w:r>
      <w:proofErr w:type="spellEnd"/>
    </w:p>
    <w:p w14:paraId="468F737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from Filter import *</w:t>
      </w:r>
    </w:p>
    <w:p w14:paraId="084D156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from JTL_Encry_V3_FA import *</w:t>
      </w:r>
    </w:p>
    <w:p w14:paraId="103B490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4D6DF40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qsig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ssign.connec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user="root", host="localhost", password="Arduino1")</w:t>
      </w:r>
    </w:p>
    <w:p w14:paraId="0E38746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sig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sign.curso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26D5AF6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sign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use amazon")</w:t>
      </w:r>
    </w:p>
    <w:p w14:paraId="6EB6565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641BE8C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1DBD0C2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ign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mails, banned):</w:t>
      </w:r>
    </w:p>
    <w:p w14:paraId="78881E6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name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Name ")</w:t>
      </w:r>
    </w:p>
    <w:p w14:paraId="1903B81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name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name)</w:t>
      </w:r>
    </w:p>
    <w:p w14:paraId="3EB99C9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(name) &gt; 3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name) &lt; 30:</w:t>
      </w:r>
    </w:p>
    <w:p w14:paraId="71B88DE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password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Password (All Special Symbols Would Be Removed) ")</w:t>
      </w:r>
    </w:p>
    <w:p w14:paraId="5029340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password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password)</w:t>
      </w:r>
    </w:p>
    <w:p w14:paraId="57BDF1A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(password) &gt; 3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password) &lt; 11:</w:t>
      </w:r>
    </w:p>
    <w:p w14:paraId="2CEC1F8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passe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ncr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password)</w:t>
      </w:r>
    </w:p>
    <w:p w14:paraId="79818C8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mail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Mail Id ")</w:t>
      </w:r>
    </w:p>
    <w:p w14:paraId="79F8E9C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(email,) not in mails and (email,) not in banned:</w:t>
      </w:r>
    </w:p>
    <w:p w14:paraId="5D2CCC0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(email) &gt; 5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email) &lt; 50:</w:t>
      </w:r>
    </w:p>
    <w:p w14:paraId="1A9D3CC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s = "Insert Into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name,password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Values('{}','{}','{}')".format(name, passe, email)</w:t>
      </w:r>
    </w:p>
    <w:p w14:paraId="1D319CA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return (s, name, passe, email)</w:t>
      </w:r>
    </w:p>
    <w:p w14:paraId="1352630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ccoun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Has Been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ccesfull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reated")</w:t>
      </w:r>
    </w:p>
    <w:p w14:paraId="5AAE6A5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else:</w:t>
      </w:r>
    </w:p>
    <w:p w14:paraId="7031B70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Mus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tlea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Be 6 Characters And Below 50 Characters")</w:t>
      </w:r>
    </w:p>
    <w:p w14:paraId="3E46C52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3C066C1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(email,) in mails:</w:t>
      </w:r>
    </w:p>
    <w:p w14:paraId="5D6CAE8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Thi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Email Id Is Being Used By Anther Account Please Enter Anther Email Id")</w:t>
      </w:r>
    </w:p>
    <w:p w14:paraId="2D704F8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else:</w:t>
      </w:r>
    </w:p>
    <w:p w14:paraId="48A7C9C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You Cannot Creat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Account With This Mail As This Mail Id Has Been Banned")</w:t>
      </w:r>
    </w:p>
    <w:p w14:paraId="67F3D78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10A0AE9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Passwor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Mus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tlea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Be 4 Characters And Below 10 Characters")</w:t>
      </w:r>
    </w:p>
    <w:p w14:paraId="7F56881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else:</w:t>
      </w:r>
    </w:p>
    <w:p w14:paraId="35AF746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Nam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Must Be Over 3 Characters And Below 30 Characters")</w:t>
      </w:r>
    </w:p>
    <w:p w14:paraId="00696988" w14:textId="271281E5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"0", 0, 0, 0)</w:t>
      </w:r>
    </w:p>
    <w:p w14:paraId="303819A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77D82474" w14:textId="77777777" w:rsidR="00665EE5" w:rsidRDefault="00665EE5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7C06C198" w14:textId="77777777" w:rsidR="00665EE5" w:rsidRDefault="00665EE5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6D515DBF" w14:textId="2A3DF07C" w:rsidR="00E4181B" w:rsidRPr="00CA11B7" w:rsidRDefault="00E4181B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Module 6)</w:t>
      </w:r>
    </w:p>
    <w:p w14:paraId="1E068E5E" w14:textId="0D7F7252" w:rsidR="00E4181B" w:rsidRPr="00CA11B7" w:rsidRDefault="00E4181B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Main.py</w:t>
      </w:r>
    </w:p>
    <w:p w14:paraId="0D944DF5" w14:textId="65865DCC" w:rsidR="00E4181B" w:rsidRPr="00CA11B7" w:rsidRDefault="00E4181B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0BF37A1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import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ysql.connecto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as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s</w:t>
      </w:r>
      <w:proofErr w:type="spellEnd"/>
    </w:p>
    <w:p w14:paraId="169E66F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ql_Databas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mport *</w:t>
      </w:r>
    </w:p>
    <w:p w14:paraId="55E00F0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from JTL_Encry_V3_FA import *</w:t>
      </w:r>
    </w:p>
    <w:p w14:paraId="0FAE6E5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from JTL_Decr_V3_FA import *</w:t>
      </w:r>
    </w:p>
    <w:p w14:paraId="31CAF84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eb_Login_Command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mport *</w:t>
      </w:r>
    </w:p>
    <w:p w14:paraId="52A3E0B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reating_Accoun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mport *</w:t>
      </w:r>
    </w:p>
    <w:p w14:paraId="73F077F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min_Control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mport *</w:t>
      </w:r>
    </w:p>
    <w:p w14:paraId="6B36198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from Filter import *</w:t>
      </w:r>
    </w:p>
    <w:p w14:paraId="157DA30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hop_Command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mport *</w:t>
      </w:r>
    </w:p>
    <w:p w14:paraId="0FE37DA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Filter_Search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mport *</w:t>
      </w:r>
    </w:p>
    <w:p w14:paraId="25579E0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from Ads import *</w:t>
      </w:r>
    </w:p>
    <w:p w14:paraId="2D5519E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sq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s.connec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user=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oot",ho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calhost",passwor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"Arduino1")</w:t>
      </w:r>
    </w:p>
    <w:p w14:paraId="34D06E3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a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urso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B211B0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statu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0</w:t>
      </w:r>
    </w:p>
    <w:p w14:paraId="0015EC3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reviewlog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64133D8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print("\n================================================================================")     </w:t>
      </w:r>
    </w:p>
    <w:p w14:paraId="512BB46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____  ______           _______  ______ ")</w:t>
      </w:r>
    </w:p>
    <w:p w14:paraId="14B433B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||       \      /     |    |       \      /\      /")</w:t>
      </w:r>
    </w:p>
    <w:p w14:paraId="6031206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____||_____   \    /      |    |_____   \    /  \    /")</w:t>
      </w:r>
    </w:p>
    <w:p w14:paraId="57B5650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\  |         \  /       |    |         \  /    \  /")</w:t>
      </w:r>
    </w:p>
    <w:p w14:paraId="64F2050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\ |______    \/     ___|___ |______    \/      \/")</w:t>
      </w:r>
    </w:p>
    <w:p w14:paraId="33B6BF1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================================================================================")</w:t>
      </w:r>
    </w:p>
    <w:p w14:paraId="04CCE8D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hoplog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440E192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print("\n================================================</w:t>
      </w: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================================") </w:t>
      </w:r>
    </w:p>
    <w:p w14:paraId="6BE8208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_____                    ____ ")</w:t>
      </w:r>
    </w:p>
    <w:p w14:paraId="43356ED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\    /| \   /  |       |     |  ______  |    |")</w:t>
      </w:r>
    </w:p>
    <w:p w14:paraId="73EA92D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\  / |  \ /   |_____  |_____| |      | |____|")</w:t>
      </w:r>
    </w:p>
    <w:p w14:paraId="0910F0D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\/  |   |          | |     | |      | | ")</w:t>
      </w:r>
    </w:p>
    <w:p w14:paraId="69F3552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|   |     _____| |     | |______| |")</w:t>
      </w:r>
    </w:p>
    <w:p w14:paraId="37174B4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================================================================================")</w:t>
      </w:r>
    </w:p>
    <w:p w14:paraId="13AEE76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profilelog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37EF949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print("\n================================================================================")     </w:t>
      </w:r>
    </w:p>
    <w:p w14:paraId="7D240D3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____   ____           ______  _______         ______    ")</w:t>
      </w:r>
    </w:p>
    <w:p w14:paraId="6B1CD9B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\    /| \   /   |    | |    |  ______  |          |     |      |      ")</w:t>
      </w:r>
    </w:p>
    <w:p w14:paraId="4CD830F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\  / |  \ /    |____| |____| |      | |_____     |     |      |_____  ")</w:t>
      </w:r>
    </w:p>
    <w:p w14:paraId="1CDA7F1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\/  |   |     |      |  \   |      | |          |     |      |    ")</w:t>
      </w:r>
    </w:p>
    <w:p w14:paraId="0549902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|   |     |      |   \  |______| |       ___|___  |_____ |______  ")</w:t>
      </w:r>
    </w:p>
    <w:p w14:paraId="722B43D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================================================================================")</w:t>
      </w:r>
    </w:p>
    <w:p w14:paraId="00D660A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earchlog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3B45CBF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print("\n================================================================================")   </w:t>
      </w:r>
    </w:p>
    <w:p w14:paraId="7FADB30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_____   ______          ____   ______ ")</w:t>
      </w:r>
    </w:p>
    <w:p w14:paraId="45B99D4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 |         /\    |    | |        |     |")</w:t>
      </w:r>
    </w:p>
    <w:p w14:paraId="7CD3C4A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_____  |____    /  \   |____| |        |_____|")</w:t>
      </w:r>
    </w:p>
    <w:p w14:paraId="632CDB7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      | |       /----\  |   \  |        |     |") </w:t>
      </w:r>
    </w:p>
    <w:p w14:paraId="4AEB59B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_____| |_____ /      \ |    \ |______  |     |")</w:t>
      </w:r>
    </w:p>
    <w:p w14:paraId="41DC946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================================================================================")</w:t>
      </w:r>
    </w:p>
    <w:p w14:paraId="4635D04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dminlog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198397E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print("\n================================================================================")</w:t>
      </w:r>
    </w:p>
    <w:p w14:paraId="6867FCB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____            _______  ")</w:t>
      </w:r>
    </w:p>
    <w:p w14:paraId="785608D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/\    |    \  |\    /|    |    |\   |")</w:t>
      </w:r>
    </w:p>
    <w:p w14:paraId="179DE13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/  \   |     | | \  / |    |    | \  |" )</w:t>
      </w:r>
    </w:p>
    <w:p w14:paraId="1ED5F55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/----\  |     | |  \/  |    |    |  \ | ")</w:t>
      </w:r>
    </w:p>
    <w:p w14:paraId="1131D5D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/      \ |____/  |      | ___|___ |   \| \n")</w:t>
      </w:r>
    </w:p>
    <w:p w14:paraId="3FE5344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print("================================================================================\n")</w:t>
      </w:r>
    </w:p>
    <w:p w14:paraId="57146BB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4574AA4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logo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27B5A0D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print("\n================================================================================")</w:t>
      </w:r>
    </w:p>
    <w:p w14:paraId="7DE733C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      _____    _____  ")</w:t>
      </w:r>
    </w:p>
    <w:p w14:paraId="29BA994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/\    |\    /|    /\       /   /     \  |\   |")</w:t>
      </w:r>
    </w:p>
    <w:p w14:paraId="769660E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/  \   | \  / |   /  \     /   |       | | \  |")</w:t>
      </w:r>
    </w:p>
    <w:p w14:paraId="0210554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/----\  |  \/  |  /----\   /    |       | |  \ |")</w:t>
      </w:r>
    </w:p>
    <w:p w14:paraId="47A4A39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/      \ |      | /      \ /____  \_____/  |   \|\n")</w:t>
      </w:r>
    </w:p>
    <w:p w14:paraId="1223C78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print("==================================================</w:t>
      </w:r>
      <w:r w:rsidRPr="00CA11B7">
        <w:rPr>
          <w:rFonts w:asciiTheme="majorHAnsi" w:hAnsiTheme="majorHAnsi" w:cstheme="majorHAnsi"/>
          <w:sz w:val="38"/>
          <w:szCs w:val="38"/>
        </w:rPr>
        <w:lastRenderedPageBreak/>
        <w:t>==============================\n")</w:t>
      </w:r>
    </w:p>
    <w:p w14:paraId="01AB167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1B8A579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etaddre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254FB6D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Please specify a delivery address")</w:t>
      </w:r>
    </w:p>
    <w:p w14:paraId="7E27402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while True:  </w:t>
      </w:r>
    </w:p>
    <w:p w14:paraId="42D532B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address=input ('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Address :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')</w:t>
      </w:r>
    </w:p>
    <w:p w14:paraId="080898B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address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)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:</w:t>
      </w:r>
    </w:p>
    <w:p w14:paraId="4CD84BD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fulladdre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address</w:t>
      </w:r>
    </w:p>
    <w:p w14:paraId="20E29EB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return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fulladdre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30EFDF5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se:</w:t>
      </w:r>
    </w:p>
    <w:p w14:paraId="7D581F6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Invalid Address")  </w:t>
      </w:r>
    </w:p>
    <w:p w14:paraId="38B912C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aymentmetho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ce,qty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2F13037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while True:</w:t>
      </w:r>
    </w:p>
    <w:p w14:paraId="0777A5A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Your Total Cost Is ",price*qty)</w:t>
      </w:r>
    </w:p>
    <w:p w14:paraId="141B83F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payment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'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Selec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a Payment Method: \r\n Press 1 for Cash on Delivery \r\n Press 2 for Internet Banking \r\n Press 3 for Debit/Credit/ATM/UPI ')</w:t>
      </w:r>
    </w:p>
    <w:p w14:paraId="7EA345D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if payment=='2' or payment=='3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' :</w:t>
      </w:r>
      <w:proofErr w:type="gramEnd"/>
    </w:p>
    <w:p w14:paraId="58BB4D8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'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Sorr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 This option is temporarily not available')</w:t>
      </w:r>
    </w:p>
    <w:p w14:paraId="2499263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elif payment=='1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' :</w:t>
      </w:r>
      <w:proofErr w:type="gramEnd"/>
    </w:p>
    <w:p w14:paraId="225B78A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'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Thank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you for purchasing from Amazon. Your product will be delivered within 2 working days')</w:t>
      </w:r>
    </w:p>
    <w:p w14:paraId="2A30576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break</w:t>
      </w:r>
    </w:p>
    <w:p w14:paraId="1B955E1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else :</w:t>
      </w:r>
      <w:proofErr w:type="gramEnd"/>
    </w:p>
    <w:p w14:paraId="4C46514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'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Sorr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. Invalid option')</w:t>
      </w:r>
    </w:p>
    <w:p w14:paraId="40A8AC8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</w:t>
      </w:r>
    </w:p>
    <w:p w14:paraId="21EF25B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archview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,search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email,items,name,scat,ssub,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6E8778B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while True:</w:t>
      </w:r>
    </w:p>
    <w:p w14:paraId="5E2EA8A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use amazon")</w:t>
      </w:r>
    </w:p>
    <w:p w14:paraId="3F099E2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6F045B6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ad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1533BBE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items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)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:</w:t>
      </w:r>
    </w:p>
    <w:p w14:paraId="7CBCC1B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\n0: Go Back To Search ")  </w:t>
      </w:r>
    </w:p>
    <w:p w14:paraId="7060952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for g in range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0,len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(items)):</w:t>
      </w:r>
    </w:p>
    <w:p w14:paraId="44469C7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print(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x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-x-x-x-x-x-x")</w:t>
      </w:r>
    </w:p>
    <w:p w14:paraId="63ED239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     |")</w:t>
      </w:r>
    </w:p>
    <w:p w14:paraId="1B7C72E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x           x")</w:t>
      </w:r>
    </w:p>
    <w:p w14:paraId="105140E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     |",g+1,")",items[g][1])</w:t>
      </w:r>
    </w:p>
    <w:p w14:paraId="18343CE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x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x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n",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g][5])</w:t>
      </w:r>
    </w:p>
    <w:p w14:paraId="2711595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     |")</w:t>
      </w:r>
    </w:p>
    <w:p w14:paraId="5F9D15E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print("x-x-x-x-x-x-x")   </w:t>
      </w:r>
    </w:p>
    <w:p w14:paraId="285E1AB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y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Select Item (Index) "))</w:t>
      </w:r>
    </w:p>
    <w:p w14:paraId="3D3358C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if y==0:</w:t>
      </w:r>
    </w:p>
    <w:p w14:paraId="75E1F85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eturn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1)</w:t>
      </w:r>
    </w:p>
    <w:p w14:paraId="79016CA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elif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y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 and y&lt;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items)+1 and y&gt;-1:</w:t>
      </w:r>
    </w:p>
    <w:p w14:paraId="46B272D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while True:</w:t>
      </w:r>
    </w:p>
    <w:p w14:paraId="46EBE3F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print("\n++++++++++++++++++++++++++++++++++++++++")</w:t>
      </w:r>
    </w:p>
    <w:p w14:paraId="62964AD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Product Id : ",items[y-1][0])</w:t>
      </w:r>
    </w:p>
    <w:p w14:paraId="3AC2AD9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Name : ",items[y-1][1])</w:t>
      </w:r>
    </w:p>
    <w:p w14:paraId="598B5C1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Descripti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: ",items[y-1][2])</w:t>
      </w:r>
    </w:p>
    <w:p w14:paraId="5259BCF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Co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: ",items[y-1][3])</w:t>
      </w:r>
    </w:p>
    <w:p w14:paraId="57B265C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vailabl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Qty :",items[y-1][4])</w:t>
      </w:r>
    </w:p>
    <w:p w14:paraId="71F789A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++++++++++++++++++++++++++++++++++++++++")</w:t>
      </w:r>
    </w:p>
    <w:p w14:paraId="4068263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do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\n1: Buy \n3: Go Back\n2: See Reviews\n3: Write A Review\n4: Go Back\n"))</w:t>
      </w:r>
    </w:p>
    <w:p w14:paraId="768E799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if do==1:</w:t>
      </w:r>
    </w:p>
    <w:p w14:paraId="52DCB5B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qty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Enter The Qty To Be Added "))</w:t>
      </w:r>
    </w:p>
    <w:p w14:paraId="7833BEC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if qty&gt;items[y-1][4] or qty&lt;1:</w:t>
      </w:r>
    </w:p>
    <w:p w14:paraId="742B23A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                 if qty&lt;1:  </w:t>
      </w:r>
    </w:p>
    <w:p w14:paraId="3603703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Val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Amount ")</w:t>
      </w:r>
    </w:p>
    <w:p w14:paraId="3CF5EBB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else:</w:t>
      </w:r>
    </w:p>
    <w:p w14:paraId="41619D1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The Entered Qty Is Greater Than Available Stock")</w:t>
      </w:r>
    </w:p>
    <w:p w14:paraId="58D500C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else:</w:t>
      </w:r>
    </w:p>
    <w:p w14:paraId="7E8BC8A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etaddre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539E94C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aymentmetho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items[y-1][3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],qty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05BD65F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updat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set stock={} where id={}".format(items[y-1][4]-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qty,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y-1][0]))</w:t>
      </w:r>
    </w:p>
    <w:p w14:paraId="4DFE656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history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338475E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rh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7BAD2C0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hi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rh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</w:t>
      </w:r>
    </w:p>
    <w:p w14:paraId="3D7F49C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his=eval(his)</w:t>
      </w:r>
    </w:p>
    <w:p w14:paraId="573E68E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his)&gt;19:</w:t>
      </w:r>
    </w:p>
    <w:p w14:paraId="104A56C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his.pop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-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his))</w:t>
      </w:r>
    </w:p>
    <w:p w14:paraId="0EF0F93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his.append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items[y-1][0])</w:t>
      </w:r>
    </w:p>
    <w:p w14:paraId="4D95D81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updat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set history='{}'where email='{}'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his,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089103F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E52DBE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c)</w:t>
      </w:r>
    </w:p>
    <w:p w14:paraId="0BC9E77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amount=items[y-1][4]</w:t>
      </w:r>
    </w:p>
    <w:p w14:paraId="5BC241F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item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466A346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Transati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s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cceful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")</w:t>
      </w:r>
    </w:p>
    <w:p w14:paraId="7368C3F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if amount-qty==0:</w:t>
      </w:r>
    </w:p>
    <w:p w14:paraId="1533645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N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More Stock Available For This Item ")</w:t>
      </w:r>
    </w:p>
    <w:p w14:paraId="6F9DA76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break</w:t>
      </w:r>
    </w:p>
    <w:p w14:paraId="0E2B60E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c)</w:t>
      </w:r>
    </w:p>
    <w:p w14:paraId="3130380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                  item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21E26FC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elif do==4:</w:t>
      </w:r>
    </w:p>
    <w:p w14:paraId="06E6520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break</w:t>
      </w:r>
    </w:p>
    <w:p w14:paraId="4CE677C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elif do==2:</w:t>
      </w:r>
    </w:p>
    <w:p w14:paraId="408D792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review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id={}".format(items[y-1][0]))</w:t>
      </w:r>
    </w:p>
    <w:p w14:paraId="0E6D12E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rev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0979E91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if rev=="[]":</w:t>
      </w:r>
    </w:p>
    <w:p w14:paraId="24EF659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N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Reviews Are Present")</w:t>
      </w:r>
    </w:p>
    <w:p w14:paraId="0F19ADC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else:</w:t>
      </w:r>
    </w:p>
    <w:p w14:paraId="672C3CD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reviewlog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)   </w:t>
      </w:r>
    </w:p>
    <w:p w14:paraId="272657D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revs=eval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ev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0504061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for g in revs:</w:t>
      </w:r>
    </w:p>
    <w:p w14:paraId="066A119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print(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",g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2E31D66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elif do==3:   </w:t>
      </w:r>
    </w:p>
    <w:p w14:paraId="48F9F8C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rev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Review(Note: Review Should Be Less Than 190 characters And All Special Symbols Would Be Removed) ")</w:t>
      </w:r>
    </w:p>
    <w:p w14:paraId="38C9538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rev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rev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1E95C06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rev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&gt;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rev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&lt;191:</w:t>
      </w:r>
    </w:p>
    <w:p w14:paraId="7202F3E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review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id={}".format(items[y-1][0]))</w:t>
      </w:r>
    </w:p>
    <w:p w14:paraId="7653BF8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rev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)  </w:t>
      </w:r>
    </w:p>
    <w:p w14:paraId="05E6A8E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revs=eval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ev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7CEB900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revs)&gt;10:</w:t>
      </w:r>
    </w:p>
    <w:p w14:paraId="7401F12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revs.pop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)</w:t>
      </w:r>
    </w:p>
    <w:p w14:paraId="098E3CD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revs.append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rev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30C1CB5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'updat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set review="{}" where id={}'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vs,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y-1][0]))</w:t>
      </w:r>
    </w:p>
    <w:p w14:paraId="15A1C4E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7A0ADF8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            else:</w:t>
      </w:r>
    </w:p>
    <w:p w14:paraId="0E2D23B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You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Review Is Too Long")   </w:t>
      </w:r>
    </w:p>
    <w:p w14:paraId="74BF103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ckfromsearch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D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You Want To Search For A New Item y/n ")</w:t>
      </w:r>
    </w:p>
    <w:p w14:paraId="60DF1DA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ckfromsearch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"y":</w:t>
      </w:r>
    </w:p>
    <w:p w14:paraId="6A813E5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eturn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1)   </w:t>
      </w:r>
    </w:p>
    <w:p w14:paraId="7B41BC6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else:</w:t>
      </w:r>
    </w:p>
    <w:p w14:paraId="23E51CE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Invalid Entry ")   </w:t>
      </w:r>
    </w:p>
    <w:p w14:paraId="2793666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5CCD0B2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Not Found")</w:t>
      </w:r>
    </w:p>
    <w:p w14:paraId="4131FA2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eturn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1)</w:t>
      </w:r>
    </w:p>
    <w:p w14:paraId="3555ED2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archingfor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email):</w:t>
      </w:r>
    </w:p>
    <w:p w14:paraId="3C78B6B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while True:</w:t>
      </w:r>
    </w:p>
    <w:p w14:paraId="7E07068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earchlog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)  </w:t>
      </w:r>
    </w:p>
    <w:p w14:paraId="6E92B77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nned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0D95609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banned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) </w:t>
      </w:r>
    </w:p>
    <w:p w14:paraId="36A8682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D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You Wish To \n1: Search \n2: Perform Filtered Search\n3: Go Back")</w:t>
      </w:r>
    </w:p>
    <w:p w14:paraId="75AFDF4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archmetho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Enter The Method You Want To Search By "))</w:t>
      </w:r>
    </w:p>
    <w:p w14:paraId="77159B7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archmetho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1:</w:t>
      </w:r>
    </w:p>
    <w:p w14:paraId="12F9AA4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search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The Name Of The Product ")</w:t>
      </w:r>
    </w:p>
    <w:p w14:paraId="0F071AE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while True:</w:t>
      </w:r>
    </w:p>
    <w:p w14:paraId="1E9EC11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c="select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id,item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description,cost,stock,categor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item like '{}' and stock&gt;0 and banned!=1".format("%"+search+"%")</w:t>
      </w:r>
    </w:p>
    <w:p w14:paraId="4B63692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c)</w:t>
      </w:r>
    </w:p>
    <w:p w14:paraId="3FC5BB0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item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1FA609A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name,scat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ssub,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"","","",""</w:t>
      </w:r>
    </w:p>
    <w:p w14:paraId="3FCC8E3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b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archview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,search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email,items,name,scat,ssub,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2579230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if b==1:</w:t>
      </w:r>
    </w:p>
    <w:p w14:paraId="3340D8B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break   </w:t>
      </w:r>
    </w:p>
    <w:p w14:paraId="59C5FDC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archmetho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2:</w:t>
      </w:r>
    </w:p>
    <w:p w14:paraId="1BA4ADD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name,scat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ssub,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filters()</w:t>
      </w:r>
    </w:p>
    <w:p w14:paraId="17AD7A4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use amazon")</w:t>
      </w:r>
    </w:p>
    <w:p w14:paraId="7537DA1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while True:</w:t>
      </w:r>
    </w:p>
    <w:p w14:paraId="7AB6935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c="select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id,item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description,cost,stock,categor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item like '{}' and  category like '{}'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_categor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like '{}' and keyword like'{}' and stock&gt;0 and banned!=1".format("%"+name+"%","%"+scat+"%","%"+ssub+"%","%"+key+"%")</w:t>
      </w:r>
    </w:p>
    <w:p w14:paraId="493EB17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c)</w:t>
      </w:r>
    </w:p>
    <w:p w14:paraId="052A114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item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9E4658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search=""</w:t>
      </w:r>
    </w:p>
    <w:p w14:paraId="0A176BA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b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archview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,search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email,items,name,scat,ssub,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3F8A5C7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if b==1:</w:t>
      </w:r>
    </w:p>
    <w:p w14:paraId="3A0AC0F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break</w:t>
      </w:r>
    </w:p>
    <w:p w14:paraId="499974E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archmetho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3:</w:t>
      </w:r>
    </w:p>
    <w:p w14:paraId="1F25E1F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break</w:t>
      </w:r>
    </w:p>
    <w:p w14:paraId="0B5973E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se:</w:t>
      </w:r>
    </w:p>
    <w:p w14:paraId="01BF415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print("Invalid")  </w:t>
      </w:r>
    </w:p>
    <w:p w14:paraId="213ADF8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6A9E22F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min_control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email):</w:t>
      </w:r>
    </w:p>
    <w:p w14:paraId="4FB08EA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global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status</w:t>
      </w:r>
      <w:proofErr w:type="spellEnd"/>
    </w:p>
    <w:p w14:paraId="435CD76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print("Admin")</w:t>
      </w:r>
    </w:p>
    <w:p w14:paraId="5BC19D7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dminlog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2DC26D1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statu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1</w:t>
      </w:r>
    </w:p>
    <w:p w14:paraId="16DEFDA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whil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statu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1:</w:t>
      </w:r>
    </w:p>
    <w:p w14:paraId="03B6507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Amazon")  </w:t>
      </w:r>
    </w:p>
    <w:p w14:paraId="043948F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admin=1")</w:t>
      </w:r>
    </w:p>
    <w:p w14:paraId="24B1B30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admin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502DF85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Wha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Do You Want To \n1: Manage Users\n2: Search For Item\n3: Manage Store\n4: Log Out")</w:t>
      </w:r>
    </w:p>
    <w:p w14:paraId="0E9C476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hattodoadm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int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1C6BACD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hattodoadm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1:</w:t>
      </w:r>
    </w:p>
    <w:p w14:paraId="69D32C1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while True:  </w:t>
      </w:r>
    </w:p>
    <w:p w14:paraId="65505D9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\n1: Grant Admin Access \n2: Revoke Admin Access \n3: Ban User \n4: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nBa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User\n5: Delete User\n6: Remove Item \n7: Go Back")</w:t>
      </w:r>
    </w:p>
    <w:p w14:paraId="5722D91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c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Select Option "))</w:t>
      </w:r>
    </w:p>
    <w:p w14:paraId="6EEE6D5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4BE6833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user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6544CDB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c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1:</w:t>
      </w:r>
    </w:p>
    <w:p w14:paraId="1B93CAA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admin=1")</w:t>
      </w:r>
    </w:p>
    <w:p w14:paraId="0FD344B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admin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6FFC93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nned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0DD8222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banned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7A3B2E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grantaccess,ademai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grantadm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mail,admins,banned,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  </w:t>
      </w:r>
    </w:p>
    <w:p w14:paraId="1E11FA6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grantacce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1:</w:t>
      </w:r>
    </w:p>
    <w:p w14:paraId="32BF9EF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updat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set admin=1 where email='{}'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7C41BB3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) </w:t>
      </w:r>
    </w:p>
    <w:p w14:paraId="00B7751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c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2:</w:t>
      </w:r>
    </w:p>
    <w:p w14:paraId="191393A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admin=1")</w:t>
      </w:r>
    </w:p>
    <w:p w14:paraId="1F142C2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admin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)      </w:t>
      </w:r>
    </w:p>
    <w:p w14:paraId="63EEF29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removeaccess,ademai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oveadm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mail,admins,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60DDEE0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oveacce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==1:   </w:t>
      </w:r>
    </w:p>
    <w:p w14:paraId="3D00554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updat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set admin=0 where email='{}'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50D5935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) </w:t>
      </w:r>
    </w:p>
    <w:p w14:paraId="2C8229B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c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3:</w:t>
      </w:r>
    </w:p>
    <w:p w14:paraId="1886A19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admin=1")</w:t>
      </w:r>
    </w:p>
    <w:p w14:paraId="7FF2682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admin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)      </w:t>
      </w:r>
    </w:p>
    <w:p w14:paraId="1192D73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49574F9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595424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nned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3A1D53C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banned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1223979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ban,ademai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mail,admins,adms,banned,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7A7A57D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if ban==1:</w:t>
      </w:r>
    </w:p>
    <w:p w14:paraId="4288957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insert into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nned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values('{}')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0CDBDA3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_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694F48D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id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21AA70A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ds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</w:t>
      </w:r>
    </w:p>
    <w:p w14:paraId="22B02C2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updat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set banned=1 wher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5B9BAA1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7DD8215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c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4:</w:t>
      </w:r>
    </w:p>
    <w:p w14:paraId="67841EA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admin=1")</w:t>
      </w:r>
    </w:p>
    <w:p w14:paraId="52981BD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admin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070218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58C2200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2A52FE3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nned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4CF03A4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banned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6F7D67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nban,ademai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nbanu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mail,admins,banned,adms,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5CEC2B1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if unban==1:</w:t>
      </w:r>
    </w:p>
    <w:p w14:paraId="6B3DD53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_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3E2A74B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id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7DCCEF3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ds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</w:t>
      </w:r>
    </w:p>
    <w:p w14:paraId="3A02F80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updat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set banned=0 wher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1EF25B4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delete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nned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52A526E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24D28A3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c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5:</w:t>
      </w:r>
    </w:p>
    <w:p w14:paraId="3C0E3EF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admin=1")</w:t>
      </w:r>
    </w:p>
    <w:p w14:paraId="09919C4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admin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22481B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nned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3D913F5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banned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0837E21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dele,ademai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lete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mail,admins,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  </w:t>
      </w:r>
    </w:p>
    <w:p w14:paraId="62E9855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if dele==1:</w:t>
      </w:r>
    </w:p>
    <w:p w14:paraId="33AE280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_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3B42C6A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0BCB9EE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id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] </w:t>
      </w:r>
    </w:p>
    <w:p w14:paraId="1D9CD50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delete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24A5026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delete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={}".format(ids)) </w:t>
      </w:r>
    </w:p>
    <w:p w14:paraId="6958E36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1217FD8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c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6:</w:t>
      </w:r>
    </w:p>
    <w:p w14:paraId="3D65A5C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ids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Enter The Product Id You Want Remove "))</w:t>
      </w:r>
    </w:p>
    <w:p w14:paraId="7F9530D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id, item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id={}".format(ids))</w:t>
      </w:r>
    </w:p>
    <w:p w14:paraId="19804DE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item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6A3952A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if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tem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None:</w:t>
      </w:r>
    </w:p>
    <w:p w14:paraId="3424082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password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Password ")</w:t>
      </w:r>
    </w:p>
    <w:p w14:paraId="6559072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password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23740DE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64538B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decryp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189EC03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if password=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1D40ED1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Do You Want To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ove",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1])</w:t>
      </w:r>
    </w:p>
    <w:p w14:paraId="5ED4C03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y/n ")</w:t>
      </w:r>
    </w:p>
    <w:p w14:paraId="22DF83B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"y":</w:t>
      </w:r>
    </w:p>
    <w:p w14:paraId="73CC7C4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delete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id={}".format(item[0]))</w:t>
      </w:r>
    </w:p>
    <w:p w14:paraId="06C8EBF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651033E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Has Been Removed")</w:t>
      </w:r>
    </w:p>
    <w:p w14:paraId="39A4C77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"n":</w:t>
      </w:r>
    </w:p>
    <w:p w14:paraId="0185EFB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print("Ok")</w:t>
      </w:r>
    </w:p>
    <w:p w14:paraId="0A48EE4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else:</w:t>
      </w:r>
    </w:p>
    <w:p w14:paraId="2AEA149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Invalid Entry")</w:t>
      </w:r>
    </w:p>
    <w:p w14:paraId="7125321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else:</w:t>
      </w:r>
    </w:p>
    <w:p w14:paraId="3B00AD1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Invalid Password")</w:t>
      </w:r>
    </w:p>
    <w:p w14:paraId="23FDE55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else:</w:t>
      </w:r>
    </w:p>
    <w:p w14:paraId="5E52F53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Item Not Found") </w:t>
      </w:r>
    </w:p>
    <w:p w14:paraId="2F973AC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c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7:</w:t>
      </w:r>
    </w:p>
    <w:p w14:paraId="57B74D7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     break</w:t>
      </w:r>
    </w:p>
    <w:p w14:paraId="2E23D8A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else:</w:t>
      </w:r>
    </w:p>
    <w:p w14:paraId="303A386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Invalid Entry")   </w:t>
      </w:r>
    </w:p>
    <w:p w14:paraId="4492D62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hattodoadm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2:</w:t>
      </w:r>
    </w:p>
    <w:p w14:paraId="502E975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archingfor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email)</w:t>
      </w:r>
    </w:p>
    <w:p w14:paraId="2670EA8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hattodoadm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3:</w:t>
      </w:r>
    </w:p>
    <w:p w14:paraId="54E1210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toremenu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1)</w:t>
      </w:r>
    </w:p>
    <w:p w14:paraId="5BBD761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hattodoadm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4:</w:t>
      </w:r>
    </w:p>
    <w:p w14:paraId="0E683B0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Logge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Out")   </w:t>
      </w:r>
    </w:p>
    <w:p w14:paraId="4FAE54B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statu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0</w:t>
      </w:r>
    </w:p>
    <w:p w14:paraId="6DF5A98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se:</w:t>
      </w:r>
    </w:p>
    <w:p w14:paraId="04759C3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Invalid Entry")</w:t>
      </w:r>
    </w:p>
    <w:p w14:paraId="2EF6299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id,item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scat,ssub,sstock,scost,skey,s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34A76B1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print(item,"|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",scat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"|",ssub,"|",sstock,"|",scost,"|",skey,"|",sde,"|")</w:t>
      </w:r>
    </w:p>
    <w:p w14:paraId="15C513C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check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Are All The Details Correct y/n ")</w:t>
      </w:r>
    </w:p>
    <w:p w14:paraId="44945D6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if check=="y":</w:t>
      </w:r>
    </w:p>
    <w:p w14:paraId="0AD04DC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insert into total_items(item,sellerid,category,sub_category,stock,cost,description,keyword) values('{}',{},'{}','{}',{},{},'{}','{}')".format(item,uid,scat,ssub,sstock,scost,sde,skey))</w:t>
      </w:r>
    </w:p>
    <w:p w14:paraId="744398F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605009E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eturn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1)</w:t>
      </w:r>
    </w:p>
    <w:p w14:paraId="7997E7F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53AA9F6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eful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id,ids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53B341D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*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id={}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ds,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1EF27B4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57700AE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i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None:</w:t>
      </w:r>
    </w:p>
    <w:p w14:paraId="005F8EB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print(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x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-x-x-x-x-x-x")</w:t>
      </w:r>
    </w:p>
    <w:p w14:paraId="6CF30F45" w14:textId="39C13EF5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|     </w:t>
      </w:r>
      <w:r w:rsidR="00665EE5">
        <w:rPr>
          <w:rFonts w:asciiTheme="majorHAnsi" w:hAnsiTheme="majorHAnsi" w:cstheme="majorHAnsi"/>
          <w:sz w:val="38"/>
          <w:szCs w:val="38"/>
        </w:rPr>
        <w:tab/>
      </w:r>
      <w:r w:rsidRPr="00CA11B7">
        <w:rPr>
          <w:rFonts w:asciiTheme="majorHAnsi" w:hAnsiTheme="majorHAnsi" w:cstheme="majorHAnsi"/>
          <w:sz w:val="38"/>
          <w:szCs w:val="38"/>
        </w:rPr>
        <w:t xml:space="preserve">      |")</w:t>
      </w:r>
    </w:p>
    <w:p w14:paraId="439DAF85" w14:textId="46A7325D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x          </w:t>
      </w:r>
      <w:r w:rsidR="00665EE5">
        <w:rPr>
          <w:rFonts w:asciiTheme="majorHAnsi" w:hAnsiTheme="majorHAnsi" w:cstheme="majorHAnsi"/>
          <w:sz w:val="38"/>
          <w:szCs w:val="38"/>
        </w:rPr>
        <w:t xml:space="preserve">     </w:t>
      </w:r>
      <w:r w:rsidRPr="00CA11B7">
        <w:rPr>
          <w:rFonts w:asciiTheme="majorHAnsi" w:hAnsiTheme="majorHAnsi" w:cstheme="majorHAnsi"/>
          <w:sz w:val="38"/>
          <w:szCs w:val="38"/>
        </w:rPr>
        <w:t xml:space="preserve"> x")</w:t>
      </w:r>
    </w:p>
    <w:p w14:paraId="1363674C" w14:textId="2CA377F0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|           </w:t>
      </w:r>
      <w:r w:rsidR="00665EE5">
        <w:rPr>
          <w:rFonts w:asciiTheme="majorHAnsi" w:hAnsiTheme="majorHAnsi" w:cstheme="majorHAnsi"/>
          <w:sz w:val="38"/>
          <w:szCs w:val="38"/>
        </w:rPr>
        <w:t xml:space="preserve">    </w:t>
      </w:r>
      <w:r w:rsidRPr="00CA11B7">
        <w:rPr>
          <w:rFonts w:asciiTheme="majorHAnsi" w:hAnsiTheme="majorHAnsi" w:cstheme="majorHAnsi"/>
          <w:sz w:val="38"/>
          <w:szCs w:val="38"/>
        </w:rPr>
        <w:t>|")</w:t>
      </w:r>
    </w:p>
    <w:p w14:paraId="677E8A40" w14:textId="2772353B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x           </w:t>
      </w:r>
      <w:r w:rsidR="00665EE5">
        <w:rPr>
          <w:rFonts w:asciiTheme="majorHAnsi" w:hAnsiTheme="majorHAnsi" w:cstheme="majorHAnsi"/>
          <w:sz w:val="38"/>
          <w:szCs w:val="38"/>
        </w:rPr>
        <w:t xml:space="preserve">     </w:t>
      </w:r>
      <w:r w:rsidRPr="00CA11B7">
        <w:rPr>
          <w:rFonts w:asciiTheme="majorHAnsi" w:hAnsiTheme="majorHAnsi" w:cstheme="majorHAnsi"/>
          <w:sz w:val="38"/>
          <w:szCs w:val="38"/>
        </w:rPr>
        <w:t>x")</w:t>
      </w:r>
    </w:p>
    <w:p w14:paraId="7C8AA990" w14:textId="36CE4C34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|          </w:t>
      </w:r>
      <w:r w:rsidR="00665EE5">
        <w:rPr>
          <w:rFonts w:asciiTheme="majorHAnsi" w:hAnsiTheme="majorHAnsi" w:cstheme="majorHAnsi"/>
          <w:sz w:val="38"/>
          <w:szCs w:val="38"/>
        </w:rPr>
        <w:t xml:space="preserve">    </w:t>
      </w:r>
      <w:r w:rsidRPr="00CA11B7">
        <w:rPr>
          <w:rFonts w:asciiTheme="majorHAnsi" w:hAnsiTheme="majorHAnsi" w:cstheme="majorHAnsi"/>
          <w:sz w:val="38"/>
          <w:szCs w:val="38"/>
        </w:rPr>
        <w:t xml:space="preserve"> |")</w:t>
      </w:r>
    </w:p>
    <w:p w14:paraId="6E98043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print("x-x-x-x-x-x-x")</w:t>
      </w:r>
    </w:p>
    <w:p w14:paraId="58E71C4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print("\n++++++++++++++++++++++++++++++++++++++++")   </w:t>
      </w:r>
    </w:p>
    <w:p w14:paraId="3534CFB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Product Id :",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0])</w:t>
      </w:r>
    </w:p>
    <w:p w14:paraId="4610BBD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Name :",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1])</w:t>
      </w:r>
    </w:p>
    <w:p w14:paraId="0B02778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Categor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:",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3])</w:t>
      </w:r>
    </w:p>
    <w:p w14:paraId="78B042C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-Category :",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4])</w:t>
      </w:r>
    </w:p>
    <w:p w14:paraId="1CFE596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vailabl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Qty :",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5])</w:t>
      </w:r>
    </w:p>
    <w:p w14:paraId="64B8BC8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Co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:",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6])</w:t>
      </w:r>
    </w:p>
    <w:p w14:paraId="1E25676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Descripti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:",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7])</w:t>
      </w:r>
    </w:p>
    <w:p w14:paraId="1BFCA48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ord :",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8])</w:t>
      </w:r>
    </w:p>
    <w:p w14:paraId="464074C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++++++++++++++++++++++++++++++++++++++++")</w:t>
      </w:r>
    </w:p>
    <w:p w14:paraId="31CDF1A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else:</w:t>
      </w:r>
    </w:p>
    <w:p w14:paraId="44BC864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No Such Item Is Present")</w:t>
      </w:r>
    </w:p>
    <w:p w14:paraId="0F795B1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3DA86BC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013AA24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remenu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416F7AF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while True:</w:t>
      </w:r>
    </w:p>
    <w:p w14:paraId="6CCD506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hoplog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)  </w:t>
      </w:r>
    </w:p>
    <w:p w14:paraId="1B91D88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n1: Add More Items ")</w:t>
      </w:r>
    </w:p>
    <w:p w14:paraId="452CA8E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2: See My Items")</w:t>
      </w:r>
    </w:p>
    <w:p w14:paraId="5D589B6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3: Modify Item")</w:t>
      </w:r>
    </w:p>
    <w:p w14:paraId="2B4EB76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4: Delete Item")</w:t>
      </w:r>
    </w:p>
    <w:p w14:paraId="05DFB7D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5: Go Back")</w:t>
      </w:r>
    </w:p>
    <w:p w14:paraId="729CE53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x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What Do You Want To Do "))</w:t>
      </w:r>
    </w:p>
    <w:p w14:paraId="0812193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if x==1:</w:t>
      </w:r>
    </w:p>
    <w:p w14:paraId="395F241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item,scat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ssub,sstock,scost,skey,s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d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11F81B3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if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tem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-1:</w:t>
      </w:r>
    </w:p>
    <w:p w14:paraId="7637C6F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id,item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scat,ssub,sstock,scost,skey,s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54D808D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x==2:</w:t>
      </w:r>
    </w:p>
    <w:p w14:paraId="7ED7A1D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d,item,category,sub_category,stock,keyword,cost,descripti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316822A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y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)  </w:t>
      </w:r>
    </w:p>
    <w:p w14:paraId="0307069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roductintabl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id,myitems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3F957E9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oful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Do You Want To See Full Details Of The Item y/n ")</w:t>
      </w:r>
    </w:p>
    <w:p w14:paraId="6527351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oful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"y":</w:t>
      </w:r>
    </w:p>
    <w:p w14:paraId="2C2D6F7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ids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input("Enter The Product Id Of The Item From Above "))  </w:t>
      </w:r>
    </w:p>
    <w:p w14:paraId="661A824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eful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id,ids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220480F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x==3:</w:t>
      </w:r>
    </w:p>
    <w:p w14:paraId="21D331E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d,item,category,sub_category,stock,keyword,cost,descripti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3E2F60E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y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)  </w:t>
      </w:r>
    </w:p>
    <w:p w14:paraId="3AA4ADB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roductintabl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id,myitems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5AAA449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ds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Enter Id Of Item You Want To Modify "))</w:t>
      </w:r>
    </w:p>
    <w:p w14:paraId="5116244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eful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id,ids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597AA65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*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id={}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ds,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514B21D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4A5DA8E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None:</w:t>
      </w:r>
    </w:p>
    <w:p w14:paraId="06251BB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name,cat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sub,stock,cost,des,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modify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58A593C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updat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set </w:t>
      </w:r>
      <w:r w:rsidRPr="00CA11B7">
        <w:rPr>
          <w:rFonts w:asciiTheme="majorHAnsi" w:hAnsiTheme="majorHAnsi" w:cstheme="majorHAnsi"/>
          <w:sz w:val="38"/>
          <w:szCs w:val="38"/>
        </w:rPr>
        <w:lastRenderedPageBreak/>
        <w:t>item='{}',category='{}',sub_category='{}',stock={},cost={},description='{}',keyword='{}' where id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,cat,sub,stock,cost,des,key,id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6323E22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72A80BB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x==4:</w:t>
      </w:r>
    </w:p>
    <w:p w14:paraId="33D58C7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d,item,category,sub_category,stock,keyword,cost,descripti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227ACB8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y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)  </w:t>
      </w:r>
    </w:p>
    <w:p w14:paraId="5BDE13F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roductintabl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id,myitems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71B1C1F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de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Enter Id Of Item You Want To Remove "))</w:t>
      </w:r>
    </w:p>
    <w:p w14:paraId="4B6B715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*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id={}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de,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73E797B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16B4B03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None:</w:t>
      </w:r>
    </w:p>
    <w:p w14:paraId="2CD8C1F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Do You Really Want To Delete",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[1]) </w:t>
      </w:r>
    </w:p>
    <w:p w14:paraId="1296CD7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sure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y/n ")</w:t>
      </w:r>
    </w:p>
    <w:p w14:paraId="3E5638A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if sure=="y":</w:t>
      </w:r>
    </w:p>
    <w:p w14:paraId="0CC875B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delete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id={}".format(ide))</w:t>
      </w:r>
    </w:p>
    <w:p w14:paraId="01591B3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5276D59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Item Removed")</w:t>
      </w:r>
    </w:p>
    <w:p w14:paraId="33EDDBC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else:</w:t>
      </w:r>
    </w:p>
    <w:p w14:paraId="47161EC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Invalid Entry") </w:t>
      </w:r>
    </w:p>
    <w:p w14:paraId="36A7102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x==5:</w:t>
      </w:r>
    </w:p>
    <w:p w14:paraId="4222B46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break</w:t>
      </w:r>
    </w:p>
    <w:p w14:paraId="486FBB4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se:</w:t>
      </w:r>
    </w:p>
    <w:p w14:paraId="0170167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Invalid Entry") </w:t>
      </w:r>
    </w:p>
    <w:p w14:paraId="441AA94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4DDBC3C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email):</w:t>
      </w:r>
    </w:p>
    <w:p w14:paraId="02F3AD0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global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status</w:t>
      </w:r>
      <w:proofErr w:type="spellEnd"/>
    </w:p>
    <w:p w14:paraId="59427ED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statu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1</w:t>
      </w:r>
    </w:p>
    <w:p w14:paraId="670839D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Welcome To Amazon")</w:t>
      </w:r>
    </w:p>
    <w:p w14:paraId="41A0187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whil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statu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1:</w:t>
      </w:r>
    </w:p>
    <w:p w14:paraId="35D776E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logo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25F873E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Wha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Do You Want To \n1: Search Items \n2: Manage Your Store\n3: View Your Profile \n4: Log Out\n5: Delete Account ")</w:t>
      </w:r>
    </w:p>
    <w:p w14:paraId="47840AF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hattod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int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2FA469B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hattod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1:</w:t>
      </w:r>
    </w:p>
    <w:p w14:paraId="5179354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archingfor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(email) </w:t>
      </w:r>
    </w:p>
    <w:p w14:paraId="31FCBDE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hattod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2:</w:t>
      </w:r>
    </w:p>
    <w:p w14:paraId="480F199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_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0655B6A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d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214D2E1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int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ds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[0])</w:t>
      </w:r>
    </w:p>
    <w:p w14:paraId="28EDE0C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*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48D5038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tem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2EF4B4E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d,item,category,sub_category,stock,keyword,cost,descripti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7CCC9C2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y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508F00F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items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)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:</w:t>
      </w:r>
    </w:p>
    <w:p w14:paraId="1924251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remenu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1AAFFA1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else:</w:t>
      </w:r>
    </w:p>
    <w:p w14:paraId="6C1AEFB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while True:</w:t>
      </w:r>
    </w:p>
    <w:p w14:paraId="606A4C3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*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{}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68FBB29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item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)     </w:t>
      </w:r>
    </w:p>
    <w:p w14:paraId="1AFE994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x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You Are Currently Not Selling Anything Do </w:t>
      </w:r>
      <w:r w:rsidRPr="00CA11B7">
        <w:rPr>
          <w:rFonts w:asciiTheme="majorHAnsi" w:hAnsiTheme="majorHAnsi" w:cstheme="majorHAnsi"/>
          <w:sz w:val="38"/>
          <w:szCs w:val="38"/>
        </w:rPr>
        <w:lastRenderedPageBreak/>
        <w:t>You Want To Start Selling y/n ")</w:t>
      </w:r>
    </w:p>
    <w:p w14:paraId="344A230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if x=="y":</w:t>
      </w:r>
    </w:p>
    <w:p w14:paraId="1B2E001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done=0</w:t>
      </w:r>
    </w:p>
    <w:p w14:paraId="4EC6F9B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item,scat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ssub,sstock,scost,skey,s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d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4267405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if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tem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-1:</w:t>
      </w:r>
    </w:p>
    <w:p w14:paraId="0E1B44E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done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id,item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scat,ssub,sstock,scost,skey,s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472F5E2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if done==1:</w:t>
      </w:r>
    </w:p>
    <w:p w14:paraId="7F3D0C1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remenu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  </w:t>
      </w:r>
    </w:p>
    <w:p w14:paraId="6406829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break</w:t>
      </w:r>
    </w:p>
    <w:p w14:paraId="68CD7F0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hattod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3:</w:t>
      </w:r>
    </w:p>
    <w:p w14:paraId="2E8E052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#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make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A Logo For Profile</w:t>
      </w:r>
    </w:p>
    <w:p w14:paraId="1968A76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Use Amazon")  </w:t>
      </w:r>
    </w:p>
    <w:p w14:paraId="5EEBB68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profilelog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13C6EA4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while True:</w:t>
      </w:r>
    </w:p>
    <w:p w14:paraId="51179D2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*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11F5EEA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ad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22D1BA6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user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62E83E8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______________________")</w:t>
      </w:r>
    </w:p>
    <w:p w14:paraId="02B2D33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/       __________     \ ")</w:t>
      </w:r>
    </w:p>
    <w:p w14:paraId="215D1A6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/       /          \     \ ")</w:t>
      </w:r>
    </w:p>
    <w:p w14:paraId="0BCBABB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 |          |      |")</w:t>
      </w:r>
    </w:p>
    <w:p w14:paraId="1F86FCA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 |          |      |")</w:t>
      </w:r>
    </w:p>
    <w:p w14:paraId="1897212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 |          |      |")</w:t>
      </w:r>
    </w:p>
    <w:p w14:paraId="78DECAF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  \________/       |")</w:t>
      </w:r>
    </w:p>
    <w:p w14:paraId="161E9AF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______________     |")</w:t>
      </w:r>
    </w:p>
    <w:p w14:paraId="2F2ABE3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/              \    |")</w:t>
      </w:r>
    </w:p>
    <w:p w14:paraId="15D0BD7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/                \   |")</w:t>
      </w:r>
    </w:p>
    <w:p w14:paraId="04025F5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    |________________|   / ")</w:t>
      </w:r>
    </w:p>
    <w:p w14:paraId="6A1175C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\_______________________/")</w:t>
      </w:r>
    </w:p>
    <w:p w14:paraId="3ADF80C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\n Your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:",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1])</w:t>
      </w:r>
    </w:p>
    <w:p w14:paraId="2B5CEC7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\n Your Mail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d:",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3])</w:t>
      </w:r>
    </w:p>
    <w:p w14:paraId="26E8BA0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do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Wha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Do You Want to Do\n1: Change Your Name \n2: View My Orders \n3: Change Your Password\n4: Go Back \n "))</w:t>
      </w:r>
    </w:p>
    <w:p w14:paraId="49361AE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if do==1:</w:t>
      </w:r>
    </w:p>
    <w:p w14:paraId="3BB2E0C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name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New Name ")</w:t>
      </w:r>
    </w:p>
    <w:p w14:paraId="586598A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name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name)</w:t>
      </w:r>
    </w:p>
    <w:p w14:paraId="4C9EAD5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(name)&lt;31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name)&gt;2:</w:t>
      </w:r>
    </w:p>
    <w:p w14:paraId="7E6BC40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updat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set name='{}' where email='{}'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,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)   </w:t>
      </w:r>
    </w:p>
    <w:p w14:paraId="074D3FC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else:</w:t>
      </w:r>
    </w:p>
    <w:p w14:paraId="399578E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Name Must Be Over 3 Characters And Below 30 Characters")</w:t>
      </w:r>
    </w:p>
    <w:p w14:paraId="364C498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elif do==2:</w:t>
      </w:r>
    </w:p>
    <w:p w14:paraId="27AD937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history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48FE0FE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history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55B4A6B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Your Last 20 Orders Are ")</w:t>
      </w:r>
    </w:p>
    <w:p w14:paraId="0E6CDB9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his=eval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history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0130847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d,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3D56E94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item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4A40220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ids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=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]</w:t>
      </w:r>
    </w:p>
    <w:p w14:paraId="19667F0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names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=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]</w:t>
      </w:r>
    </w:p>
    <w:p w14:paraId="0C23D52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his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)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:</w:t>
      </w:r>
    </w:p>
    <w:p w14:paraId="55B5406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while True:</w:t>
      </w:r>
    </w:p>
    <w:p w14:paraId="2574F70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You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History ")</w:t>
      </w:r>
    </w:p>
    <w:p w14:paraId="13359D3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Id    |  Name ")</w:t>
      </w:r>
    </w:p>
    <w:p w14:paraId="0ADC058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for y in items:</w:t>
      </w:r>
    </w:p>
    <w:p w14:paraId="35CC72F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ids.append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y[0])</w:t>
      </w:r>
    </w:p>
    <w:p w14:paraId="7F62672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names.append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y[1])</w:t>
      </w:r>
    </w:p>
    <w:p w14:paraId="7D1C610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for g in his:</w:t>
      </w:r>
    </w:p>
    <w:p w14:paraId="44C3B20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if g in ids:</w:t>
      </w:r>
    </w:p>
    <w:p w14:paraId="2292421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print(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",g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":",name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ds.index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g)])</w:t>
      </w:r>
    </w:p>
    <w:p w14:paraId="5FFF1E8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else:</w:t>
      </w:r>
    </w:p>
    <w:p w14:paraId="5942687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his.remov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g)</w:t>
      </w:r>
    </w:p>
    <w:p w14:paraId="63AEBE7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m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D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You Want To Leave y/n")</w:t>
      </w:r>
    </w:p>
    <w:p w14:paraId="41CE23F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if m=="y":</w:t>
      </w:r>
    </w:p>
    <w:p w14:paraId="1C4685D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break</w:t>
      </w:r>
    </w:p>
    <w:p w14:paraId="5888303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else:</w:t>
      </w:r>
    </w:p>
    <w:p w14:paraId="7BAD810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n You Have Not Bought Anything Till Now")</w:t>
      </w:r>
    </w:p>
    <w:p w14:paraId="4A3C7A8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elif do==3:</w:t>
      </w:r>
    </w:p>
    <w:p w14:paraId="0D349C4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password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365C1B7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pass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0696B5F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decryp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pass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5ECFA9B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passch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Current Password ")</w:t>
      </w:r>
    </w:p>
    <w:p w14:paraId="5FAF657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passch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66D3793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Enter You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ew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Password (All Special Symbols Would Be Removed) ")</w:t>
      </w:r>
    </w:p>
    <w:p w14:paraId="59DE12A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377EDBE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&gt;3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&lt;21:</w:t>
      </w:r>
    </w:p>
    <w:p w14:paraId="18C5EB3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pass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ncr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7BDDFB8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updat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set password='{}' where email like '{}'".format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passen,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)</w:t>
      </w:r>
    </w:p>
    <w:p w14:paraId="0E06E2E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Password Has Been Changed")</w:t>
      </w:r>
    </w:p>
    <w:p w14:paraId="393C6E3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5E5C54A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else:</w:t>
      </w:r>
    </w:p>
    <w:p w14:paraId="1729228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Password Should Be More Than 3 </w:t>
      </w:r>
      <w:r w:rsidRPr="00CA11B7">
        <w:rPr>
          <w:rFonts w:asciiTheme="majorHAnsi" w:hAnsiTheme="majorHAnsi" w:cstheme="majorHAnsi"/>
          <w:sz w:val="38"/>
          <w:szCs w:val="38"/>
        </w:rPr>
        <w:lastRenderedPageBreak/>
        <w:t>Characters And Less Than 20")</w:t>
      </w:r>
    </w:p>
    <w:p w14:paraId="201E58E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else:</w:t>
      </w:r>
    </w:p>
    <w:p w14:paraId="47466BA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Incorrect Password")  </w:t>
      </w:r>
    </w:p>
    <w:p w14:paraId="739D445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elif do==4:</w:t>
      </w:r>
    </w:p>
    <w:p w14:paraId="73542A9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break</w:t>
      </w:r>
    </w:p>
    <w:p w14:paraId="7EF3442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else:</w:t>
      </w:r>
    </w:p>
    <w:p w14:paraId="558AE09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Invalid Entry") </w:t>
      </w:r>
    </w:p>
    <w:p w14:paraId="4BD6D8E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hattod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4:</w:t>
      </w:r>
    </w:p>
    <w:p w14:paraId="0C4BB37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Logged Out")   </w:t>
      </w:r>
    </w:p>
    <w:p w14:paraId="4F2FBF4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statu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0</w:t>
      </w:r>
    </w:p>
    <w:p w14:paraId="75C90C3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hattodo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5:</w:t>
      </w:r>
    </w:p>
    <w:p w14:paraId="3CE6472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Use Amazon")</w:t>
      </w:r>
    </w:p>
    <w:p w14:paraId="6944DE1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password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The Password ")</w:t>
      </w:r>
    </w:p>
    <w:p w14:paraId="1209DFC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assword,user_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1FDB3FB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929436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decryp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7F0C798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id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1]</w:t>
      </w:r>
    </w:p>
    <w:p w14:paraId="1C9FDE9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if password=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3C2BA5C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sure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Do You Wish To Delete Account y/n")</w:t>
      </w:r>
    </w:p>
    <w:p w14:paraId="718338A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if sure=="y":</w:t>
      </w:r>
    </w:p>
    <w:p w14:paraId="5221407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delete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60B2574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delete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otal_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eller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{}".format(ids))</w:t>
      </w:r>
    </w:p>
    <w:p w14:paraId="34CA9D3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5BFE858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Account Has Been Removed")</w:t>
      </w:r>
    </w:p>
    <w:p w14:paraId="4E553C2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statu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0</w:t>
      </w:r>
    </w:p>
    <w:p w14:paraId="36F148C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else:</w:t>
      </w:r>
    </w:p>
    <w:p w14:paraId="6183003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correc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Password")</w:t>
      </w:r>
    </w:p>
    <w:p w14:paraId="79AC481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else:</w:t>
      </w:r>
    </w:p>
    <w:p w14:paraId="6155D1A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val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Entry") </w:t>
      </w:r>
    </w:p>
    <w:p w14:paraId="3459AC7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loginandsign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6F3B450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logo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4FD3DC8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1:Sign In\n2:Login\n3:Credits\n")</w:t>
      </w:r>
    </w:p>
    <w:p w14:paraId="0DC12AA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x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Do You Want To Sign In or Login(1 or 2 or 3 for Credits) "))</w:t>
      </w:r>
    </w:p>
    <w:p w14:paraId="468DEDD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if x==2:</w:t>
      </w:r>
    </w:p>
    <w:p w14:paraId="4DE9E1D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Use Amazon")</w:t>
      </w:r>
    </w:p>
    <w:p w14:paraId="2088D5C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nned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3C7F399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banned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) </w:t>
      </w:r>
    </w:p>
    <w:p w14:paraId="77D15C6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mail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Email ")</w:t>
      </w:r>
    </w:p>
    <w:p w14:paraId="35D3A42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email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email.lowe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134C5A6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733622F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checkuser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7EE9863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if (email,) in checkuser and (email,) not in banned:   </w:t>
      </w:r>
    </w:p>
    <w:p w14:paraId="5FCE2C3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password=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Password ")</w:t>
      </w:r>
    </w:p>
    <w:p w14:paraId="0383242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password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590ED4C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290552E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decryp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4C4AFAE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if password=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7388619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admin=1")</w:t>
      </w:r>
    </w:p>
    <w:p w14:paraId="5214800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admin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7780396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if (email,) in admins:</w:t>
      </w:r>
    </w:p>
    <w:p w14:paraId="0D27DCD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min_control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email)</w:t>
      </w:r>
    </w:p>
    <w:p w14:paraId="4D511B9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else:</w:t>
      </w:r>
    </w:p>
    <w:p w14:paraId="3B9B919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email)</w:t>
      </w:r>
    </w:p>
    <w:p w14:paraId="5A2D611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else:</w:t>
      </w:r>
    </w:p>
    <w:p w14:paraId="19F2864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Password Is Incorrect")</w:t>
      </w:r>
    </w:p>
    <w:p w14:paraId="0815F9E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else:</w:t>
      </w:r>
    </w:p>
    <w:p w14:paraId="4E200D6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if (email,) in banned:</w:t>
      </w:r>
    </w:p>
    <w:p w14:paraId="3EAEC1A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You Cannot Log On As You Have Been Banned")</w:t>
      </w:r>
    </w:p>
    <w:p w14:paraId="51489F2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else:</w:t>
      </w:r>
    </w:p>
    <w:p w14:paraId="6A0D7EF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User Does Not Exist ")</w:t>
      </w:r>
    </w:p>
    <w:p w14:paraId="22CBC81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elif x==1:</w:t>
      </w:r>
    </w:p>
    <w:p w14:paraId="7EC8848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Use Amazon")   </w:t>
      </w:r>
    </w:p>
    <w:p w14:paraId="6D903AC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512ADB8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mail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7435772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email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anneduser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4229FA1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banned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all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5F6B872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,name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,passe,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ign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ails,banne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3B2C3A8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if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s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'0':</w:t>
      </w:r>
    </w:p>
    <w:p w14:paraId="2ACF488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s)</w:t>
      </w:r>
    </w:p>
    <w:p w14:paraId="6D1F49C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mmi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645F0B9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if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email!=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None:</w:t>
      </w:r>
    </w:p>
    <w:p w14:paraId="2D4DBDF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email)</w:t>
      </w:r>
    </w:p>
    <w:p w14:paraId="1A7E439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elif x==3:</w:t>
      </w:r>
    </w:p>
    <w:p w14:paraId="78F4BA6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print("\n\n")   </w:t>
      </w:r>
    </w:p>
    <w:p w14:paraId="5FA099A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</w:t>
      </w:r>
      <w:r w:rsidRPr="00CA11B7">
        <w:rPr>
          <w:rFonts w:ascii="Arial" w:hAnsi="Arial" w:cs="Arial"/>
          <w:sz w:val="38"/>
          <w:szCs w:val="38"/>
        </w:rPr>
        <w:t>░█████╗░██████╗░███████╗██████╗░██╗████████╗░██████╗</w:t>
      </w:r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2F335C0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</w:t>
      </w:r>
      <w:r w:rsidRPr="00CA11B7">
        <w:rPr>
          <w:rFonts w:ascii="Arial" w:hAnsi="Arial" w:cs="Arial"/>
          <w:sz w:val="38"/>
          <w:szCs w:val="38"/>
        </w:rPr>
        <w:t>██╔══██╗██╔══██╗██╔════╝██╔══██╗██║╚══██╔══╝██╔════╝</w:t>
      </w:r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605E79D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</w:t>
      </w:r>
      <w:r w:rsidRPr="00CA11B7">
        <w:rPr>
          <w:rFonts w:ascii="Arial" w:hAnsi="Arial" w:cs="Arial"/>
          <w:sz w:val="38"/>
          <w:szCs w:val="38"/>
        </w:rPr>
        <w:t>██║░░╚═╝██████╔╝█████╗░░██║░░██║██║░░░██║░░░╚█████╗░</w:t>
      </w:r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2376271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</w:t>
      </w:r>
      <w:r w:rsidRPr="00CA11B7">
        <w:rPr>
          <w:rFonts w:ascii="Arial" w:hAnsi="Arial" w:cs="Arial"/>
          <w:sz w:val="38"/>
          <w:szCs w:val="38"/>
        </w:rPr>
        <w:t>██║░░██╗██╔══██╗██╔══╝░░██║░░██║██║</w:t>
      </w:r>
      <w:r w:rsidRPr="00CA11B7">
        <w:rPr>
          <w:rFonts w:ascii="Arial" w:hAnsi="Arial" w:cs="Arial"/>
          <w:sz w:val="38"/>
          <w:szCs w:val="38"/>
        </w:rPr>
        <w:lastRenderedPageBreak/>
        <w:t>░░░██║░░░░╚═══██╗</w:t>
      </w:r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06C7923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</w:t>
      </w:r>
      <w:r w:rsidRPr="00CA11B7">
        <w:rPr>
          <w:rFonts w:ascii="Arial" w:hAnsi="Arial" w:cs="Arial"/>
          <w:sz w:val="38"/>
          <w:szCs w:val="38"/>
        </w:rPr>
        <w:t>╚█████╔╝██║░░██║███████╗██████╔╝██║░░░██║░░░██████╔╝</w:t>
      </w:r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3140826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</w:t>
      </w:r>
      <w:r w:rsidRPr="00CA11B7">
        <w:rPr>
          <w:rFonts w:ascii="Arial" w:hAnsi="Arial" w:cs="Arial"/>
          <w:sz w:val="38"/>
          <w:szCs w:val="38"/>
        </w:rPr>
        <w:t>░╚════╝░╚═╝░░╚═╝╚══════╝╚═════╝░╚═╝░░░╚═╝░░░╚═════╝░</w:t>
      </w:r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12D65A2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print("\n\n")</w:t>
      </w:r>
    </w:p>
    <w:p w14:paraId="444DED6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___________________________________________________")</w:t>
      </w:r>
    </w:p>
    <w:p w14:paraId="7C9A453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                                             ")</w:t>
      </w:r>
    </w:p>
    <w:p w14:paraId="455E27E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| </w:t>
      </w:r>
      <w:r w:rsidRPr="00CA11B7">
        <w:rPr>
          <w:rFonts w:ascii="Arial" w:hAnsi="Arial" w:cs="Arial"/>
          <w:sz w:val="38"/>
          <w:szCs w:val="38"/>
        </w:rPr>
        <w:t>░░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░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▄░█</w:t>
      </w:r>
      <w:r w:rsidRPr="00CA11B7">
        <w:rPr>
          <w:rFonts w:asciiTheme="majorHAnsi" w:hAnsiTheme="majorHAnsi" w:cstheme="majorHAnsi"/>
          <w:sz w:val="38"/>
          <w:szCs w:val="38"/>
        </w:rPr>
        <w:t>   </w:t>
      </w:r>
      <w:r w:rsidRPr="00CA11B7">
        <w:rPr>
          <w:rFonts w:ascii="Arial" w:hAnsi="Arial" w:cs="Arial"/>
          <w:sz w:val="38"/>
          <w:szCs w:val="38"/>
        </w:rPr>
        <w:t>█▄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░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▄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▄░█</w:t>
      </w:r>
      <w:r w:rsidRPr="00CA11B7">
        <w:rPr>
          <w:rFonts w:asciiTheme="majorHAnsi" w:hAnsiTheme="majorHAnsi" w:cstheme="majorHAnsi"/>
          <w:sz w:val="38"/>
          <w:szCs w:val="38"/>
        </w:rPr>
        <w:t xml:space="preserve">   ")</w:t>
      </w:r>
    </w:p>
    <w:p w14:paraId="482E539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| </w:t>
      </w:r>
      <w:r w:rsidRPr="00CA11B7">
        <w:rPr>
          <w:rFonts w:ascii="Arial" w:hAnsi="Arial" w:cs="Arial"/>
          <w:sz w:val="38"/>
          <w:szCs w:val="38"/>
        </w:rPr>
        <w:t>█▄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▄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░▀█</w:t>
      </w:r>
      <w:r w:rsidRPr="00CA11B7">
        <w:rPr>
          <w:rFonts w:asciiTheme="majorHAnsi" w:hAnsiTheme="majorHAnsi" w:cstheme="majorHAnsi"/>
          <w:sz w:val="38"/>
          <w:szCs w:val="38"/>
        </w:rPr>
        <w:t>   </w:t>
      </w:r>
      <w:r w:rsidRPr="00CA11B7">
        <w:rPr>
          <w:rFonts w:ascii="Arial" w:hAnsi="Arial" w:cs="Arial"/>
          <w:sz w:val="38"/>
          <w:szCs w:val="38"/>
        </w:rPr>
        <w:t>░█░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▄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░▀█</w:t>
      </w:r>
      <w:r w:rsidRPr="00CA11B7">
        <w:rPr>
          <w:rFonts w:asciiTheme="majorHAnsi" w:hAnsiTheme="majorHAnsi" w:cstheme="majorHAnsi"/>
          <w:sz w:val="38"/>
          <w:szCs w:val="38"/>
        </w:rPr>
        <w:t xml:space="preserve">   ")</w:t>
      </w:r>
    </w:p>
    <w:p w14:paraId="34498CF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|                                                   ")  </w:t>
      </w:r>
    </w:p>
    <w:p w14:paraId="04B0BF2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| </w:t>
      </w:r>
      <w:r w:rsidRPr="00CA11B7">
        <w:rPr>
          <w:rFonts w:ascii="Arial" w:hAnsi="Arial" w:cs="Arial"/>
          <w:sz w:val="38"/>
          <w:szCs w:val="38"/>
        </w:rPr>
        <w:t>█▄░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▀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░░</w:t>
      </w:r>
      <w:r w:rsidRPr="00CA11B7">
        <w:rPr>
          <w:rFonts w:asciiTheme="majorHAnsi" w:hAnsiTheme="majorHAnsi" w:cstheme="majorHAnsi"/>
          <w:sz w:val="38"/>
          <w:szCs w:val="38"/>
        </w:rPr>
        <w:t>   </w:t>
      </w:r>
      <w:r w:rsidRPr="00CA11B7">
        <w:rPr>
          <w:rFonts w:ascii="Arial" w:hAnsi="Arial" w:cs="Arial"/>
          <w:sz w:val="38"/>
          <w:szCs w:val="38"/>
        </w:rPr>
        <w:t>█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▄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░░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▀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▀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░█</w:t>
      </w:r>
      <w:r w:rsidRPr="00CA11B7">
        <w:rPr>
          <w:rFonts w:asciiTheme="majorHAnsi" w:hAnsiTheme="majorHAnsi" w:cstheme="majorHAnsi"/>
          <w:sz w:val="38"/>
          <w:szCs w:val="38"/>
        </w:rPr>
        <w:t>|")</w:t>
      </w:r>
    </w:p>
    <w:p w14:paraId="0BA257E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| </w:t>
      </w:r>
      <w:r w:rsidRPr="00CA11B7">
        <w:rPr>
          <w:rFonts w:ascii="Arial" w:hAnsi="Arial" w:cs="Arial"/>
          <w:sz w:val="38"/>
          <w:szCs w:val="38"/>
        </w:rPr>
        <w:t>█░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▄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█▄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▄▄</w:t>
      </w:r>
      <w:r w:rsidRPr="00CA11B7">
        <w:rPr>
          <w:rFonts w:asciiTheme="majorHAnsi" w:hAnsiTheme="majorHAnsi" w:cstheme="majorHAnsi"/>
          <w:sz w:val="38"/>
          <w:szCs w:val="38"/>
        </w:rPr>
        <w:t>   </w:t>
      </w:r>
      <w:r w:rsidRPr="00CA11B7">
        <w:rPr>
          <w:rFonts w:ascii="Arial" w:hAnsi="Arial" w:cs="Arial"/>
          <w:sz w:val="38"/>
          <w:szCs w:val="38"/>
        </w:rPr>
        <w:t>█▀▄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▄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█▄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█▄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▀▄▀</w:t>
      </w:r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6E13ABE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                                                  ")</w:t>
      </w:r>
    </w:p>
    <w:p w14:paraId="03B6E5CF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</w:t>
      </w:r>
      <w:r w:rsidRPr="00CA11B7">
        <w:rPr>
          <w:rFonts w:ascii="Arial" w:hAnsi="Arial" w:cs="Arial"/>
          <w:sz w:val="38"/>
          <w:szCs w:val="38"/>
        </w:rPr>
        <w:t>▄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▄▄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░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░░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▀█▀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░█</w:t>
      </w:r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1A9AF9D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</w:t>
      </w:r>
      <w:r w:rsidRPr="00CA11B7">
        <w:rPr>
          <w:rFonts w:ascii="Arial" w:hAnsi="Arial" w:cs="Arial"/>
          <w:sz w:val="38"/>
          <w:szCs w:val="38"/>
        </w:rPr>
        <w:t>█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▄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▄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░█░</w:t>
      </w:r>
      <w:r w:rsidRPr="00CA11B7">
        <w:rPr>
          <w:rFonts w:asciiTheme="majorHAnsi" w:hAnsiTheme="majorHAnsi" w:cstheme="majorHAnsi"/>
          <w:sz w:val="38"/>
          <w:szCs w:val="38"/>
        </w:rPr>
        <w:t> </w:t>
      </w:r>
      <w:r w:rsidRPr="00CA11B7">
        <w:rPr>
          <w:rFonts w:ascii="Arial" w:hAnsi="Arial" w:cs="Arial"/>
          <w:sz w:val="38"/>
          <w:szCs w:val="38"/>
        </w:rPr>
        <w:t>█▀█</w:t>
      </w:r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4670479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|___________________________________________________")</w:t>
      </w:r>
    </w:p>
    <w:p w14:paraId="5C77171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elif x==4:</w:t>
      </w:r>
    </w:p>
    <w:p w14:paraId="5FBD9FC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break</w:t>
      </w:r>
    </w:p>
    <w:p w14:paraId="08A767A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else:</w:t>
      </w:r>
    </w:p>
    <w:p w14:paraId="193FC9F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Invalid Entry")</w:t>
      </w:r>
    </w:p>
    <w:p w14:paraId="3F338B8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whil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oggedinstatu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==0:</w:t>
      </w:r>
    </w:p>
    <w:p w14:paraId="377BA2F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loginandsign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6EC94D39" w14:textId="1D28968F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clos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4A9FE410" w14:textId="72FD167F" w:rsidR="00E4181B" w:rsidRPr="00CA11B7" w:rsidRDefault="00E4181B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7254FA6C" w14:textId="27BF2C66" w:rsidR="00E4181B" w:rsidRPr="00CA11B7" w:rsidRDefault="00E4181B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Module 7)</w:t>
      </w:r>
    </w:p>
    <w:p w14:paraId="6C171467" w14:textId="4C769AF8" w:rsidR="00E4181B" w:rsidRPr="00CA11B7" w:rsidRDefault="00E4181B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7D23F721" w14:textId="3561EA32" w:rsidR="00E4181B" w:rsidRPr="00CA11B7" w:rsidRDefault="00E4181B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Filter_Search.py</w:t>
      </w:r>
    </w:p>
    <w:p w14:paraId="08624A7F" w14:textId="3DD0A4CE" w:rsidR="00E4181B" w:rsidRPr="00CA11B7" w:rsidRDefault="00E4181B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5DD22BF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from Filter import *</w:t>
      </w:r>
    </w:p>
    <w:p w14:paraId="62EE654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ateand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6EB0ED0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cats={"Gadgets":['Phone', 'Chargers', 'Laptop', 'Watch', 'Printer', 'Game Console', 'Tabs', 'Headsets', 'Other'],"Furniture":['Beds', 'Tables', 'Shelfs', 'Chairs', 'Sofas', 'Other'],"Books":['Fiction', 'Non Fiction', 'Biography', 'Auto Biography', 'Short Stories', 'Study Material', 'Other'],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en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lothing":['Shirts', 'Pants', '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radiona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', 'Hoodies', 'T Shirts', 'Boots', 'Shoes', 'Other'],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omen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lothing":['Shirts', 'Pants', '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radiona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', 'Hoodies', 'T-Shirts', 'Boots', 'Shoes', 'Other'],"Travel And Sports":['Duffle Bag', 'Suitcases', 'Backpacks', 'Rucksacks', 'Footballs', 'Basketballs', 'Volleyballs', 'Cycles', 'Cricket Balls', 'Cricket Bats', 'Hockey Bats', 'Hockey Pucks', 'Skate Boards', 'Tennis Bat', 'Shuttle Bat', 'Other'],"Home-Appliance":['Tv', 'Washing Machines', 'Refrigerator', 'Microwaves', 'Dishwashers', 'Lamps', 'Fans', 'Other'],"Beauty":['Eye Liner', 'Lipstick', 'Foundation', 'Concealer', 'Blush', 'Eyeshadow', 'Other'],"Media":['Movies', 'Songs', 'Games', '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endrive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', 'Cd', '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luera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', 'Other'],"Other":["Other"]}</w:t>
      </w:r>
    </w:p>
    <w:p w14:paraId="1481E5E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cat = lis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ats.keys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)</w:t>
      </w:r>
    </w:p>
    <w:p w14:paraId="565DD05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while True:</w:t>
      </w:r>
    </w:p>
    <w:p w14:paraId="680DA7D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for g in cat:</w:t>
      </w:r>
    </w:p>
    <w:p w14:paraId="6EEDAD7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prin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at.index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g) + 1, ")", g)</w:t>
      </w:r>
    </w:p>
    <w:p w14:paraId="2F24827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0 ) Cancel")</w:t>
      </w:r>
    </w:p>
    <w:p w14:paraId="26AD55E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Select Category Of The Item From The Given Categories(index) "))</w:t>
      </w:r>
    </w:p>
    <w:p w14:paraId="62C5A73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lt;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cat) + 1:</w:t>
      </w:r>
    </w:p>
    <w:p w14:paraId="53AC74B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scat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cat[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]</w:t>
      </w:r>
    </w:p>
    <w:p w14:paraId="1A078AB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ant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Do You Want To Search by Sub-Category y/n ")</w:t>
      </w:r>
    </w:p>
    <w:p w14:paraId="2E618BB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ant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"y":</w:t>
      </w:r>
    </w:p>
    <w:p w14:paraId="6F38A66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subs = cats[scat]</w:t>
      </w:r>
    </w:p>
    <w:p w14:paraId="6B553BA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while True:</w:t>
      </w:r>
    </w:p>
    <w:p w14:paraId="3FDE34F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for h in subs:</w:t>
      </w:r>
    </w:p>
    <w:p w14:paraId="4AA36DC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prin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ubs.index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h) + 1, ")", h)</w:t>
      </w:r>
    </w:p>
    <w:p w14:paraId="7AB6668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0 ) Cancel")</w:t>
      </w:r>
    </w:p>
    <w:p w14:paraId="4287DB40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Select Sub-Category Of The Item From The Given Sub-Categories(index)) "))</w:t>
      </w:r>
    </w:p>
    <w:p w14:paraId="70F3057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lt;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subs) + 1:</w:t>
      </w:r>
    </w:p>
    <w:p w14:paraId="36263AB7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subs[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s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]</w:t>
      </w:r>
    </w:p>
    <w:p w14:paraId="73A7623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return (scat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776F826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0:</w:t>
      </w:r>
    </w:p>
    <w:p w14:paraId="0BEA08FA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break</w:t>
      </w:r>
    </w:p>
    <w:p w14:paraId="2C671FC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else:</w:t>
      </w:r>
    </w:p>
    <w:p w14:paraId="0B3B280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nvali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hoice")</w:t>
      </w:r>
    </w:p>
    <w:p w14:paraId="777A7ADD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30C85B9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return (scat, "")</w:t>
      </w:r>
    </w:p>
    <w:p w14:paraId="116E412B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0:</w:t>
      </w:r>
    </w:p>
    <w:p w14:paraId="4DC6C08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break</w:t>
      </w:r>
    </w:p>
    <w:p w14:paraId="5CD4AD7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660FB7C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nvali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hoice ")</w:t>
      </w:r>
    </w:p>
    <w:p w14:paraId="040AF9D6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"", "")</w:t>
      </w:r>
    </w:p>
    <w:p w14:paraId="341F295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2A82851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6C39897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filters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765AA112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name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The Name Of The Item (Name Should Be Between 4 and 30 Characters And All Special Symbols Are Removed) ")</w:t>
      </w:r>
    </w:p>
    <w:p w14:paraId="0DE2147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name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name)</w:t>
      </w:r>
    </w:p>
    <w:p w14:paraId="35380CD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antca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Do You Want To Search By Category y/n (Enter y To Search)")</w:t>
      </w:r>
    </w:p>
    <w:p w14:paraId="42519EB9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antca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"y":</w:t>
      </w:r>
    </w:p>
    <w:p w14:paraId="5042FA6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scat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ateand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348CD0B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else:</w:t>
      </w:r>
    </w:p>
    <w:p w14:paraId="192F655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scat = ""</w:t>
      </w:r>
    </w:p>
    <w:p w14:paraId="4A4F1C7C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""</w:t>
      </w:r>
    </w:p>
    <w:p w14:paraId="58049A23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ant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Do You Want To Search By Key y/n  (Enter y to Search)")</w:t>
      </w:r>
    </w:p>
    <w:p w14:paraId="439A096E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ant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"y":</w:t>
      </w:r>
    </w:p>
    <w:p w14:paraId="07689D34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key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Enter Key Word Through Which People Can Also Search For(Key Words Can Brand Names ,Models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tc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Also All Special Symbols Are Removed) ")</w:t>
      </w:r>
    </w:p>
    <w:p w14:paraId="53637801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key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key)</w:t>
      </w:r>
    </w:p>
    <w:p w14:paraId="29FFAD55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else:</w:t>
      </w:r>
    </w:p>
    <w:p w14:paraId="50A97018" w14:textId="77777777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key = ""</w:t>
      </w:r>
    </w:p>
    <w:p w14:paraId="084F554C" w14:textId="5C002DCB" w:rsidR="00E4181B" w:rsidRPr="00CA11B7" w:rsidRDefault="00E4181B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name, scat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 key)</w:t>
      </w:r>
    </w:p>
    <w:p w14:paraId="0DE9BB36" w14:textId="5ABFC0C3" w:rsidR="00E4181B" w:rsidRPr="00CA11B7" w:rsidRDefault="00E4181B" w:rsidP="00E4181B">
      <w:pPr>
        <w:rPr>
          <w:rFonts w:asciiTheme="majorHAnsi" w:hAnsiTheme="majorHAnsi" w:cstheme="majorHAnsi"/>
          <w:sz w:val="38"/>
          <w:szCs w:val="38"/>
        </w:rPr>
      </w:pPr>
    </w:p>
    <w:p w14:paraId="763D8DB0" w14:textId="77777777" w:rsidR="00665EE5" w:rsidRDefault="00665EE5" w:rsidP="00E4181B">
      <w:pPr>
        <w:rPr>
          <w:rFonts w:asciiTheme="majorHAnsi" w:hAnsiTheme="majorHAnsi" w:cstheme="majorHAnsi"/>
          <w:b/>
          <w:bCs/>
          <w:sz w:val="42"/>
          <w:szCs w:val="42"/>
        </w:rPr>
      </w:pPr>
    </w:p>
    <w:p w14:paraId="4A0A1777" w14:textId="77777777" w:rsidR="00665EE5" w:rsidRDefault="00665EE5" w:rsidP="00E4181B">
      <w:pPr>
        <w:rPr>
          <w:rFonts w:asciiTheme="majorHAnsi" w:hAnsiTheme="majorHAnsi" w:cstheme="majorHAnsi"/>
          <w:b/>
          <w:bCs/>
          <w:sz w:val="42"/>
          <w:szCs w:val="42"/>
        </w:rPr>
      </w:pPr>
    </w:p>
    <w:p w14:paraId="402790F2" w14:textId="77777777" w:rsidR="00665EE5" w:rsidRDefault="00665EE5" w:rsidP="00E4181B">
      <w:pPr>
        <w:rPr>
          <w:rFonts w:asciiTheme="majorHAnsi" w:hAnsiTheme="majorHAnsi" w:cstheme="majorHAnsi"/>
          <w:b/>
          <w:bCs/>
          <w:sz w:val="42"/>
          <w:szCs w:val="42"/>
        </w:rPr>
      </w:pPr>
    </w:p>
    <w:p w14:paraId="0952D0E2" w14:textId="003303DB" w:rsidR="00E4181B" w:rsidRPr="00CA11B7" w:rsidRDefault="00E4181B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Module 8)</w:t>
      </w:r>
    </w:p>
    <w:p w14:paraId="3BB12FD0" w14:textId="48FC7F8A" w:rsidR="00E4181B" w:rsidRPr="00CA11B7" w:rsidRDefault="00E4181B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Admin_Controls.py</w:t>
      </w:r>
    </w:p>
    <w:p w14:paraId="3EF15863" w14:textId="1FACE71E" w:rsidR="00E4181B" w:rsidRPr="00CA11B7" w:rsidRDefault="00E4181B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b/>
          <w:bCs/>
          <w:sz w:val="42"/>
          <w:szCs w:val="42"/>
        </w:rPr>
      </w:pPr>
    </w:p>
    <w:p w14:paraId="47A4C31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import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ysql.connecto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as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s</w:t>
      </w:r>
      <w:proofErr w:type="spellEnd"/>
    </w:p>
    <w:p w14:paraId="16DD7B50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from JTL_Encry_V3_FA import *</w:t>
      </w:r>
    </w:p>
    <w:p w14:paraId="49D06EC0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from JTL_Decr_V3_FA import *</w:t>
      </w:r>
    </w:p>
    <w:p w14:paraId="5C35888D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0CC46A0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sq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s.connec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user="root", host="localhost", password="Arduino1")</w:t>
      </w:r>
    </w:p>
    <w:p w14:paraId="66248274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21AD9C45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1C50CDC6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dmincurso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62F2DC13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a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urso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19F1B91E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a)</w:t>
      </w:r>
    </w:p>
    <w:p w14:paraId="6957832C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5D500F91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63720CAF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grantadm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email, admins, banned, users):</w:t>
      </w:r>
    </w:p>
    <w:p w14:paraId="295D7BB4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a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dmincurso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025F71F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use Amazon")</w:t>
      </w:r>
    </w:p>
    <w:p w14:paraId="22A41F2C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Email Id Of The User ")</w:t>
      </w:r>
    </w:p>
    <w:p w14:paraId="0D4C99EE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in users and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not in banned:</w:t>
      </w:r>
    </w:p>
    <w:p w14:paraId="4EB9F9C1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not in admins:</w:t>
      </w:r>
    </w:p>
    <w:p w14:paraId="4FAF4717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password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Password ")</w:t>
      </w:r>
    </w:p>
    <w:p w14:paraId="12471F5D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password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4D8AFCBD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680EC336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decryp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1963E5AE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password =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286F0FBE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Do You Want To Confirm User"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 "As A Admin")</w:t>
      </w:r>
    </w:p>
    <w:p w14:paraId="47BBA31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y/n ")</w:t>
      </w:r>
    </w:p>
    <w:p w14:paraId="046CBCF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"y":</w:t>
      </w:r>
    </w:p>
    <w:p w14:paraId="5A9A2320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Has Been Made A Admin")</w:t>
      </w:r>
    </w:p>
    <w:p w14:paraId="664262D5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return (1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1BD667E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0B5D2A04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correc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Password")</w:t>
      </w:r>
    </w:p>
    <w:p w14:paraId="1021A32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757D2F36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s Already An Admin")</w:t>
      </w:r>
    </w:p>
    <w:p w14:paraId="5E892A3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else:</w:t>
      </w:r>
    </w:p>
    <w:p w14:paraId="4F258D12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in banned:</w:t>
      </w:r>
    </w:p>
    <w:p w14:paraId="6EA1C680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You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an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Make Banned Users Admins")</w:t>
      </w:r>
    </w:p>
    <w:p w14:paraId="4F4909F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4010577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Does Not Exist")</w:t>
      </w:r>
    </w:p>
    <w:p w14:paraId="4DF8716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clos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4F238250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0, 0)</w:t>
      </w:r>
    </w:p>
    <w:p w14:paraId="204B279B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7E3B3867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40EFB21E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removeadmi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email, admins, users):</w:t>
      </w:r>
    </w:p>
    <w:p w14:paraId="4690F58D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a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dmincurso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4228F51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use Amazon")</w:t>
      </w:r>
    </w:p>
    <w:p w14:paraId="384F6F83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Email Id Of The Admin ")</w:t>
      </w:r>
    </w:p>
    <w:p w14:paraId="5A75CD9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!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= "admin101@admin1"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!= email:</w:t>
      </w:r>
    </w:p>
    <w:p w14:paraId="745D850D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in admins:</w:t>
      </w:r>
    </w:p>
    <w:p w14:paraId="42C64A72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password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Password ")</w:t>
      </w:r>
    </w:p>
    <w:p w14:paraId="4C22C1AB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password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6C6C972F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1CF0CCA7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decryp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5CE7EFC5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password =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48E62EE2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Do You Want To Remove"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 "As A Admin")</w:t>
      </w:r>
    </w:p>
    <w:p w14:paraId="41A1778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y/n ")</w:t>
      </w:r>
    </w:p>
    <w:p w14:paraId="6A7377AB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"y":</w:t>
      </w:r>
    </w:p>
    <w:p w14:paraId="6AC2BE1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Has Been Removed As An Admin")</w:t>
      </w:r>
    </w:p>
    <w:p w14:paraId="4C03C343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return (1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4766B6AF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4A7B2D24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correc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Password")</w:t>
      </w:r>
    </w:p>
    <w:p w14:paraId="727FA88C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26720756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s Not An Admin")</w:t>
      </w:r>
    </w:p>
    <w:p w14:paraId="7F90271C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else:</w:t>
      </w:r>
    </w:p>
    <w:p w14:paraId="58395834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You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an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Remove That Admin")</w:t>
      </w:r>
    </w:p>
    <w:p w14:paraId="2AF9A69F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0, 0)</w:t>
      </w:r>
    </w:p>
    <w:p w14:paraId="4679F28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4F5A4444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54F9BE04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ba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email, admins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 banned, users):</w:t>
      </w:r>
    </w:p>
    <w:p w14:paraId="0BFB8D14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a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dmincurso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4C5FE1C7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use Amazon")</w:t>
      </w:r>
    </w:p>
    <w:p w14:paraId="15655AE6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Email Id Of The User ")</w:t>
      </w:r>
    </w:p>
    <w:p w14:paraId="6C5CE79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!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= "admin101@admin1"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!= email:</w:t>
      </w:r>
    </w:p>
    <w:p w14:paraId="432D9B5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not in admins and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not in banned:</w:t>
      </w:r>
    </w:p>
    <w:p w14:paraId="47AD52D0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,) in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5F4ED937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password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Password ")</w:t>
      </w:r>
    </w:p>
    <w:p w14:paraId="6EF00325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password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08B59F6D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3AB1CB2D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decryp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51CC4820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password =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24F7D81B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Do You Want To Ban"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532A4D8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y/n ")</w:t>
      </w:r>
    </w:p>
    <w:p w14:paraId="18ED76C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"y":</w:t>
      </w:r>
    </w:p>
    <w:p w14:paraId="68F2B3B7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Has Been Banned")</w:t>
      </w:r>
    </w:p>
    <w:p w14:paraId="41E5643F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return (1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1843ACE4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else:</w:t>
      </w:r>
    </w:p>
    <w:p w14:paraId="774C5ECC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correc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Password")</w:t>
      </w:r>
    </w:p>
    <w:p w14:paraId="47DDAC40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1E25DBB5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Does Not Exist")</w:t>
      </w:r>
    </w:p>
    <w:p w14:paraId="2D6A7B0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68FEB84C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in banned:</w:t>
      </w:r>
    </w:p>
    <w:p w14:paraId="0EF12603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User Is Already Banned ")</w:t>
      </w:r>
    </w:p>
    <w:p w14:paraId="544BF1DE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not in user:</w:t>
      </w:r>
    </w:p>
    <w:p w14:paraId="008AB502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User Does Not Exist")</w:t>
      </w:r>
    </w:p>
    <w:p w14:paraId="644EBBA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3B820322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You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ant Ban Admins")</w:t>
      </w:r>
    </w:p>
    <w:p w14:paraId="05BF1243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else:</w:t>
      </w:r>
    </w:p>
    <w:p w14:paraId="0E2C3ED4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You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an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Ban That Admin")</w:t>
      </w:r>
    </w:p>
    <w:p w14:paraId="5272FE1E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0, 0)</w:t>
      </w:r>
    </w:p>
    <w:p w14:paraId="208B9A1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26A3525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629B130C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unbanu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email, admins, banned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 users):</w:t>
      </w:r>
    </w:p>
    <w:p w14:paraId="723690B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a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dmincurso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325AC91F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use Amazon")</w:t>
      </w:r>
    </w:p>
    <w:p w14:paraId="5FE281D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Email Id Of The User ")</w:t>
      </w:r>
    </w:p>
    <w:p w14:paraId="0F9C6F00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,) in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7F5B0E91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in banned:</w:t>
      </w:r>
    </w:p>
    <w:p w14:paraId="634ABA06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password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Password ")</w:t>
      </w:r>
    </w:p>
    <w:p w14:paraId="44CF6101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password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62C9419F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5DE75DEE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decryp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100B6641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password =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205E8995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Do You Want To Unban"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65D0D4EB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y/n ")</w:t>
      </w:r>
    </w:p>
    <w:p w14:paraId="178539A1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"y":</w:t>
      </w:r>
    </w:p>
    <w:p w14:paraId="6D008B6F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Has Been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nBanne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48F21922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return (1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0ABB1847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469F16FC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correc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Password")</w:t>
      </w:r>
    </w:p>
    <w:p w14:paraId="6041AE6B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52CD15C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s Not Banned")</w:t>
      </w:r>
    </w:p>
    <w:p w14:paraId="20C9B4D6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else:</w:t>
      </w:r>
    </w:p>
    <w:p w14:paraId="752B300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Does Not Exist")</w:t>
      </w:r>
    </w:p>
    <w:p w14:paraId="14DEAF40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0, 0)</w:t>
      </w:r>
    </w:p>
    <w:p w14:paraId="3DF5E5F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1D842C05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729975E2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delete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email, admins, users):</w:t>
      </w:r>
    </w:p>
    <w:p w14:paraId="044C568B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a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dmincurso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7FA0B44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"use Amazon")</w:t>
      </w:r>
    </w:p>
    <w:p w14:paraId="533151A6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Email Id Of The User ")</w:t>
      </w:r>
    </w:p>
    <w:p w14:paraId="26163455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in users:</w:t>
      </w:r>
    </w:p>
    <w:p w14:paraId="3CE2715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) not in admins:</w:t>
      </w:r>
    </w:p>
    <w:p w14:paraId="562366AE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password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Your Password ")</w:t>
      </w:r>
    </w:p>
    <w:p w14:paraId="27270B03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execut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("select password from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users_li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where email='{}'".format(email))</w:t>
      </w:r>
    </w:p>
    <w:p w14:paraId="1FDE37D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fetchon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2B115DCB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decryp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orrect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5448060B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password =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crpas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6A1CB0E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Do You Want To Delete"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69BB971C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y/n ")</w:t>
      </w:r>
    </w:p>
    <w:p w14:paraId="5CA0FD6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"y":</w:t>
      </w:r>
    </w:p>
    <w:p w14:paraId="2726A918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Has Been Deleted")</w:t>
      </w:r>
    </w:p>
    <w:p w14:paraId="1131D28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return (1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demai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3F66C34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645EA87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correc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Password")</w:t>
      </w:r>
    </w:p>
    <w:p w14:paraId="1E722BCF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else:</w:t>
      </w:r>
    </w:p>
    <w:p w14:paraId="1D0775B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You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ant Remove Admins")</w:t>
      </w:r>
    </w:p>
    <w:p w14:paraId="423C05A9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else:</w:t>
      </w:r>
    </w:p>
    <w:p w14:paraId="13B1FADD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Us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Does Not Exist")</w:t>
      </w:r>
    </w:p>
    <w:p w14:paraId="2DF1BB4A" w14:textId="7777777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0, 0)</w:t>
      </w:r>
    </w:p>
    <w:p w14:paraId="472B3E91" w14:textId="0E4FF9A7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.clos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2D292614" w14:textId="1EA69FC4" w:rsidR="00D642C1" w:rsidRPr="00CA11B7" w:rsidRDefault="00D642C1" w:rsidP="00665EE5">
      <w:pPr>
        <w:tabs>
          <w:tab w:val="left" w:pos="0"/>
          <w:tab w:val="left" w:pos="709"/>
        </w:tabs>
        <w:ind w:firstLine="1276"/>
        <w:rPr>
          <w:rFonts w:asciiTheme="majorHAnsi" w:hAnsiTheme="majorHAnsi" w:cstheme="majorHAnsi"/>
          <w:sz w:val="38"/>
          <w:szCs w:val="38"/>
        </w:rPr>
      </w:pPr>
    </w:p>
    <w:p w14:paraId="794BD527" w14:textId="2B6FA43E" w:rsidR="00D642C1" w:rsidRPr="00CA11B7" w:rsidRDefault="00D642C1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Module 9)</w:t>
      </w:r>
    </w:p>
    <w:p w14:paraId="74FC9AEA" w14:textId="06CF5980" w:rsidR="00D642C1" w:rsidRPr="00CA11B7" w:rsidRDefault="00D642C1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Shop_Commands.py</w:t>
      </w:r>
    </w:p>
    <w:p w14:paraId="5BA9260A" w14:textId="032543B9" w:rsidR="00D642C1" w:rsidRPr="00CA11B7" w:rsidRDefault="00D642C1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1A6FFE2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import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ysql.connecto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as sq</w:t>
      </w:r>
    </w:p>
    <w:p w14:paraId="55761A5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from Filter import *</w:t>
      </w:r>
    </w:p>
    <w:p w14:paraId="2EDCBB2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6505325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s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q.connec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host="localhost", user="root", passwd="Arduino1")</w:t>
      </w:r>
    </w:p>
    <w:p w14:paraId="136A208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c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.curso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696DE55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3803BA0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0203A73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yorder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 history):</w:t>
      </w:r>
    </w:p>
    <w:p w14:paraId="6131825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"| Product Id         |"</w:t>
      </w:r>
    </w:p>
    <w:p w14:paraId="43628D1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qty = "Amount Bought         |"</w:t>
      </w:r>
    </w:p>
    <w:p w14:paraId="36CB866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</w:p>
    <w:p w14:paraId="38EF9EC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================================================================================================================================================================="</w:t>
      </w:r>
    </w:p>
    <w:p w14:paraId="5BAAA96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)</w:t>
      </w:r>
    </w:p>
    <w:p w14:paraId="3D30E8D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p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 qty)</w:t>
      </w:r>
    </w:p>
    <w:p w14:paraId="1860A06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</w:p>
    <w:p w14:paraId="4DF72AC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======================================================</w:t>
      </w:r>
      <w:r w:rsidRPr="00CA11B7">
        <w:rPr>
          <w:rFonts w:asciiTheme="majorHAnsi" w:hAnsiTheme="majorHAnsi" w:cstheme="majorHAnsi"/>
          <w:sz w:val="38"/>
          <w:szCs w:val="38"/>
        </w:rPr>
        <w:lastRenderedPageBreak/>
        <w:t>==========================================================================================================="</w:t>
      </w:r>
    </w:p>
    <w:p w14:paraId="1E31AC9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)</w:t>
      </w:r>
    </w:p>
    <w:p w14:paraId="72B7574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for g in history:</w:t>
      </w:r>
    </w:p>
    <w:p w14:paraId="7E9C15A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for h in g:</w:t>
      </w:r>
    </w:p>
    <w:p w14:paraId="44F6D5C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ds = "| " + str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4C73D26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qt = str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1])</w:t>
      </w:r>
    </w:p>
    <w:p w14:paraId="125B086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-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ids)</w:t>
      </w:r>
    </w:p>
    <w:p w14:paraId="495EAC4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qt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(qty) -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qt)</w:t>
      </w:r>
    </w:p>
    <w:p w14:paraId="50046E4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:</w:t>
      </w:r>
    </w:p>
    <w:p w14:paraId="5508242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for y in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g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):</w:t>
      </w:r>
    </w:p>
    <w:p w14:paraId="34602ED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ids += " "</w:t>
      </w:r>
    </w:p>
    <w:p w14:paraId="68F1777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ds += "|"</w:t>
      </w:r>
    </w:p>
    <w:p w14:paraId="12812B7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006DF55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ds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ds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 :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- 1]</w:t>
      </w:r>
    </w:p>
    <w:p w14:paraId="1568B98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ds += "|"</w:t>
      </w:r>
    </w:p>
    <w:p w14:paraId="6DA35EF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qt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:</w:t>
      </w:r>
    </w:p>
    <w:p w14:paraId="2F7F220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for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n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g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qt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):</w:t>
      </w:r>
    </w:p>
    <w:p w14:paraId="3B49452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qt += " "</w:t>
      </w:r>
    </w:p>
    <w:p w14:paraId="04EFB90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qt += "|"</w:t>
      </w:r>
    </w:p>
    <w:p w14:paraId="7B98ECD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34C21A7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qt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qt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 :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qty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- 3]</w:t>
      </w:r>
    </w:p>
    <w:p w14:paraId="157F245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qt +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"..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|"</w:t>
      </w:r>
    </w:p>
    <w:p w14:paraId="49A141B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ds, qt)</w:t>
      </w:r>
    </w:p>
    <w:p w14:paraId="4A63FBB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78BBEE8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5CBA651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productintabl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u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y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75C6130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"| Product Id         |"</w:t>
      </w:r>
    </w:p>
    <w:p w14:paraId="4AD4D94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s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"Item Name             |"</w:t>
      </w:r>
    </w:p>
    <w:p w14:paraId="62A105D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atl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"Category         |"</w:t>
      </w:r>
    </w:p>
    <w:p w14:paraId="566AAD2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l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"Sub-Category     |"</w:t>
      </w:r>
    </w:p>
    <w:p w14:paraId="5582728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"Stock Available         |"</w:t>
      </w:r>
    </w:p>
    <w:p w14:paraId="0870CDC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"Keyword            |"</w:t>
      </w:r>
    </w:p>
    <w:p w14:paraId="6A934D9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st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"Cost    |"</w:t>
      </w:r>
    </w:p>
    <w:p w14:paraId="3014953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c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"Description        |"</w:t>
      </w:r>
    </w:p>
    <w:p w14:paraId="20AC2B8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</w:p>
    <w:p w14:paraId="080EB2C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================================================================================================================================================================="</w:t>
      </w:r>
    </w:p>
    <w:p w14:paraId="36EC98B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)</w:t>
      </w:r>
    </w:p>
    <w:p w14:paraId="2DAB6EF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p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s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atl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l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st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c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24CC9BF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</w:p>
    <w:p w14:paraId="588879A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================================================================================================================================================================="</w:t>
      </w:r>
    </w:p>
    <w:p w14:paraId="06B089A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)</w:t>
      </w:r>
    </w:p>
    <w:p w14:paraId="3D9CF70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for g in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yitem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:</w:t>
      </w:r>
    </w:p>
    <w:p w14:paraId="49BC8B1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ds = "| " + str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0])</w:t>
      </w:r>
    </w:p>
    <w:p w14:paraId="61311E9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names = str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1])</w:t>
      </w:r>
    </w:p>
    <w:p w14:paraId="346F5EE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cats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2]</w:t>
      </w:r>
    </w:p>
    <w:p w14:paraId="2F98617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sub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3]</w:t>
      </w:r>
    </w:p>
    <w:p w14:paraId="03DEF54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stock = str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4])</w:t>
      </w:r>
    </w:p>
    <w:p w14:paraId="1B73AA3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key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5]</w:t>
      </w:r>
    </w:p>
    <w:p w14:paraId="3F55AD2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cost = str(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6])</w:t>
      </w:r>
    </w:p>
    <w:p w14:paraId="54E0EC0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desc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g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7]</w:t>
      </w:r>
    </w:p>
    <w:p w14:paraId="53CC15E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-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ids)</w:t>
      </w:r>
    </w:p>
    <w:p w14:paraId="5771D3D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n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s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-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names)</w:t>
      </w:r>
    </w:p>
    <w:p w14:paraId="44D9393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ca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18 -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cats)</w:t>
      </w:r>
    </w:p>
    <w:p w14:paraId="5C75102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18 -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sub)</w:t>
      </w:r>
    </w:p>
    <w:p w14:paraId="11FA91B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stock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-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stock)</w:t>
      </w:r>
    </w:p>
    <w:p w14:paraId="54B4437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-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key)</w:t>
      </w:r>
    </w:p>
    <w:p w14:paraId="228CF1F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co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9 -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cost)</w:t>
      </w:r>
    </w:p>
    <w:p w14:paraId="142C54E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de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c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-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desc)</w:t>
      </w:r>
    </w:p>
    <w:p w14:paraId="03C0C05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:</w:t>
      </w:r>
    </w:p>
    <w:p w14:paraId="149E739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for g in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g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):</w:t>
      </w:r>
    </w:p>
    <w:p w14:paraId="1DC60A8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ds += " "</w:t>
      </w:r>
    </w:p>
    <w:p w14:paraId="518DC0B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ds += "|"</w:t>
      </w:r>
    </w:p>
    <w:p w14:paraId="4628169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0AF8337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ds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ds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 :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- 1]</w:t>
      </w:r>
    </w:p>
    <w:p w14:paraId="6EDC33E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ds += "|"</w:t>
      </w:r>
    </w:p>
    <w:p w14:paraId="10C0EC0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n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:</w:t>
      </w:r>
    </w:p>
    <w:p w14:paraId="542CB0B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for y in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g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n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):</w:t>
      </w:r>
    </w:p>
    <w:p w14:paraId="518488A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names += " "</w:t>
      </w:r>
    </w:p>
    <w:p w14:paraId="647BCB5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names += "|"</w:t>
      </w:r>
    </w:p>
    <w:p w14:paraId="7C34531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7E64AA0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names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names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 :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s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- 3]</w:t>
      </w:r>
    </w:p>
    <w:p w14:paraId="76DC383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names +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"..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|"</w:t>
      </w:r>
    </w:p>
    <w:p w14:paraId="7966910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ca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:</w:t>
      </w:r>
    </w:p>
    <w:p w14:paraId="6ED729D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for t in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g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ca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):</w:t>
      </w:r>
    </w:p>
    <w:p w14:paraId="4F6CE4A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cats += " "</w:t>
      </w:r>
    </w:p>
    <w:p w14:paraId="1F8D133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cats += "|"</w:t>
      </w:r>
    </w:p>
    <w:p w14:paraId="02270D6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:</w:t>
      </w:r>
    </w:p>
    <w:p w14:paraId="2F3B16B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for a in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g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):</w:t>
      </w:r>
    </w:p>
    <w:p w14:paraId="08E4527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sub += " "</w:t>
      </w:r>
    </w:p>
    <w:p w14:paraId="3A3B743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sub += "|"</w:t>
      </w:r>
    </w:p>
    <w:p w14:paraId="15E75B6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stock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:</w:t>
      </w:r>
    </w:p>
    <w:p w14:paraId="67AA089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for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in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g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stock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):</w:t>
      </w:r>
    </w:p>
    <w:p w14:paraId="0119172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stock += " "</w:t>
      </w:r>
    </w:p>
    <w:p w14:paraId="3A98E0E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stock += "|"</w:t>
      </w:r>
    </w:p>
    <w:p w14:paraId="15F97D5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1F4AACC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stock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stock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 :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- 3]</w:t>
      </w:r>
    </w:p>
    <w:p w14:paraId="0ED41CC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stock +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"..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|"</w:t>
      </w:r>
    </w:p>
    <w:p w14:paraId="7A60ABC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:</w:t>
      </w:r>
    </w:p>
    <w:p w14:paraId="69AAAE9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for h in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g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ke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):</w:t>
      </w:r>
    </w:p>
    <w:p w14:paraId="53F87A7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key += " "</w:t>
      </w:r>
    </w:p>
    <w:p w14:paraId="7E7E4BF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key += "|"</w:t>
      </w:r>
    </w:p>
    <w:p w14:paraId="4E3539C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6AF6EC5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key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key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 :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- 3]</w:t>
      </w:r>
    </w:p>
    <w:p w14:paraId="1DD5F6B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key +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"..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|"</w:t>
      </w:r>
    </w:p>
    <w:p w14:paraId="3467736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co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:</w:t>
      </w:r>
    </w:p>
    <w:p w14:paraId="7FC3CA0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for a in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g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co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):</w:t>
      </w:r>
    </w:p>
    <w:p w14:paraId="1529650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cost += " "</w:t>
      </w:r>
    </w:p>
    <w:p w14:paraId="701671B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cost += "|"</w:t>
      </w:r>
    </w:p>
    <w:p w14:paraId="2815A36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de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:</w:t>
      </w:r>
    </w:p>
    <w:p w14:paraId="612B183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for h in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ge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,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remainde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):</w:t>
      </w:r>
    </w:p>
    <w:p w14:paraId="4D4CAF6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desc += " "</w:t>
      </w:r>
    </w:p>
    <w:p w14:paraId="11F0D4F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desc += "|"</w:t>
      </w:r>
    </w:p>
    <w:p w14:paraId="5F26A81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690BB2E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desc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desc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0 :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ct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- 3]</w:t>
      </w:r>
    </w:p>
    <w:p w14:paraId="00DB305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desc +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"..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|"</w:t>
      </w:r>
    </w:p>
    <w:p w14:paraId="73DB67E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ds, names, cats, sub, stock, key, cost, desc)</w:t>
      </w:r>
    </w:p>
    <w:p w14:paraId="432EF0E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</w:p>
    <w:p w14:paraId="7ADB977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================================================================================================================================================================="</w:t>
      </w:r>
    </w:p>
    <w:p w14:paraId="554EA51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)</w:t>
      </w:r>
    </w:p>
    <w:p w14:paraId="4521578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2B27918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2807172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additem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330FF99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cats = {</w:t>
      </w:r>
    </w:p>
    <w:p w14:paraId="06E758E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Gadgets": [</w:t>
      </w:r>
    </w:p>
    <w:p w14:paraId="744A1BC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Phone",</w:t>
      </w:r>
    </w:p>
    <w:p w14:paraId="5A17E81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Chargers",</w:t>
      </w:r>
    </w:p>
    <w:p w14:paraId="6230D6D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Laptop",</w:t>
      </w:r>
    </w:p>
    <w:p w14:paraId="06AEA6F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Watch",</w:t>
      </w:r>
    </w:p>
    <w:p w14:paraId="7547EF5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Printer",</w:t>
      </w:r>
    </w:p>
    <w:p w14:paraId="63B539B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Game Console",</w:t>
      </w:r>
    </w:p>
    <w:p w14:paraId="3A72FC9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Tabs",</w:t>
      </w:r>
    </w:p>
    <w:p w14:paraId="6850022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Headsets",</w:t>
      </w:r>
    </w:p>
    <w:p w14:paraId="60700E0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Other",</w:t>
      </w:r>
    </w:p>
    <w:p w14:paraId="45D602C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],</w:t>
      </w:r>
    </w:p>
    <w:p w14:paraId="3E361C0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Furniture": ["Beds", "Tables", "Shelfs", "Chairs", "Sofas", "Other"],</w:t>
      </w:r>
    </w:p>
    <w:p w14:paraId="3CDF3E0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Books": [</w:t>
      </w:r>
    </w:p>
    <w:p w14:paraId="5B5B261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Fiction",</w:t>
      </w:r>
    </w:p>
    <w:p w14:paraId="52D1769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Non Fiction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,</w:t>
      </w:r>
    </w:p>
    <w:p w14:paraId="48BF026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Biography",</w:t>
      </w:r>
    </w:p>
    <w:p w14:paraId="62CB0B5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Auto Biography",</w:t>
      </w:r>
    </w:p>
    <w:p w14:paraId="227E189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Short Stories",</w:t>
      </w:r>
    </w:p>
    <w:p w14:paraId="5A821D7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Study Material",</w:t>
      </w:r>
    </w:p>
    <w:p w14:paraId="4CB22CE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Other",</w:t>
      </w:r>
    </w:p>
    <w:p w14:paraId="6A72B59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],</w:t>
      </w:r>
    </w:p>
    <w:p w14:paraId="4DAC9FB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en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lothing": [</w:t>
      </w:r>
    </w:p>
    <w:p w14:paraId="72773A9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Shirts",</w:t>
      </w:r>
    </w:p>
    <w:p w14:paraId="630FA54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Pants",</w:t>
      </w:r>
    </w:p>
    <w:p w14:paraId="6A442FF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radiona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,</w:t>
      </w:r>
    </w:p>
    <w:p w14:paraId="54F1FAA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Hoodies",</w:t>
      </w:r>
    </w:p>
    <w:p w14:paraId="6229377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"T Shirts",</w:t>
      </w:r>
    </w:p>
    <w:p w14:paraId="62420B4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Boots",</w:t>
      </w:r>
    </w:p>
    <w:p w14:paraId="1AB67E7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Shoes",</w:t>
      </w:r>
    </w:p>
    <w:p w14:paraId="661EDB3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Other",</w:t>
      </w:r>
    </w:p>
    <w:p w14:paraId="48CBF4F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],</w:t>
      </w:r>
    </w:p>
    <w:p w14:paraId="53808AF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omen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lothing": [</w:t>
      </w:r>
    </w:p>
    <w:p w14:paraId="0560995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Shirts",</w:t>
      </w:r>
    </w:p>
    <w:p w14:paraId="65E6CC5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Pants",</w:t>
      </w:r>
    </w:p>
    <w:p w14:paraId="6239C82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radiona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,</w:t>
      </w:r>
    </w:p>
    <w:p w14:paraId="5DC0298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Hoodies",</w:t>
      </w:r>
    </w:p>
    <w:p w14:paraId="3006041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T-Shirts",</w:t>
      </w:r>
    </w:p>
    <w:p w14:paraId="71D7132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Boots",</w:t>
      </w:r>
    </w:p>
    <w:p w14:paraId="6307DA7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Shoes",</w:t>
      </w:r>
    </w:p>
    <w:p w14:paraId="3F5448A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Other",</w:t>
      </w:r>
    </w:p>
    <w:p w14:paraId="1F74884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],</w:t>
      </w:r>
    </w:p>
    <w:p w14:paraId="549C386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Travel And Sports": [</w:t>
      </w:r>
    </w:p>
    <w:p w14:paraId="082C748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Duffle Bag",</w:t>
      </w:r>
    </w:p>
    <w:p w14:paraId="2C7F1FD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Suitcases",</w:t>
      </w:r>
    </w:p>
    <w:p w14:paraId="23F5F2F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Backpacks",</w:t>
      </w:r>
    </w:p>
    <w:p w14:paraId="2D76E8D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Rucksacks",</w:t>
      </w:r>
    </w:p>
    <w:p w14:paraId="45CF444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Footballs",</w:t>
      </w:r>
    </w:p>
    <w:p w14:paraId="3B7BAFF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Basketballs",</w:t>
      </w:r>
    </w:p>
    <w:p w14:paraId="131A4B7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Volleyballs",</w:t>
      </w:r>
    </w:p>
    <w:p w14:paraId="72CE82B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Cycles",</w:t>
      </w:r>
    </w:p>
    <w:p w14:paraId="7779F9A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Cricket Balls",</w:t>
      </w:r>
    </w:p>
    <w:p w14:paraId="1D6A6A3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Cricket Bats",</w:t>
      </w:r>
    </w:p>
    <w:p w14:paraId="167A440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Hockey Bats",</w:t>
      </w:r>
    </w:p>
    <w:p w14:paraId="6B91B92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Hockey Pucks",</w:t>
      </w:r>
    </w:p>
    <w:p w14:paraId="5078245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Skate Boards",</w:t>
      </w:r>
    </w:p>
    <w:p w14:paraId="2C17197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Tennis Bat",</w:t>
      </w:r>
    </w:p>
    <w:p w14:paraId="0D38A76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"Shuttle Bat",</w:t>
      </w:r>
    </w:p>
    <w:p w14:paraId="5179C9B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Other",</w:t>
      </w:r>
    </w:p>
    <w:p w14:paraId="483D5CE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],</w:t>
      </w:r>
    </w:p>
    <w:p w14:paraId="7521224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Home-Appliance": [</w:t>
      </w:r>
    </w:p>
    <w:p w14:paraId="132D691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Tv",</w:t>
      </w:r>
    </w:p>
    <w:p w14:paraId="5024988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Washing Machines",</w:t>
      </w:r>
    </w:p>
    <w:p w14:paraId="26FB52D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Refrigerator",</w:t>
      </w:r>
    </w:p>
    <w:p w14:paraId="12A61B5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Microwaves",</w:t>
      </w:r>
    </w:p>
    <w:p w14:paraId="0973772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Dishwashers",</w:t>
      </w:r>
    </w:p>
    <w:p w14:paraId="2DAFD76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Lamps",</w:t>
      </w:r>
    </w:p>
    <w:p w14:paraId="4DE6A2D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Fans",</w:t>
      </w:r>
    </w:p>
    <w:p w14:paraId="2402F77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Other",</w:t>
      </w:r>
    </w:p>
    <w:p w14:paraId="20DB66E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],</w:t>
      </w:r>
    </w:p>
    <w:p w14:paraId="1C07258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Beauty": [</w:t>
      </w:r>
    </w:p>
    <w:p w14:paraId="59385B3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Eye Liner",</w:t>
      </w:r>
    </w:p>
    <w:p w14:paraId="620FB09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Lipstick",</w:t>
      </w:r>
    </w:p>
    <w:p w14:paraId="0EF6240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Foundation",</w:t>
      </w:r>
    </w:p>
    <w:p w14:paraId="13D15A4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Concealer",</w:t>
      </w:r>
    </w:p>
    <w:p w14:paraId="6181ADB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Blush",</w:t>
      </w:r>
    </w:p>
    <w:p w14:paraId="46F2F1D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Eyeshadow",</w:t>
      </w:r>
    </w:p>
    <w:p w14:paraId="7135B30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Other",</w:t>
      </w:r>
    </w:p>
    <w:p w14:paraId="3422FF0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],</w:t>
      </w:r>
    </w:p>
    <w:p w14:paraId="3D9E420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Media": ["Movies", "Songs", "Games",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endrive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, "Cd",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luera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, "Other"],</w:t>
      </w:r>
    </w:p>
    <w:p w14:paraId="7B58C16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Other": ["Other"],</w:t>
      </w:r>
    </w:p>
    <w:p w14:paraId="16FFFCE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}</w:t>
      </w:r>
    </w:p>
    <w:p w14:paraId="7596398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cat = lis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ats.keys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)</w:t>
      </w:r>
    </w:p>
    <w:p w14:paraId="1F2ADE4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name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</w:p>
    <w:p w14:paraId="4A9EB7B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"Enter The Name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Of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The Item (Name Should Be Between 4 and 30 Characters And All Special Symbols Are Removed) "</w:t>
      </w:r>
    </w:p>
    <w:p w14:paraId="45F9CFF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)</w:t>
      </w:r>
    </w:p>
    <w:p w14:paraId="1BAC790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name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name)</w:t>
      </w:r>
    </w:p>
    <w:p w14:paraId="42AB8E6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(name) &lt; 101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name) &gt; 3:</w:t>
      </w:r>
    </w:p>
    <w:p w14:paraId="4A83F51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while True:</w:t>
      </w:r>
    </w:p>
    <w:p w14:paraId="435E591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for g in cat:</w:t>
      </w:r>
    </w:p>
    <w:p w14:paraId="158D544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prin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at.index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g) + 1, ")", g)</w:t>
      </w:r>
    </w:p>
    <w:p w14:paraId="69E6D7B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0 ) Cancel")</w:t>
      </w:r>
    </w:p>
    <w:p w14:paraId="57EF9DD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</w:p>
    <w:p w14:paraId="1E86363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Select Category Of The Item From The Given Categories(index) ")</w:t>
      </w:r>
    </w:p>
    <w:p w14:paraId="1DD9B26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)</w:t>
      </w:r>
    </w:p>
    <w:p w14:paraId="439E8AB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lt;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cat) + 1:</w:t>
      </w:r>
    </w:p>
    <w:p w14:paraId="343B574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scat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cat[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]</w:t>
      </w:r>
    </w:p>
    <w:p w14:paraId="63903AB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subs = cats[scat]</w:t>
      </w:r>
    </w:p>
    <w:p w14:paraId="2F29B5A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while True:</w:t>
      </w:r>
    </w:p>
    <w:p w14:paraId="6E2BB25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for h in subs:</w:t>
      </w:r>
    </w:p>
    <w:p w14:paraId="1D64D30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prin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ubs.index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h) + 1, ")", h)</w:t>
      </w:r>
    </w:p>
    <w:p w14:paraId="400061E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0 ) Cancel")</w:t>
      </w:r>
    </w:p>
    <w:p w14:paraId="69B9854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</w:p>
    <w:p w14:paraId="0D3B003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</w:p>
    <w:p w14:paraId="2B84D8E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"Select Sub-Category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Of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The Item From The Given Sub-Categories(index)) "</w:t>
      </w:r>
    </w:p>
    <w:p w14:paraId="228237B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)</w:t>
      </w:r>
    </w:p>
    <w:p w14:paraId="789F3AF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)</w:t>
      </w:r>
    </w:p>
    <w:p w14:paraId="0FA71D3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lt;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subs) + 1:</w:t>
      </w:r>
    </w:p>
    <w:p w14:paraId="19193D1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subs[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s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]</w:t>
      </w:r>
    </w:p>
    <w:p w14:paraId="784A9C2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while True:</w:t>
      </w:r>
    </w:p>
    <w:p w14:paraId="6156B3A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</w:p>
    <w:p w14:paraId="5637F6B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</w:p>
    <w:p w14:paraId="3C01E3B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"Enter The Available Quantity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Of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The Item </w:t>
      </w:r>
      <w:r w:rsidRPr="00CA11B7">
        <w:rPr>
          <w:rFonts w:asciiTheme="majorHAnsi" w:hAnsiTheme="majorHAnsi" w:cstheme="majorHAnsi"/>
          <w:sz w:val="38"/>
          <w:szCs w:val="38"/>
        </w:rPr>
        <w:lastRenderedPageBreak/>
        <w:t>(Enter 0 To Cancel) "</w:t>
      </w:r>
    </w:p>
    <w:p w14:paraId="2F8AA82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)</w:t>
      </w:r>
    </w:p>
    <w:p w14:paraId="75616F2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)</w:t>
      </w:r>
    </w:p>
    <w:p w14:paraId="35F2119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lt; 100000:</w:t>
      </w:r>
    </w:p>
    <w:p w14:paraId="2299D9C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tock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sel</w:t>
      </w:r>
      <w:proofErr w:type="spellEnd"/>
    </w:p>
    <w:p w14:paraId="034352F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while True:</w:t>
      </w:r>
    </w:p>
    <w:p w14:paraId="48D1F09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s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</w:p>
    <w:p w14:paraId="3907D98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</w:p>
    <w:p w14:paraId="7D30E68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"Enter The Selling Price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Of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This Item (Enter 0 To Cancel) "</w:t>
      </w:r>
    </w:p>
    <w:p w14:paraId="5807FA9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)</w:t>
      </w:r>
    </w:p>
    <w:p w14:paraId="45256C5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)</w:t>
      </w:r>
    </w:p>
    <w:p w14:paraId="47B923C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s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s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lt; 1000000:</w:t>
      </w:r>
    </w:p>
    <w:p w14:paraId="249DBC7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o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stsel</w:t>
      </w:r>
      <w:proofErr w:type="spellEnd"/>
    </w:p>
    <w:p w14:paraId="525500A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while True:</w:t>
      </w:r>
    </w:p>
    <w:p w14:paraId="22068FB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</w:p>
    <w:p w14:paraId="70C4F84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"Enter Key Word Through Which People Can Also Search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For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Key Words Can Brand Names ,Models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tc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Also All Special Symbols Are Removed) (enter 'cancel' to Cancel) "</w:t>
      </w:r>
    </w:p>
    <w:p w14:paraId="4F76E6C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)</w:t>
      </w:r>
    </w:p>
    <w:p w14:paraId="1F8173A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443DDEE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if (</w:t>
      </w:r>
    </w:p>
    <w:p w14:paraId="149DF21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&gt; 1</w:t>
      </w:r>
    </w:p>
    <w:p w14:paraId="0A5DBEA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&lt; 26</w:t>
      </w:r>
    </w:p>
    <w:p w14:paraId="4967625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and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!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= "cancel"</w:t>
      </w:r>
    </w:p>
    <w:p w14:paraId="1E343F0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):</w:t>
      </w:r>
    </w:p>
    <w:p w14:paraId="5562DBD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skey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keysel.lower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</w:t>
      </w:r>
    </w:p>
    <w:p w14:paraId="4C97A67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while True:</w:t>
      </w:r>
    </w:p>
    <w:p w14:paraId="70D9C5E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</w:p>
    <w:p w14:paraId="6D8ACC6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"Enter Description Of The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lastRenderedPageBreak/>
        <w:t>Produc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Description Should Be Between 2 And 800 Characters All Special Symbols Are Removed) (Enter 'cancel' To Cancel) "</w:t>
      </w:r>
    </w:p>
    <w:p w14:paraId="00D01AA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)</w:t>
      </w:r>
    </w:p>
    <w:p w14:paraId="4A9A678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2082AC7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if (</w:t>
      </w:r>
    </w:p>
    <w:p w14:paraId="501F314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&gt; 1</w:t>
      </w:r>
    </w:p>
    <w:p w14:paraId="57B2B87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&lt; 801</w:t>
      </w:r>
    </w:p>
    <w:p w14:paraId="7E5BFCE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and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d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!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= "cancel"</w:t>
      </w:r>
    </w:p>
    <w:p w14:paraId="2A0323C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):</w:t>
      </w:r>
    </w:p>
    <w:p w14:paraId="55808A1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el</w:t>
      </w:r>
      <w:proofErr w:type="spellEnd"/>
    </w:p>
    <w:p w14:paraId="3F3E9DC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return (</w:t>
      </w:r>
    </w:p>
    <w:p w14:paraId="603793B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    name,</w:t>
      </w:r>
    </w:p>
    <w:p w14:paraId="4F2AA4B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    scat,</w:t>
      </w:r>
    </w:p>
    <w:p w14:paraId="31FD635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</w:t>
      </w:r>
    </w:p>
    <w:p w14:paraId="60D89AD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tock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</w:t>
      </w:r>
    </w:p>
    <w:p w14:paraId="70B8A6E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o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</w:t>
      </w:r>
    </w:p>
    <w:p w14:paraId="76E70D3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    skey,</w:t>
      </w:r>
    </w:p>
    <w:p w14:paraId="18F293A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,</w:t>
      </w:r>
    </w:p>
    <w:p w14:paraId="2D18439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)</w:t>
      </w:r>
    </w:p>
    <w:p w14:paraId="16E4E4D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"cancel":</w:t>
      </w:r>
    </w:p>
    <w:p w14:paraId="662C242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break</w:t>
      </w:r>
    </w:p>
    <w:p w14:paraId="46731B3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else:</w:t>
      </w:r>
    </w:p>
    <w:p w14:paraId="48E9132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</w:p>
    <w:p w14:paraId="308FD1A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    "Description Should Be Between 2 And 800 Characters"</w:t>
      </w:r>
    </w:p>
    <w:p w14:paraId="1869AB8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    )</w:t>
      </w:r>
    </w:p>
    <w:p w14:paraId="28E67A6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break</w:t>
      </w:r>
    </w:p>
    <w:p w14:paraId="2CF21D1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"cancel":</w:t>
      </w:r>
    </w:p>
    <w:p w14:paraId="5F525E6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break</w:t>
      </w:r>
    </w:p>
    <w:p w14:paraId="75FD9DD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else:</w:t>
      </w:r>
    </w:p>
    <w:p w14:paraId="1D9C3E6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</w:p>
    <w:p w14:paraId="0E13E43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    "Length Of Keys Should Be Between 2 To 25 Characters"</w:t>
      </w:r>
    </w:p>
    <w:p w14:paraId="2C260AA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    )</w:t>
      </w:r>
    </w:p>
    <w:p w14:paraId="4A73CD9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break</w:t>
      </w:r>
    </w:p>
    <w:p w14:paraId="57A2C55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s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0:</w:t>
      </w:r>
    </w:p>
    <w:p w14:paraId="1A78756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break</w:t>
      </w:r>
    </w:p>
    <w:p w14:paraId="1A3C435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else:</w:t>
      </w:r>
    </w:p>
    <w:p w14:paraId="14EF209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</w:p>
    <w:p w14:paraId="34C11F9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    "You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ant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Sell This Item At This Selling Price (Selling Price Entered Should Be Between 0 And 1000000)"</w:t>
      </w:r>
    </w:p>
    <w:p w14:paraId="6FE681B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    )</w:t>
      </w:r>
    </w:p>
    <w:p w14:paraId="790AD50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break</w:t>
      </w:r>
    </w:p>
    <w:p w14:paraId="2F9AF9C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0:</w:t>
      </w:r>
    </w:p>
    <w:p w14:paraId="676C525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break</w:t>
      </w:r>
    </w:p>
    <w:p w14:paraId="419F4BF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else:</w:t>
      </w:r>
    </w:p>
    <w:p w14:paraId="1732085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</w:p>
    <w:p w14:paraId="7576C1A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    "Invalid Amount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Of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Stock (Stock Entered Should Be Between 0 And 100000)"</w:t>
      </w:r>
    </w:p>
    <w:p w14:paraId="67EF170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    )</w:t>
      </w:r>
    </w:p>
    <w:p w14:paraId="5A5343C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break</w:t>
      </w:r>
    </w:p>
    <w:p w14:paraId="475C1A2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0:</w:t>
      </w:r>
    </w:p>
    <w:p w14:paraId="3363795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break</w:t>
      </w:r>
    </w:p>
    <w:p w14:paraId="0A32190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else:</w:t>
      </w:r>
    </w:p>
    <w:p w14:paraId="3EF6098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nvali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hoice")</w:t>
      </w:r>
    </w:p>
    <w:p w14:paraId="7FD7D1B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break</w:t>
      </w:r>
    </w:p>
    <w:p w14:paraId="15960FC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0:</w:t>
      </w:r>
    </w:p>
    <w:p w14:paraId="38E7660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break</w:t>
      </w:r>
    </w:p>
    <w:p w14:paraId="20432C7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4C0D6AA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nvali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hoice ")</w:t>
      </w:r>
    </w:p>
    <w:p w14:paraId="39C0926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Name Should Be Between 4 and 100 Characters")</w:t>
      </w:r>
    </w:p>
    <w:p w14:paraId="2BBE6E0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name = -1</w:t>
      </w:r>
    </w:p>
    <w:p w14:paraId="4390349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scat = -1</w:t>
      </w:r>
    </w:p>
    <w:p w14:paraId="0E3DB50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ub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-1</w:t>
      </w:r>
    </w:p>
    <w:p w14:paraId="7057C92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stock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-1</w:t>
      </w:r>
    </w:p>
    <w:p w14:paraId="72CBD82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os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-1</w:t>
      </w:r>
    </w:p>
    <w:p w14:paraId="1130DA1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skey = -1</w:t>
      </w:r>
    </w:p>
    <w:p w14:paraId="1A2B708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d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-1</w:t>
      </w:r>
    </w:p>
    <w:p w14:paraId="0F89ED6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return (-1, -1, -1, -1, -1, -1, -1)</w:t>
      </w:r>
    </w:p>
    <w:p w14:paraId="3964440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5692BDA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5683565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def modify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0794F05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name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1]</w:t>
      </w:r>
    </w:p>
    <w:p w14:paraId="77D45F0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cat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3]</w:t>
      </w:r>
    </w:p>
    <w:p w14:paraId="294E058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sub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4]</w:t>
      </w:r>
    </w:p>
    <w:p w14:paraId="3135F2D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stock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5]</w:t>
      </w:r>
    </w:p>
    <w:p w14:paraId="7DB1044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cost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6]</w:t>
      </w:r>
    </w:p>
    <w:p w14:paraId="0AFF100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des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7]</w:t>
      </w:r>
    </w:p>
    <w:p w14:paraId="7615F75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key = 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mi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[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8]</w:t>
      </w:r>
    </w:p>
    <w:p w14:paraId="43BDA90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while True:</w:t>
      </w:r>
    </w:p>
    <w:p w14:paraId="5E0B54A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What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Do You Want To Modify")</w:t>
      </w:r>
    </w:p>
    <w:p w14:paraId="73BA767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1: Name")</w:t>
      </w:r>
    </w:p>
    <w:p w14:paraId="535F5BC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2: Category")</w:t>
      </w:r>
    </w:p>
    <w:p w14:paraId="0C50526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3: Sub-Category")</w:t>
      </w:r>
    </w:p>
    <w:p w14:paraId="00754DD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4: Stock")</w:t>
      </w:r>
    </w:p>
    <w:p w14:paraId="2F37516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5: Cost")</w:t>
      </w:r>
    </w:p>
    <w:p w14:paraId="783B77C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6: Key Word")</w:t>
      </w:r>
    </w:p>
    <w:p w14:paraId="1C6FB11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7: Description")</w:t>
      </w:r>
    </w:p>
    <w:p w14:paraId="03EA088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0: Confirm Changes")</w:t>
      </w:r>
    </w:p>
    <w:p w14:paraId="445664A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cats = {</w:t>
      </w:r>
    </w:p>
    <w:p w14:paraId="416068A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"Gadgets": [</w:t>
      </w:r>
    </w:p>
    <w:p w14:paraId="2A9BD6E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Phone",</w:t>
      </w:r>
    </w:p>
    <w:p w14:paraId="378FA4D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Chargers",</w:t>
      </w:r>
    </w:p>
    <w:p w14:paraId="1CB3DF4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Laptop",</w:t>
      </w:r>
    </w:p>
    <w:p w14:paraId="3B8903A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Watch",</w:t>
      </w:r>
    </w:p>
    <w:p w14:paraId="125DF03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Printer",</w:t>
      </w:r>
    </w:p>
    <w:p w14:paraId="38D6347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Game Console",</w:t>
      </w:r>
    </w:p>
    <w:p w14:paraId="0CA6BC8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Tabs",</w:t>
      </w:r>
    </w:p>
    <w:p w14:paraId="739C3D7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Headsets",</w:t>
      </w:r>
    </w:p>
    <w:p w14:paraId="4BEF130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Other",</w:t>
      </w:r>
    </w:p>
    <w:p w14:paraId="2DBA369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],</w:t>
      </w:r>
    </w:p>
    <w:p w14:paraId="5BCCC4B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Furniture": ["Beds", "Tables", "Shelfs", "Chairs", "Sofas", "Other"],</w:t>
      </w:r>
    </w:p>
    <w:p w14:paraId="59A2E74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Books": [</w:t>
      </w:r>
    </w:p>
    <w:p w14:paraId="5990AB3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Fiction",</w:t>
      </w:r>
    </w:p>
    <w:p w14:paraId="1E0493C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Non Fiction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,</w:t>
      </w:r>
    </w:p>
    <w:p w14:paraId="30A6016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Biography",</w:t>
      </w:r>
    </w:p>
    <w:p w14:paraId="6B8F8FA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Auto Biography",</w:t>
      </w:r>
    </w:p>
    <w:p w14:paraId="7D87A47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Short Stories",</w:t>
      </w:r>
    </w:p>
    <w:p w14:paraId="57BDEB3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Study Material",</w:t>
      </w:r>
    </w:p>
    <w:p w14:paraId="2BF5391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Other",</w:t>
      </w:r>
    </w:p>
    <w:p w14:paraId="799B928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],</w:t>
      </w:r>
    </w:p>
    <w:p w14:paraId="60510BD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Men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lothing": [</w:t>
      </w:r>
    </w:p>
    <w:p w14:paraId="204076B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Shirts",</w:t>
      </w:r>
    </w:p>
    <w:p w14:paraId="641675F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Pants",</w:t>
      </w:r>
    </w:p>
    <w:p w14:paraId="4CB83C6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radiona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,</w:t>
      </w:r>
    </w:p>
    <w:p w14:paraId="52F213A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Hoodies",</w:t>
      </w:r>
    </w:p>
    <w:p w14:paraId="2BE9F95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T Shirts",</w:t>
      </w:r>
    </w:p>
    <w:p w14:paraId="4A1047F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Boots",</w:t>
      </w:r>
    </w:p>
    <w:p w14:paraId="6DA6A1A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Shoes",</w:t>
      </w:r>
    </w:p>
    <w:p w14:paraId="2C938CD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"Other",</w:t>
      </w:r>
    </w:p>
    <w:p w14:paraId="338E9E3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],</w:t>
      </w:r>
    </w:p>
    <w:p w14:paraId="0158B83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Women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lothing": [</w:t>
      </w:r>
    </w:p>
    <w:p w14:paraId="439EEE3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Shirts",</w:t>
      </w:r>
    </w:p>
    <w:p w14:paraId="4325999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Pants",</w:t>
      </w:r>
    </w:p>
    <w:p w14:paraId="1481DA2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radiona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,</w:t>
      </w:r>
    </w:p>
    <w:p w14:paraId="5499ADC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Hoodies",</w:t>
      </w:r>
    </w:p>
    <w:p w14:paraId="26AD89C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T-Shirts",</w:t>
      </w:r>
    </w:p>
    <w:p w14:paraId="6A8C991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Boots",</w:t>
      </w:r>
    </w:p>
    <w:p w14:paraId="2EDA383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Shoes",</w:t>
      </w:r>
    </w:p>
    <w:p w14:paraId="04AA56B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Other",</w:t>
      </w:r>
    </w:p>
    <w:p w14:paraId="15CC823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],</w:t>
      </w:r>
    </w:p>
    <w:p w14:paraId="61AB6CF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Travel And Sports": [</w:t>
      </w:r>
    </w:p>
    <w:p w14:paraId="088101E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Duffle Bag",</w:t>
      </w:r>
    </w:p>
    <w:p w14:paraId="583396A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Suitcases",</w:t>
      </w:r>
    </w:p>
    <w:p w14:paraId="4E28197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Backpacks",</w:t>
      </w:r>
    </w:p>
    <w:p w14:paraId="7365503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Rucksacks",</w:t>
      </w:r>
    </w:p>
    <w:p w14:paraId="10C3C02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Footballs",</w:t>
      </w:r>
    </w:p>
    <w:p w14:paraId="40AF4E0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Basketballs",</w:t>
      </w:r>
    </w:p>
    <w:p w14:paraId="2051C67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Volleyballs",</w:t>
      </w:r>
    </w:p>
    <w:p w14:paraId="7C37FEE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Cycles",</w:t>
      </w:r>
    </w:p>
    <w:p w14:paraId="0B3BA45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Cricket Balls",</w:t>
      </w:r>
    </w:p>
    <w:p w14:paraId="0A1B5F3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Cricket Bats",</w:t>
      </w:r>
    </w:p>
    <w:p w14:paraId="572085C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Hockey Bats",</w:t>
      </w:r>
    </w:p>
    <w:p w14:paraId="15B8804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Hockey Pucks",</w:t>
      </w:r>
    </w:p>
    <w:p w14:paraId="621EEA7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Skate Boards",</w:t>
      </w:r>
    </w:p>
    <w:p w14:paraId="571648B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Tennis Bat",</w:t>
      </w:r>
    </w:p>
    <w:p w14:paraId="0CF0CB7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Shuttle Bat",</w:t>
      </w:r>
    </w:p>
    <w:p w14:paraId="0CBA10B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Other",</w:t>
      </w:r>
    </w:p>
    <w:p w14:paraId="591FDB5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],</w:t>
      </w:r>
    </w:p>
    <w:p w14:paraId="362EDF3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"Home-Appliance": [</w:t>
      </w:r>
    </w:p>
    <w:p w14:paraId="3F37154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Tv",</w:t>
      </w:r>
    </w:p>
    <w:p w14:paraId="3F392BA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Washing Machines",</w:t>
      </w:r>
    </w:p>
    <w:p w14:paraId="0F4B6E3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Refrigerator",</w:t>
      </w:r>
    </w:p>
    <w:p w14:paraId="5BD1278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Microwaves",</w:t>
      </w:r>
    </w:p>
    <w:p w14:paraId="01E71CB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Dishwashers",</w:t>
      </w:r>
    </w:p>
    <w:p w14:paraId="1A44B5A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Lamps",</w:t>
      </w:r>
    </w:p>
    <w:p w14:paraId="58F98B1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Fans",</w:t>
      </w:r>
    </w:p>
    <w:p w14:paraId="785A679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Other",</w:t>
      </w:r>
    </w:p>
    <w:p w14:paraId="3F4420E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],</w:t>
      </w:r>
    </w:p>
    <w:p w14:paraId="33B0430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Beauty": [</w:t>
      </w:r>
    </w:p>
    <w:p w14:paraId="0C07FAA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Eye Liner",</w:t>
      </w:r>
    </w:p>
    <w:p w14:paraId="29267D8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Lipstick",</w:t>
      </w:r>
    </w:p>
    <w:p w14:paraId="44A98C3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Foundation",</w:t>
      </w:r>
    </w:p>
    <w:p w14:paraId="3775D9D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Concealer",</w:t>
      </w:r>
    </w:p>
    <w:p w14:paraId="3F3343E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Blush",</w:t>
      </w:r>
    </w:p>
    <w:p w14:paraId="2CC1E31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Eyeshadow",</w:t>
      </w:r>
    </w:p>
    <w:p w14:paraId="2531DD3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Other",</w:t>
      </w:r>
    </w:p>
    <w:p w14:paraId="04FF99F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],</w:t>
      </w:r>
    </w:p>
    <w:p w14:paraId="5CC2413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Media": [</w:t>
      </w:r>
    </w:p>
    <w:p w14:paraId="234BD1F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Movies",</w:t>
      </w:r>
    </w:p>
    <w:p w14:paraId="2EC1B59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Songs",</w:t>
      </w:r>
    </w:p>
    <w:p w14:paraId="585F12D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Games",</w:t>
      </w:r>
    </w:p>
    <w:p w14:paraId="52622DB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endrive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,</w:t>
      </w:r>
    </w:p>
    <w:p w14:paraId="1B8102D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Cd",</w:t>
      </w:r>
    </w:p>
    <w:p w14:paraId="3F5632B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Bluera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,</w:t>
      </w:r>
    </w:p>
    <w:p w14:paraId="68E47D0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Other",</w:t>
      </w:r>
    </w:p>
    <w:p w14:paraId="209E757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],</w:t>
      </w:r>
    </w:p>
    <w:p w14:paraId="7A0D98A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"Other": ["Other"],</w:t>
      </w:r>
    </w:p>
    <w:p w14:paraId="76A6BFA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}</w:t>
      </w:r>
    </w:p>
    <w:p w14:paraId="7614048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hawa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What Do You Want To Change "))</w:t>
      </w:r>
    </w:p>
    <w:p w14:paraId="78FE56D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hawa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1:</w:t>
      </w:r>
    </w:p>
    <w:p w14:paraId="5055EE3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Enter The New Name (No Special Symbols Allowed) ")</w:t>
      </w:r>
    </w:p>
    <w:p w14:paraId="0BA1714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4B847A5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&gt; 3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&lt; 101:</w:t>
      </w:r>
    </w:p>
    <w:p w14:paraId="3455BCD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name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amesel</w:t>
      </w:r>
      <w:proofErr w:type="spellEnd"/>
    </w:p>
    <w:p w14:paraId="5839384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2631B96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Name Should Be Between 4 and 100 Characters")</w:t>
      </w:r>
    </w:p>
    <w:p w14:paraId="5CA2F05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hawa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2:</w:t>
      </w:r>
    </w:p>
    <w:p w14:paraId="71EC56A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12C6602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while True:</w:t>
      </w:r>
    </w:p>
    <w:p w14:paraId="5F6467B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k = lis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cats.keys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))</w:t>
      </w:r>
    </w:p>
    <w:p w14:paraId="29EB379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for g in k:</w:t>
      </w:r>
    </w:p>
    <w:p w14:paraId="3FBF5A9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prin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k.index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g) + 1, ")", g)</w:t>
      </w:r>
    </w:p>
    <w:p w14:paraId="2B0427E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Select A Category From Above Options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ndex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"))</w:t>
      </w:r>
    </w:p>
    <w:p w14:paraId="597CA8B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lt;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k) + 1:</w:t>
      </w:r>
    </w:p>
    <w:p w14:paraId="1E60FA0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cat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k[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sca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]</w:t>
      </w:r>
    </w:p>
    <w:p w14:paraId="0964A2F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subs = cats[cat]</w:t>
      </w:r>
    </w:p>
    <w:p w14:paraId="74CC3E4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while True:</w:t>
      </w:r>
    </w:p>
    <w:p w14:paraId="5A7D5F1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16B5CB9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for h in subs:</w:t>
      </w:r>
    </w:p>
    <w:p w14:paraId="5750890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prin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ubs.index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h) + 1, ")", h)</w:t>
      </w:r>
    </w:p>
    <w:p w14:paraId="47A64A6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</w:p>
    <w:p w14:paraId="51804DD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Select A Sub-Category From Above Options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ndex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")</w:t>
      </w:r>
    </w:p>
    <w:p w14:paraId="423732C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)</w:t>
      </w:r>
    </w:p>
    <w:p w14:paraId="5AA4F2C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lt;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subs) + 1:</w:t>
      </w:r>
    </w:p>
    <w:p w14:paraId="0502DCB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sub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subs[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]</w:t>
      </w:r>
    </w:p>
    <w:p w14:paraId="59DA2E3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            break</w:t>
      </w:r>
    </w:p>
    <w:p w14:paraId="222B2C9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else:</w:t>
      </w:r>
    </w:p>
    <w:p w14:paraId="6D59D94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val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Entry")</w:t>
      </w:r>
    </w:p>
    <w:p w14:paraId="2AF10C0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else:</w:t>
      </w:r>
    </w:p>
    <w:p w14:paraId="7C681C6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val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Entry")</w:t>
      </w:r>
    </w:p>
    <w:p w14:paraId="411742E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break</w:t>
      </w:r>
    </w:p>
    <w:p w14:paraId="346FB3A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hawa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3:</w:t>
      </w:r>
    </w:p>
    <w:p w14:paraId="3C4BC59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subs = cats[cat]</w:t>
      </w:r>
    </w:p>
    <w:p w14:paraId="41E7127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while True:</w:t>
      </w:r>
    </w:p>
    <w:p w14:paraId="58BCEB7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62A2654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for h in subs:</w:t>
      </w:r>
    </w:p>
    <w:p w14:paraId="0B1483A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print(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subs.index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h) + 1, ")", h)</w:t>
      </w:r>
    </w:p>
    <w:p w14:paraId="2D0C5BB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Select A Sub-Category From Above Options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Index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"))</w:t>
      </w:r>
    </w:p>
    <w:p w14:paraId="4E283DF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lt;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subs) + 1:</w:t>
      </w:r>
    </w:p>
    <w:p w14:paraId="78DE4AE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sub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subs[</w:t>
      </w:r>
      <w:proofErr w:type="spellStart"/>
      <w:proofErr w:type="gramEnd"/>
      <w:r w:rsidRPr="00CA11B7">
        <w:rPr>
          <w:rFonts w:asciiTheme="majorHAnsi" w:hAnsiTheme="majorHAnsi" w:cstheme="majorHAnsi"/>
          <w:sz w:val="38"/>
          <w:szCs w:val="38"/>
        </w:rPr>
        <w:t>sub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- 1]</w:t>
      </w:r>
    </w:p>
    <w:p w14:paraId="02EC6AC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break</w:t>
      </w:r>
    </w:p>
    <w:p w14:paraId="42C8BBF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else:</w:t>
      </w:r>
    </w:p>
    <w:p w14:paraId="29DEE51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val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Entry")</w:t>
      </w:r>
    </w:p>
    <w:p w14:paraId="6708953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hawa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4:</w:t>
      </w:r>
    </w:p>
    <w:p w14:paraId="4F50B58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Enter The New Amount Of Stock Available "))</w:t>
      </w:r>
    </w:p>
    <w:p w14:paraId="6651848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lt; 100000:</w:t>
      </w:r>
    </w:p>
    <w:p w14:paraId="6056835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stock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tocksel</w:t>
      </w:r>
      <w:proofErr w:type="spellEnd"/>
    </w:p>
    <w:p w14:paraId="71F8847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65FE41A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</w:p>
    <w:p w14:paraId="6629E36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"Invalid Amount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Of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Stock (Stock Entered Should Be Between 0 And 100000)"</w:t>
      </w:r>
    </w:p>
    <w:p w14:paraId="7006060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)</w:t>
      </w:r>
    </w:p>
    <w:p w14:paraId="32219D3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hawa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5:</w:t>
      </w:r>
    </w:p>
    <w:p w14:paraId="4E9A52F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s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input("Enter The New Selling Price "))</w:t>
      </w:r>
    </w:p>
    <w:p w14:paraId="116E198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s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gt; 0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st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&lt; 10000000:</w:t>
      </w:r>
    </w:p>
    <w:p w14:paraId="47D6790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cost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stsel</w:t>
      </w:r>
      <w:proofErr w:type="spellEnd"/>
    </w:p>
    <w:p w14:paraId="09ED0C3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65FA15D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</w:p>
    <w:p w14:paraId="4625732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    "Invalid Amount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Of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Stock (Stock Entered Should Be Between 0 And 1000000)"</w:t>
      </w:r>
    </w:p>
    <w:p w14:paraId="25BED3D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)</w:t>
      </w:r>
    </w:p>
    <w:p w14:paraId="24D2B06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hawa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6:</w:t>
      </w:r>
    </w:p>
    <w:p w14:paraId="41C7626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</w:p>
    <w:p w14:paraId="1917A9B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Enter The New Key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Word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Like Brand Name etc..) (No Special Symbols Allowed) "</w:t>
      </w:r>
    </w:p>
    <w:p w14:paraId="3BD7B61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)</w:t>
      </w:r>
    </w:p>
    <w:p w14:paraId="5D706E0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3D3B250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&gt; 3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&lt; 26:</w:t>
      </w:r>
    </w:p>
    <w:p w14:paraId="2107F60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key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</w:p>
    <w:p w14:paraId="4977244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7AB732D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Length Of Keys Should Be Between 2 To 25 Characters")</w:t>
      </w:r>
    </w:p>
    <w:p w14:paraId="6126891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hawa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7:</w:t>
      </w:r>
    </w:p>
    <w:p w14:paraId="1E673F7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</w:p>
    <w:p w14:paraId="79FA332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"Enter The New Description (Description Should Be Between 2 And 800 Characters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And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 No Special Symbols Allowed) "</w:t>
      </w:r>
    </w:p>
    <w:p w14:paraId="0E88921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)</w:t>
      </w:r>
    </w:p>
    <w:p w14:paraId="2858739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af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key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645814E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) &gt; 1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le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(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sel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) &lt; 801:</w:t>
      </w:r>
    </w:p>
    <w:p w14:paraId="22274EC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des =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dessel</w:t>
      </w:r>
      <w:proofErr w:type="spellEnd"/>
    </w:p>
    <w:p w14:paraId="5905956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if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hawa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== 0:</w:t>
      </w:r>
    </w:p>
    <w:p w14:paraId="4641BFA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conf =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inpu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Have You Finished The Modifying y/n ")</w:t>
      </w:r>
    </w:p>
    <w:p w14:paraId="6363243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if conf == "y":</w:t>
      </w:r>
    </w:p>
    <w:p w14:paraId="6D71400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            return (name, cat, sub, stock, cost, des, key)</w:t>
      </w:r>
    </w:p>
    <w:p w14:paraId="2CB3060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else:</w:t>
      </w:r>
    </w:p>
    <w:p w14:paraId="6AFBAD3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Ok Continue Modifying\n")</w:t>
      </w:r>
    </w:p>
    <w:p w14:paraId="5431BD7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else:</w:t>
      </w:r>
    </w:p>
    <w:p w14:paraId="47A3CDDF" w14:textId="41EC0EE6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\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nInvali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Entry")</w:t>
      </w:r>
    </w:p>
    <w:p w14:paraId="18046D3E" w14:textId="7CDF9546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286E8FA6" w14:textId="4C2795A6" w:rsidR="00D642C1" w:rsidRPr="00CA11B7" w:rsidRDefault="00D642C1" w:rsidP="00D642C1">
      <w:pPr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Module 10)</w:t>
      </w:r>
    </w:p>
    <w:p w14:paraId="25A4EDE1" w14:textId="43468BC8" w:rsidR="00D642C1" w:rsidRPr="00CA11B7" w:rsidRDefault="00D642C1" w:rsidP="00D642C1">
      <w:pPr>
        <w:rPr>
          <w:rFonts w:asciiTheme="majorHAnsi" w:hAnsiTheme="majorHAnsi" w:cstheme="majorHAnsi"/>
          <w:b/>
          <w:bCs/>
          <w:sz w:val="42"/>
          <w:szCs w:val="42"/>
        </w:rPr>
      </w:pPr>
    </w:p>
    <w:p w14:paraId="046D5698" w14:textId="0058D3F8" w:rsidR="00D642C1" w:rsidRPr="00CA11B7" w:rsidRDefault="00D642C1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  <w:r w:rsidRPr="00CA11B7">
        <w:rPr>
          <w:rFonts w:asciiTheme="majorHAnsi" w:hAnsiTheme="majorHAnsi" w:cstheme="majorHAnsi"/>
          <w:b/>
          <w:bCs/>
          <w:sz w:val="42"/>
          <w:szCs w:val="42"/>
        </w:rPr>
        <w:t>Ads.py</w:t>
      </w:r>
    </w:p>
    <w:p w14:paraId="6AC87A74" w14:textId="280E982C" w:rsidR="00D642C1" w:rsidRPr="00CA11B7" w:rsidRDefault="00D642C1" w:rsidP="00665EE5">
      <w:pPr>
        <w:ind w:left="1418"/>
        <w:rPr>
          <w:rFonts w:asciiTheme="majorHAnsi" w:hAnsiTheme="majorHAnsi" w:cstheme="majorHAnsi"/>
          <w:b/>
          <w:bCs/>
          <w:sz w:val="42"/>
          <w:szCs w:val="42"/>
        </w:rPr>
      </w:pPr>
    </w:p>
    <w:p w14:paraId="267D54D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import random</w:t>
      </w:r>
    </w:p>
    <w:p w14:paraId="312D8B9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def ad1():</w:t>
      </w:r>
    </w:p>
    <w:p w14:paraId="3B4FCEA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Ad===============================================")</w:t>
      </w:r>
    </w:p>
    <w:p w14:paraId="7FB7D77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                  AMA Cinemas")</w:t>
      </w:r>
    </w:p>
    <w:p w14:paraId="4AD231F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Don't wait anymore and book your movie tickets from AMA Studios today at the best price!")</w:t>
      </w:r>
    </w:p>
    <w:p w14:paraId="7CD4D2F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                 Your access to your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favourite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movie is only a click away!")</w:t>
      </w:r>
    </w:p>
    <w:p w14:paraId="0BAEF51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=================================================")</w:t>
      </w:r>
    </w:p>
    <w:p w14:paraId="51FD9B1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def ad2():</w:t>
      </w:r>
    </w:p>
    <w:p w14:paraId="0934C25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Ad===============================================")</w:t>
      </w:r>
    </w:p>
    <w:p w14:paraId="4810416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                     TAJ Bank")</w:t>
      </w:r>
    </w:p>
    <w:p w14:paraId="32AAA07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                        Get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Personalised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Loans For All Your Dreams Big Or Small ")</w:t>
      </w:r>
    </w:p>
    <w:p w14:paraId="56DA624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              Taj Bank With You Always ")</w:t>
      </w:r>
    </w:p>
    <w:p w14:paraId="12F8F2F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=================================================")</w:t>
      </w:r>
    </w:p>
    <w:p w14:paraId="738ED2C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</w:p>
    <w:p w14:paraId="4938708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def ad3():</w:t>
      </w:r>
    </w:p>
    <w:p w14:paraId="15420E9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Ad===============================================")</w:t>
      </w:r>
    </w:p>
    <w:p w14:paraId="2237648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wigg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Food Delivery - Free Delivery On First Order ")</w:t>
      </w:r>
    </w:p>
    <w:p w14:paraId="421800B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       You Need No Occasion To Order Delicious Food On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wiggy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. Order Now &amp; Get Up To 50% Off")</w:t>
      </w:r>
    </w:p>
    <w:p w14:paraId="2DE0EB8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=================================================")</w:t>
      </w:r>
    </w:p>
    <w:p w14:paraId="28B8CC4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def ad4():</w:t>
      </w:r>
    </w:p>
    <w:p w14:paraId="54825E2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Ad===============================================")</w:t>
      </w:r>
    </w:p>
    <w:p w14:paraId="28637A4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                  Skyline Hotels")</w:t>
      </w:r>
    </w:p>
    <w:p w14:paraId="0B57BE4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Your Home Away From Home For All Your Travel Destinations ")</w:t>
      </w:r>
    </w:p>
    <w:p w14:paraId="402B8F9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   20% Off Your First 5 Bookings  !Signup now!")</w:t>
      </w:r>
    </w:p>
    <w:p w14:paraId="62319AD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================================================")</w:t>
      </w:r>
    </w:p>
    <w:p w14:paraId="240DAF9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def ad5():</w:t>
      </w:r>
    </w:p>
    <w:p w14:paraId="3C157E3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Ad=</w:t>
      </w:r>
      <w:r w:rsidRPr="00CA11B7">
        <w:rPr>
          <w:rFonts w:asciiTheme="majorHAnsi" w:hAnsiTheme="majorHAnsi" w:cstheme="majorHAnsi"/>
          <w:sz w:val="38"/>
          <w:szCs w:val="38"/>
        </w:rPr>
        <w:lastRenderedPageBreak/>
        <w:t>=================================================")</w:t>
      </w:r>
    </w:p>
    <w:p w14:paraId="1F978EF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mileplu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Dental Clinic")</w:t>
      </w:r>
    </w:p>
    <w:p w14:paraId="14559B0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        Book A  Free Appointment Near Your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SmilePlu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Dental Clinic Now In All Major Cities")</w:t>
      </w:r>
    </w:p>
    <w:p w14:paraId="33289BC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Preserving Your Smiles Since 1990")</w:t>
      </w:r>
    </w:p>
    <w:p w14:paraId="37ED0B64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===================================================")</w:t>
      </w:r>
    </w:p>
    <w:p w14:paraId="1BDADCF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def ad6():</w:t>
      </w:r>
    </w:p>
    <w:p w14:paraId="365B96D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Ad==================================================")</w:t>
      </w:r>
    </w:p>
    <w:p w14:paraId="72B6AF43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                 Indian Railway")</w:t>
      </w:r>
    </w:p>
    <w:p w14:paraId="656E9287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Reserve All Your Train Tickets Using The New Indian Railway Network    ")</w:t>
      </w:r>
    </w:p>
    <w:p w14:paraId="5DF8222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Indian Railway -The Lifeline Of The Nation Since 1875")</w:t>
      </w:r>
    </w:p>
    <w:p w14:paraId="13441016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===================================================")</w:t>
      </w:r>
    </w:p>
    <w:p w14:paraId="3529D98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def ad7():</w:t>
      </w:r>
    </w:p>
    <w:p w14:paraId="218A2EF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Ad==================================================")</w:t>
      </w:r>
    </w:p>
    <w:p w14:paraId="4D37777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                                      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Tarun's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Qp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Bank")</w:t>
      </w:r>
    </w:p>
    <w:p w14:paraId="63EE041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The Definite Answer To All Your Questions For Classes 1-12.Start Now To Get 15% Off On All ")</w:t>
      </w:r>
    </w:p>
    <w:p w14:paraId="3D20B31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                 Your Purchases")</w:t>
      </w:r>
    </w:p>
    <w:p w14:paraId="2A842C90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      Solving Your Problems Since 2005")</w:t>
      </w:r>
    </w:p>
    <w:p w14:paraId="2BAE5FAA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r w:rsidRPr="00CA11B7">
        <w:rPr>
          <w:rFonts w:asciiTheme="majorHAnsi" w:hAnsiTheme="majorHAnsi" w:cstheme="majorHAnsi"/>
          <w:sz w:val="38"/>
          <w:szCs w:val="38"/>
        </w:rPr>
        <w:lastRenderedPageBreak/>
        <w:t>print("\n================================================================================================")</w:t>
      </w:r>
    </w:p>
    <w:p w14:paraId="5B98BDF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>def ad8():</w:t>
      </w:r>
    </w:p>
    <w:p w14:paraId="0DBBC7C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Ad==================================================")</w:t>
      </w:r>
    </w:p>
    <w:p w14:paraId="77ECE9F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                                       Karishma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lz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onsultancy")</w:t>
      </w:r>
    </w:p>
    <w:p w14:paraId="56D8E1E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    Come To Karishma And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Elza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 xml:space="preserve"> Consultancy For All The Resources You'll Need For Your Dreams To Come True ")</w:t>
      </w:r>
    </w:p>
    <w:p w14:paraId="595E484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 xml:space="preserve">"                                       Book Now For A Free </w:t>
      </w:r>
      <w:proofErr w:type="spellStart"/>
      <w:r w:rsidRPr="00CA11B7">
        <w:rPr>
          <w:rFonts w:asciiTheme="majorHAnsi" w:hAnsiTheme="majorHAnsi" w:cstheme="majorHAnsi"/>
          <w:sz w:val="38"/>
          <w:szCs w:val="38"/>
        </w:rPr>
        <w:t>Consulatation</w:t>
      </w:r>
      <w:proofErr w:type="spellEnd"/>
      <w:r w:rsidRPr="00CA11B7">
        <w:rPr>
          <w:rFonts w:asciiTheme="majorHAnsi" w:hAnsiTheme="majorHAnsi" w:cstheme="majorHAnsi"/>
          <w:sz w:val="38"/>
          <w:szCs w:val="38"/>
        </w:rPr>
        <w:t>")</w:t>
      </w:r>
    </w:p>
    <w:p w14:paraId="1107E04E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print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"                                        -Shaping Miracles Since 2005")</w:t>
      </w:r>
    </w:p>
    <w:p w14:paraId="7634C44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print("\n================================================================================================")</w:t>
      </w:r>
    </w:p>
    <w:p w14:paraId="615A137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def </w:t>
      </w:r>
      <w:proofErr w:type="gramStart"/>
      <w:r w:rsidRPr="00CA11B7">
        <w:rPr>
          <w:rFonts w:asciiTheme="majorHAnsi" w:hAnsiTheme="majorHAnsi" w:cstheme="majorHAnsi"/>
          <w:sz w:val="38"/>
          <w:szCs w:val="38"/>
        </w:rPr>
        <w:t>ad(</w:t>
      </w:r>
      <w:proofErr w:type="gramEnd"/>
      <w:r w:rsidRPr="00CA11B7">
        <w:rPr>
          <w:rFonts w:asciiTheme="majorHAnsi" w:hAnsiTheme="majorHAnsi" w:cstheme="majorHAnsi"/>
          <w:sz w:val="38"/>
          <w:szCs w:val="38"/>
        </w:rPr>
        <w:t>):</w:t>
      </w:r>
    </w:p>
    <w:p w14:paraId="57A95687" w14:textId="2B124B92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ads=</w:t>
      </w:r>
      <w:proofErr w:type="spellStart"/>
      <w:proofErr w:type="gramStart"/>
      <w:r w:rsidRPr="00CA11B7">
        <w:rPr>
          <w:rFonts w:asciiTheme="majorHAnsi" w:hAnsiTheme="majorHAnsi" w:cstheme="majorHAnsi"/>
          <w:sz w:val="38"/>
          <w:szCs w:val="38"/>
        </w:rPr>
        <w:t>random.randrange</w:t>
      </w:r>
      <w:proofErr w:type="spellEnd"/>
      <w:proofErr w:type="gramEnd"/>
      <w:r w:rsidRPr="00CA11B7">
        <w:rPr>
          <w:rFonts w:asciiTheme="majorHAnsi" w:hAnsiTheme="majorHAnsi" w:cstheme="majorHAnsi"/>
          <w:sz w:val="38"/>
          <w:szCs w:val="38"/>
        </w:rPr>
        <w:t>(1</w:t>
      </w:r>
      <w:r w:rsidR="00CA11B7">
        <w:rPr>
          <w:rFonts w:asciiTheme="majorHAnsi" w:hAnsiTheme="majorHAnsi" w:cstheme="majorHAnsi"/>
          <w:sz w:val="38"/>
          <w:szCs w:val="38"/>
        </w:rPr>
        <w:t>,9</w:t>
      </w:r>
      <w:r w:rsidRPr="00CA11B7">
        <w:rPr>
          <w:rFonts w:asciiTheme="majorHAnsi" w:hAnsiTheme="majorHAnsi" w:cstheme="majorHAnsi"/>
          <w:sz w:val="38"/>
          <w:szCs w:val="38"/>
        </w:rPr>
        <w:t>)</w:t>
      </w:r>
    </w:p>
    <w:p w14:paraId="16696FE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ads==1:</w:t>
      </w:r>
    </w:p>
    <w:p w14:paraId="65F5E7B9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ad1()</w:t>
      </w:r>
    </w:p>
    <w:p w14:paraId="25C78E0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ads==2:</w:t>
      </w:r>
    </w:p>
    <w:p w14:paraId="739FA87B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ad2()</w:t>
      </w:r>
    </w:p>
    <w:p w14:paraId="4F0F7B02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ads==3:</w:t>
      </w:r>
    </w:p>
    <w:p w14:paraId="1FEECD2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ad3()</w:t>
      </w:r>
    </w:p>
    <w:p w14:paraId="2741FBD5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ads==4:</w:t>
      </w:r>
    </w:p>
    <w:p w14:paraId="2966F4F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ad4()</w:t>
      </w:r>
    </w:p>
    <w:p w14:paraId="6DD098B8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ads==5:</w:t>
      </w:r>
    </w:p>
    <w:p w14:paraId="767FC7BF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ad5()</w:t>
      </w:r>
    </w:p>
    <w:p w14:paraId="1F1EE2C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ads==6:</w:t>
      </w:r>
    </w:p>
    <w:p w14:paraId="7EEF820C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ad6()</w:t>
      </w:r>
    </w:p>
    <w:p w14:paraId="455D13AD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if ads==7:</w:t>
      </w:r>
    </w:p>
    <w:p w14:paraId="1EC89D81" w14:textId="77777777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ad7()</w:t>
      </w:r>
    </w:p>
    <w:p w14:paraId="114F268C" w14:textId="00E276B4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lastRenderedPageBreak/>
        <w:t xml:space="preserve">    if ads==8:</w:t>
      </w:r>
    </w:p>
    <w:p w14:paraId="52F0A4BA" w14:textId="5776743D" w:rsidR="00D642C1" w:rsidRPr="00CA11B7" w:rsidRDefault="00D642C1" w:rsidP="00665EE5">
      <w:pPr>
        <w:ind w:left="1418"/>
        <w:rPr>
          <w:rFonts w:asciiTheme="majorHAnsi" w:hAnsiTheme="majorHAnsi" w:cstheme="majorHAnsi"/>
          <w:sz w:val="38"/>
          <w:szCs w:val="38"/>
        </w:rPr>
      </w:pPr>
      <w:r w:rsidRPr="00CA11B7">
        <w:rPr>
          <w:rFonts w:asciiTheme="majorHAnsi" w:hAnsiTheme="majorHAnsi" w:cstheme="majorHAnsi"/>
          <w:sz w:val="38"/>
          <w:szCs w:val="38"/>
        </w:rPr>
        <w:t xml:space="preserve">        ad8()</w:t>
      </w:r>
    </w:p>
    <w:p w14:paraId="765633AE" w14:textId="64098D26" w:rsidR="00D642C1" w:rsidRPr="00CA11B7" w:rsidRDefault="00D642C1" w:rsidP="00D642C1">
      <w:pPr>
        <w:rPr>
          <w:rFonts w:asciiTheme="majorHAnsi" w:hAnsiTheme="majorHAnsi" w:cstheme="majorHAnsi"/>
          <w:sz w:val="38"/>
          <w:szCs w:val="38"/>
        </w:rPr>
      </w:pPr>
    </w:p>
    <w:p w14:paraId="5D78DD38" w14:textId="01105065" w:rsidR="00D642C1" w:rsidRPr="00CA11B7" w:rsidRDefault="00D642C1" w:rsidP="00D642C1">
      <w:pPr>
        <w:rPr>
          <w:rFonts w:asciiTheme="majorHAnsi" w:hAnsiTheme="majorHAnsi" w:cstheme="majorHAnsi"/>
          <w:sz w:val="38"/>
          <w:szCs w:val="38"/>
        </w:rPr>
      </w:pPr>
    </w:p>
    <w:p w14:paraId="69E8EE1B" w14:textId="28038396" w:rsidR="00006CA3" w:rsidRPr="00CA11B7" w:rsidRDefault="00006CA3" w:rsidP="00D642C1">
      <w:pPr>
        <w:rPr>
          <w:rFonts w:asciiTheme="majorHAnsi" w:hAnsiTheme="majorHAnsi" w:cstheme="majorHAnsi"/>
          <w:sz w:val="38"/>
          <w:szCs w:val="38"/>
        </w:rPr>
      </w:pPr>
    </w:p>
    <w:p w14:paraId="29DBE783" w14:textId="744D5425" w:rsidR="00006CA3" w:rsidRPr="00CA11B7" w:rsidRDefault="00006CA3" w:rsidP="00D642C1">
      <w:pPr>
        <w:rPr>
          <w:rFonts w:asciiTheme="majorHAnsi" w:hAnsiTheme="majorHAnsi" w:cstheme="majorHAnsi"/>
          <w:sz w:val="38"/>
          <w:szCs w:val="38"/>
        </w:rPr>
      </w:pPr>
    </w:p>
    <w:p w14:paraId="55A1FB30" w14:textId="422E4212" w:rsidR="00006CA3" w:rsidRDefault="00006CA3" w:rsidP="00D642C1">
      <w:pPr>
        <w:rPr>
          <w:rFonts w:asciiTheme="majorHAnsi" w:hAnsiTheme="majorHAnsi" w:cstheme="majorHAnsi"/>
          <w:sz w:val="36"/>
          <w:szCs w:val="36"/>
        </w:rPr>
      </w:pPr>
    </w:p>
    <w:p w14:paraId="03A97A05" w14:textId="17BABE40" w:rsidR="00006CA3" w:rsidRDefault="00006CA3" w:rsidP="00D642C1">
      <w:pPr>
        <w:rPr>
          <w:rFonts w:asciiTheme="majorHAnsi" w:hAnsiTheme="majorHAnsi" w:cstheme="majorHAnsi"/>
          <w:sz w:val="36"/>
          <w:szCs w:val="36"/>
        </w:rPr>
      </w:pPr>
    </w:p>
    <w:p w14:paraId="72216C12" w14:textId="073BF20B" w:rsidR="00006CA3" w:rsidRDefault="00006CA3" w:rsidP="00D642C1">
      <w:pPr>
        <w:rPr>
          <w:rFonts w:asciiTheme="majorHAnsi" w:hAnsiTheme="majorHAnsi" w:cstheme="majorHAnsi"/>
          <w:sz w:val="36"/>
          <w:szCs w:val="36"/>
        </w:rPr>
      </w:pPr>
    </w:p>
    <w:p w14:paraId="21C13B15" w14:textId="0D04591E" w:rsidR="00006CA3" w:rsidRDefault="00006CA3" w:rsidP="00D642C1">
      <w:pPr>
        <w:rPr>
          <w:rFonts w:asciiTheme="majorHAnsi" w:hAnsiTheme="majorHAnsi" w:cstheme="majorHAnsi"/>
          <w:sz w:val="36"/>
          <w:szCs w:val="36"/>
        </w:rPr>
      </w:pPr>
    </w:p>
    <w:p w14:paraId="7ADB881F" w14:textId="5301FE41" w:rsidR="00006CA3" w:rsidRDefault="00006CA3" w:rsidP="00D642C1">
      <w:pPr>
        <w:rPr>
          <w:rFonts w:asciiTheme="majorHAnsi" w:hAnsiTheme="majorHAnsi" w:cstheme="majorHAnsi"/>
          <w:sz w:val="36"/>
          <w:szCs w:val="36"/>
        </w:rPr>
      </w:pPr>
    </w:p>
    <w:p w14:paraId="0E83DA29" w14:textId="73550280" w:rsidR="00006CA3" w:rsidRDefault="00006CA3" w:rsidP="00D642C1">
      <w:pPr>
        <w:rPr>
          <w:rFonts w:asciiTheme="majorHAnsi" w:hAnsiTheme="majorHAnsi" w:cstheme="majorHAnsi"/>
          <w:sz w:val="36"/>
          <w:szCs w:val="36"/>
        </w:rPr>
      </w:pPr>
    </w:p>
    <w:p w14:paraId="1F4DDDC4" w14:textId="09416606" w:rsidR="00006CA3" w:rsidRDefault="00006CA3" w:rsidP="00D642C1">
      <w:pPr>
        <w:rPr>
          <w:rFonts w:asciiTheme="majorHAnsi" w:hAnsiTheme="majorHAnsi" w:cstheme="majorHAnsi"/>
          <w:sz w:val="36"/>
          <w:szCs w:val="36"/>
        </w:rPr>
      </w:pPr>
    </w:p>
    <w:p w14:paraId="2CF3A20A" w14:textId="199C1368" w:rsidR="00006CA3" w:rsidRDefault="00006CA3" w:rsidP="00D642C1">
      <w:pPr>
        <w:rPr>
          <w:rFonts w:asciiTheme="majorHAnsi" w:hAnsiTheme="majorHAnsi" w:cstheme="majorHAnsi"/>
          <w:sz w:val="36"/>
          <w:szCs w:val="36"/>
        </w:rPr>
      </w:pPr>
    </w:p>
    <w:p w14:paraId="13A131FC" w14:textId="2A0742AD" w:rsidR="00006CA3" w:rsidRDefault="00006CA3" w:rsidP="00D642C1">
      <w:pPr>
        <w:rPr>
          <w:rFonts w:asciiTheme="majorHAnsi" w:hAnsiTheme="majorHAnsi" w:cstheme="majorHAnsi"/>
          <w:sz w:val="36"/>
          <w:szCs w:val="36"/>
        </w:rPr>
      </w:pPr>
    </w:p>
    <w:p w14:paraId="0647D141" w14:textId="77777777" w:rsidR="00006CA3" w:rsidRDefault="00006CA3" w:rsidP="00006CA3">
      <w:pPr>
        <w:spacing w:before="74" w:line="276" w:lineRule="auto"/>
        <w:ind w:left="2575" w:right="2892" w:firstLine="1575"/>
        <w:outlineLvl w:val="0"/>
        <w:rPr>
          <w:rFonts w:ascii="Arial" w:eastAsia="Arial" w:hAnsi="Arial" w:cs="Arial"/>
          <w:b/>
          <w:bCs/>
          <w:sz w:val="80"/>
          <w:szCs w:val="80"/>
          <w:u w:val="thick" w:color="000000"/>
        </w:rPr>
      </w:pPr>
    </w:p>
    <w:p w14:paraId="28E15336" w14:textId="77777777" w:rsidR="00006CA3" w:rsidRDefault="00006CA3" w:rsidP="00006CA3">
      <w:pPr>
        <w:spacing w:before="74" w:line="276" w:lineRule="auto"/>
        <w:ind w:left="2575" w:right="2892" w:firstLine="1575"/>
        <w:outlineLvl w:val="0"/>
        <w:rPr>
          <w:rFonts w:ascii="Arial" w:eastAsia="Arial" w:hAnsi="Arial" w:cs="Arial"/>
          <w:b/>
          <w:bCs/>
          <w:sz w:val="80"/>
          <w:szCs w:val="80"/>
          <w:u w:val="thick" w:color="000000"/>
        </w:rPr>
      </w:pPr>
    </w:p>
    <w:p w14:paraId="6B7ACBA7" w14:textId="77777777" w:rsidR="00006CA3" w:rsidRDefault="00006CA3" w:rsidP="00006CA3">
      <w:pPr>
        <w:spacing w:before="74" w:line="276" w:lineRule="auto"/>
        <w:ind w:left="2575" w:right="2892" w:firstLine="1575"/>
        <w:outlineLvl w:val="0"/>
        <w:rPr>
          <w:rFonts w:ascii="Arial" w:eastAsia="Arial" w:hAnsi="Arial" w:cs="Arial"/>
          <w:b/>
          <w:bCs/>
          <w:sz w:val="80"/>
          <w:szCs w:val="80"/>
          <w:u w:val="thick" w:color="000000"/>
        </w:rPr>
      </w:pPr>
    </w:p>
    <w:p w14:paraId="6B0F2A85" w14:textId="77777777" w:rsidR="00665EE5" w:rsidRDefault="00665EE5" w:rsidP="00006CA3">
      <w:pPr>
        <w:spacing w:before="74" w:line="276" w:lineRule="auto"/>
        <w:ind w:left="2575" w:right="2892" w:firstLine="1575"/>
        <w:outlineLvl w:val="0"/>
        <w:rPr>
          <w:rFonts w:ascii="Arial" w:eastAsia="Arial" w:hAnsi="Arial" w:cs="Arial"/>
          <w:b/>
          <w:bCs/>
          <w:sz w:val="80"/>
          <w:szCs w:val="80"/>
          <w:u w:val="thick" w:color="000000"/>
        </w:rPr>
      </w:pPr>
    </w:p>
    <w:p w14:paraId="6B58E97B" w14:textId="77777777" w:rsidR="00665EE5" w:rsidRDefault="00665EE5" w:rsidP="00006CA3">
      <w:pPr>
        <w:spacing w:before="74" w:line="276" w:lineRule="auto"/>
        <w:ind w:left="2575" w:right="2892" w:firstLine="1575"/>
        <w:outlineLvl w:val="0"/>
        <w:rPr>
          <w:rFonts w:ascii="Arial" w:eastAsia="Arial" w:hAnsi="Arial" w:cs="Arial"/>
          <w:b/>
          <w:bCs/>
          <w:sz w:val="80"/>
          <w:szCs w:val="80"/>
          <w:u w:val="thick" w:color="000000"/>
        </w:rPr>
      </w:pPr>
    </w:p>
    <w:p w14:paraId="722320DA" w14:textId="3FDF0F40" w:rsidR="00006CA3" w:rsidRPr="00006CA3" w:rsidRDefault="00006CA3" w:rsidP="00006CA3">
      <w:pPr>
        <w:spacing w:before="74" w:line="276" w:lineRule="auto"/>
        <w:ind w:left="2575" w:right="2892" w:firstLine="1575"/>
        <w:outlineLvl w:val="0"/>
        <w:rPr>
          <w:rFonts w:ascii="Arial" w:eastAsia="Arial" w:hAnsi="Arial" w:cs="Arial"/>
          <w:b/>
          <w:bCs/>
          <w:sz w:val="80"/>
          <w:szCs w:val="80"/>
          <w:u w:color="000000"/>
        </w:rPr>
      </w:pPr>
      <w:r w:rsidRPr="00006CA3">
        <w:rPr>
          <w:rFonts w:ascii="Arial" w:eastAsia="Arial" w:hAnsi="Arial" w:cs="Arial"/>
          <w:b/>
          <w:bCs/>
          <w:sz w:val="80"/>
          <w:szCs w:val="80"/>
          <w:u w:val="thick" w:color="000000"/>
        </w:rPr>
        <w:t>SYSTEM</w:t>
      </w:r>
      <w:r w:rsidRPr="00006CA3">
        <w:rPr>
          <w:rFonts w:ascii="Arial" w:eastAsia="Arial" w:hAnsi="Arial" w:cs="Arial"/>
          <w:b/>
          <w:bCs/>
          <w:spacing w:val="1"/>
          <w:sz w:val="80"/>
          <w:szCs w:val="80"/>
          <w:u w:color="000000"/>
        </w:rPr>
        <w:t xml:space="preserve"> </w:t>
      </w:r>
      <w:r w:rsidRPr="00006CA3">
        <w:rPr>
          <w:rFonts w:ascii="Arial" w:eastAsia="Arial" w:hAnsi="Arial" w:cs="Arial"/>
          <w:b/>
          <w:bCs/>
          <w:spacing w:val="-1"/>
          <w:sz w:val="80"/>
          <w:szCs w:val="80"/>
          <w:u w:val="thick" w:color="000000"/>
        </w:rPr>
        <w:lastRenderedPageBreak/>
        <w:t>REQUIREMENTS</w:t>
      </w:r>
    </w:p>
    <w:p w14:paraId="48B0410F" w14:textId="77777777" w:rsidR="00006CA3" w:rsidRPr="00006CA3" w:rsidRDefault="00006CA3" w:rsidP="00006CA3">
      <w:pPr>
        <w:rPr>
          <w:rFonts w:ascii="Arial"/>
          <w:b/>
          <w:sz w:val="20"/>
          <w:szCs w:val="20"/>
        </w:rPr>
      </w:pPr>
    </w:p>
    <w:p w14:paraId="2CBCABA6" w14:textId="77777777" w:rsidR="00006CA3" w:rsidRPr="00006CA3" w:rsidRDefault="00006CA3" w:rsidP="00006CA3">
      <w:pPr>
        <w:rPr>
          <w:rFonts w:ascii="Arial"/>
          <w:b/>
          <w:sz w:val="20"/>
          <w:szCs w:val="20"/>
        </w:rPr>
      </w:pPr>
    </w:p>
    <w:p w14:paraId="5D11D8EB" w14:textId="77777777" w:rsidR="00006CA3" w:rsidRPr="00006CA3" w:rsidRDefault="00006CA3" w:rsidP="00006CA3">
      <w:pPr>
        <w:rPr>
          <w:rFonts w:ascii="Arial"/>
          <w:b/>
          <w:sz w:val="20"/>
          <w:szCs w:val="20"/>
        </w:rPr>
      </w:pPr>
    </w:p>
    <w:p w14:paraId="10BB9281" w14:textId="77777777" w:rsidR="00006CA3" w:rsidRPr="00006CA3" w:rsidRDefault="00006CA3" w:rsidP="00006CA3">
      <w:pPr>
        <w:rPr>
          <w:rFonts w:ascii="Arial"/>
          <w:b/>
          <w:sz w:val="24"/>
          <w:szCs w:val="20"/>
        </w:rPr>
      </w:pPr>
    </w:p>
    <w:p w14:paraId="06F01E42" w14:textId="77777777" w:rsidR="00006CA3" w:rsidRPr="00006CA3" w:rsidRDefault="00006CA3" w:rsidP="00006CA3">
      <w:pPr>
        <w:numPr>
          <w:ilvl w:val="0"/>
          <w:numId w:val="7"/>
        </w:numPr>
        <w:tabs>
          <w:tab w:val="left" w:pos="1422"/>
        </w:tabs>
        <w:spacing w:before="88" w:line="276" w:lineRule="auto"/>
        <w:ind w:right="1674" w:firstLine="0"/>
        <w:rPr>
          <w:sz w:val="36"/>
        </w:rPr>
      </w:pPr>
      <w:proofErr w:type="gramStart"/>
      <w:r w:rsidRPr="00006CA3">
        <w:rPr>
          <w:sz w:val="36"/>
        </w:rPr>
        <w:t>CPU :</w:t>
      </w:r>
      <w:proofErr w:type="gramEnd"/>
      <w:r w:rsidRPr="00006CA3">
        <w:rPr>
          <w:sz w:val="36"/>
        </w:rPr>
        <w:t xml:space="preserve"> Intel Core or Xeon 3GHz (or Dual Core 2GHz) or</w:t>
      </w:r>
      <w:r w:rsidRPr="00006CA3">
        <w:rPr>
          <w:spacing w:val="-99"/>
          <w:sz w:val="36"/>
        </w:rPr>
        <w:t xml:space="preserve"> </w:t>
      </w:r>
      <w:r w:rsidRPr="00006CA3">
        <w:rPr>
          <w:sz w:val="36"/>
        </w:rPr>
        <w:t>equal AMD</w:t>
      </w:r>
    </w:p>
    <w:p w14:paraId="44C570B7" w14:textId="77777777" w:rsidR="00006CA3" w:rsidRPr="00006CA3" w:rsidRDefault="00006CA3" w:rsidP="00006CA3">
      <w:pPr>
        <w:spacing w:before="4"/>
        <w:rPr>
          <w:sz w:val="40"/>
          <w:szCs w:val="20"/>
        </w:rPr>
      </w:pPr>
    </w:p>
    <w:p w14:paraId="6581F2CC" w14:textId="77777777" w:rsidR="00006CA3" w:rsidRPr="00006CA3" w:rsidRDefault="00006CA3" w:rsidP="00006CA3">
      <w:pPr>
        <w:numPr>
          <w:ilvl w:val="0"/>
          <w:numId w:val="7"/>
        </w:numPr>
        <w:tabs>
          <w:tab w:val="left" w:pos="1522"/>
        </w:tabs>
        <w:spacing w:before="1"/>
        <w:ind w:left="1521"/>
        <w:rPr>
          <w:sz w:val="36"/>
        </w:rPr>
      </w:pPr>
      <w:proofErr w:type="gramStart"/>
      <w:r w:rsidRPr="00006CA3">
        <w:rPr>
          <w:sz w:val="36"/>
        </w:rPr>
        <w:t>RAM :</w:t>
      </w:r>
      <w:proofErr w:type="gramEnd"/>
      <w:r w:rsidRPr="00006CA3">
        <w:rPr>
          <w:sz w:val="36"/>
        </w:rPr>
        <w:t xml:space="preserve"> 4GB or more</w:t>
      </w:r>
    </w:p>
    <w:p w14:paraId="454C5F8A" w14:textId="77777777" w:rsidR="00006CA3" w:rsidRPr="00006CA3" w:rsidRDefault="00006CA3" w:rsidP="00006CA3">
      <w:pPr>
        <w:spacing w:before="5"/>
        <w:rPr>
          <w:sz w:val="47"/>
          <w:szCs w:val="20"/>
        </w:rPr>
      </w:pPr>
    </w:p>
    <w:p w14:paraId="1DFA0C66" w14:textId="77777777" w:rsidR="00006CA3" w:rsidRPr="00006CA3" w:rsidRDefault="00006CA3" w:rsidP="00006CA3">
      <w:pPr>
        <w:numPr>
          <w:ilvl w:val="0"/>
          <w:numId w:val="7"/>
        </w:numPr>
        <w:tabs>
          <w:tab w:val="left" w:pos="1422"/>
        </w:tabs>
        <w:ind w:left="1421"/>
        <w:rPr>
          <w:sz w:val="36"/>
        </w:rPr>
      </w:pPr>
      <w:proofErr w:type="gramStart"/>
      <w:r w:rsidRPr="00006CA3">
        <w:rPr>
          <w:sz w:val="36"/>
        </w:rPr>
        <w:t>MOTHERBOARD :</w:t>
      </w:r>
      <w:proofErr w:type="gramEnd"/>
      <w:r w:rsidRPr="00006CA3">
        <w:rPr>
          <w:sz w:val="36"/>
        </w:rPr>
        <w:t xml:space="preserve"> 1.845 OR 915,995 FOR PENTIUM</w:t>
      </w:r>
    </w:p>
    <w:p w14:paraId="1CBA61AD" w14:textId="77777777" w:rsidR="00006CA3" w:rsidRPr="00006CA3" w:rsidRDefault="00006CA3" w:rsidP="00006CA3">
      <w:pPr>
        <w:spacing w:before="51" w:line="276" w:lineRule="auto"/>
        <w:ind w:left="1120" w:right="1986"/>
        <w:rPr>
          <w:sz w:val="36"/>
        </w:rPr>
      </w:pPr>
      <w:r w:rsidRPr="00006CA3">
        <w:rPr>
          <w:sz w:val="36"/>
        </w:rPr>
        <w:t>0R MSI K9MM-V VIA K8M800+8237R PLUS CHIPSET</w:t>
      </w:r>
      <w:r w:rsidRPr="00006CA3">
        <w:rPr>
          <w:spacing w:val="-99"/>
          <w:sz w:val="36"/>
        </w:rPr>
        <w:t xml:space="preserve"> </w:t>
      </w:r>
      <w:r w:rsidRPr="00006CA3">
        <w:rPr>
          <w:sz w:val="36"/>
        </w:rPr>
        <w:t>FOR AMD ATHALON</w:t>
      </w:r>
    </w:p>
    <w:p w14:paraId="3541DB4D" w14:textId="77777777" w:rsidR="00006CA3" w:rsidRPr="00006CA3" w:rsidRDefault="00006CA3" w:rsidP="00006CA3">
      <w:pPr>
        <w:spacing w:before="8"/>
        <w:rPr>
          <w:sz w:val="41"/>
          <w:szCs w:val="20"/>
        </w:rPr>
      </w:pPr>
    </w:p>
    <w:p w14:paraId="3A86EE51" w14:textId="77777777" w:rsidR="00006CA3" w:rsidRPr="00006CA3" w:rsidRDefault="00006CA3" w:rsidP="00006CA3">
      <w:pPr>
        <w:numPr>
          <w:ilvl w:val="0"/>
          <w:numId w:val="7"/>
        </w:numPr>
        <w:tabs>
          <w:tab w:val="left" w:pos="1521"/>
        </w:tabs>
        <w:ind w:left="1520" w:hanging="401"/>
        <w:rPr>
          <w:sz w:val="36"/>
        </w:rPr>
      </w:pPr>
      <w:r w:rsidRPr="00006CA3">
        <w:rPr>
          <w:sz w:val="36"/>
        </w:rPr>
        <w:t>Keyboard and mouse</w:t>
      </w:r>
    </w:p>
    <w:p w14:paraId="65716EFE" w14:textId="77777777" w:rsidR="00006CA3" w:rsidRPr="00006CA3" w:rsidRDefault="00006CA3" w:rsidP="00006CA3">
      <w:pPr>
        <w:spacing w:before="2"/>
        <w:rPr>
          <w:sz w:val="46"/>
          <w:szCs w:val="20"/>
        </w:rPr>
      </w:pPr>
    </w:p>
    <w:p w14:paraId="4BBBF0BF" w14:textId="77777777" w:rsidR="00006CA3" w:rsidRPr="00006CA3" w:rsidRDefault="00006CA3" w:rsidP="00006CA3">
      <w:pPr>
        <w:numPr>
          <w:ilvl w:val="0"/>
          <w:numId w:val="7"/>
        </w:numPr>
        <w:tabs>
          <w:tab w:val="left" w:pos="1521"/>
        </w:tabs>
        <w:ind w:left="1520" w:hanging="401"/>
        <w:rPr>
          <w:sz w:val="36"/>
        </w:rPr>
      </w:pPr>
      <w:r w:rsidRPr="00006CA3">
        <w:rPr>
          <w:sz w:val="36"/>
        </w:rPr>
        <w:t>Printer</w:t>
      </w:r>
    </w:p>
    <w:p w14:paraId="040FAD80" w14:textId="77777777" w:rsidR="00006CA3" w:rsidRPr="00006CA3" w:rsidRDefault="00006CA3" w:rsidP="00006CA3">
      <w:pPr>
        <w:spacing w:before="6"/>
        <w:rPr>
          <w:sz w:val="47"/>
          <w:szCs w:val="20"/>
        </w:rPr>
      </w:pPr>
    </w:p>
    <w:p w14:paraId="687FC05E" w14:textId="77777777" w:rsidR="00006CA3" w:rsidRPr="00006CA3" w:rsidRDefault="00006CA3" w:rsidP="00006CA3">
      <w:pPr>
        <w:ind w:left="1120"/>
        <w:rPr>
          <w:sz w:val="36"/>
        </w:rPr>
      </w:pPr>
      <w:r w:rsidRPr="00006CA3">
        <w:rPr>
          <w:sz w:val="36"/>
        </w:rPr>
        <w:t xml:space="preserve">SOFTWARE </w:t>
      </w:r>
      <w:proofErr w:type="gramStart"/>
      <w:r w:rsidRPr="00006CA3">
        <w:rPr>
          <w:sz w:val="36"/>
        </w:rPr>
        <w:t>REQUIREMENTS :</w:t>
      </w:r>
      <w:proofErr w:type="gramEnd"/>
    </w:p>
    <w:p w14:paraId="0803D12F" w14:textId="77777777" w:rsidR="00006CA3" w:rsidRPr="00006CA3" w:rsidRDefault="00006CA3" w:rsidP="00006CA3">
      <w:pPr>
        <w:numPr>
          <w:ilvl w:val="0"/>
          <w:numId w:val="8"/>
        </w:numPr>
        <w:tabs>
          <w:tab w:val="left" w:pos="1438"/>
        </w:tabs>
        <w:spacing w:before="51"/>
        <w:rPr>
          <w:sz w:val="36"/>
        </w:rPr>
      </w:pPr>
      <w:r w:rsidRPr="00006CA3">
        <w:rPr>
          <w:sz w:val="36"/>
        </w:rPr>
        <w:t>Windows OS</w:t>
      </w:r>
    </w:p>
    <w:p w14:paraId="157CB54B" w14:textId="77777777" w:rsidR="00006CA3" w:rsidRPr="00006CA3" w:rsidRDefault="00006CA3" w:rsidP="00006CA3">
      <w:pPr>
        <w:numPr>
          <w:ilvl w:val="0"/>
          <w:numId w:val="8"/>
        </w:numPr>
        <w:tabs>
          <w:tab w:val="left" w:pos="1438"/>
        </w:tabs>
        <w:spacing w:before="66"/>
        <w:rPr>
          <w:sz w:val="36"/>
        </w:rPr>
      </w:pPr>
      <w:r w:rsidRPr="00006CA3">
        <w:rPr>
          <w:sz w:val="36"/>
        </w:rPr>
        <w:t>Python</w:t>
      </w:r>
    </w:p>
    <w:p w14:paraId="7E531D5D" w14:textId="79E6A3F3" w:rsidR="00006CA3" w:rsidRPr="00006CA3" w:rsidRDefault="00006CA3" w:rsidP="00FC038F">
      <w:pPr>
        <w:numPr>
          <w:ilvl w:val="0"/>
          <w:numId w:val="8"/>
        </w:numPr>
        <w:tabs>
          <w:tab w:val="left" w:pos="1438"/>
        </w:tabs>
        <w:spacing w:before="66"/>
        <w:rPr>
          <w:sz w:val="36"/>
        </w:rPr>
        <w:sectPr w:rsidR="00006CA3" w:rsidRPr="00006CA3">
          <w:pgSz w:w="12240" w:h="15840"/>
          <w:pgMar w:top="1360" w:right="0" w:bottom="280" w:left="320" w:header="716" w:footer="0" w:gutter="0"/>
          <w:cols w:space="720"/>
        </w:sectPr>
      </w:pPr>
      <w:r w:rsidRPr="00006CA3">
        <w:rPr>
          <w:sz w:val="36"/>
        </w:rPr>
        <w:t>MySQL</w:t>
      </w:r>
    </w:p>
    <w:p w14:paraId="2B10AA0B" w14:textId="62DC8233" w:rsidR="00FC038F" w:rsidRPr="00FC038F" w:rsidRDefault="00FC038F" w:rsidP="00FC038F">
      <w:pPr>
        <w:jc w:val="center"/>
        <w:rPr>
          <w:rFonts w:asciiTheme="majorHAnsi" w:hAnsiTheme="majorHAnsi" w:cstheme="majorHAnsi"/>
          <w:b/>
          <w:bCs/>
          <w:sz w:val="80"/>
          <w:szCs w:val="80"/>
          <w:u w:val="single"/>
        </w:rPr>
      </w:pPr>
      <w:r w:rsidRPr="00FC038F">
        <w:rPr>
          <w:rFonts w:asciiTheme="majorHAnsi" w:hAnsiTheme="majorHAnsi" w:cstheme="majorHAnsi"/>
          <w:b/>
          <w:bCs/>
          <w:sz w:val="80"/>
          <w:szCs w:val="80"/>
          <w:u w:val="single"/>
        </w:rPr>
        <w:lastRenderedPageBreak/>
        <w:t>Output</w:t>
      </w:r>
    </w:p>
    <w:p w14:paraId="729CC663" w14:textId="03DEA78B" w:rsidR="00231C9A" w:rsidRPr="00231C9A" w:rsidRDefault="006E318C" w:rsidP="00665EE5">
      <w:pPr>
        <w:ind w:left="1440" w:hanging="22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reating Account</w:t>
      </w:r>
    </w:p>
    <w:p w14:paraId="5AEDA896" w14:textId="792DC90A" w:rsidR="00006CA3" w:rsidRDefault="00231C9A" w:rsidP="00665EE5">
      <w:pPr>
        <w:ind w:left="720" w:hanging="22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6C8677B8" wp14:editId="37AAAF10">
            <wp:extent cx="6327336" cy="4543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654" r="31353" b="8184"/>
                    <a:stretch/>
                  </pic:blipFill>
                  <pic:spPr bwMode="auto">
                    <a:xfrm>
                      <a:off x="0" y="0"/>
                      <a:ext cx="6347354" cy="455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516DE" w14:textId="77BAEE1B" w:rsidR="006E318C" w:rsidRDefault="006E318C" w:rsidP="00665EE5">
      <w:pPr>
        <w:ind w:left="720" w:hanging="22"/>
        <w:rPr>
          <w:rFonts w:asciiTheme="majorHAnsi" w:hAnsiTheme="majorHAnsi" w:cstheme="majorHAnsi"/>
          <w:sz w:val="36"/>
          <w:szCs w:val="36"/>
        </w:rPr>
      </w:pPr>
    </w:p>
    <w:p w14:paraId="3A815E91" w14:textId="1FA6FC18" w:rsidR="00231C9A" w:rsidRPr="00665EE5" w:rsidRDefault="006E318C" w:rsidP="00665EE5">
      <w:pPr>
        <w:ind w:left="720" w:hanging="22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Log In </w:t>
      </w:r>
    </w:p>
    <w:p w14:paraId="2371DAAA" w14:textId="3E400EB7" w:rsidR="006E318C" w:rsidRDefault="00231C9A" w:rsidP="00665EE5">
      <w:pPr>
        <w:ind w:left="720" w:hanging="22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6F6BB788" wp14:editId="72B0D1B3">
            <wp:extent cx="6270625" cy="4057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724" r="22639" b="8184"/>
                    <a:stretch/>
                  </pic:blipFill>
                  <pic:spPr bwMode="auto">
                    <a:xfrm>
                      <a:off x="0" y="0"/>
                      <a:ext cx="6270706" cy="405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80434" w14:textId="77777777" w:rsidR="00231C9A" w:rsidRDefault="00231C9A" w:rsidP="00665EE5">
      <w:pPr>
        <w:ind w:left="720" w:hanging="22"/>
        <w:rPr>
          <w:rFonts w:asciiTheme="majorHAnsi" w:hAnsiTheme="majorHAnsi" w:cstheme="majorHAnsi"/>
          <w:sz w:val="36"/>
          <w:szCs w:val="36"/>
        </w:rPr>
      </w:pPr>
    </w:p>
    <w:p w14:paraId="621E8741" w14:textId="33AD7784" w:rsidR="00FC038F" w:rsidRDefault="00FC038F" w:rsidP="00665EE5">
      <w:pPr>
        <w:ind w:hanging="22"/>
        <w:rPr>
          <w:rFonts w:asciiTheme="majorHAnsi" w:hAnsiTheme="majorHAnsi" w:cstheme="majorHAnsi"/>
          <w:sz w:val="36"/>
          <w:szCs w:val="36"/>
        </w:rPr>
      </w:pPr>
    </w:p>
    <w:p w14:paraId="24E6EC60" w14:textId="0469AF4D" w:rsidR="008243AB" w:rsidRDefault="006E318C" w:rsidP="00FD7536">
      <w:pPr>
        <w:ind w:left="284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Viewing Your Profile</w:t>
      </w:r>
    </w:p>
    <w:p w14:paraId="03C90C79" w14:textId="7EE13C48" w:rsidR="008243AB" w:rsidRDefault="008243AB" w:rsidP="00FD7536">
      <w:pPr>
        <w:ind w:left="284" w:firstLine="414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4522818C" wp14:editId="1FCFD539">
            <wp:extent cx="6729730" cy="59278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778" r="30746" b="8712"/>
                    <a:stretch/>
                  </pic:blipFill>
                  <pic:spPr bwMode="auto">
                    <a:xfrm>
                      <a:off x="0" y="0"/>
                      <a:ext cx="6835271" cy="602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28B32" w14:textId="2532CC84" w:rsidR="008243AB" w:rsidRDefault="008243AB" w:rsidP="00665EE5">
      <w:pPr>
        <w:ind w:left="720" w:hanging="22"/>
        <w:rPr>
          <w:rFonts w:asciiTheme="majorHAnsi" w:hAnsiTheme="majorHAnsi" w:cstheme="majorHAnsi"/>
          <w:sz w:val="36"/>
          <w:szCs w:val="36"/>
        </w:rPr>
      </w:pPr>
    </w:p>
    <w:p w14:paraId="668C5352" w14:textId="0333AAF3" w:rsidR="00FD7536" w:rsidRDefault="00FD7536" w:rsidP="00FD7536">
      <w:pPr>
        <w:rPr>
          <w:rFonts w:asciiTheme="majorHAnsi" w:hAnsiTheme="majorHAnsi" w:cstheme="majorHAnsi"/>
          <w:sz w:val="36"/>
          <w:szCs w:val="36"/>
        </w:rPr>
      </w:pPr>
    </w:p>
    <w:p w14:paraId="7031EB70" w14:textId="46222C9D" w:rsidR="00FD7536" w:rsidRDefault="00FD7536" w:rsidP="00FD7536">
      <w:pPr>
        <w:rPr>
          <w:rFonts w:asciiTheme="majorHAnsi" w:hAnsiTheme="majorHAnsi" w:cstheme="majorHAnsi"/>
          <w:sz w:val="36"/>
          <w:szCs w:val="36"/>
        </w:rPr>
      </w:pPr>
    </w:p>
    <w:p w14:paraId="2816566F" w14:textId="7BFE9A2A" w:rsidR="00FD7536" w:rsidRDefault="00FD7536" w:rsidP="00FD7536">
      <w:pPr>
        <w:rPr>
          <w:rFonts w:asciiTheme="majorHAnsi" w:hAnsiTheme="majorHAnsi" w:cstheme="majorHAnsi"/>
          <w:sz w:val="36"/>
          <w:szCs w:val="36"/>
        </w:rPr>
      </w:pPr>
    </w:p>
    <w:p w14:paraId="716D4626" w14:textId="08291A9E" w:rsidR="00FD7536" w:rsidRDefault="00FD7536" w:rsidP="00FD7536">
      <w:pPr>
        <w:rPr>
          <w:rFonts w:asciiTheme="majorHAnsi" w:hAnsiTheme="majorHAnsi" w:cstheme="majorHAnsi"/>
          <w:sz w:val="36"/>
          <w:szCs w:val="36"/>
        </w:rPr>
      </w:pPr>
    </w:p>
    <w:p w14:paraId="2BEEC7C9" w14:textId="02734031" w:rsidR="00FD7536" w:rsidRDefault="00FD7536" w:rsidP="00FD7536">
      <w:pPr>
        <w:rPr>
          <w:rFonts w:asciiTheme="majorHAnsi" w:hAnsiTheme="majorHAnsi" w:cstheme="majorHAnsi"/>
          <w:sz w:val="36"/>
          <w:szCs w:val="36"/>
        </w:rPr>
      </w:pPr>
    </w:p>
    <w:p w14:paraId="1A7246EF" w14:textId="2D17FBF8" w:rsidR="00FD7536" w:rsidRDefault="00FD7536" w:rsidP="00FD7536">
      <w:pPr>
        <w:rPr>
          <w:rFonts w:asciiTheme="majorHAnsi" w:hAnsiTheme="majorHAnsi" w:cstheme="majorHAnsi"/>
          <w:sz w:val="36"/>
          <w:szCs w:val="36"/>
        </w:rPr>
      </w:pPr>
    </w:p>
    <w:p w14:paraId="0C2A2BF8" w14:textId="48E57886" w:rsidR="00FD7536" w:rsidRDefault="00FD7536" w:rsidP="00FD7536">
      <w:pPr>
        <w:rPr>
          <w:rFonts w:asciiTheme="majorHAnsi" w:hAnsiTheme="majorHAnsi" w:cstheme="majorHAnsi"/>
          <w:sz w:val="36"/>
          <w:szCs w:val="36"/>
        </w:rPr>
      </w:pPr>
    </w:p>
    <w:p w14:paraId="264D85B2" w14:textId="070ECF6A" w:rsidR="00FD7536" w:rsidRDefault="00FD7536" w:rsidP="00FD7536">
      <w:pPr>
        <w:rPr>
          <w:rFonts w:asciiTheme="majorHAnsi" w:hAnsiTheme="majorHAnsi" w:cstheme="majorHAnsi"/>
          <w:sz w:val="36"/>
          <w:szCs w:val="36"/>
        </w:rPr>
      </w:pPr>
    </w:p>
    <w:p w14:paraId="5E37CF80" w14:textId="1E2051F8" w:rsidR="00FD7536" w:rsidRDefault="00FD7536" w:rsidP="00FD7536">
      <w:pPr>
        <w:rPr>
          <w:rFonts w:asciiTheme="majorHAnsi" w:hAnsiTheme="majorHAnsi" w:cstheme="majorHAnsi"/>
          <w:sz w:val="36"/>
          <w:szCs w:val="36"/>
        </w:rPr>
      </w:pPr>
    </w:p>
    <w:p w14:paraId="58F56338" w14:textId="77777777" w:rsidR="00FD7536" w:rsidRDefault="00FD7536" w:rsidP="00FD7536">
      <w:pPr>
        <w:rPr>
          <w:rFonts w:asciiTheme="majorHAnsi" w:hAnsiTheme="majorHAnsi" w:cstheme="majorHAnsi"/>
          <w:sz w:val="36"/>
          <w:szCs w:val="36"/>
        </w:rPr>
      </w:pPr>
    </w:p>
    <w:p w14:paraId="28DCA524" w14:textId="5ECFD788" w:rsidR="008243AB" w:rsidRDefault="008243AB" w:rsidP="00FD7536">
      <w:pPr>
        <w:ind w:left="1985" w:hanging="720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lastRenderedPageBreak/>
        <w:t>Changing Your Name</w:t>
      </w:r>
    </w:p>
    <w:p w14:paraId="50FA7C8E" w14:textId="2D0C80B3" w:rsidR="008243AB" w:rsidRDefault="008243AB" w:rsidP="00FD7536">
      <w:pPr>
        <w:ind w:left="1276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11EBA36D" wp14:editId="511020E0">
            <wp:extent cx="5777230" cy="54332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98" r="40399" b="22363"/>
                    <a:stretch/>
                  </pic:blipFill>
                  <pic:spPr bwMode="auto">
                    <a:xfrm>
                      <a:off x="0" y="0"/>
                      <a:ext cx="5808615" cy="546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A2408" w14:textId="4D3F6197" w:rsidR="008243AB" w:rsidRDefault="008243AB" w:rsidP="00FD7536">
      <w:pPr>
        <w:widowControl/>
        <w:autoSpaceDE/>
        <w:autoSpaceDN/>
        <w:spacing w:after="160" w:line="259" w:lineRule="auto"/>
        <w:ind w:left="1276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29CB700F" wp14:editId="21B058AE">
            <wp:extent cx="5777230" cy="3466214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3365" r="42200" b="8175"/>
                    <a:stretch/>
                  </pic:blipFill>
                  <pic:spPr bwMode="auto">
                    <a:xfrm>
                      <a:off x="0" y="0"/>
                      <a:ext cx="5861517" cy="35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4FC0C" w14:textId="77777777" w:rsidR="008243AB" w:rsidRDefault="008243AB" w:rsidP="00665EE5">
      <w:pPr>
        <w:ind w:left="720" w:hanging="22"/>
        <w:rPr>
          <w:rFonts w:asciiTheme="majorHAnsi" w:hAnsiTheme="majorHAnsi" w:cstheme="majorHAnsi"/>
          <w:sz w:val="36"/>
          <w:szCs w:val="36"/>
        </w:rPr>
      </w:pPr>
    </w:p>
    <w:p w14:paraId="07EE4204" w14:textId="77777777" w:rsidR="00FD7536" w:rsidRDefault="00FD7536" w:rsidP="00665EE5">
      <w:pPr>
        <w:ind w:left="720" w:hanging="22"/>
        <w:rPr>
          <w:rFonts w:asciiTheme="majorHAnsi" w:hAnsiTheme="majorHAnsi" w:cstheme="majorHAnsi"/>
          <w:sz w:val="36"/>
          <w:szCs w:val="36"/>
        </w:rPr>
      </w:pPr>
    </w:p>
    <w:p w14:paraId="06C14D35" w14:textId="7B9BDBE0" w:rsidR="006E318C" w:rsidRDefault="00FD7536" w:rsidP="00FD753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lastRenderedPageBreak/>
        <w:tab/>
      </w:r>
      <w:r w:rsidR="008243AB">
        <w:rPr>
          <w:rFonts w:asciiTheme="majorHAnsi" w:hAnsiTheme="majorHAnsi" w:cstheme="majorHAnsi"/>
          <w:sz w:val="36"/>
          <w:szCs w:val="36"/>
        </w:rPr>
        <w:t>Changing Password</w:t>
      </w:r>
    </w:p>
    <w:p w14:paraId="66F19AC9" w14:textId="5A0522C2" w:rsidR="008243AB" w:rsidRDefault="008243AB" w:rsidP="00665EE5">
      <w:pPr>
        <w:ind w:left="720" w:hanging="22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25936870" wp14:editId="755BCF17">
            <wp:extent cx="5465983" cy="292435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627" r="40683" b="16480"/>
                    <a:stretch/>
                  </pic:blipFill>
                  <pic:spPr bwMode="auto">
                    <a:xfrm>
                      <a:off x="0" y="0"/>
                      <a:ext cx="5504729" cy="294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360B2" w14:textId="77777777" w:rsidR="00EE7880" w:rsidRDefault="00EE7880" w:rsidP="00665EE5">
      <w:pPr>
        <w:ind w:left="720" w:hanging="22"/>
        <w:rPr>
          <w:rFonts w:asciiTheme="majorHAnsi" w:hAnsiTheme="majorHAnsi" w:cstheme="majorHAnsi"/>
          <w:sz w:val="36"/>
          <w:szCs w:val="36"/>
        </w:rPr>
      </w:pPr>
    </w:p>
    <w:p w14:paraId="51848880" w14:textId="77D49D9A" w:rsidR="00EE7880" w:rsidRDefault="00EE7880" w:rsidP="00665EE5">
      <w:pPr>
        <w:ind w:left="720" w:hanging="22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32AF277D" wp14:editId="74657629">
            <wp:extent cx="5730240" cy="3416061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8012" cy="343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19A" w14:textId="629AFF33" w:rsidR="008243AB" w:rsidRDefault="008243AB" w:rsidP="006E318C">
      <w:pPr>
        <w:ind w:left="720" w:hanging="1287"/>
        <w:rPr>
          <w:rFonts w:asciiTheme="majorHAnsi" w:hAnsiTheme="majorHAnsi" w:cstheme="majorHAnsi"/>
          <w:sz w:val="36"/>
          <w:szCs w:val="36"/>
        </w:rPr>
      </w:pPr>
    </w:p>
    <w:p w14:paraId="7BE5F988" w14:textId="77777777" w:rsidR="00FD7536" w:rsidRDefault="00FD7536" w:rsidP="006E318C">
      <w:pPr>
        <w:ind w:left="720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418BB65E" w14:textId="77777777" w:rsidR="00FD7536" w:rsidRDefault="00FD7536" w:rsidP="006E318C">
      <w:pPr>
        <w:ind w:left="720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5A294D36" w14:textId="77777777" w:rsidR="00FD7536" w:rsidRDefault="00FD7536" w:rsidP="006E318C">
      <w:pPr>
        <w:ind w:left="720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48000519" w14:textId="77777777" w:rsidR="00FD7536" w:rsidRDefault="00FD7536" w:rsidP="006E318C">
      <w:pPr>
        <w:ind w:left="720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2FCC79C4" w14:textId="77777777" w:rsidR="00FD7536" w:rsidRDefault="00FD7536" w:rsidP="006E318C">
      <w:pPr>
        <w:ind w:left="720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00EC36FC" w14:textId="77777777" w:rsidR="00FD7536" w:rsidRDefault="00FD7536" w:rsidP="006E318C">
      <w:pPr>
        <w:ind w:left="720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5FC92B37" w14:textId="77777777" w:rsidR="00FD7536" w:rsidRDefault="00FD7536" w:rsidP="006E318C">
      <w:pPr>
        <w:ind w:left="720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650EFD1B" w14:textId="77777777" w:rsidR="00FD7536" w:rsidRDefault="00FD7536" w:rsidP="006E318C">
      <w:pPr>
        <w:ind w:left="720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21BD067C" w14:textId="77777777" w:rsidR="00FD7536" w:rsidRDefault="00FD7536" w:rsidP="006E318C">
      <w:pPr>
        <w:ind w:left="720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1FFA195C" w14:textId="77777777" w:rsidR="00FD7536" w:rsidRDefault="00FD7536" w:rsidP="006E318C">
      <w:pPr>
        <w:ind w:left="720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2E154BB0" w14:textId="6BAE7CE4" w:rsidR="008243AB" w:rsidRDefault="00FD5732" w:rsidP="00FD7536">
      <w:pPr>
        <w:ind w:left="1701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EE7880"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w:t>Search Item</w:t>
      </w:r>
      <w:r w:rsidR="00EE7880">
        <w:rPr>
          <w:rFonts w:asciiTheme="majorHAnsi" w:hAnsiTheme="majorHAnsi" w:cstheme="majorHAnsi"/>
          <w:b/>
          <w:bCs/>
          <w:noProof/>
          <w:sz w:val="36"/>
          <w:szCs w:val="36"/>
        </w:rPr>
        <w:t>)</w:t>
      </w:r>
    </w:p>
    <w:p w14:paraId="3A87E913" w14:textId="22E487DE" w:rsidR="00EE7880" w:rsidRPr="00EE7880" w:rsidRDefault="00EE7880" w:rsidP="00FD7536">
      <w:pPr>
        <w:ind w:left="1701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>Normal Search-</w:t>
      </w:r>
    </w:p>
    <w:p w14:paraId="2CCF54AF" w14:textId="77777777" w:rsidR="00FD5732" w:rsidRDefault="00FD5732" w:rsidP="00FD7536">
      <w:pPr>
        <w:ind w:left="1701" w:hanging="1287"/>
        <w:rPr>
          <w:noProof/>
        </w:rPr>
      </w:pPr>
    </w:p>
    <w:p w14:paraId="4B88BFF7" w14:textId="38B7AFD6" w:rsidR="00FD5732" w:rsidRPr="00FD7536" w:rsidRDefault="00FD5732" w:rsidP="00FD7536">
      <w:pPr>
        <w:ind w:left="1701" w:hanging="1287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659CC51B" wp14:editId="702E3BC4">
            <wp:extent cx="6240466" cy="4391025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975" r="23231" b="18081"/>
                    <a:stretch/>
                  </pic:blipFill>
                  <pic:spPr bwMode="auto">
                    <a:xfrm>
                      <a:off x="0" y="0"/>
                      <a:ext cx="6303480" cy="443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920C" w14:textId="4FE62791" w:rsidR="00FD5732" w:rsidRDefault="00FD5732" w:rsidP="00FD7536">
      <w:pPr>
        <w:ind w:left="1701" w:hanging="1287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27A21794" wp14:editId="7A026731">
            <wp:extent cx="6239503" cy="37532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904" r="1417" b="31953"/>
                    <a:stretch/>
                  </pic:blipFill>
                  <pic:spPr bwMode="auto">
                    <a:xfrm>
                      <a:off x="0" y="0"/>
                      <a:ext cx="6318423" cy="380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2C8C5" w14:textId="77777777" w:rsidR="00FD7536" w:rsidRDefault="00FD7536" w:rsidP="00FD7536">
      <w:pPr>
        <w:ind w:left="1701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3A3B7A45" w14:textId="77777777" w:rsidR="00FD7536" w:rsidRDefault="00FD7536" w:rsidP="00FD7536">
      <w:pPr>
        <w:ind w:left="1701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0AEE368D" w14:textId="77777777" w:rsidR="00FD7536" w:rsidRDefault="00FD7536" w:rsidP="00FD7536">
      <w:pPr>
        <w:ind w:left="1701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3B7F0FCA" w14:textId="77777777" w:rsidR="00FD7536" w:rsidRDefault="00FD7536" w:rsidP="00FD7536">
      <w:pPr>
        <w:ind w:left="1701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6B1DE7A8" w14:textId="6FAF849B" w:rsidR="00FD5732" w:rsidRPr="00EE7880" w:rsidRDefault="00E61B53" w:rsidP="00FD7536">
      <w:pPr>
        <w:ind w:left="1701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EE7880"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w:t xml:space="preserve">Filtered Search </w:t>
      </w:r>
    </w:p>
    <w:p w14:paraId="299A1778" w14:textId="66E81450" w:rsidR="00E61B53" w:rsidRDefault="00EE7880" w:rsidP="00FD7536">
      <w:pPr>
        <w:ind w:left="1701" w:hanging="1287"/>
        <w:rPr>
          <w:noProof/>
        </w:rPr>
      </w:pPr>
      <w:r>
        <w:rPr>
          <w:noProof/>
        </w:rPr>
        <w:drawing>
          <wp:inline distT="0" distB="0" distL="0" distR="0" wp14:anchorId="706029BC" wp14:editId="46D8F1A6">
            <wp:extent cx="6368902" cy="56984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354" r="16312" b="8983"/>
                    <a:stretch/>
                  </pic:blipFill>
                  <pic:spPr bwMode="auto">
                    <a:xfrm>
                      <a:off x="0" y="0"/>
                      <a:ext cx="6499399" cy="58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8F501" w14:textId="46540176" w:rsidR="00FD5732" w:rsidRDefault="000E2F7F" w:rsidP="00FD7536">
      <w:pPr>
        <w:ind w:left="1701" w:hanging="1287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1FC8F4FE" wp14:editId="3FCBD57D">
            <wp:extent cx="6368415" cy="3040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229" r="1417" b="48865"/>
                    <a:stretch/>
                  </pic:blipFill>
                  <pic:spPr bwMode="auto">
                    <a:xfrm>
                      <a:off x="0" y="0"/>
                      <a:ext cx="6465706" cy="308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37326" w14:textId="637CF92A" w:rsidR="00FD5732" w:rsidRDefault="00FD5732" w:rsidP="00FD7536">
      <w:pPr>
        <w:ind w:left="1701" w:hanging="1287"/>
        <w:rPr>
          <w:rFonts w:asciiTheme="majorHAnsi" w:hAnsiTheme="majorHAnsi" w:cstheme="majorHAnsi"/>
          <w:sz w:val="36"/>
          <w:szCs w:val="36"/>
        </w:rPr>
      </w:pPr>
    </w:p>
    <w:p w14:paraId="23914B94" w14:textId="77777777" w:rsidR="00FD7536" w:rsidRDefault="00FD7536" w:rsidP="00FD7536">
      <w:pPr>
        <w:ind w:left="1701" w:hanging="1287"/>
        <w:rPr>
          <w:rFonts w:asciiTheme="majorHAnsi" w:hAnsiTheme="majorHAnsi" w:cstheme="majorHAnsi"/>
          <w:b/>
          <w:bCs/>
          <w:sz w:val="36"/>
          <w:szCs w:val="36"/>
        </w:rPr>
      </w:pPr>
    </w:p>
    <w:p w14:paraId="4F85C38D" w14:textId="77777777" w:rsidR="00FD7536" w:rsidRDefault="00FD7536" w:rsidP="00FD7536">
      <w:pPr>
        <w:ind w:left="1701" w:hanging="1287"/>
        <w:rPr>
          <w:rFonts w:asciiTheme="majorHAnsi" w:hAnsiTheme="majorHAnsi" w:cstheme="majorHAnsi"/>
          <w:b/>
          <w:bCs/>
          <w:sz w:val="36"/>
          <w:szCs w:val="36"/>
        </w:rPr>
      </w:pPr>
    </w:p>
    <w:p w14:paraId="0F7C1750" w14:textId="180D4110" w:rsidR="00FD5732" w:rsidRPr="000E2F7F" w:rsidRDefault="00FD5732" w:rsidP="00FD7536">
      <w:pPr>
        <w:ind w:left="1701" w:hanging="1287"/>
        <w:rPr>
          <w:rFonts w:asciiTheme="majorHAnsi" w:hAnsiTheme="majorHAnsi" w:cstheme="majorHAnsi"/>
          <w:b/>
          <w:bCs/>
          <w:sz w:val="36"/>
          <w:szCs w:val="36"/>
        </w:rPr>
      </w:pPr>
      <w:r w:rsidRPr="000E2F7F">
        <w:rPr>
          <w:rFonts w:asciiTheme="majorHAnsi" w:hAnsiTheme="majorHAnsi" w:cstheme="majorHAnsi"/>
          <w:b/>
          <w:bCs/>
          <w:sz w:val="36"/>
          <w:szCs w:val="36"/>
        </w:rPr>
        <w:lastRenderedPageBreak/>
        <w:t>View Item Details</w:t>
      </w:r>
    </w:p>
    <w:p w14:paraId="5E6220C5" w14:textId="77777777" w:rsidR="00FD5732" w:rsidRDefault="00FD5732" w:rsidP="00FD7536">
      <w:pPr>
        <w:ind w:left="1701" w:hanging="1287"/>
        <w:rPr>
          <w:noProof/>
        </w:rPr>
      </w:pPr>
    </w:p>
    <w:p w14:paraId="291472AE" w14:textId="77777777" w:rsidR="00FD5732" w:rsidRDefault="00FD5732" w:rsidP="00FD7536">
      <w:pPr>
        <w:ind w:left="1701" w:hanging="1287"/>
        <w:rPr>
          <w:noProof/>
        </w:rPr>
      </w:pPr>
    </w:p>
    <w:p w14:paraId="1BE15C84" w14:textId="64A50096" w:rsidR="00FD5732" w:rsidRDefault="00FD5732" w:rsidP="00FD7536">
      <w:pPr>
        <w:ind w:left="1701" w:hanging="1287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16DF7A3C" wp14:editId="31BF7D08">
            <wp:extent cx="6322060" cy="3859618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567" r="1266" b="31229"/>
                    <a:stretch/>
                  </pic:blipFill>
                  <pic:spPr bwMode="auto">
                    <a:xfrm>
                      <a:off x="0" y="0"/>
                      <a:ext cx="6448977" cy="393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EB203" w14:textId="10803E2D" w:rsidR="00FD5732" w:rsidRDefault="00FD5732" w:rsidP="00FD7536">
      <w:pPr>
        <w:ind w:left="1701" w:hanging="1287"/>
        <w:rPr>
          <w:rFonts w:asciiTheme="majorHAnsi" w:hAnsiTheme="majorHAnsi" w:cstheme="majorHAnsi"/>
          <w:sz w:val="36"/>
          <w:szCs w:val="36"/>
        </w:rPr>
      </w:pPr>
    </w:p>
    <w:p w14:paraId="6B9C3998" w14:textId="6D1F1FB0" w:rsidR="00FD5732" w:rsidRPr="000E2F7F" w:rsidRDefault="00FD5732" w:rsidP="00FD7536">
      <w:pPr>
        <w:ind w:left="1701" w:hanging="1287"/>
        <w:rPr>
          <w:rFonts w:asciiTheme="majorHAnsi" w:hAnsiTheme="majorHAnsi" w:cstheme="majorHAnsi"/>
          <w:b/>
          <w:bCs/>
          <w:sz w:val="36"/>
          <w:szCs w:val="36"/>
        </w:rPr>
      </w:pPr>
      <w:r w:rsidRPr="000E2F7F">
        <w:rPr>
          <w:rFonts w:asciiTheme="majorHAnsi" w:hAnsiTheme="majorHAnsi" w:cstheme="majorHAnsi"/>
          <w:b/>
          <w:bCs/>
          <w:sz w:val="36"/>
          <w:szCs w:val="36"/>
        </w:rPr>
        <w:t xml:space="preserve">Write a review </w:t>
      </w:r>
    </w:p>
    <w:p w14:paraId="53C7EF7B" w14:textId="77777777" w:rsidR="00FD5732" w:rsidRDefault="00FD5732" w:rsidP="00FD7536">
      <w:pPr>
        <w:ind w:left="1701" w:hanging="1287"/>
        <w:rPr>
          <w:noProof/>
        </w:rPr>
      </w:pPr>
    </w:p>
    <w:p w14:paraId="296B87F5" w14:textId="5E0F9487" w:rsidR="00FD5732" w:rsidRDefault="00FD5732" w:rsidP="00FD7536">
      <w:pPr>
        <w:ind w:left="1701" w:hanging="1287"/>
        <w:rPr>
          <w:noProof/>
        </w:rPr>
      </w:pPr>
      <w:r>
        <w:rPr>
          <w:noProof/>
        </w:rPr>
        <w:drawing>
          <wp:inline distT="0" distB="0" distL="0" distR="0" wp14:anchorId="14D0F837" wp14:editId="20CF4D46">
            <wp:extent cx="6370239" cy="35299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356" r="1567" b="41644"/>
                    <a:stretch/>
                  </pic:blipFill>
                  <pic:spPr bwMode="auto">
                    <a:xfrm>
                      <a:off x="0" y="0"/>
                      <a:ext cx="6444131" cy="357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5732">
        <w:rPr>
          <w:noProof/>
        </w:rPr>
        <w:t xml:space="preserve"> </w:t>
      </w:r>
    </w:p>
    <w:p w14:paraId="16C1E6F9" w14:textId="27C68F76" w:rsidR="00FD5732" w:rsidRDefault="00FD5732" w:rsidP="00FD7536">
      <w:pPr>
        <w:ind w:left="1701" w:hanging="1287"/>
        <w:rPr>
          <w:noProof/>
        </w:rPr>
      </w:pPr>
    </w:p>
    <w:p w14:paraId="17680EE9" w14:textId="77777777" w:rsidR="000E2F7F" w:rsidRDefault="000E2F7F" w:rsidP="00FD7536">
      <w:pPr>
        <w:ind w:left="1701" w:hanging="1287"/>
        <w:rPr>
          <w:noProof/>
        </w:rPr>
      </w:pPr>
    </w:p>
    <w:p w14:paraId="341F80D0" w14:textId="77777777" w:rsidR="000E2F7F" w:rsidRDefault="000E2F7F" w:rsidP="00FD7536">
      <w:pPr>
        <w:ind w:left="1701" w:hanging="1287"/>
        <w:rPr>
          <w:noProof/>
        </w:rPr>
      </w:pPr>
    </w:p>
    <w:p w14:paraId="2CFD412A" w14:textId="77777777" w:rsidR="000E2F7F" w:rsidRDefault="000E2F7F" w:rsidP="00FD7536">
      <w:pPr>
        <w:ind w:left="1701" w:hanging="1287"/>
        <w:rPr>
          <w:noProof/>
        </w:rPr>
      </w:pPr>
    </w:p>
    <w:p w14:paraId="13DC44CF" w14:textId="77777777" w:rsidR="000E2F7F" w:rsidRDefault="000E2F7F" w:rsidP="00FD7536">
      <w:pPr>
        <w:ind w:left="1701" w:hanging="1287"/>
        <w:rPr>
          <w:noProof/>
        </w:rPr>
      </w:pPr>
    </w:p>
    <w:p w14:paraId="69C2F76A" w14:textId="77777777" w:rsidR="000E2F7F" w:rsidRDefault="000E2F7F" w:rsidP="00FD7536">
      <w:pPr>
        <w:ind w:left="1701" w:hanging="1287"/>
        <w:rPr>
          <w:noProof/>
        </w:rPr>
      </w:pPr>
    </w:p>
    <w:p w14:paraId="7E3D07D8" w14:textId="77777777" w:rsidR="000E2F7F" w:rsidRDefault="000E2F7F" w:rsidP="00FD7536">
      <w:pPr>
        <w:ind w:left="1701" w:hanging="1287"/>
        <w:rPr>
          <w:noProof/>
        </w:rPr>
      </w:pPr>
    </w:p>
    <w:p w14:paraId="74F1E9D1" w14:textId="3CEB186D" w:rsidR="00FD5732" w:rsidRPr="000E2F7F" w:rsidRDefault="00FD5732" w:rsidP="00FD7536">
      <w:pPr>
        <w:ind w:left="1701" w:hanging="1287"/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0E2F7F"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w:t xml:space="preserve">View Reviews </w:t>
      </w:r>
      <w:r w:rsidR="000E2F7F">
        <w:rPr>
          <w:rFonts w:asciiTheme="majorHAnsi" w:hAnsiTheme="majorHAnsi" w:cstheme="majorHAnsi"/>
          <w:b/>
          <w:bCs/>
          <w:noProof/>
          <w:sz w:val="36"/>
          <w:szCs w:val="36"/>
        </w:rPr>
        <w:t>)</w:t>
      </w:r>
    </w:p>
    <w:p w14:paraId="315D699D" w14:textId="77777777" w:rsidR="00FD5732" w:rsidRDefault="00FD5732" w:rsidP="00FD7536">
      <w:pPr>
        <w:ind w:left="1701" w:hanging="1287"/>
        <w:rPr>
          <w:noProof/>
        </w:rPr>
      </w:pPr>
    </w:p>
    <w:p w14:paraId="4C55C963" w14:textId="74F9E1EE" w:rsidR="00FD5732" w:rsidRDefault="00FD5732" w:rsidP="00FD7536">
      <w:pPr>
        <w:ind w:left="1701" w:hanging="1287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14FA11D9" wp14:editId="0C778C78">
            <wp:extent cx="6318250" cy="3274828"/>
            <wp:effectExtent l="0" t="0" r="635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7380" r="1546" b="8177"/>
                    <a:stretch/>
                  </pic:blipFill>
                  <pic:spPr bwMode="auto">
                    <a:xfrm>
                      <a:off x="0" y="0"/>
                      <a:ext cx="6386555" cy="331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7FC51" w14:textId="6DDE3A2F" w:rsidR="00FD5732" w:rsidRDefault="00FD5732" w:rsidP="00FD7536">
      <w:pPr>
        <w:ind w:left="1701" w:hanging="1287"/>
        <w:rPr>
          <w:rFonts w:asciiTheme="majorHAnsi" w:hAnsiTheme="majorHAnsi" w:cstheme="majorHAnsi"/>
          <w:sz w:val="36"/>
          <w:szCs w:val="36"/>
        </w:rPr>
      </w:pPr>
    </w:p>
    <w:p w14:paraId="016B1C62" w14:textId="339D4314" w:rsidR="00FD5732" w:rsidRPr="000E2F7F" w:rsidRDefault="00E61B53" w:rsidP="00FD7536">
      <w:pPr>
        <w:ind w:left="1701" w:hanging="1287"/>
        <w:rPr>
          <w:rFonts w:asciiTheme="majorHAnsi" w:hAnsiTheme="majorHAnsi" w:cstheme="majorHAnsi"/>
          <w:b/>
          <w:bCs/>
          <w:sz w:val="36"/>
          <w:szCs w:val="36"/>
        </w:rPr>
      </w:pPr>
      <w:r w:rsidRPr="000E2F7F">
        <w:rPr>
          <w:rFonts w:asciiTheme="majorHAnsi" w:hAnsiTheme="majorHAnsi" w:cstheme="majorHAnsi"/>
          <w:b/>
          <w:bCs/>
          <w:sz w:val="36"/>
          <w:szCs w:val="36"/>
        </w:rPr>
        <w:t>Buy Product</w:t>
      </w:r>
      <w:r w:rsidR="000E2F7F">
        <w:rPr>
          <w:rFonts w:asciiTheme="majorHAnsi" w:hAnsiTheme="majorHAnsi" w:cstheme="majorHAnsi"/>
          <w:b/>
          <w:bCs/>
          <w:sz w:val="36"/>
          <w:szCs w:val="36"/>
        </w:rPr>
        <w:t>)</w:t>
      </w:r>
    </w:p>
    <w:p w14:paraId="6C7C0BA7" w14:textId="77777777" w:rsidR="00E61B53" w:rsidRDefault="00E61B53" w:rsidP="00FD7536">
      <w:pPr>
        <w:ind w:left="1701" w:hanging="1287"/>
        <w:rPr>
          <w:noProof/>
        </w:rPr>
      </w:pPr>
    </w:p>
    <w:p w14:paraId="4E995165" w14:textId="7AD4DA42" w:rsidR="000E2F7F" w:rsidRDefault="00E61B53" w:rsidP="002C3412">
      <w:pPr>
        <w:ind w:left="1701" w:hanging="1287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6F5D5A01" wp14:editId="7A647476">
            <wp:extent cx="6392678" cy="55499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960" r="1545" b="7917"/>
                    <a:stretch/>
                  </pic:blipFill>
                  <pic:spPr bwMode="auto">
                    <a:xfrm>
                      <a:off x="0" y="0"/>
                      <a:ext cx="6438997" cy="559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2507B" w14:textId="33231DAC" w:rsidR="00E61B53" w:rsidRPr="000E2F7F" w:rsidRDefault="00E61B53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 w:rsidRPr="000E2F7F">
        <w:rPr>
          <w:rFonts w:asciiTheme="majorHAnsi" w:hAnsiTheme="majorHAnsi" w:cstheme="majorHAnsi"/>
          <w:b/>
          <w:bCs/>
          <w:sz w:val="36"/>
          <w:szCs w:val="36"/>
        </w:rPr>
        <w:lastRenderedPageBreak/>
        <w:t>View Order history</w:t>
      </w:r>
      <w:r w:rsidR="000E2F7F">
        <w:rPr>
          <w:rFonts w:asciiTheme="majorHAnsi" w:hAnsiTheme="majorHAnsi" w:cstheme="majorHAnsi"/>
          <w:b/>
          <w:bCs/>
          <w:sz w:val="36"/>
          <w:szCs w:val="36"/>
        </w:rPr>
        <w:t>)</w:t>
      </w:r>
    </w:p>
    <w:p w14:paraId="2BA4C6AC" w14:textId="77777777" w:rsidR="00E61B53" w:rsidRDefault="00E61B53" w:rsidP="002C3412">
      <w:pPr>
        <w:ind w:left="1418" w:hanging="1145"/>
        <w:rPr>
          <w:noProof/>
        </w:rPr>
      </w:pPr>
    </w:p>
    <w:p w14:paraId="32A75460" w14:textId="12F97666" w:rsidR="00E61B53" w:rsidRDefault="00E61B53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47207334" wp14:editId="2E98918F">
            <wp:extent cx="6433820" cy="5366084"/>
            <wp:effectExtent l="0" t="0" r="508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243" r="965" b="7918"/>
                    <a:stretch/>
                  </pic:blipFill>
                  <pic:spPr bwMode="auto">
                    <a:xfrm>
                      <a:off x="0" y="0"/>
                      <a:ext cx="6476492" cy="540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FEADE" w14:textId="3A2208E3" w:rsidR="00E61B53" w:rsidRDefault="00E61B53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</w:p>
    <w:p w14:paraId="473CCA73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71E19C02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44F65B9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94614E1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61A30B5F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3A18042C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28729A15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34D1C14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054501B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6310F868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73D8F54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9EF4D9E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A252F41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6D04AC4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5A6AEAC1" w14:textId="7FD103A9" w:rsidR="00E61B53" w:rsidRPr="002C3412" w:rsidRDefault="00E61B53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 w:rsidRPr="000E2F7F">
        <w:rPr>
          <w:rFonts w:asciiTheme="majorHAnsi" w:hAnsiTheme="majorHAnsi" w:cstheme="majorHAnsi"/>
          <w:b/>
          <w:bCs/>
          <w:sz w:val="36"/>
          <w:szCs w:val="36"/>
        </w:rPr>
        <w:lastRenderedPageBreak/>
        <w:t>Add Item to store</w:t>
      </w:r>
      <w:r w:rsidR="000E2F7F">
        <w:rPr>
          <w:rFonts w:asciiTheme="majorHAnsi" w:hAnsiTheme="majorHAnsi" w:cstheme="majorHAnsi"/>
          <w:b/>
          <w:bCs/>
          <w:sz w:val="36"/>
          <w:szCs w:val="36"/>
        </w:rPr>
        <w:t>)</w:t>
      </w:r>
    </w:p>
    <w:p w14:paraId="04C555F1" w14:textId="77777777" w:rsidR="00E61B53" w:rsidRDefault="00E61B53" w:rsidP="002C3412">
      <w:pPr>
        <w:ind w:left="1418" w:hanging="1145"/>
        <w:rPr>
          <w:noProof/>
        </w:rPr>
      </w:pPr>
    </w:p>
    <w:p w14:paraId="43AA56D9" w14:textId="6DFB7EAA" w:rsidR="00E61B53" w:rsidRPr="002C3412" w:rsidRDefault="00E61B53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30E48EC3" wp14:editId="5EDEC2C4">
            <wp:extent cx="6455391" cy="548640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835" r="2922" b="8719"/>
                    <a:stretch/>
                  </pic:blipFill>
                  <pic:spPr bwMode="auto">
                    <a:xfrm>
                      <a:off x="0" y="0"/>
                      <a:ext cx="6491345" cy="551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54CD2" w14:textId="1854A41E" w:rsidR="00E61B53" w:rsidRDefault="00E61B53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D25112" wp14:editId="18F39BD8">
            <wp:extent cx="6436977" cy="5104263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781" r="1115" b="7114"/>
                    <a:stretch/>
                  </pic:blipFill>
                  <pic:spPr bwMode="auto">
                    <a:xfrm>
                      <a:off x="0" y="0"/>
                      <a:ext cx="6535286" cy="518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8D404" w14:textId="15553762" w:rsidR="00E61B53" w:rsidRDefault="00E61B53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</w:p>
    <w:p w14:paraId="444ACD3C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7DC9EF96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651AF7ED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089F928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D3B668A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5338778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230EA87D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52ED37D0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C5C8270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C9AD58A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EE93964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F38588A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2191684F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65A2CC0D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5571D460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EFA4E8F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E72635E" w14:textId="0AED5C4B" w:rsidR="00E61B53" w:rsidRPr="000E2F7F" w:rsidRDefault="00E61B53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 w:rsidRPr="000E2F7F">
        <w:rPr>
          <w:rFonts w:asciiTheme="majorHAnsi" w:hAnsiTheme="majorHAnsi" w:cstheme="majorHAnsi"/>
          <w:b/>
          <w:bCs/>
          <w:sz w:val="36"/>
          <w:szCs w:val="36"/>
        </w:rPr>
        <w:lastRenderedPageBreak/>
        <w:t>View Items</w:t>
      </w:r>
      <w:r w:rsidR="000E2F7F">
        <w:rPr>
          <w:rFonts w:asciiTheme="majorHAnsi" w:hAnsiTheme="majorHAnsi" w:cstheme="majorHAnsi"/>
          <w:b/>
          <w:bCs/>
          <w:sz w:val="36"/>
          <w:szCs w:val="36"/>
        </w:rPr>
        <w:t>)</w:t>
      </w:r>
    </w:p>
    <w:p w14:paraId="27F106B2" w14:textId="77777777" w:rsidR="00E61B53" w:rsidRDefault="00E61B53" w:rsidP="002C3412">
      <w:pPr>
        <w:ind w:left="1418" w:hanging="1145"/>
        <w:rPr>
          <w:noProof/>
        </w:rPr>
      </w:pPr>
    </w:p>
    <w:p w14:paraId="0B3835D2" w14:textId="276CB154" w:rsidR="00E61B53" w:rsidRPr="002C3412" w:rsidRDefault="00E61B53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19CA6589" wp14:editId="5BA01250">
            <wp:extent cx="6412489" cy="5636526"/>
            <wp:effectExtent l="0" t="0" r="762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426" r="2170" b="7649"/>
                    <a:stretch/>
                  </pic:blipFill>
                  <pic:spPr bwMode="auto">
                    <a:xfrm>
                      <a:off x="0" y="0"/>
                      <a:ext cx="6462396" cy="568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DEA74" w14:textId="00C7C75F" w:rsidR="00E61B53" w:rsidRDefault="00E61B53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087A66E3" wp14:editId="0D4D56B1">
            <wp:extent cx="6424930" cy="1883391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5357" r="762" b="68949"/>
                    <a:stretch/>
                  </pic:blipFill>
                  <pic:spPr bwMode="auto">
                    <a:xfrm>
                      <a:off x="0" y="0"/>
                      <a:ext cx="6523851" cy="1912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99F51" w14:textId="48F6111A" w:rsidR="00E61B53" w:rsidRDefault="00E61B53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</w:p>
    <w:p w14:paraId="2F3C0C3B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49FBD63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ED31A6E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03DF95B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5B1591D4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727C7B32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616E8A7A" w14:textId="42CDF6A9" w:rsidR="002F600E" w:rsidRPr="002C3412" w:rsidRDefault="002F600E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 w:rsidRPr="00FC038F">
        <w:rPr>
          <w:rFonts w:asciiTheme="majorHAnsi" w:hAnsiTheme="majorHAnsi" w:cstheme="majorHAnsi"/>
          <w:b/>
          <w:bCs/>
          <w:sz w:val="36"/>
          <w:szCs w:val="36"/>
        </w:rPr>
        <w:lastRenderedPageBreak/>
        <w:t>Modify Item</w:t>
      </w:r>
      <w:r w:rsidR="00FC038F">
        <w:rPr>
          <w:rFonts w:asciiTheme="majorHAnsi" w:hAnsiTheme="majorHAnsi" w:cstheme="majorHAnsi"/>
          <w:b/>
          <w:bCs/>
          <w:sz w:val="36"/>
          <w:szCs w:val="36"/>
        </w:rPr>
        <w:t xml:space="preserve">s </w:t>
      </w:r>
      <w:proofErr w:type="gramStart"/>
      <w:r w:rsidR="00FC038F">
        <w:rPr>
          <w:rFonts w:asciiTheme="majorHAnsi" w:hAnsiTheme="majorHAnsi" w:cstheme="majorHAnsi"/>
          <w:b/>
          <w:bCs/>
          <w:sz w:val="36"/>
          <w:szCs w:val="36"/>
        </w:rPr>
        <w:t>Of</w:t>
      </w:r>
      <w:proofErr w:type="gramEnd"/>
      <w:r w:rsidR="00FC038F">
        <w:rPr>
          <w:rFonts w:asciiTheme="majorHAnsi" w:hAnsiTheme="majorHAnsi" w:cstheme="majorHAnsi"/>
          <w:b/>
          <w:bCs/>
          <w:sz w:val="36"/>
          <w:szCs w:val="36"/>
        </w:rPr>
        <w:t xml:space="preserve"> Your Shop)</w:t>
      </w:r>
    </w:p>
    <w:p w14:paraId="2547EC8E" w14:textId="79263B39" w:rsidR="002F600E" w:rsidRDefault="002F600E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043389E5" wp14:editId="55705947">
            <wp:extent cx="6500495" cy="486075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102" r="1417" b="7382"/>
                    <a:stretch/>
                  </pic:blipFill>
                  <pic:spPr bwMode="auto">
                    <a:xfrm>
                      <a:off x="0" y="0"/>
                      <a:ext cx="6523096" cy="487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AEEAB" w14:textId="74EE9F21" w:rsidR="002F600E" w:rsidRDefault="002F600E" w:rsidP="002C3412">
      <w:pPr>
        <w:ind w:left="284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699AC9F8" wp14:editId="50FE5D0E">
            <wp:extent cx="6412865" cy="473329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623" r="1266" b="7649"/>
                    <a:stretch/>
                  </pic:blipFill>
                  <pic:spPr bwMode="auto">
                    <a:xfrm>
                      <a:off x="0" y="0"/>
                      <a:ext cx="6449396" cy="476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C9553" w14:textId="77777777" w:rsidR="002F600E" w:rsidRDefault="002F600E" w:rsidP="002C3412">
      <w:pPr>
        <w:ind w:left="1418" w:hanging="1145"/>
        <w:rPr>
          <w:noProof/>
        </w:rPr>
      </w:pPr>
    </w:p>
    <w:p w14:paraId="4F9CE659" w14:textId="3A7E89E2" w:rsidR="002F600E" w:rsidRDefault="002F600E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9C975AB" wp14:editId="067C23F1">
            <wp:extent cx="6403975" cy="4698124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118" r="1266" b="12735"/>
                    <a:stretch/>
                  </pic:blipFill>
                  <pic:spPr bwMode="auto">
                    <a:xfrm>
                      <a:off x="0" y="0"/>
                      <a:ext cx="6442182" cy="47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2B9A" w14:textId="77777777" w:rsidR="002F600E" w:rsidRDefault="002F600E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</w:p>
    <w:p w14:paraId="28C82281" w14:textId="316EDCC1" w:rsidR="00E61B53" w:rsidRPr="000E2F7F" w:rsidRDefault="00E61B53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 w:rsidRPr="000E2F7F">
        <w:rPr>
          <w:rFonts w:asciiTheme="majorHAnsi" w:hAnsiTheme="majorHAnsi" w:cstheme="majorHAnsi"/>
          <w:b/>
          <w:bCs/>
          <w:sz w:val="36"/>
          <w:szCs w:val="36"/>
        </w:rPr>
        <w:t>Delete Item</w:t>
      </w:r>
      <w:r w:rsidR="000E2F7F">
        <w:rPr>
          <w:rFonts w:asciiTheme="majorHAnsi" w:hAnsiTheme="majorHAnsi" w:cstheme="majorHAnsi"/>
          <w:b/>
          <w:bCs/>
          <w:sz w:val="36"/>
          <w:szCs w:val="36"/>
        </w:rPr>
        <w:t>)</w:t>
      </w:r>
    </w:p>
    <w:p w14:paraId="3F114A2E" w14:textId="77777777" w:rsidR="002F600E" w:rsidRDefault="00E61B53" w:rsidP="002C3412">
      <w:pPr>
        <w:ind w:left="1418" w:hanging="1145"/>
        <w:rPr>
          <w:noProof/>
        </w:rPr>
      </w:pPr>
      <w:r>
        <w:rPr>
          <w:rFonts w:asciiTheme="majorHAnsi" w:hAnsiTheme="majorHAnsi" w:cstheme="majorHAnsi"/>
          <w:sz w:val="36"/>
          <w:szCs w:val="36"/>
        </w:rPr>
        <w:t xml:space="preserve"> </w:t>
      </w:r>
    </w:p>
    <w:p w14:paraId="30AFCC08" w14:textId="549643D4" w:rsidR="00E61B53" w:rsidRDefault="002F600E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drawing>
          <wp:inline distT="0" distB="0" distL="0" distR="0" wp14:anchorId="0D836AAD" wp14:editId="385DEF3D">
            <wp:extent cx="6372225" cy="39256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1335" r="1822" b="35769"/>
                    <a:stretch/>
                  </pic:blipFill>
                  <pic:spPr bwMode="auto">
                    <a:xfrm>
                      <a:off x="0" y="0"/>
                      <a:ext cx="6420814" cy="395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74BD4" w14:textId="77777777" w:rsidR="002F600E" w:rsidRDefault="002F600E" w:rsidP="002C3412">
      <w:pPr>
        <w:ind w:left="1418" w:hanging="1145"/>
        <w:rPr>
          <w:noProof/>
        </w:rPr>
      </w:pPr>
    </w:p>
    <w:p w14:paraId="23B50B49" w14:textId="06BC54A1" w:rsidR="002F600E" w:rsidRDefault="002F600E" w:rsidP="002C3412">
      <w:pPr>
        <w:ind w:left="1418" w:hanging="1145"/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3C30F0B" wp14:editId="4582B8E1">
            <wp:extent cx="6388100" cy="353147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6598" r="965" b="36291"/>
                    <a:stretch/>
                  </pic:blipFill>
                  <pic:spPr bwMode="auto">
                    <a:xfrm>
                      <a:off x="0" y="0"/>
                      <a:ext cx="6445397" cy="356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F40AE" w14:textId="0DD2A432" w:rsidR="007A734D" w:rsidRDefault="007A734D" w:rsidP="002C3412">
      <w:pPr>
        <w:rPr>
          <w:rFonts w:asciiTheme="majorHAnsi" w:hAnsiTheme="majorHAnsi" w:cstheme="majorHAnsi"/>
          <w:sz w:val="36"/>
          <w:szCs w:val="36"/>
        </w:rPr>
      </w:pPr>
    </w:p>
    <w:p w14:paraId="6B5B9287" w14:textId="64F1C33D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Creating New </w:t>
      </w:r>
      <w:proofErr w:type="gramStart"/>
      <w:r>
        <w:rPr>
          <w:rFonts w:asciiTheme="majorHAnsi" w:hAnsiTheme="majorHAnsi" w:cstheme="majorHAnsi"/>
          <w:b/>
          <w:bCs/>
          <w:sz w:val="36"/>
          <w:szCs w:val="36"/>
        </w:rPr>
        <w:t xml:space="preserve">Account </w:t>
      </w:r>
      <w:r w:rsidR="002C3412">
        <w:rPr>
          <w:rFonts w:asciiTheme="majorHAnsi" w:hAnsiTheme="majorHAnsi" w:cstheme="majorHAnsi"/>
          <w:b/>
          <w:bCs/>
          <w:sz w:val="36"/>
          <w:szCs w:val="36"/>
        </w:rPr>
        <w:t>)</w:t>
      </w:r>
      <w:proofErr w:type="gramEnd"/>
    </w:p>
    <w:p w14:paraId="5CC8117B" w14:textId="02539599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776BEB7C" w14:textId="6D0AC751" w:rsidR="00FC038F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6A14D9B" wp14:editId="19AA6A70">
            <wp:extent cx="6388100" cy="565531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8447" cy="56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63EB" w14:textId="50A1DF92" w:rsidR="007A734D" w:rsidRDefault="002C3412" w:rsidP="002C3412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  </w:t>
      </w:r>
      <w:r w:rsidR="00FC038F">
        <w:rPr>
          <w:rFonts w:asciiTheme="majorHAnsi" w:hAnsiTheme="majorHAnsi" w:cstheme="majorHAnsi"/>
          <w:b/>
          <w:bCs/>
          <w:sz w:val="36"/>
          <w:szCs w:val="36"/>
        </w:rPr>
        <w:t>Logging Out</w:t>
      </w:r>
      <w:r>
        <w:rPr>
          <w:rFonts w:asciiTheme="majorHAnsi" w:hAnsiTheme="majorHAnsi" w:cstheme="majorHAnsi"/>
          <w:b/>
          <w:bCs/>
          <w:sz w:val="36"/>
          <w:szCs w:val="36"/>
        </w:rPr>
        <w:t>)</w:t>
      </w:r>
    </w:p>
    <w:p w14:paraId="68D73054" w14:textId="23ACEB69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3BCFEE04" w14:textId="7967CDA4" w:rsidR="00FC038F" w:rsidRDefault="00FC038F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48F39B" wp14:editId="5631F5B0">
            <wp:extent cx="6378328" cy="7173310"/>
            <wp:effectExtent l="0" t="0" r="381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2383" cy="721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8F99" w14:textId="77777777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481601A" w14:textId="77777777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3EB4B08" w14:textId="77777777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E68F246" w14:textId="77777777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27A8685" w14:textId="77777777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2CF088BC" w14:textId="77777777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24F2165B" w14:textId="77777777" w:rsidR="002C3412" w:rsidRDefault="002C3412" w:rsidP="002C341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0B758FB6" w14:textId="0D1D9A64" w:rsidR="007A734D" w:rsidRDefault="002C3412" w:rsidP="002C3412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    </w:t>
      </w:r>
      <w:r w:rsidR="007A734D">
        <w:rPr>
          <w:rFonts w:asciiTheme="majorHAnsi" w:hAnsiTheme="majorHAnsi" w:cstheme="majorHAnsi"/>
          <w:b/>
          <w:bCs/>
          <w:sz w:val="36"/>
          <w:szCs w:val="36"/>
        </w:rPr>
        <w:t xml:space="preserve">Log in As </w:t>
      </w:r>
      <w:proofErr w:type="gramStart"/>
      <w:r w:rsidR="007A734D">
        <w:rPr>
          <w:rFonts w:asciiTheme="majorHAnsi" w:hAnsiTheme="majorHAnsi" w:cstheme="majorHAnsi"/>
          <w:b/>
          <w:bCs/>
          <w:sz w:val="36"/>
          <w:szCs w:val="36"/>
        </w:rPr>
        <w:t>A</w:t>
      </w:r>
      <w:proofErr w:type="gramEnd"/>
      <w:r w:rsidR="007A734D">
        <w:rPr>
          <w:rFonts w:asciiTheme="majorHAnsi" w:hAnsiTheme="majorHAnsi" w:cstheme="majorHAnsi"/>
          <w:b/>
          <w:bCs/>
          <w:sz w:val="36"/>
          <w:szCs w:val="36"/>
        </w:rPr>
        <w:t xml:space="preserve"> Admin)</w:t>
      </w:r>
    </w:p>
    <w:p w14:paraId="3ECEAD48" w14:textId="77777777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737B5801" w14:textId="77777777" w:rsidR="002C3412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9042EF2" wp14:editId="71F1096E">
            <wp:extent cx="6369050" cy="5612524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7344" cy="56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8C6B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8BDA9BF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26FCB496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2B47ADFF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89EAF6C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38E0311A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28C8D209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0E17417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53601CC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BA78162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248A3009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0C574D6A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A08CBDD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64605582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C5715C6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7F0D6F7C" w14:textId="5EBD3996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Adding A New Admin</w:t>
      </w:r>
      <w:r w:rsidR="00B16E29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proofErr w:type="gramStart"/>
      <w:r w:rsidR="00B16E29">
        <w:rPr>
          <w:rFonts w:asciiTheme="majorHAnsi" w:hAnsiTheme="majorHAnsi" w:cstheme="majorHAnsi"/>
          <w:b/>
          <w:bCs/>
          <w:sz w:val="36"/>
          <w:szCs w:val="36"/>
        </w:rPr>
        <w:t>As</w:t>
      </w:r>
      <w:proofErr w:type="gramEnd"/>
      <w:r w:rsidR="00B16E29">
        <w:rPr>
          <w:rFonts w:asciiTheme="majorHAnsi" w:hAnsiTheme="majorHAnsi" w:cstheme="majorHAnsi"/>
          <w:b/>
          <w:bCs/>
          <w:sz w:val="36"/>
          <w:szCs w:val="36"/>
        </w:rPr>
        <w:t xml:space="preserve"> Admin</w:t>
      </w:r>
      <w:r>
        <w:rPr>
          <w:rFonts w:asciiTheme="majorHAnsi" w:hAnsiTheme="majorHAnsi" w:cstheme="majorHAnsi"/>
          <w:b/>
          <w:bCs/>
          <w:sz w:val="36"/>
          <w:szCs w:val="36"/>
        </w:rPr>
        <w:t>)</w:t>
      </w:r>
    </w:p>
    <w:p w14:paraId="694170E0" w14:textId="4826225E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BB22B0" wp14:editId="72383A76">
            <wp:extent cx="6148070" cy="5265683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8419" cy="529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1C0D" w14:textId="438013DA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2CF9E2D" wp14:editId="6BC02796">
            <wp:extent cx="6400629" cy="7504386"/>
            <wp:effectExtent l="0" t="0" r="63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5467" cy="75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77A6" w14:textId="78A8F2E5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58624DE4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5FC94714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29904AE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9C18C33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40B595BD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E49D803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571F90ED" w14:textId="77777777" w:rsidR="002C3412" w:rsidRDefault="002C3412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</w:p>
    <w:p w14:paraId="17AF6A5D" w14:textId="49777EEE" w:rsidR="002C3412" w:rsidRDefault="002C3412" w:rsidP="002C341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8EB447A" w14:textId="1EB4C327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Revoking Admin Status</w:t>
      </w:r>
      <w:r w:rsidR="00B16E29">
        <w:rPr>
          <w:rFonts w:asciiTheme="majorHAnsi" w:hAnsiTheme="majorHAnsi" w:cstheme="majorHAnsi"/>
          <w:b/>
          <w:bCs/>
          <w:sz w:val="36"/>
          <w:szCs w:val="36"/>
        </w:rPr>
        <w:t xml:space="preserve"> As </w:t>
      </w:r>
      <w:proofErr w:type="spellStart"/>
      <w:proofErr w:type="gramStart"/>
      <w:r w:rsidR="00B16E29">
        <w:rPr>
          <w:rFonts w:asciiTheme="majorHAnsi" w:hAnsiTheme="majorHAnsi" w:cstheme="majorHAnsi"/>
          <w:b/>
          <w:bCs/>
          <w:sz w:val="36"/>
          <w:szCs w:val="36"/>
        </w:rPr>
        <w:t>A</w:t>
      </w:r>
      <w:proofErr w:type="spellEnd"/>
      <w:proofErr w:type="gramEnd"/>
      <w:r w:rsidR="00B16E29">
        <w:rPr>
          <w:rFonts w:asciiTheme="majorHAnsi" w:hAnsiTheme="majorHAnsi" w:cstheme="majorHAnsi"/>
          <w:b/>
          <w:bCs/>
          <w:sz w:val="36"/>
          <w:szCs w:val="36"/>
        </w:rPr>
        <w:t xml:space="preserve"> Admin</w:t>
      </w:r>
      <w:r>
        <w:rPr>
          <w:rFonts w:asciiTheme="majorHAnsi" w:hAnsiTheme="majorHAnsi" w:cstheme="majorHAnsi"/>
          <w:b/>
          <w:bCs/>
          <w:sz w:val="36"/>
          <w:szCs w:val="36"/>
        </w:rPr>
        <w:t>)</w:t>
      </w:r>
    </w:p>
    <w:p w14:paraId="051BF0E2" w14:textId="314F17DC" w:rsidR="007A734D" w:rsidRDefault="007A734D" w:rsidP="002C3412">
      <w:pPr>
        <w:ind w:left="1418" w:hanging="1145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2530FEA" wp14:editId="0182B7D1">
            <wp:extent cx="6384925" cy="6400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14438" cy="64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D52" w14:textId="682C3ABF" w:rsidR="007A734D" w:rsidRDefault="007A734D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B6D4238" wp14:editId="2DCC375C">
            <wp:extent cx="6384925" cy="2114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AAED" w14:textId="5D67EB09" w:rsidR="007A734D" w:rsidRDefault="007A734D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05D8B351" w14:textId="4EDAB462" w:rsidR="007A734D" w:rsidRDefault="007A734D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8A414D5" wp14:editId="70640EA9">
            <wp:extent cx="6419850" cy="45148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4593" cy="45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91D8" w14:textId="33A6CF35" w:rsidR="00B16E29" w:rsidRDefault="00B16E29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Creating Another Account)</w:t>
      </w:r>
    </w:p>
    <w:p w14:paraId="2FC69C46" w14:textId="0E824606" w:rsidR="00B16E29" w:rsidRDefault="00B16E29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2E10A3B" wp14:editId="089C0C8C">
            <wp:extent cx="6798945" cy="5219700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98095" cy="52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FE84" w14:textId="66D90DE3" w:rsidR="00B16E29" w:rsidRDefault="00B16E29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Banning An Account As </w:t>
      </w:r>
      <w:proofErr w:type="gramStart"/>
      <w:r>
        <w:rPr>
          <w:rFonts w:asciiTheme="majorHAnsi" w:hAnsiTheme="majorHAnsi" w:cstheme="majorHAnsi"/>
          <w:b/>
          <w:bCs/>
          <w:sz w:val="36"/>
          <w:szCs w:val="36"/>
        </w:rPr>
        <w:t>A</w:t>
      </w:r>
      <w:proofErr w:type="gramEnd"/>
      <w:r>
        <w:rPr>
          <w:rFonts w:asciiTheme="majorHAnsi" w:hAnsiTheme="majorHAnsi" w:cstheme="majorHAnsi"/>
          <w:b/>
          <w:bCs/>
          <w:sz w:val="36"/>
          <w:szCs w:val="36"/>
        </w:rPr>
        <w:t xml:space="preserve"> Admin)</w:t>
      </w:r>
    </w:p>
    <w:p w14:paraId="79A477FB" w14:textId="104F67D7" w:rsidR="00B16E29" w:rsidRDefault="00B16E29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ED1488" wp14:editId="4C6C04D0">
            <wp:extent cx="7277100" cy="8153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95726" cy="817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4D9" w14:textId="6D347FC1" w:rsidR="00B16E29" w:rsidRDefault="00B16E29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CA73C4" wp14:editId="1FAF8BE5">
            <wp:extent cx="7171690" cy="4057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23694" cy="40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57A7" w14:textId="63D29BBA" w:rsidR="00B16E29" w:rsidRDefault="00B16E29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Unbanning An Account </w:t>
      </w:r>
      <w:proofErr w:type="gramStart"/>
      <w:r>
        <w:rPr>
          <w:rFonts w:asciiTheme="majorHAnsi" w:hAnsiTheme="majorHAnsi" w:cstheme="majorHAnsi"/>
          <w:b/>
          <w:bCs/>
          <w:sz w:val="36"/>
          <w:szCs w:val="36"/>
        </w:rPr>
        <w:t>As</w:t>
      </w:r>
      <w:proofErr w:type="gramEnd"/>
      <w:r>
        <w:rPr>
          <w:rFonts w:asciiTheme="majorHAnsi" w:hAnsiTheme="majorHAnsi" w:cstheme="majorHAnsi"/>
          <w:b/>
          <w:bCs/>
          <w:sz w:val="36"/>
          <w:szCs w:val="36"/>
        </w:rPr>
        <w:t xml:space="preserve"> An Admin)</w:t>
      </w:r>
    </w:p>
    <w:p w14:paraId="23C71D7F" w14:textId="306BB1F4" w:rsidR="00B16E29" w:rsidRDefault="00B16E29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602276" wp14:editId="07685D92">
            <wp:extent cx="7198360" cy="561975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E979" w14:textId="4B610DD6" w:rsidR="00B16E29" w:rsidRDefault="00B16E29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24EC5FA" wp14:editId="49A140D7">
            <wp:extent cx="7331075" cy="85344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74001" cy="858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09C" w14:textId="77777777" w:rsidR="002C3412" w:rsidRDefault="002C3412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7E5E7182" w14:textId="77777777" w:rsidR="002C3412" w:rsidRDefault="002C3412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0804DE31" w14:textId="77777777" w:rsidR="002C3412" w:rsidRDefault="002C3412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72A54C59" w14:textId="77777777" w:rsidR="002C3412" w:rsidRDefault="002C3412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1B2ABCAA" w14:textId="77777777" w:rsidR="002C3412" w:rsidRDefault="002C3412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64F7CD9E" w14:textId="4A6EE3EC" w:rsidR="00B16E29" w:rsidRDefault="00B16E29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Deleting Anther User </w:t>
      </w:r>
      <w:proofErr w:type="gramStart"/>
      <w:r>
        <w:rPr>
          <w:rFonts w:asciiTheme="majorHAnsi" w:hAnsiTheme="majorHAnsi" w:cstheme="majorHAnsi"/>
          <w:b/>
          <w:bCs/>
          <w:sz w:val="36"/>
          <w:szCs w:val="36"/>
        </w:rPr>
        <w:t>As</w:t>
      </w:r>
      <w:proofErr w:type="gramEnd"/>
      <w:r>
        <w:rPr>
          <w:rFonts w:asciiTheme="majorHAnsi" w:hAnsiTheme="majorHAnsi" w:cstheme="majorHAnsi"/>
          <w:b/>
          <w:bCs/>
          <w:sz w:val="36"/>
          <w:szCs w:val="36"/>
        </w:rPr>
        <w:t xml:space="preserve"> An Admin)</w:t>
      </w:r>
    </w:p>
    <w:p w14:paraId="1548CA43" w14:textId="10E93380" w:rsidR="00B16E29" w:rsidRDefault="00B16E29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2A9E8B" wp14:editId="741AAF1C">
            <wp:extent cx="7962265" cy="67056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988656" cy="6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C6C" w14:textId="77777777" w:rsidR="00B16E29" w:rsidRDefault="00B16E29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311F0588" w14:textId="4DF988F1" w:rsidR="006B1E14" w:rsidRDefault="00B16E29" w:rsidP="00BE7DAA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EADE3A" wp14:editId="0F920583">
            <wp:extent cx="8030268" cy="4095750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079790" cy="41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713A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1208DCB2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2834906D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13D77BF5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40B096A6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2522B0FA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05E442D1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64097843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6D8DD0FA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60B04607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4BB0D39D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42C0BF60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388167CE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36A179A9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01720F7F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3195AB29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45111C35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46EC9020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5485CE3D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0F5884DD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29EB19F6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114042D2" w14:textId="51EDC6A9" w:rsidR="006B1E14" w:rsidRDefault="006B1E14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Searching An Item </w:t>
      </w:r>
      <w:proofErr w:type="gramStart"/>
      <w:r>
        <w:rPr>
          <w:rFonts w:asciiTheme="majorHAnsi" w:hAnsiTheme="majorHAnsi" w:cstheme="majorHAnsi"/>
          <w:b/>
          <w:bCs/>
          <w:sz w:val="36"/>
          <w:szCs w:val="36"/>
        </w:rPr>
        <w:t>In</w:t>
      </w:r>
      <w:proofErr w:type="gramEnd"/>
      <w:r>
        <w:rPr>
          <w:rFonts w:asciiTheme="majorHAnsi" w:hAnsiTheme="majorHAnsi" w:cstheme="majorHAnsi"/>
          <w:b/>
          <w:bCs/>
          <w:sz w:val="36"/>
          <w:szCs w:val="36"/>
        </w:rPr>
        <w:t xml:space="preserve"> the Market place As An Admin</w:t>
      </w:r>
      <w:r w:rsidR="00BE7DAA">
        <w:rPr>
          <w:rFonts w:asciiTheme="majorHAnsi" w:hAnsiTheme="majorHAnsi" w:cstheme="majorHAnsi"/>
          <w:b/>
          <w:bCs/>
          <w:sz w:val="36"/>
          <w:szCs w:val="36"/>
        </w:rPr>
        <w:t>)</w:t>
      </w:r>
    </w:p>
    <w:p w14:paraId="01FB1860" w14:textId="77777777" w:rsidR="00BE7DAA" w:rsidRDefault="00BE7DAA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2F184261" w14:textId="4404AA03" w:rsidR="006B1E14" w:rsidRDefault="006B1E14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328E239" wp14:editId="2CA9B9CB">
            <wp:extent cx="6496050" cy="7543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55821" cy="76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A3EF" w14:textId="0A28E7B5" w:rsidR="006B1E14" w:rsidRDefault="006B1E14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4DC08D" wp14:editId="2AC190B0">
            <wp:extent cx="9281160" cy="18764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436193" cy="190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1BFA" w14:textId="68B85F44" w:rsidR="006B1E14" w:rsidRDefault="006B1E14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 xml:space="preserve">Removing An Item </w:t>
      </w:r>
      <w:proofErr w:type="gramStart"/>
      <w:r>
        <w:rPr>
          <w:rFonts w:asciiTheme="majorHAnsi" w:hAnsiTheme="majorHAnsi" w:cstheme="majorHAnsi"/>
          <w:b/>
          <w:bCs/>
          <w:sz w:val="36"/>
          <w:szCs w:val="36"/>
        </w:rPr>
        <w:t>From</w:t>
      </w:r>
      <w:proofErr w:type="gramEnd"/>
      <w:r>
        <w:rPr>
          <w:rFonts w:asciiTheme="majorHAnsi" w:hAnsiTheme="majorHAnsi" w:cstheme="majorHAnsi"/>
          <w:b/>
          <w:bCs/>
          <w:sz w:val="36"/>
          <w:szCs w:val="36"/>
        </w:rPr>
        <w:t xml:space="preserve"> The Market Place As An Admin</w:t>
      </w:r>
      <w:r w:rsidR="00BE7DAA">
        <w:rPr>
          <w:rFonts w:asciiTheme="majorHAnsi" w:hAnsiTheme="majorHAnsi" w:cstheme="majorHAnsi"/>
          <w:b/>
          <w:bCs/>
          <w:sz w:val="36"/>
          <w:szCs w:val="36"/>
        </w:rPr>
        <w:t>)</w:t>
      </w:r>
    </w:p>
    <w:p w14:paraId="7C176B65" w14:textId="29800CC3" w:rsidR="00AC1304" w:rsidRDefault="00AC1304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30764D1D" w14:textId="7AD7B22C" w:rsidR="00AC1304" w:rsidRDefault="006B1E14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AB17D1E" wp14:editId="533AB960">
            <wp:extent cx="6409690" cy="5715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14469" cy="571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E351" w14:textId="28CA9C05" w:rsidR="001B03DD" w:rsidRDefault="006B1E14" w:rsidP="002C3412">
      <w:pPr>
        <w:ind w:left="1276" w:hanging="1004"/>
        <w:rPr>
          <w:noProof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br/>
      </w:r>
    </w:p>
    <w:p w14:paraId="550AE802" w14:textId="77777777" w:rsidR="00B73D2A" w:rsidRDefault="00B73D2A" w:rsidP="00BE7DAA">
      <w:pPr>
        <w:rPr>
          <w:noProof/>
        </w:rPr>
      </w:pPr>
    </w:p>
    <w:p w14:paraId="3FDB3F6A" w14:textId="77777777" w:rsidR="006B1E14" w:rsidRDefault="00DA7A0B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E1FD1C" wp14:editId="7F98567B">
            <wp:extent cx="6363133" cy="7353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249" cy="739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6117" w14:textId="4F0971AB" w:rsidR="00DA7A0B" w:rsidRDefault="00DA7A0B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385A7D72" w14:textId="028B4D78" w:rsidR="00DA7A0B" w:rsidRDefault="00DA7A0B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352799E9" w14:textId="4B4844A8" w:rsidR="00DA7A0B" w:rsidRDefault="00DA7A0B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2E7EB6AD" w14:textId="4E32D5ED" w:rsidR="00DA7A0B" w:rsidRDefault="00DA7A0B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0F45BF17" w14:textId="01C08E9B" w:rsidR="00DA7A0B" w:rsidRDefault="00DA7A0B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532B7B18" w14:textId="461E16B2" w:rsidR="00DA7A0B" w:rsidRDefault="00DA7A0B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0B598661" w14:textId="0484F74E" w:rsidR="00DA7A0B" w:rsidRDefault="00DA7A0B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7C102A6C" w14:textId="13386F31" w:rsidR="00DA7A0B" w:rsidRDefault="00DA7A0B" w:rsidP="002C3412">
      <w:pPr>
        <w:ind w:left="1276" w:hanging="1004"/>
        <w:rPr>
          <w:rFonts w:asciiTheme="majorHAnsi" w:hAnsiTheme="majorHAnsi" w:cstheme="majorHAnsi"/>
          <w:b/>
          <w:bCs/>
          <w:sz w:val="36"/>
          <w:szCs w:val="36"/>
        </w:rPr>
      </w:pPr>
    </w:p>
    <w:p w14:paraId="2F024654" w14:textId="75825C5E" w:rsidR="00B73D2A" w:rsidRDefault="00B73D2A" w:rsidP="00B73D2A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06414760" w14:textId="0AEB0743" w:rsidR="00B73D2A" w:rsidRDefault="00B73D2A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Deleting Your User Account)</w:t>
      </w:r>
    </w:p>
    <w:p w14:paraId="76E5DFDC" w14:textId="340446A3" w:rsidR="00B73D2A" w:rsidRDefault="00B73D2A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64B3EBE" wp14:editId="04A2D40C">
            <wp:extent cx="7444473" cy="3657371"/>
            <wp:effectExtent l="0" t="0" r="444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502843" cy="36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8A8" w14:textId="6CDC0AD5" w:rsidR="00B73D2A" w:rsidRDefault="00B73D2A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</w:p>
    <w:p w14:paraId="26942A02" w14:textId="59D5B74D" w:rsidR="00DA7A0B" w:rsidRDefault="00DA7A0B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F869EBD" wp14:editId="2F76BE98">
            <wp:extent cx="8143659" cy="57435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171052" cy="57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3DB0" w14:textId="5A9A5B22" w:rsidR="00B73D2A" w:rsidRDefault="00B73D2A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</w:p>
    <w:p w14:paraId="6EA70B27" w14:textId="1963D546" w:rsidR="00B73D2A" w:rsidRDefault="00B73D2A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</w:p>
    <w:p w14:paraId="25F9ACE2" w14:textId="766A1465" w:rsidR="00B73D2A" w:rsidRDefault="00B73D2A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</w:p>
    <w:p w14:paraId="5E9D4CAB" w14:textId="53931E34" w:rsidR="00B73D2A" w:rsidRDefault="00B73D2A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</w:p>
    <w:p w14:paraId="2AD1C470" w14:textId="21B07C7B" w:rsidR="00FC038F" w:rsidRDefault="00FC038F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Credits)</w:t>
      </w:r>
    </w:p>
    <w:p w14:paraId="0AA42FA9" w14:textId="52EEDBD4" w:rsidR="00FC038F" w:rsidRDefault="00FC038F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2618C6" wp14:editId="63AD554D">
            <wp:extent cx="13935464" cy="82771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080523" cy="83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3BA5" w14:textId="7620E46E" w:rsidR="00FC038F" w:rsidRDefault="00FC038F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</w:p>
    <w:p w14:paraId="66E858B4" w14:textId="294DDE8E" w:rsidR="00FC038F" w:rsidRDefault="00FC038F" w:rsidP="00BE7DAA">
      <w:pPr>
        <w:ind w:left="-567" w:firstLine="851"/>
        <w:rPr>
          <w:rFonts w:asciiTheme="majorHAnsi" w:hAnsiTheme="majorHAnsi" w:cstheme="majorHAnsi"/>
          <w:b/>
          <w:bCs/>
          <w:sz w:val="36"/>
          <w:szCs w:val="36"/>
        </w:rPr>
      </w:pPr>
    </w:p>
    <w:p w14:paraId="6FDCA5E0" w14:textId="77777777" w:rsidR="00392A8A" w:rsidRPr="00392A8A" w:rsidRDefault="00392A8A" w:rsidP="00BE7DAA">
      <w:pPr>
        <w:rPr>
          <w:rFonts w:ascii="Avenir Next LT Pro" w:hAnsi="Avenir Next LT Pro"/>
          <w:b/>
          <w:bCs/>
          <w:sz w:val="80"/>
          <w:szCs w:val="80"/>
          <w:u w:val="single"/>
        </w:rPr>
      </w:pPr>
      <w:r w:rsidRPr="00392A8A">
        <w:rPr>
          <w:rFonts w:ascii="Avenir Next LT Pro" w:hAnsi="Avenir Next LT Pro"/>
          <w:b/>
          <w:bCs/>
          <w:sz w:val="80"/>
          <w:szCs w:val="80"/>
          <w:u w:val="single"/>
        </w:rPr>
        <w:t>CONCLUSION</w:t>
      </w:r>
    </w:p>
    <w:p w14:paraId="7ED486EB" w14:textId="77777777" w:rsidR="00392A8A" w:rsidRDefault="00392A8A" w:rsidP="00392A8A">
      <w:pPr>
        <w:jc w:val="center"/>
        <w:rPr>
          <w:rFonts w:ascii="Avenir Next LT Pro" w:hAnsi="Avenir Next LT Pro"/>
          <w:b/>
          <w:bCs/>
          <w:sz w:val="44"/>
          <w:szCs w:val="44"/>
          <w:u w:val="single"/>
        </w:rPr>
      </w:pPr>
    </w:p>
    <w:p w14:paraId="3A48F203" w14:textId="1EB1BC10" w:rsidR="00392A8A" w:rsidRPr="00392A8A" w:rsidRDefault="00BE7DAA" w:rsidP="00392A8A">
      <w:pPr>
        <w:rPr>
          <w:rFonts w:asciiTheme="majorHAnsi" w:hAnsiTheme="majorHAnsi" w:cstheme="majorHAnsi"/>
          <w:sz w:val="38"/>
          <w:szCs w:val="38"/>
        </w:rPr>
      </w:pPr>
      <w:r w:rsidRPr="00392A8A">
        <w:rPr>
          <w:rFonts w:asciiTheme="majorHAnsi" w:hAnsiTheme="majorHAnsi" w:cstheme="majorHAnsi"/>
          <w:sz w:val="36"/>
          <w:szCs w:val="36"/>
        </w:rPr>
        <w:t xml:space="preserve">Using python and </w:t>
      </w:r>
      <w:proofErr w:type="spellStart"/>
      <w:r w:rsidRPr="00392A8A">
        <w:rPr>
          <w:rFonts w:asciiTheme="majorHAnsi" w:hAnsiTheme="majorHAnsi" w:cstheme="majorHAnsi"/>
          <w:sz w:val="36"/>
          <w:szCs w:val="36"/>
        </w:rPr>
        <w:t>mysql</w:t>
      </w:r>
      <w:proofErr w:type="spellEnd"/>
      <w:r w:rsidRPr="00392A8A">
        <w:rPr>
          <w:rFonts w:asciiTheme="majorHAnsi" w:hAnsiTheme="majorHAnsi" w:cstheme="majorHAnsi"/>
          <w:sz w:val="36"/>
          <w:szCs w:val="36"/>
        </w:rPr>
        <w:t xml:space="preserve">, </w:t>
      </w:r>
      <w:r>
        <w:rPr>
          <w:rFonts w:asciiTheme="majorHAnsi" w:hAnsiTheme="majorHAnsi" w:cstheme="majorHAnsi"/>
          <w:sz w:val="36"/>
          <w:szCs w:val="36"/>
        </w:rPr>
        <w:t>we were able to</w:t>
      </w:r>
      <w:r w:rsidRPr="00392A8A">
        <w:rPr>
          <w:rFonts w:asciiTheme="majorHAnsi" w:hAnsiTheme="majorHAnsi" w:cstheme="majorHAnsi"/>
          <w:sz w:val="36"/>
          <w:szCs w:val="36"/>
        </w:rPr>
        <w:t xml:space="preserve"> performing all the basic operations that take place in a digital shopping </w:t>
      </w:r>
      <w:r w:rsidRPr="00392A8A">
        <w:rPr>
          <w:rFonts w:asciiTheme="majorHAnsi" w:hAnsiTheme="majorHAnsi" w:cstheme="majorHAnsi"/>
          <w:sz w:val="38"/>
          <w:szCs w:val="38"/>
        </w:rPr>
        <w:t xml:space="preserve">platform. </w:t>
      </w:r>
    </w:p>
    <w:p w14:paraId="62E6C6DB" w14:textId="44910350" w:rsidR="00392A8A" w:rsidRDefault="00BE7DAA" w:rsidP="00392A8A">
      <w:pPr>
        <w:rPr>
          <w:rFonts w:asciiTheme="majorHAnsi" w:hAnsiTheme="majorHAnsi" w:cstheme="majorHAnsi"/>
          <w:sz w:val="38"/>
          <w:szCs w:val="38"/>
        </w:rPr>
      </w:pPr>
      <w:r w:rsidRPr="00392A8A">
        <w:rPr>
          <w:rFonts w:asciiTheme="majorHAnsi" w:hAnsiTheme="majorHAnsi" w:cstheme="majorHAnsi"/>
          <w:sz w:val="38"/>
          <w:szCs w:val="38"/>
        </w:rPr>
        <w:t xml:space="preserve">As we have shown above, we can perform functions </w:t>
      </w:r>
      <w:r>
        <w:rPr>
          <w:rFonts w:asciiTheme="majorHAnsi" w:hAnsiTheme="majorHAnsi" w:cstheme="majorHAnsi"/>
          <w:sz w:val="38"/>
          <w:szCs w:val="38"/>
        </w:rPr>
        <w:t xml:space="preserve">searching items, buy items, writing reviews, creating </w:t>
      </w:r>
      <w:proofErr w:type="spellStart"/>
      <w:proofErr w:type="gramStart"/>
      <w:r>
        <w:rPr>
          <w:rFonts w:asciiTheme="majorHAnsi" w:hAnsiTheme="majorHAnsi" w:cstheme="majorHAnsi"/>
          <w:sz w:val="38"/>
          <w:szCs w:val="38"/>
        </w:rPr>
        <w:t>ones</w:t>
      </w:r>
      <w:proofErr w:type="spellEnd"/>
      <w:proofErr w:type="gramEnd"/>
      <w:r>
        <w:rPr>
          <w:rFonts w:asciiTheme="majorHAnsi" w:hAnsiTheme="majorHAnsi" w:cstheme="majorHAnsi"/>
          <w:sz w:val="38"/>
          <w:szCs w:val="38"/>
        </w:rPr>
        <w:t xml:space="preserve"> own shop and be able to sell item, create an account with a strong encrypted password</w:t>
      </w:r>
      <w:r w:rsidRPr="00392A8A">
        <w:rPr>
          <w:rFonts w:asciiTheme="majorHAnsi" w:hAnsiTheme="majorHAnsi" w:cstheme="majorHAnsi"/>
          <w:sz w:val="38"/>
          <w:szCs w:val="38"/>
        </w:rPr>
        <w:t>.</w:t>
      </w:r>
    </w:p>
    <w:p w14:paraId="003B4C57" w14:textId="77777777" w:rsidR="00CA11B7" w:rsidRPr="00392A8A" w:rsidRDefault="00CA11B7" w:rsidP="00392A8A">
      <w:pPr>
        <w:rPr>
          <w:rFonts w:asciiTheme="majorHAnsi" w:hAnsiTheme="majorHAnsi" w:cstheme="majorHAnsi"/>
          <w:sz w:val="38"/>
          <w:szCs w:val="38"/>
        </w:rPr>
      </w:pPr>
    </w:p>
    <w:p w14:paraId="0454E5A5" w14:textId="47FA8F6E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725D5A68" w14:textId="026233C2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0C684337" w14:textId="16E74F21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42D36DA9" w14:textId="3D2C2A61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6262AF58" w14:textId="4B66D6BF" w:rsidR="00664045" w:rsidRDefault="00664045" w:rsidP="00392A8A">
      <w:pPr>
        <w:rPr>
          <w:rFonts w:asciiTheme="majorHAnsi" w:hAnsiTheme="majorHAnsi" w:cstheme="majorHAnsi"/>
          <w:sz w:val="36"/>
          <w:szCs w:val="36"/>
        </w:rPr>
      </w:pPr>
    </w:p>
    <w:p w14:paraId="434932BB" w14:textId="6A2C0580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35DBE9F9" w14:textId="50ABD391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6AE040E8" w14:textId="3826FF50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4B1D83CB" w14:textId="4655D385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65A067CF" w14:textId="55BB6FE0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12BFD200" w14:textId="63E7F382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5475B431" w14:textId="428EA034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74A4D403" w14:textId="72667138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5F12748B" w14:textId="620DD46E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479B7B4B" w14:textId="32D5C556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4E004CF5" w14:textId="7C952F3D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02422802" w14:textId="3F05771E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4FB7A20D" w14:textId="52D0A9A2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2A088EAF" w14:textId="25569975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0649D4BB" w14:textId="5972B863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21189F7C" w14:textId="48AB12A4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65F6F910" w14:textId="4EBDD2B2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6348E87A" w14:textId="7F0B8D26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7932DC2B" w14:textId="2F355715" w:rsidR="00D53062" w:rsidRDefault="00D53062" w:rsidP="00392A8A">
      <w:pPr>
        <w:rPr>
          <w:rFonts w:asciiTheme="majorHAnsi" w:hAnsiTheme="majorHAnsi" w:cstheme="majorHAnsi"/>
          <w:sz w:val="36"/>
          <w:szCs w:val="36"/>
        </w:rPr>
      </w:pPr>
    </w:p>
    <w:p w14:paraId="3AA2D7DF" w14:textId="6D527D0B" w:rsidR="00D53062" w:rsidRPr="00D53062" w:rsidRDefault="00D53062" w:rsidP="00D53062">
      <w:pPr>
        <w:pStyle w:val="Heading1"/>
        <w:ind w:right="1749"/>
        <w:jc w:val="left"/>
        <w:rPr>
          <w:sz w:val="76"/>
          <w:szCs w:val="76"/>
          <w:u w:val="none"/>
        </w:rPr>
      </w:pPr>
      <w:r w:rsidRPr="00D53062">
        <w:rPr>
          <w:sz w:val="76"/>
          <w:szCs w:val="76"/>
          <w:u w:val="thick"/>
        </w:rPr>
        <w:t>BIBLIOGRAPHY</w:t>
      </w:r>
    </w:p>
    <w:p w14:paraId="14404F4B" w14:textId="77777777" w:rsidR="00D53062" w:rsidRDefault="00D53062" w:rsidP="00D53062">
      <w:pPr>
        <w:pStyle w:val="BodyText"/>
        <w:spacing w:before="9"/>
        <w:rPr>
          <w:rFonts w:ascii="Arial"/>
          <w:b/>
          <w:sz w:val="27"/>
        </w:rPr>
      </w:pPr>
    </w:p>
    <w:p w14:paraId="6D56B5AE" w14:textId="6BE365F7" w:rsidR="00D53062" w:rsidRDefault="00D53062" w:rsidP="00D53062">
      <w:pPr>
        <w:pStyle w:val="ListParagraph"/>
        <w:numPr>
          <w:ilvl w:val="0"/>
          <w:numId w:val="9"/>
        </w:numPr>
        <w:tabs>
          <w:tab w:val="left" w:pos="1941"/>
        </w:tabs>
        <w:spacing w:before="89"/>
        <w:rPr>
          <w:rFonts w:asciiTheme="majorHAnsi" w:hAnsiTheme="majorHAnsi" w:cstheme="majorHAnsi"/>
          <w:sz w:val="40"/>
          <w:szCs w:val="40"/>
        </w:rPr>
      </w:pPr>
      <w:r w:rsidRPr="00D53062">
        <w:rPr>
          <w:rFonts w:asciiTheme="majorHAnsi" w:hAnsiTheme="majorHAnsi" w:cstheme="majorHAnsi"/>
          <w:sz w:val="40"/>
          <w:szCs w:val="40"/>
        </w:rPr>
        <w:t>PREETI A</w:t>
      </w:r>
      <w:r>
        <w:rPr>
          <w:rFonts w:asciiTheme="majorHAnsi" w:hAnsiTheme="majorHAnsi" w:cstheme="majorHAnsi"/>
          <w:sz w:val="40"/>
          <w:szCs w:val="40"/>
        </w:rPr>
        <w:t>rora Text Book Class 11 &amp; 12</w:t>
      </w:r>
    </w:p>
    <w:p w14:paraId="41BBDC67" w14:textId="333BC8F4" w:rsidR="00D53062" w:rsidRDefault="00D53062" w:rsidP="00D53062">
      <w:pPr>
        <w:pStyle w:val="ListParagraph"/>
        <w:numPr>
          <w:ilvl w:val="0"/>
          <w:numId w:val="9"/>
        </w:numPr>
        <w:tabs>
          <w:tab w:val="left" w:pos="1941"/>
        </w:tabs>
        <w:spacing w:before="66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amazon.com for all the items</w:t>
      </w:r>
    </w:p>
    <w:p w14:paraId="17991422" w14:textId="77777777" w:rsidR="00D53062" w:rsidRPr="00D53062" w:rsidRDefault="00D53062" w:rsidP="00D53062">
      <w:pPr>
        <w:pStyle w:val="ListParagraph"/>
        <w:tabs>
          <w:tab w:val="left" w:pos="1941"/>
        </w:tabs>
        <w:spacing w:before="66"/>
        <w:ind w:firstLine="0"/>
        <w:rPr>
          <w:rFonts w:asciiTheme="majorHAnsi" w:hAnsiTheme="majorHAnsi" w:cstheme="majorHAnsi"/>
          <w:sz w:val="40"/>
          <w:szCs w:val="40"/>
        </w:rPr>
      </w:pPr>
    </w:p>
    <w:p w14:paraId="03EC7B14" w14:textId="5F0340CB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3617B870" w14:textId="470B6027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1A748C3D" w14:textId="0434D25C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7976D0DC" w14:textId="5E378606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131D88FF" w14:textId="6F1D58EE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53E98870" w14:textId="412412C5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1FF0E07E" w14:textId="76E0FBD7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302A5E8B" w14:textId="6479C2A6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2E2D5770" w14:textId="1C802434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7AF9A16C" w14:textId="55B2B7D3" w:rsid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p w14:paraId="444302C7" w14:textId="77777777" w:rsidR="00392A8A" w:rsidRPr="00392A8A" w:rsidRDefault="00392A8A" w:rsidP="00392A8A">
      <w:pPr>
        <w:rPr>
          <w:rFonts w:asciiTheme="majorHAnsi" w:hAnsiTheme="majorHAnsi" w:cstheme="majorHAnsi"/>
          <w:sz w:val="36"/>
          <w:szCs w:val="36"/>
        </w:rPr>
      </w:pPr>
    </w:p>
    <w:sectPr w:rsidR="00392A8A" w:rsidRPr="00392A8A" w:rsidSect="00FD5732"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D48E" w14:textId="77777777" w:rsidR="00F4780D" w:rsidRDefault="00F4780D" w:rsidP="00FD5732">
      <w:r>
        <w:separator/>
      </w:r>
    </w:p>
  </w:endnote>
  <w:endnote w:type="continuationSeparator" w:id="0">
    <w:p w14:paraId="3A3BEC4D" w14:textId="77777777" w:rsidR="00F4780D" w:rsidRDefault="00F4780D" w:rsidP="00FD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CD5A" w14:textId="77777777" w:rsidR="00F4780D" w:rsidRDefault="00F4780D" w:rsidP="00FD5732">
      <w:r>
        <w:separator/>
      </w:r>
    </w:p>
  </w:footnote>
  <w:footnote w:type="continuationSeparator" w:id="0">
    <w:p w14:paraId="478CB5F0" w14:textId="77777777" w:rsidR="00F4780D" w:rsidRDefault="00F4780D" w:rsidP="00FD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0CD7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95BB6"/>
    <w:multiLevelType w:val="hybridMultilevel"/>
    <w:tmpl w:val="5A5E3C3C"/>
    <w:lvl w:ilvl="0" w:tplc="16A87874">
      <w:start w:val="1"/>
      <w:numFmt w:val="decimal"/>
      <w:lvlText w:val="%1."/>
      <w:lvlJc w:val="left"/>
      <w:pPr>
        <w:ind w:left="4360" w:hanging="720"/>
      </w:pPr>
      <w:rPr>
        <w:rFonts w:ascii="Arial MT" w:eastAsia="Arial MT" w:hAnsi="Arial MT" w:cs="Arial MT" w:hint="default"/>
        <w:w w:val="100"/>
        <w:sz w:val="60"/>
        <w:szCs w:val="60"/>
        <w:lang w:val="en-US" w:eastAsia="en-US" w:bidi="ar-SA"/>
      </w:rPr>
    </w:lvl>
    <w:lvl w:ilvl="1" w:tplc="879CCC12">
      <w:numFmt w:val="bullet"/>
      <w:lvlText w:val="•"/>
      <w:lvlJc w:val="left"/>
      <w:pPr>
        <w:ind w:left="5116" w:hanging="720"/>
      </w:pPr>
      <w:rPr>
        <w:lang w:val="en-US" w:eastAsia="en-US" w:bidi="ar-SA"/>
      </w:rPr>
    </w:lvl>
    <w:lvl w:ilvl="2" w:tplc="763A2686">
      <w:numFmt w:val="bullet"/>
      <w:lvlText w:val="•"/>
      <w:lvlJc w:val="left"/>
      <w:pPr>
        <w:ind w:left="5872" w:hanging="720"/>
      </w:pPr>
      <w:rPr>
        <w:lang w:val="en-US" w:eastAsia="en-US" w:bidi="ar-SA"/>
      </w:rPr>
    </w:lvl>
    <w:lvl w:ilvl="3" w:tplc="43208196">
      <w:numFmt w:val="bullet"/>
      <w:lvlText w:val="•"/>
      <w:lvlJc w:val="left"/>
      <w:pPr>
        <w:ind w:left="6628" w:hanging="720"/>
      </w:pPr>
      <w:rPr>
        <w:lang w:val="en-US" w:eastAsia="en-US" w:bidi="ar-SA"/>
      </w:rPr>
    </w:lvl>
    <w:lvl w:ilvl="4" w:tplc="D47AE720">
      <w:numFmt w:val="bullet"/>
      <w:lvlText w:val="•"/>
      <w:lvlJc w:val="left"/>
      <w:pPr>
        <w:ind w:left="7384" w:hanging="720"/>
      </w:pPr>
      <w:rPr>
        <w:lang w:val="en-US" w:eastAsia="en-US" w:bidi="ar-SA"/>
      </w:rPr>
    </w:lvl>
    <w:lvl w:ilvl="5" w:tplc="4DECA76E">
      <w:numFmt w:val="bullet"/>
      <w:lvlText w:val="•"/>
      <w:lvlJc w:val="left"/>
      <w:pPr>
        <w:ind w:left="8140" w:hanging="720"/>
      </w:pPr>
      <w:rPr>
        <w:lang w:val="en-US" w:eastAsia="en-US" w:bidi="ar-SA"/>
      </w:rPr>
    </w:lvl>
    <w:lvl w:ilvl="6" w:tplc="D29E880C">
      <w:numFmt w:val="bullet"/>
      <w:lvlText w:val="•"/>
      <w:lvlJc w:val="left"/>
      <w:pPr>
        <w:ind w:left="8896" w:hanging="720"/>
      </w:pPr>
      <w:rPr>
        <w:lang w:val="en-US" w:eastAsia="en-US" w:bidi="ar-SA"/>
      </w:rPr>
    </w:lvl>
    <w:lvl w:ilvl="7" w:tplc="9C46CF44">
      <w:numFmt w:val="bullet"/>
      <w:lvlText w:val="•"/>
      <w:lvlJc w:val="left"/>
      <w:pPr>
        <w:ind w:left="9652" w:hanging="720"/>
      </w:pPr>
      <w:rPr>
        <w:lang w:val="en-US" w:eastAsia="en-US" w:bidi="ar-SA"/>
      </w:rPr>
    </w:lvl>
    <w:lvl w:ilvl="8" w:tplc="E8ACC370">
      <w:numFmt w:val="bullet"/>
      <w:lvlText w:val="•"/>
      <w:lvlJc w:val="left"/>
      <w:pPr>
        <w:ind w:left="10408" w:hanging="720"/>
      </w:pPr>
      <w:rPr>
        <w:lang w:val="en-US" w:eastAsia="en-US" w:bidi="ar-SA"/>
      </w:rPr>
    </w:lvl>
  </w:abstractNum>
  <w:abstractNum w:abstractNumId="2" w15:restartNumberingAfterBreak="0">
    <w:nsid w:val="14105AFF"/>
    <w:multiLevelType w:val="hybridMultilevel"/>
    <w:tmpl w:val="710693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F241ED"/>
    <w:multiLevelType w:val="hybridMultilevel"/>
    <w:tmpl w:val="A5D0A02E"/>
    <w:lvl w:ilvl="0" w:tplc="7BAA8B3A">
      <w:start w:val="1"/>
      <w:numFmt w:val="decimal"/>
      <w:lvlText w:val="%1)"/>
      <w:lvlJc w:val="left"/>
      <w:pPr>
        <w:ind w:left="1940" w:hanging="461"/>
        <w:jc w:val="left"/>
      </w:pPr>
      <w:rPr>
        <w:rFonts w:ascii="Arial MT" w:eastAsia="Arial MT" w:hAnsi="Arial MT" w:cs="Arial MT" w:hint="default"/>
        <w:w w:val="100"/>
        <w:sz w:val="36"/>
        <w:szCs w:val="36"/>
        <w:lang w:val="en-US" w:eastAsia="en-US" w:bidi="ar-SA"/>
      </w:rPr>
    </w:lvl>
    <w:lvl w:ilvl="1" w:tplc="D9704DF4">
      <w:numFmt w:val="bullet"/>
      <w:lvlText w:val="•"/>
      <w:lvlJc w:val="left"/>
      <w:pPr>
        <w:ind w:left="2938" w:hanging="461"/>
      </w:pPr>
      <w:rPr>
        <w:rFonts w:hint="default"/>
        <w:lang w:val="en-US" w:eastAsia="en-US" w:bidi="ar-SA"/>
      </w:rPr>
    </w:lvl>
    <w:lvl w:ilvl="2" w:tplc="F1F85456">
      <w:numFmt w:val="bullet"/>
      <w:lvlText w:val="•"/>
      <w:lvlJc w:val="left"/>
      <w:pPr>
        <w:ind w:left="3936" w:hanging="461"/>
      </w:pPr>
      <w:rPr>
        <w:rFonts w:hint="default"/>
        <w:lang w:val="en-US" w:eastAsia="en-US" w:bidi="ar-SA"/>
      </w:rPr>
    </w:lvl>
    <w:lvl w:ilvl="3" w:tplc="CCCE96F6">
      <w:numFmt w:val="bullet"/>
      <w:lvlText w:val="•"/>
      <w:lvlJc w:val="left"/>
      <w:pPr>
        <w:ind w:left="4934" w:hanging="461"/>
      </w:pPr>
      <w:rPr>
        <w:rFonts w:hint="default"/>
        <w:lang w:val="en-US" w:eastAsia="en-US" w:bidi="ar-SA"/>
      </w:rPr>
    </w:lvl>
    <w:lvl w:ilvl="4" w:tplc="FC921A7C">
      <w:numFmt w:val="bullet"/>
      <w:lvlText w:val="•"/>
      <w:lvlJc w:val="left"/>
      <w:pPr>
        <w:ind w:left="5932" w:hanging="461"/>
      </w:pPr>
      <w:rPr>
        <w:rFonts w:hint="default"/>
        <w:lang w:val="en-US" w:eastAsia="en-US" w:bidi="ar-SA"/>
      </w:rPr>
    </w:lvl>
    <w:lvl w:ilvl="5" w:tplc="64245362">
      <w:numFmt w:val="bullet"/>
      <w:lvlText w:val="•"/>
      <w:lvlJc w:val="left"/>
      <w:pPr>
        <w:ind w:left="6930" w:hanging="461"/>
      </w:pPr>
      <w:rPr>
        <w:rFonts w:hint="default"/>
        <w:lang w:val="en-US" w:eastAsia="en-US" w:bidi="ar-SA"/>
      </w:rPr>
    </w:lvl>
    <w:lvl w:ilvl="6" w:tplc="52FAC6C8">
      <w:numFmt w:val="bullet"/>
      <w:lvlText w:val="•"/>
      <w:lvlJc w:val="left"/>
      <w:pPr>
        <w:ind w:left="7928" w:hanging="461"/>
      </w:pPr>
      <w:rPr>
        <w:rFonts w:hint="default"/>
        <w:lang w:val="en-US" w:eastAsia="en-US" w:bidi="ar-SA"/>
      </w:rPr>
    </w:lvl>
    <w:lvl w:ilvl="7" w:tplc="7BC47C08">
      <w:numFmt w:val="bullet"/>
      <w:lvlText w:val="•"/>
      <w:lvlJc w:val="left"/>
      <w:pPr>
        <w:ind w:left="8926" w:hanging="461"/>
      </w:pPr>
      <w:rPr>
        <w:rFonts w:hint="default"/>
        <w:lang w:val="en-US" w:eastAsia="en-US" w:bidi="ar-SA"/>
      </w:rPr>
    </w:lvl>
    <w:lvl w:ilvl="8" w:tplc="C4080B22">
      <w:numFmt w:val="bullet"/>
      <w:lvlText w:val="•"/>
      <w:lvlJc w:val="left"/>
      <w:pPr>
        <w:ind w:left="9924" w:hanging="461"/>
      </w:pPr>
      <w:rPr>
        <w:rFonts w:hint="default"/>
        <w:lang w:val="en-US" w:eastAsia="en-US" w:bidi="ar-SA"/>
      </w:rPr>
    </w:lvl>
  </w:abstractNum>
  <w:abstractNum w:abstractNumId="4" w15:restartNumberingAfterBreak="0">
    <w:nsid w:val="3A657C37"/>
    <w:multiLevelType w:val="hybridMultilevel"/>
    <w:tmpl w:val="1B1ED7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AD4A23"/>
    <w:multiLevelType w:val="hybridMultilevel"/>
    <w:tmpl w:val="A3903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84BAD"/>
    <w:multiLevelType w:val="hybridMultilevel"/>
    <w:tmpl w:val="FA9E1166"/>
    <w:lvl w:ilvl="0" w:tplc="4009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7" w15:restartNumberingAfterBreak="0">
    <w:nsid w:val="702D344F"/>
    <w:multiLevelType w:val="hybridMultilevel"/>
    <w:tmpl w:val="043842EC"/>
    <w:lvl w:ilvl="0" w:tplc="DCD09698">
      <w:numFmt w:val="bullet"/>
      <w:lvlText w:val="●"/>
      <w:lvlJc w:val="left"/>
      <w:pPr>
        <w:ind w:left="1437" w:hanging="318"/>
      </w:pPr>
      <w:rPr>
        <w:rFonts w:ascii="Arial MT" w:eastAsia="Arial MT" w:hAnsi="Arial MT" w:cs="Arial MT" w:hint="default"/>
        <w:w w:val="60"/>
        <w:sz w:val="36"/>
        <w:szCs w:val="36"/>
        <w:lang w:val="en-US" w:eastAsia="en-US" w:bidi="ar-SA"/>
      </w:rPr>
    </w:lvl>
    <w:lvl w:ilvl="1" w:tplc="B2F865DE">
      <w:numFmt w:val="bullet"/>
      <w:lvlText w:val="•"/>
      <w:lvlJc w:val="left"/>
      <w:pPr>
        <w:ind w:left="2488" w:hanging="318"/>
      </w:pPr>
      <w:rPr>
        <w:lang w:val="en-US" w:eastAsia="en-US" w:bidi="ar-SA"/>
      </w:rPr>
    </w:lvl>
    <w:lvl w:ilvl="2" w:tplc="680CF4D4">
      <w:numFmt w:val="bullet"/>
      <w:lvlText w:val="•"/>
      <w:lvlJc w:val="left"/>
      <w:pPr>
        <w:ind w:left="3536" w:hanging="318"/>
      </w:pPr>
      <w:rPr>
        <w:lang w:val="en-US" w:eastAsia="en-US" w:bidi="ar-SA"/>
      </w:rPr>
    </w:lvl>
    <w:lvl w:ilvl="3" w:tplc="1FD6B2B4">
      <w:numFmt w:val="bullet"/>
      <w:lvlText w:val="•"/>
      <w:lvlJc w:val="left"/>
      <w:pPr>
        <w:ind w:left="4584" w:hanging="318"/>
      </w:pPr>
      <w:rPr>
        <w:lang w:val="en-US" w:eastAsia="en-US" w:bidi="ar-SA"/>
      </w:rPr>
    </w:lvl>
    <w:lvl w:ilvl="4" w:tplc="36E6971A">
      <w:numFmt w:val="bullet"/>
      <w:lvlText w:val="•"/>
      <w:lvlJc w:val="left"/>
      <w:pPr>
        <w:ind w:left="5632" w:hanging="318"/>
      </w:pPr>
      <w:rPr>
        <w:lang w:val="en-US" w:eastAsia="en-US" w:bidi="ar-SA"/>
      </w:rPr>
    </w:lvl>
    <w:lvl w:ilvl="5" w:tplc="46605DAE">
      <w:numFmt w:val="bullet"/>
      <w:lvlText w:val="•"/>
      <w:lvlJc w:val="left"/>
      <w:pPr>
        <w:ind w:left="6680" w:hanging="318"/>
      </w:pPr>
      <w:rPr>
        <w:lang w:val="en-US" w:eastAsia="en-US" w:bidi="ar-SA"/>
      </w:rPr>
    </w:lvl>
    <w:lvl w:ilvl="6" w:tplc="775C99EE">
      <w:numFmt w:val="bullet"/>
      <w:lvlText w:val="•"/>
      <w:lvlJc w:val="left"/>
      <w:pPr>
        <w:ind w:left="7728" w:hanging="318"/>
      </w:pPr>
      <w:rPr>
        <w:lang w:val="en-US" w:eastAsia="en-US" w:bidi="ar-SA"/>
      </w:rPr>
    </w:lvl>
    <w:lvl w:ilvl="7" w:tplc="C7802F50">
      <w:numFmt w:val="bullet"/>
      <w:lvlText w:val="•"/>
      <w:lvlJc w:val="left"/>
      <w:pPr>
        <w:ind w:left="8776" w:hanging="318"/>
      </w:pPr>
      <w:rPr>
        <w:lang w:val="en-US" w:eastAsia="en-US" w:bidi="ar-SA"/>
      </w:rPr>
    </w:lvl>
    <w:lvl w:ilvl="8" w:tplc="895E4B38">
      <w:numFmt w:val="bullet"/>
      <w:lvlText w:val="•"/>
      <w:lvlJc w:val="left"/>
      <w:pPr>
        <w:ind w:left="9824" w:hanging="318"/>
      </w:pPr>
      <w:rPr>
        <w:lang w:val="en-US" w:eastAsia="en-US" w:bidi="ar-SA"/>
      </w:rPr>
    </w:lvl>
  </w:abstractNum>
  <w:abstractNum w:abstractNumId="8" w15:restartNumberingAfterBreak="0">
    <w:nsid w:val="7A99210B"/>
    <w:multiLevelType w:val="hybridMultilevel"/>
    <w:tmpl w:val="6950AC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E9419D"/>
    <w:multiLevelType w:val="hybridMultilevel"/>
    <w:tmpl w:val="BC1AD5A8"/>
    <w:lvl w:ilvl="0" w:tplc="445267C4">
      <w:start w:val="1"/>
      <w:numFmt w:val="decimal"/>
      <w:lvlText w:val="%1."/>
      <w:lvlJc w:val="left"/>
      <w:pPr>
        <w:ind w:left="1120" w:hanging="302"/>
      </w:pPr>
      <w:rPr>
        <w:rFonts w:ascii="Arial MT" w:eastAsia="Arial MT" w:hAnsi="Arial MT" w:cs="Arial MT" w:hint="default"/>
        <w:w w:val="100"/>
        <w:sz w:val="34"/>
        <w:szCs w:val="34"/>
        <w:lang w:val="en-US" w:eastAsia="en-US" w:bidi="ar-SA"/>
      </w:rPr>
    </w:lvl>
    <w:lvl w:ilvl="1" w:tplc="2BA6F126">
      <w:numFmt w:val="bullet"/>
      <w:lvlText w:val="•"/>
      <w:lvlJc w:val="left"/>
      <w:pPr>
        <w:ind w:left="2200" w:hanging="302"/>
      </w:pPr>
      <w:rPr>
        <w:lang w:val="en-US" w:eastAsia="en-US" w:bidi="ar-SA"/>
      </w:rPr>
    </w:lvl>
    <w:lvl w:ilvl="2" w:tplc="00AC1244">
      <w:numFmt w:val="bullet"/>
      <w:lvlText w:val="•"/>
      <w:lvlJc w:val="left"/>
      <w:pPr>
        <w:ind w:left="3280" w:hanging="302"/>
      </w:pPr>
      <w:rPr>
        <w:lang w:val="en-US" w:eastAsia="en-US" w:bidi="ar-SA"/>
      </w:rPr>
    </w:lvl>
    <w:lvl w:ilvl="3" w:tplc="FFB8E9C6">
      <w:numFmt w:val="bullet"/>
      <w:lvlText w:val="•"/>
      <w:lvlJc w:val="left"/>
      <w:pPr>
        <w:ind w:left="4360" w:hanging="302"/>
      </w:pPr>
      <w:rPr>
        <w:lang w:val="en-US" w:eastAsia="en-US" w:bidi="ar-SA"/>
      </w:rPr>
    </w:lvl>
    <w:lvl w:ilvl="4" w:tplc="FD0A0F62">
      <w:numFmt w:val="bullet"/>
      <w:lvlText w:val="•"/>
      <w:lvlJc w:val="left"/>
      <w:pPr>
        <w:ind w:left="5440" w:hanging="302"/>
      </w:pPr>
      <w:rPr>
        <w:lang w:val="en-US" w:eastAsia="en-US" w:bidi="ar-SA"/>
      </w:rPr>
    </w:lvl>
    <w:lvl w:ilvl="5" w:tplc="8C168AA4">
      <w:numFmt w:val="bullet"/>
      <w:lvlText w:val="•"/>
      <w:lvlJc w:val="left"/>
      <w:pPr>
        <w:ind w:left="6520" w:hanging="302"/>
      </w:pPr>
      <w:rPr>
        <w:lang w:val="en-US" w:eastAsia="en-US" w:bidi="ar-SA"/>
      </w:rPr>
    </w:lvl>
    <w:lvl w:ilvl="6" w:tplc="5DF27FC6">
      <w:numFmt w:val="bullet"/>
      <w:lvlText w:val="•"/>
      <w:lvlJc w:val="left"/>
      <w:pPr>
        <w:ind w:left="7600" w:hanging="302"/>
      </w:pPr>
      <w:rPr>
        <w:lang w:val="en-US" w:eastAsia="en-US" w:bidi="ar-SA"/>
      </w:rPr>
    </w:lvl>
    <w:lvl w:ilvl="7" w:tplc="6BB6C3BA">
      <w:numFmt w:val="bullet"/>
      <w:lvlText w:val="•"/>
      <w:lvlJc w:val="left"/>
      <w:pPr>
        <w:ind w:left="8680" w:hanging="302"/>
      </w:pPr>
      <w:rPr>
        <w:lang w:val="en-US" w:eastAsia="en-US" w:bidi="ar-SA"/>
      </w:rPr>
    </w:lvl>
    <w:lvl w:ilvl="8" w:tplc="73561F30">
      <w:numFmt w:val="bullet"/>
      <w:lvlText w:val="•"/>
      <w:lvlJc w:val="left"/>
      <w:pPr>
        <w:ind w:left="9760" w:hanging="302"/>
      </w:pPr>
      <w:rPr>
        <w:lang w:val="en-US" w:eastAsia="en-US" w:bidi="ar-SA"/>
      </w:rPr>
    </w:lvl>
  </w:abstractNum>
  <w:num w:numId="1" w16cid:durableId="60773498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0412028">
    <w:abstractNumId w:val="6"/>
  </w:num>
  <w:num w:numId="3" w16cid:durableId="1780837788">
    <w:abstractNumId w:val="5"/>
  </w:num>
  <w:num w:numId="4" w16cid:durableId="12846797">
    <w:abstractNumId w:val="2"/>
  </w:num>
  <w:num w:numId="5" w16cid:durableId="209192657">
    <w:abstractNumId w:val="4"/>
  </w:num>
  <w:num w:numId="6" w16cid:durableId="1286496967">
    <w:abstractNumId w:val="8"/>
  </w:num>
  <w:num w:numId="7" w16cid:durableId="3379278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85152018">
    <w:abstractNumId w:val="7"/>
  </w:num>
  <w:num w:numId="9" w16cid:durableId="50739867">
    <w:abstractNumId w:val="3"/>
  </w:num>
  <w:num w:numId="10" w16cid:durableId="136277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A4"/>
    <w:rsid w:val="00002C3E"/>
    <w:rsid w:val="00006CA3"/>
    <w:rsid w:val="00007CBF"/>
    <w:rsid w:val="00034970"/>
    <w:rsid w:val="00060FE4"/>
    <w:rsid w:val="00077A10"/>
    <w:rsid w:val="00082FA9"/>
    <w:rsid w:val="00086561"/>
    <w:rsid w:val="000B02A4"/>
    <w:rsid w:val="000B5220"/>
    <w:rsid w:val="000D18D8"/>
    <w:rsid w:val="000E2F7F"/>
    <w:rsid w:val="00105777"/>
    <w:rsid w:val="0012502E"/>
    <w:rsid w:val="0013352E"/>
    <w:rsid w:val="0014214D"/>
    <w:rsid w:val="00186A34"/>
    <w:rsid w:val="001B03DD"/>
    <w:rsid w:val="001C0FC7"/>
    <w:rsid w:val="001C43F5"/>
    <w:rsid w:val="00202116"/>
    <w:rsid w:val="0022705F"/>
    <w:rsid w:val="00231C9A"/>
    <w:rsid w:val="00274E5D"/>
    <w:rsid w:val="00294BF7"/>
    <w:rsid w:val="002C3412"/>
    <w:rsid w:val="002F600E"/>
    <w:rsid w:val="003224C2"/>
    <w:rsid w:val="00392A8A"/>
    <w:rsid w:val="0040085C"/>
    <w:rsid w:val="004450C8"/>
    <w:rsid w:val="004C4F14"/>
    <w:rsid w:val="0055521D"/>
    <w:rsid w:val="00567FE6"/>
    <w:rsid w:val="00577E49"/>
    <w:rsid w:val="00583010"/>
    <w:rsid w:val="00591678"/>
    <w:rsid w:val="005B7462"/>
    <w:rsid w:val="005F33E1"/>
    <w:rsid w:val="00632427"/>
    <w:rsid w:val="00664045"/>
    <w:rsid w:val="00665EE5"/>
    <w:rsid w:val="00670456"/>
    <w:rsid w:val="006979BD"/>
    <w:rsid w:val="006A5725"/>
    <w:rsid w:val="006B1E14"/>
    <w:rsid w:val="006C3B8F"/>
    <w:rsid w:val="006D5624"/>
    <w:rsid w:val="006E318C"/>
    <w:rsid w:val="00746B7B"/>
    <w:rsid w:val="00753BE8"/>
    <w:rsid w:val="007A734D"/>
    <w:rsid w:val="00814521"/>
    <w:rsid w:val="008243AB"/>
    <w:rsid w:val="00881C87"/>
    <w:rsid w:val="00894EA8"/>
    <w:rsid w:val="008F37BD"/>
    <w:rsid w:val="009006CF"/>
    <w:rsid w:val="009154FE"/>
    <w:rsid w:val="00922AA3"/>
    <w:rsid w:val="009A5D9B"/>
    <w:rsid w:val="00A17F7C"/>
    <w:rsid w:val="00A77E70"/>
    <w:rsid w:val="00AC1304"/>
    <w:rsid w:val="00AC2DB5"/>
    <w:rsid w:val="00B022B2"/>
    <w:rsid w:val="00B16E29"/>
    <w:rsid w:val="00B4218B"/>
    <w:rsid w:val="00B46C28"/>
    <w:rsid w:val="00B73D2A"/>
    <w:rsid w:val="00BE6492"/>
    <w:rsid w:val="00BE7977"/>
    <w:rsid w:val="00BE7DAA"/>
    <w:rsid w:val="00CA11B7"/>
    <w:rsid w:val="00CB2840"/>
    <w:rsid w:val="00CC0130"/>
    <w:rsid w:val="00CC0E85"/>
    <w:rsid w:val="00D076C8"/>
    <w:rsid w:val="00D2282C"/>
    <w:rsid w:val="00D53062"/>
    <w:rsid w:val="00D642C1"/>
    <w:rsid w:val="00DA62AF"/>
    <w:rsid w:val="00DA7A0B"/>
    <w:rsid w:val="00DC7FCD"/>
    <w:rsid w:val="00DE50DA"/>
    <w:rsid w:val="00DF11D6"/>
    <w:rsid w:val="00E0133F"/>
    <w:rsid w:val="00E01760"/>
    <w:rsid w:val="00E34285"/>
    <w:rsid w:val="00E4181B"/>
    <w:rsid w:val="00E61B53"/>
    <w:rsid w:val="00E96022"/>
    <w:rsid w:val="00EE0665"/>
    <w:rsid w:val="00EE7880"/>
    <w:rsid w:val="00F03C20"/>
    <w:rsid w:val="00F21E0D"/>
    <w:rsid w:val="00F40221"/>
    <w:rsid w:val="00F4780D"/>
    <w:rsid w:val="00F65F24"/>
    <w:rsid w:val="00F8452A"/>
    <w:rsid w:val="00FA693E"/>
    <w:rsid w:val="00FB232C"/>
    <w:rsid w:val="00FC038F"/>
    <w:rsid w:val="00FD5732"/>
    <w:rsid w:val="00FD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E4E57"/>
  <w15:chartTrackingRefBased/>
  <w15:docId w15:val="{9B754006-B0BA-414D-9153-13F9CA59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B02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B02A4"/>
    <w:pPr>
      <w:spacing w:before="75"/>
      <w:ind w:left="1415" w:right="1753"/>
      <w:jc w:val="center"/>
      <w:outlineLvl w:val="0"/>
    </w:pPr>
    <w:rPr>
      <w:rFonts w:ascii="Arial" w:eastAsia="Arial" w:hAnsi="Arial" w:cs="Arial"/>
      <w:b/>
      <w:bCs/>
      <w:sz w:val="80"/>
      <w:szCs w:val="80"/>
      <w:u w:val="single" w:color="000000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0B02A4"/>
    <w:pPr>
      <w:ind w:left="1120"/>
      <w:jc w:val="center"/>
      <w:outlineLvl w:val="2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B02A4"/>
    <w:rPr>
      <w:rFonts w:ascii="Arial" w:eastAsia="Arial" w:hAnsi="Arial" w:cs="Arial"/>
      <w:b/>
      <w:bCs/>
      <w:sz w:val="80"/>
      <w:szCs w:val="80"/>
      <w:u w:val="single" w:color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B02A4"/>
    <w:rPr>
      <w:rFonts w:ascii="Arial" w:eastAsia="Arial" w:hAnsi="Arial" w:cs="Arial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B02A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B02A4"/>
    <w:rPr>
      <w:rFonts w:ascii="Arial MT" w:eastAsia="Arial MT" w:hAnsi="Arial MT" w:cs="Arial MT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0B02A4"/>
    <w:pPr>
      <w:ind w:left="1940" w:hanging="461"/>
    </w:pPr>
  </w:style>
  <w:style w:type="paragraph" w:customStyle="1" w:styleId="TableParagraph">
    <w:name w:val="Table Paragraph"/>
    <w:basedOn w:val="Normal"/>
    <w:uiPriority w:val="1"/>
    <w:qFormat/>
    <w:rsid w:val="000B02A4"/>
    <w:pPr>
      <w:spacing w:before="10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FD57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732"/>
    <w:rPr>
      <w:rFonts w:ascii="Arial MT" w:eastAsia="Arial MT" w:hAnsi="Arial MT" w:cs="Arial M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7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732"/>
    <w:rPr>
      <w:rFonts w:ascii="Arial MT" w:eastAsia="Arial MT" w:hAnsi="Arial MT" w:cs="Arial MT"/>
      <w:lang w:val="en-US"/>
    </w:rPr>
  </w:style>
  <w:style w:type="character" w:styleId="Hyperlink">
    <w:name w:val="Hyperlink"/>
    <w:basedOn w:val="DefaultParagraphFont"/>
    <w:uiPriority w:val="99"/>
    <w:unhideWhenUsed/>
    <w:rsid w:val="00D530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06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77A10"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rsid w:val="003224C2"/>
    <w:pPr>
      <w:spacing w:after="0" w:line="240" w:lineRule="auto"/>
    </w:pPr>
    <w:rPr>
      <w:rFonts w:ascii="Arial MT" w:eastAsia="Arial MT" w:hAnsi="Arial MT" w:cs="Arial MT"/>
      <w:lang w:val="en-US"/>
    </w:rPr>
  </w:style>
  <w:style w:type="paragraph" w:styleId="NormalWeb">
    <w:name w:val="Normal (Web)"/>
    <w:basedOn w:val="Normal"/>
    <w:uiPriority w:val="99"/>
    <w:semiHidden/>
    <w:unhideWhenUsed/>
    <w:rsid w:val="00BE64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4EAE-8CBC-4FD2-9696-6AD5990A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1</Pages>
  <Words>11315</Words>
  <Characters>64497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han</dc:creator>
  <cp:keywords/>
  <dc:description/>
  <cp:lastModifiedBy>John Yohan</cp:lastModifiedBy>
  <cp:revision>9</cp:revision>
  <dcterms:created xsi:type="dcterms:W3CDTF">2022-11-27T16:24:00Z</dcterms:created>
  <dcterms:modified xsi:type="dcterms:W3CDTF">2022-11-27T18:32:00Z</dcterms:modified>
</cp:coreProperties>
</file>